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4D695" w14:textId="0A200DCB" w:rsidR="00CF0E8B" w:rsidRPr="00CF0E8B" w:rsidRDefault="00CF0E8B" w:rsidP="00CF0E8B">
      <w:pPr>
        <w:widowControl w:val="0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54679893"/>
      <w:r w:rsidRPr="00CF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922A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СТЕРСТВО ОБРАЗОВАНИЯ И НАУКИ</w:t>
      </w:r>
    </w:p>
    <w:p w14:paraId="2B48C648" w14:textId="77777777" w:rsidR="00CF0E8B" w:rsidRPr="00CF0E8B" w:rsidRDefault="00CF0E8B" w:rsidP="00CF0E8B">
      <w:pPr>
        <w:widowControl w:val="0"/>
        <w:spacing w:after="240"/>
        <w:ind w:right="-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ЧЕНСКОЙ РЕСПУБЛИКИ</w:t>
      </w:r>
    </w:p>
    <w:p w14:paraId="21EB7BD2" w14:textId="77777777" w:rsidR="00CF0E8B" w:rsidRPr="00CF0E8B" w:rsidRDefault="00CF0E8B" w:rsidP="00CF0E8B">
      <w:pPr>
        <w:widowControl w:val="0"/>
        <w:ind w:right="-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66960553"/>
      <w:bookmarkStart w:id="2" w:name="_Hlk66892549"/>
      <w:r w:rsidRPr="00CF0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61F9DB96" w14:textId="77777777" w:rsidR="00CF0E8B" w:rsidRPr="00CF0E8B" w:rsidRDefault="00CF0E8B" w:rsidP="00CF0E8B">
      <w:pPr>
        <w:widowControl w:val="0"/>
        <w:spacing w:after="600"/>
        <w:ind w:right="-2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0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bookmarkStart w:id="3" w:name="_Hlk117779741"/>
      <w:r w:rsidRPr="00CF0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зненский государственный колледж информационных технологий</w:t>
      </w:r>
      <w:bookmarkEnd w:id="3"/>
      <w:r w:rsidRPr="00CF0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ГБПОУ «ГГКИТ»)</w:t>
      </w:r>
    </w:p>
    <w:tbl>
      <w:tblPr>
        <w:tblStyle w:val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69"/>
      </w:tblGrid>
      <w:tr w:rsidR="00CF0E8B" w:rsidRPr="00CF0E8B" w14:paraId="16CB13A9" w14:textId="77777777" w:rsidTr="005B34DE">
        <w:trPr>
          <w:trHeight w:val="498"/>
        </w:trPr>
        <w:tc>
          <w:tcPr>
            <w:tcW w:w="4633" w:type="dxa"/>
            <w:vAlign w:val="center"/>
          </w:tcPr>
          <w:bookmarkEnd w:id="0"/>
          <w:bookmarkEnd w:id="1"/>
          <w:bookmarkEnd w:id="2"/>
          <w:p w14:paraId="496A0174" w14:textId="77777777" w:rsidR="00CF0E8B" w:rsidRPr="00CF0E8B" w:rsidRDefault="00CF0E8B" w:rsidP="00CF0E8B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E8B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ССМОТРЕНО</w:t>
            </w:r>
          </w:p>
        </w:tc>
        <w:tc>
          <w:tcPr>
            <w:tcW w:w="4669" w:type="dxa"/>
            <w:vAlign w:val="center"/>
          </w:tcPr>
          <w:p w14:paraId="02C69191" w14:textId="77777777" w:rsidR="00CF0E8B" w:rsidRPr="00CF0E8B" w:rsidRDefault="00CF0E8B" w:rsidP="00CF0E8B">
            <w:pPr>
              <w:widowControl w:val="0"/>
              <w:ind w:right="-2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0E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CF0E8B" w:rsidRPr="00CF0E8B" w14:paraId="64235F61" w14:textId="77777777" w:rsidTr="005B34DE">
        <w:trPr>
          <w:trHeight w:val="1159"/>
        </w:trPr>
        <w:tc>
          <w:tcPr>
            <w:tcW w:w="4633" w:type="dxa"/>
            <w:vAlign w:val="center"/>
          </w:tcPr>
          <w:p w14:paraId="1209E08C" w14:textId="77777777" w:rsidR="005B34DE" w:rsidRDefault="00CF0E8B" w:rsidP="005B34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E8B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14:paraId="239653EB" w14:textId="59819234" w:rsidR="005B34DE" w:rsidRDefault="00CF0E8B" w:rsidP="005B34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E8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14:paraId="7C3CBED2" w14:textId="100D6FF7" w:rsidR="005B34DE" w:rsidRDefault="00A57D19" w:rsidP="005B34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34DE" w:rsidRPr="00CF0E8B">
              <w:rPr>
                <w:rFonts w:ascii="Times New Roman" w:hAnsi="Times New Roman" w:cs="Times New Roman"/>
                <w:sz w:val="28"/>
                <w:szCs w:val="28"/>
              </w:rPr>
              <w:t>ротокол № _____</w:t>
            </w:r>
          </w:p>
          <w:p w14:paraId="07BE05C7" w14:textId="632ACE64" w:rsidR="00CF0E8B" w:rsidRPr="00CF0E8B" w:rsidRDefault="005B34DE" w:rsidP="005B34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т «___» </w:t>
            </w:r>
            <w:r w:rsidRPr="00CF0E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20___г.</w:t>
            </w:r>
          </w:p>
        </w:tc>
        <w:tc>
          <w:tcPr>
            <w:tcW w:w="4669" w:type="dxa"/>
            <w:vAlign w:val="center"/>
          </w:tcPr>
          <w:p w14:paraId="78B257FA" w14:textId="77777777" w:rsidR="005B34DE" w:rsidRDefault="00CF0E8B" w:rsidP="005B34DE">
            <w:pPr>
              <w:widowControl w:val="0"/>
              <w:ind w:right="-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ГБПОУ </w:t>
            </w:r>
          </w:p>
          <w:p w14:paraId="0F6EFF24" w14:textId="77777777" w:rsidR="00A57D19" w:rsidRDefault="00CF0E8B" w:rsidP="005B34DE">
            <w:pPr>
              <w:widowControl w:val="0"/>
              <w:ind w:right="-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E8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B34DE" w:rsidRPr="005B34DE">
              <w:rPr>
                <w:rFonts w:ascii="Times New Roman" w:hAnsi="Times New Roman" w:cs="Times New Roman"/>
                <w:bCs/>
                <w:sz w:val="28"/>
                <w:szCs w:val="28"/>
              </w:rPr>
              <w:t>Грозненский государственный колледж информационных технологий</w:t>
            </w:r>
            <w:r w:rsidRPr="00CF0E8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57D19" w:rsidRPr="00CF0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6901BF7" w14:textId="77777777" w:rsidR="00A57D19" w:rsidRDefault="00A57D19" w:rsidP="00A57D19">
            <w:pPr>
              <w:widowControl w:val="0"/>
              <w:ind w:right="-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</w:t>
            </w:r>
            <w:r w:rsidRPr="00CF0E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.-А.Б. </w:t>
            </w:r>
            <w:proofErr w:type="spellStart"/>
            <w:r w:rsidRPr="00CF0E8B">
              <w:rPr>
                <w:rFonts w:ascii="Times New Roman" w:hAnsi="Times New Roman" w:cs="Times New Roman"/>
                <w:bCs/>
                <w:sz w:val="28"/>
                <w:szCs w:val="28"/>
              </w:rPr>
              <w:t>Дааев</w:t>
            </w:r>
            <w:proofErr w:type="spellEnd"/>
          </w:p>
          <w:p w14:paraId="756E3258" w14:textId="77777777" w:rsidR="00A57D19" w:rsidRPr="00A57D19" w:rsidRDefault="00A57D19" w:rsidP="00A57D19">
            <w:pPr>
              <w:widowControl w:val="0"/>
              <w:ind w:right="-20"/>
              <w:jc w:val="right"/>
              <w:rPr>
                <w:rFonts w:ascii="Times New Roman" w:hAnsi="Times New Roman" w:cs="Times New Roman"/>
                <w:bCs/>
                <w:sz w:val="14"/>
                <w:szCs w:val="28"/>
              </w:rPr>
            </w:pPr>
          </w:p>
          <w:p w14:paraId="1FF0636F" w14:textId="706BDF9B" w:rsidR="00CF0E8B" w:rsidRPr="00CF0E8B" w:rsidRDefault="00A57D19" w:rsidP="00A57D19">
            <w:pPr>
              <w:widowControl w:val="0"/>
              <w:ind w:right="-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E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____»</w:t>
            </w:r>
            <w:r w:rsidRPr="00CF0E8B">
              <w:rPr>
                <w:rFonts w:ascii="Times New Roman" w:hAnsi="Times New Roman" w:cs="Times New Roman"/>
                <w:sz w:val="28"/>
                <w:szCs w:val="28"/>
              </w:rPr>
              <w:t xml:space="preserve"> ___________20___ г.</w:t>
            </w:r>
          </w:p>
        </w:tc>
      </w:tr>
      <w:tr w:rsidR="00CF0E8B" w:rsidRPr="00CF0E8B" w14:paraId="79C295E3" w14:textId="77777777" w:rsidTr="005B34DE">
        <w:trPr>
          <w:trHeight w:val="512"/>
        </w:trPr>
        <w:tc>
          <w:tcPr>
            <w:tcW w:w="4633" w:type="dxa"/>
            <w:vAlign w:val="center"/>
          </w:tcPr>
          <w:p w14:paraId="3C0F0612" w14:textId="7FE9EAC9" w:rsidR="00CF0E8B" w:rsidRPr="00CF0E8B" w:rsidRDefault="00CF0E8B" w:rsidP="005B34DE">
            <w:pPr>
              <w:shd w:val="clear" w:color="auto" w:fill="FFFFFF"/>
              <w:tabs>
                <w:tab w:val="left" w:leader="underscore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vAlign w:val="center"/>
          </w:tcPr>
          <w:p w14:paraId="2768C7B8" w14:textId="15D8B8DC" w:rsidR="00CF0E8B" w:rsidRPr="00CF0E8B" w:rsidRDefault="00CF0E8B" w:rsidP="00A57D19">
            <w:pPr>
              <w:widowControl w:val="0"/>
              <w:ind w:right="-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0E8B" w:rsidRPr="00CF0E8B" w14:paraId="204A1E72" w14:textId="77777777" w:rsidTr="005B34DE">
        <w:trPr>
          <w:trHeight w:val="498"/>
        </w:trPr>
        <w:tc>
          <w:tcPr>
            <w:tcW w:w="4633" w:type="dxa"/>
            <w:vAlign w:val="center"/>
          </w:tcPr>
          <w:p w14:paraId="38FD2093" w14:textId="3B1BDD05" w:rsidR="00CF0E8B" w:rsidRPr="00CF0E8B" w:rsidRDefault="00CF0E8B" w:rsidP="005B34DE">
            <w:pPr>
              <w:shd w:val="clear" w:color="auto" w:fill="FFFFFF"/>
              <w:tabs>
                <w:tab w:val="left" w:leader="underscore" w:pos="1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vAlign w:val="center"/>
          </w:tcPr>
          <w:p w14:paraId="61D76BA9" w14:textId="23199C2E" w:rsidR="00CF0E8B" w:rsidRPr="00CF0E8B" w:rsidRDefault="00CF0E8B" w:rsidP="005B34DE">
            <w:pPr>
              <w:widowControl w:val="0"/>
              <w:ind w:right="-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FD16181" w14:textId="77777777" w:rsidR="005B34DE" w:rsidRDefault="005B34DE" w:rsidP="005B34DE">
      <w:pPr>
        <w:widowControl w:val="0"/>
        <w:autoSpaceDE w:val="0"/>
        <w:autoSpaceDN w:val="0"/>
        <w:spacing w:after="120"/>
        <w:ind w:right="2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E0DE59" w14:textId="6101B6B6" w:rsidR="00CF0E8B" w:rsidRPr="00CF0E8B" w:rsidRDefault="00CF0E8B" w:rsidP="005B34DE">
      <w:pPr>
        <w:widowControl w:val="0"/>
        <w:autoSpaceDE w:val="0"/>
        <w:autoSpaceDN w:val="0"/>
        <w:spacing w:after="120"/>
        <w:ind w:right="2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УКАЗАНИЯ</w:t>
      </w:r>
    </w:p>
    <w:p w14:paraId="00AB62EF" w14:textId="77777777" w:rsidR="00CF0E8B" w:rsidRPr="00CF0E8B" w:rsidRDefault="00CF0E8B" w:rsidP="00CF0E8B">
      <w:pPr>
        <w:widowControl w:val="0"/>
        <w:autoSpaceDE w:val="0"/>
        <w:autoSpaceDN w:val="0"/>
        <w:spacing w:after="120"/>
        <w:ind w:right="24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F0E8B">
        <w:rPr>
          <w:rFonts w:ascii="Times New Roman" w:eastAsia="Times New Roman" w:hAnsi="Times New Roman" w:cs="Times New Roman"/>
          <w:b/>
          <w:sz w:val="28"/>
        </w:rPr>
        <w:t>по написанию и оформлению дипломной работы</w:t>
      </w:r>
    </w:p>
    <w:p w14:paraId="68BEDAD0" w14:textId="49FF2B30" w:rsidR="00CF0E8B" w:rsidRPr="00CF0E8B" w:rsidRDefault="00CF0E8B" w:rsidP="00CF0E8B">
      <w:pPr>
        <w:widowControl w:val="0"/>
        <w:autoSpaceDE w:val="0"/>
        <w:autoSpaceDN w:val="0"/>
        <w:spacing w:after="120"/>
        <w:ind w:right="24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F0E8B">
        <w:rPr>
          <w:rFonts w:ascii="Times New Roman" w:eastAsia="Times New Roman" w:hAnsi="Times New Roman" w:cs="Times New Roman"/>
          <w:b/>
          <w:sz w:val="28"/>
        </w:rPr>
        <w:t>для всех специальностей</w:t>
      </w:r>
    </w:p>
    <w:p w14:paraId="7CDD5FA2" w14:textId="6649AA31" w:rsidR="00CF0E8B" w:rsidRPr="00CF0E8B" w:rsidRDefault="00CF0E8B" w:rsidP="00973FF1">
      <w:pPr>
        <w:spacing w:after="5040"/>
        <w:ind w:right="24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E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профессионального образовательного учреждения «Грозненский государственный колледж информационных технологий» (ГБПОУ «ГГКИТ»)</w:t>
      </w:r>
    </w:p>
    <w:p w14:paraId="64CD6A90" w14:textId="34A682EE" w:rsidR="00044A43" w:rsidRDefault="00CF0E8B" w:rsidP="00CF0E8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44A43" w:rsidSect="00E6685A">
          <w:footerReference w:type="default" r:id="rId8"/>
          <w:pgSz w:w="11900" w:h="16840"/>
          <w:pgMar w:top="1134" w:right="851" w:bottom="1134" w:left="1701" w:header="680" w:footer="680" w:gutter="0"/>
          <w:cols w:space="720"/>
          <w:noEndnote/>
          <w:titlePg/>
          <w:docGrid w:linePitch="360"/>
        </w:sectPr>
      </w:pPr>
      <w:r w:rsidRPr="00CF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45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F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65D855F1" w14:textId="782BD91D" w:rsidR="008449BB" w:rsidRPr="008449BB" w:rsidRDefault="008449BB" w:rsidP="008449BB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449BB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412A2F6B" w14:textId="0DB848EC" w:rsidR="00C20006" w:rsidRDefault="008449BB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49BB">
        <w:rPr>
          <w:rFonts w:eastAsia="Times New Roman"/>
          <w:color w:val="000000"/>
        </w:rPr>
        <w:fldChar w:fldCharType="begin"/>
      </w:r>
      <w:r w:rsidRPr="008449BB">
        <w:rPr>
          <w:rFonts w:eastAsia="Times New Roman"/>
          <w:color w:val="000000"/>
        </w:rPr>
        <w:instrText xml:space="preserve"> TOC \o "1-1" \h \z \u </w:instrText>
      </w:r>
      <w:r w:rsidRPr="008449BB">
        <w:rPr>
          <w:rFonts w:eastAsia="Times New Roman"/>
          <w:color w:val="000000"/>
        </w:rPr>
        <w:fldChar w:fldCharType="separate"/>
      </w:r>
      <w:hyperlink w:anchor="_Toc132212751" w:history="1">
        <w:r w:rsidR="00C20006" w:rsidRPr="00A63F46">
          <w:rPr>
            <w:rStyle w:val="afc"/>
            <w:noProof/>
            <w:lang w:bidi="ru-RU"/>
          </w:rPr>
          <w:t>1.</w:t>
        </w:r>
        <w:r w:rsidR="00C200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0006" w:rsidRPr="00A63F46">
          <w:rPr>
            <w:rStyle w:val="afc"/>
            <w:noProof/>
            <w:lang w:bidi="ru-RU"/>
          </w:rPr>
          <w:t>ОБЩИЕ ПОЛОЖЕНИЯ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51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3</w:t>
        </w:r>
        <w:r w:rsidR="00C20006">
          <w:rPr>
            <w:noProof/>
            <w:webHidden/>
          </w:rPr>
          <w:fldChar w:fldCharType="end"/>
        </w:r>
      </w:hyperlink>
    </w:p>
    <w:p w14:paraId="0A69FB42" w14:textId="10E966C7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52" w:history="1">
        <w:r w:rsidR="00C20006" w:rsidRPr="00A63F46">
          <w:rPr>
            <w:rStyle w:val="afc"/>
            <w:noProof/>
            <w:lang w:bidi="ru-RU"/>
          </w:rPr>
          <w:t>2.</w:t>
        </w:r>
        <w:r w:rsidR="00C200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0006" w:rsidRPr="00A63F46">
          <w:rPr>
            <w:rStyle w:val="afc"/>
            <w:noProof/>
            <w:lang w:bidi="ru-RU"/>
          </w:rPr>
          <w:t>ОРГАНИЗАЦИЯ РАЗРАБОТКИ ТЕМАТИКИ И ВЫПОЛНЕНИЯ ДИПЛОМНЫХ РАБОТ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52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5</w:t>
        </w:r>
        <w:r w:rsidR="00C20006">
          <w:rPr>
            <w:noProof/>
            <w:webHidden/>
          </w:rPr>
          <w:fldChar w:fldCharType="end"/>
        </w:r>
      </w:hyperlink>
    </w:p>
    <w:p w14:paraId="1ED8CF39" w14:textId="7A00E8B6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53" w:history="1">
        <w:r w:rsidR="00C20006" w:rsidRPr="00A63F46">
          <w:rPr>
            <w:rStyle w:val="afc"/>
            <w:noProof/>
            <w:lang w:bidi="ru-RU"/>
          </w:rPr>
          <w:t>3.</w:t>
        </w:r>
        <w:r w:rsidR="00C200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0006" w:rsidRPr="00A63F46">
          <w:rPr>
            <w:rStyle w:val="afc"/>
            <w:noProof/>
            <w:lang w:bidi="ru-RU"/>
          </w:rPr>
          <w:t>ТРЕБОВАНИЯ К СТРУКТУРЕ ДИПЛОМНОЙ РАБОТЫ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53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8</w:t>
        </w:r>
        <w:r w:rsidR="00C20006">
          <w:rPr>
            <w:noProof/>
            <w:webHidden/>
          </w:rPr>
          <w:fldChar w:fldCharType="end"/>
        </w:r>
      </w:hyperlink>
    </w:p>
    <w:p w14:paraId="7E9272AE" w14:textId="7F53A605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54" w:history="1">
        <w:r w:rsidR="00C20006" w:rsidRPr="00A63F46">
          <w:rPr>
            <w:rStyle w:val="afc"/>
            <w:noProof/>
            <w:lang w:bidi="ru-RU"/>
          </w:rPr>
          <w:t>4.</w:t>
        </w:r>
        <w:r w:rsidR="00C200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0006" w:rsidRPr="00A63F46">
          <w:rPr>
            <w:rStyle w:val="afc"/>
            <w:noProof/>
            <w:lang w:bidi="ru-RU"/>
          </w:rPr>
          <w:t>ТРЕБОВАНИЯ К ОФОРМЛЕНИЮ ДИПЛОМНЫХ РАБОТ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54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11</w:t>
        </w:r>
        <w:r w:rsidR="00C20006">
          <w:rPr>
            <w:noProof/>
            <w:webHidden/>
          </w:rPr>
          <w:fldChar w:fldCharType="end"/>
        </w:r>
      </w:hyperlink>
    </w:p>
    <w:p w14:paraId="53466729" w14:textId="0E2C431D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55" w:history="1">
        <w:r w:rsidR="00C20006" w:rsidRPr="00A63F46">
          <w:rPr>
            <w:rStyle w:val="afc"/>
            <w:noProof/>
            <w:lang w:bidi="ru-RU"/>
          </w:rPr>
          <w:t>5.</w:t>
        </w:r>
        <w:r w:rsidR="00C200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0006" w:rsidRPr="00A63F46">
          <w:rPr>
            <w:rStyle w:val="afc"/>
            <w:noProof/>
            <w:lang w:bidi="ru-RU"/>
          </w:rPr>
          <w:t>РЕЦЕНЗИРОВАНИЕ ДИПЛОМНЫХ РАБОТ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55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20</w:t>
        </w:r>
        <w:r w:rsidR="00C20006">
          <w:rPr>
            <w:noProof/>
            <w:webHidden/>
          </w:rPr>
          <w:fldChar w:fldCharType="end"/>
        </w:r>
      </w:hyperlink>
    </w:p>
    <w:p w14:paraId="4EF063BD" w14:textId="46A53493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56" w:history="1">
        <w:r w:rsidR="00C20006" w:rsidRPr="00A63F46">
          <w:rPr>
            <w:rStyle w:val="afc"/>
            <w:noProof/>
            <w:lang w:bidi="ru-RU"/>
          </w:rPr>
          <w:t>6.</w:t>
        </w:r>
        <w:r w:rsidR="00C200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0006" w:rsidRPr="00A63F46">
          <w:rPr>
            <w:rStyle w:val="afc"/>
            <w:noProof/>
            <w:lang w:bidi="ru-RU"/>
          </w:rPr>
          <w:t>ЗАЩИТА ДИПЛОМНЫХ РАБОТ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56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22</w:t>
        </w:r>
        <w:r w:rsidR="00C20006">
          <w:rPr>
            <w:noProof/>
            <w:webHidden/>
          </w:rPr>
          <w:fldChar w:fldCharType="end"/>
        </w:r>
      </w:hyperlink>
    </w:p>
    <w:p w14:paraId="772F2D50" w14:textId="61C87018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57" w:history="1">
        <w:r w:rsidR="00C20006" w:rsidRPr="00A63F46">
          <w:rPr>
            <w:rStyle w:val="afc"/>
            <w:noProof/>
            <w:lang w:bidi="ru-RU"/>
          </w:rPr>
          <w:t>7.</w:t>
        </w:r>
        <w:r w:rsidR="00C200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0006" w:rsidRPr="00A63F46">
          <w:rPr>
            <w:rStyle w:val="afc"/>
            <w:noProof/>
            <w:lang w:bidi="ru-RU"/>
          </w:rPr>
          <w:t>ХРАНЕНИЕ ДИПЛОМНЫХ РАБОТ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57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26</w:t>
        </w:r>
        <w:r w:rsidR="00C20006">
          <w:rPr>
            <w:noProof/>
            <w:webHidden/>
          </w:rPr>
          <w:fldChar w:fldCharType="end"/>
        </w:r>
      </w:hyperlink>
    </w:p>
    <w:p w14:paraId="67EA463A" w14:textId="36CC036F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58" w:history="1">
        <w:r w:rsidR="00C20006" w:rsidRPr="00A63F46">
          <w:rPr>
            <w:rStyle w:val="afc"/>
            <w:noProof/>
            <w:lang w:bidi="ru-RU"/>
          </w:rPr>
          <w:t>Приложение 1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58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27</w:t>
        </w:r>
        <w:r w:rsidR="00C20006">
          <w:rPr>
            <w:noProof/>
            <w:webHidden/>
          </w:rPr>
          <w:fldChar w:fldCharType="end"/>
        </w:r>
      </w:hyperlink>
    </w:p>
    <w:p w14:paraId="21951C21" w14:textId="3676E55A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59" w:history="1">
        <w:r w:rsidR="00C20006" w:rsidRPr="00A63F46">
          <w:rPr>
            <w:rStyle w:val="afc"/>
            <w:noProof/>
            <w:lang w:bidi="ru-RU"/>
          </w:rPr>
          <w:t>Приложение 2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59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30</w:t>
        </w:r>
        <w:r w:rsidR="00C20006">
          <w:rPr>
            <w:noProof/>
            <w:webHidden/>
          </w:rPr>
          <w:fldChar w:fldCharType="end"/>
        </w:r>
      </w:hyperlink>
    </w:p>
    <w:p w14:paraId="7064D788" w14:textId="42DB7931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60" w:history="1">
        <w:r w:rsidR="00C20006" w:rsidRPr="00A63F46">
          <w:rPr>
            <w:rStyle w:val="afc"/>
            <w:noProof/>
            <w:lang w:bidi="ru-RU"/>
          </w:rPr>
          <w:t>Приложение 3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60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32</w:t>
        </w:r>
        <w:r w:rsidR="00C20006">
          <w:rPr>
            <w:noProof/>
            <w:webHidden/>
          </w:rPr>
          <w:fldChar w:fldCharType="end"/>
        </w:r>
      </w:hyperlink>
    </w:p>
    <w:p w14:paraId="67AD696D" w14:textId="3C5A2AEB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61" w:history="1">
        <w:r w:rsidR="00C20006" w:rsidRPr="00A63F46">
          <w:rPr>
            <w:rStyle w:val="afc"/>
            <w:noProof/>
            <w:lang w:bidi="ru-RU"/>
          </w:rPr>
          <w:t>Приложение 4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61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34</w:t>
        </w:r>
        <w:r w:rsidR="00C20006">
          <w:rPr>
            <w:noProof/>
            <w:webHidden/>
          </w:rPr>
          <w:fldChar w:fldCharType="end"/>
        </w:r>
      </w:hyperlink>
    </w:p>
    <w:p w14:paraId="02B25F88" w14:textId="65D8A791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62" w:history="1">
        <w:r w:rsidR="00C20006" w:rsidRPr="00A63F46">
          <w:rPr>
            <w:rStyle w:val="afc"/>
            <w:noProof/>
            <w:lang w:bidi="ru-RU"/>
          </w:rPr>
          <w:t>Приложение 5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62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36</w:t>
        </w:r>
        <w:r w:rsidR="00C20006">
          <w:rPr>
            <w:noProof/>
            <w:webHidden/>
          </w:rPr>
          <w:fldChar w:fldCharType="end"/>
        </w:r>
      </w:hyperlink>
    </w:p>
    <w:p w14:paraId="10078B39" w14:textId="1DEBA729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63" w:history="1">
        <w:r w:rsidR="00C20006" w:rsidRPr="00A63F46">
          <w:rPr>
            <w:rStyle w:val="afc"/>
            <w:noProof/>
            <w:lang w:bidi="ru-RU"/>
          </w:rPr>
          <w:t>Приложение 6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63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37</w:t>
        </w:r>
        <w:r w:rsidR="00C20006">
          <w:rPr>
            <w:noProof/>
            <w:webHidden/>
          </w:rPr>
          <w:fldChar w:fldCharType="end"/>
        </w:r>
      </w:hyperlink>
    </w:p>
    <w:p w14:paraId="0C74C0A3" w14:textId="4F3A9AD6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64" w:history="1">
        <w:r w:rsidR="00C20006" w:rsidRPr="00A63F46">
          <w:rPr>
            <w:rStyle w:val="afc"/>
            <w:noProof/>
            <w:lang w:bidi="ru-RU"/>
          </w:rPr>
          <w:t>Приложение 7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64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39</w:t>
        </w:r>
        <w:r w:rsidR="00C20006">
          <w:rPr>
            <w:noProof/>
            <w:webHidden/>
          </w:rPr>
          <w:fldChar w:fldCharType="end"/>
        </w:r>
      </w:hyperlink>
    </w:p>
    <w:p w14:paraId="760ED6CC" w14:textId="0655D46C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65" w:history="1">
        <w:r w:rsidR="00C20006" w:rsidRPr="00A63F46">
          <w:rPr>
            <w:rStyle w:val="afc"/>
            <w:noProof/>
            <w:lang w:bidi="ru-RU"/>
          </w:rPr>
          <w:t>Приложение 8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65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41</w:t>
        </w:r>
        <w:r w:rsidR="00C20006">
          <w:rPr>
            <w:noProof/>
            <w:webHidden/>
          </w:rPr>
          <w:fldChar w:fldCharType="end"/>
        </w:r>
      </w:hyperlink>
    </w:p>
    <w:p w14:paraId="3253490B" w14:textId="4186E0E0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66" w:history="1">
        <w:r w:rsidR="00C20006" w:rsidRPr="00A63F46">
          <w:rPr>
            <w:rStyle w:val="afc"/>
            <w:noProof/>
            <w:lang w:bidi="ru-RU"/>
          </w:rPr>
          <w:t>Приложение 9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66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42</w:t>
        </w:r>
        <w:r w:rsidR="00C20006">
          <w:rPr>
            <w:noProof/>
            <w:webHidden/>
          </w:rPr>
          <w:fldChar w:fldCharType="end"/>
        </w:r>
      </w:hyperlink>
    </w:p>
    <w:p w14:paraId="40260B6E" w14:textId="048FD4DD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67" w:history="1">
        <w:r w:rsidR="00C20006" w:rsidRPr="00A63F46">
          <w:rPr>
            <w:rStyle w:val="afc"/>
            <w:noProof/>
            <w:lang w:bidi="ru-RU"/>
          </w:rPr>
          <w:t>Приложение 10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67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44</w:t>
        </w:r>
        <w:r w:rsidR="00C20006">
          <w:rPr>
            <w:noProof/>
            <w:webHidden/>
          </w:rPr>
          <w:fldChar w:fldCharType="end"/>
        </w:r>
      </w:hyperlink>
    </w:p>
    <w:p w14:paraId="0E914C09" w14:textId="3920E1AF" w:rsidR="00C20006" w:rsidRDefault="00000000" w:rsidP="00280473">
      <w:pPr>
        <w:pStyle w:val="1b"/>
        <w:tabs>
          <w:tab w:val="clear" w:pos="440"/>
          <w:tab w:val="left" w:pos="284"/>
          <w:tab w:val="right" w:leader="dot" w:pos="93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212768" w:history="1">
        <w:r w:rsidR="00C20006" w:rsidRPr="00A63F46">
          <w:rPr>
            <w:rStyle w:val="afc"/>
            <w:noProof/>
            <w:lang w:bidi="ru-RU"/>
          </w:rPr>
          <w:t>Приложение 11</w:t>
        </w:r>
        <w:r w:rsidR="00C20006">
          <w:rPr>
            <w:noProof/>
            <w:webHidden/>
          </w:rPr>
          <w:tab/>
        </w:r>
        <w:r w:rsidR="00C20006">
          <w:rPr>
            <w:noProof/>
            <w:webHidden/>
          </w:rPr>
          <w:fldChar w:fldCharType="begin"/>
        </w:r>
        <w:r w:rsidR="00C20006">
          <w:rPr>
            <w:noProof/>
            <w:webHidden/>
          </w:rPr>
          <w:instrText xml:space="preserve"> PAGEREF _Toc132212768 \h </w:instrText>
        </w:r>
        <w:r w:rsidR="00C20006">
          <w:rPr>
            <w:noProof/>
            <w:webHidden/>
          </w:rPr>
        </w:r>
        <w:r w:rsidR="00C20006">
          <w:rPr>
            <w:noProof/>
            <w:webHidden/>
          </w:rPr>
          <w:fldChar w:fldCharType="separate"/>
        </w:r>
        <w:r w:rsidR="00BA3A0E">
          <w:rPr>
            <w:noProof/>
            <w:webHidden/>
          </w:rPr>
          <w:t>45</w:t>
        </w:r>
        <w:r w:rsidR="00C20006">
          <w:rPr>
            <w:noProof/>
            <w:webHidden/>
          </w:rPr>
          <w:fldChar w:fldCharType="end"/>
        </w:r>
      </w:hyperlink>
    </w:p>
    <w:p w14:paraId="020AD2CF" w14:textId="2302E57A" w:rsidR="00044A43" w:rsidRDefault="008449BB" w:rsidP="008449BB">
      <w:pPr>
        <w:tabs>
          <w:tab w:val="left" w:pos="44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044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AF82D9D" w14:textId="4C00B22D" w:rsidR="00625940" w:rsidRPr="007833E4" w:rsidRDefault="00625940" w:rsidP="003C1133">
      <w:pPr>
        <w:pStyle w:val="1"/>
      </w:pPr>
      <w:bookmarkStart w:id="4" w:name="bookmark1"/>
      <w:bookmarkStart w:id="5" w:name="_Toc132212751"/>
      <w:r w:rsidRPr="007833E4">
        <w:lastRenderedPageBreak/>
        <w:t>ОБЩИЕ ПОЛОЖЕНИЯ</w:t>
      </w:r>
      <w:bookmarkEnd w:id="4"/>
      <w:bookmarkEnd w:id="5"/>
    </w:p>
    <w:p w14:paraId="3DFA9875" w14:textId="654DFC43" w:rsidR="00625940" w:rsidRPr="003D2CE4" w:rsidRDefault="00625940" w:rsidP="00457E65">
      <w:pPr>
        <w:widowControl w:val="0"/>
        <w:numPr>
          <w:ilvl w:val="1"/>
          <w:numId w:val="7"/>
        </w:numPr>
        <w:tabs>
          <w:tab w:val="left" w:pos="1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3D2CE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бщие требования к структуре, правила оформления и порядок защиты </w:t>
      </w:r>
      <w:r w:rsidR="001E37A7" w:rsidRPr="003D2CE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ой работы</w:t>
      </w:r>
      <w:r w:rsidR="00E4512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далее – ДР)</w:t>
      </w:r>
      <w:r w:rsidRPr="003D2CE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студентами, обучающимися по основным профессиональным образовательным программам (далее</w:t>
      </w:r>
      <w:r w:rsidR="001E37A7" w:rsidRPr="003D2CE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– </w:t>
      </w:r>
      <w:r w:rsidRPr="003D2CE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ПОП) среднего профессионального образования, разработаны в соответствии с Законом Российской Федерации «Об образовании в Российской Федерации» от 29 декабря 2012 г </w:t>
      </w:r>
      <w:r w:rsidR="0004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№ 273-ФЗ</w:t>
      </w:r>
      <w:r w:rsidRPr="003D2CE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, Федеральным государственным образовательным стандартом (ФГОС) по специальности, </w:t>
      </w:r>
      <w:r w:rsidR="00C21F0A" w:rsidRPr="003D2CE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риказ Министерства просвещения Российской Федерации от 08.11.2021 № 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Pr="003D2CE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, Рекомендациям по организации выполнения и защиты </w:t>
      </w:r>
      <w:r w:rsidR="001E37A7" w:rsidRPr="003D2CE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ой работы</w:t>
      </w:r>
      <w:r w:rsidRPr="003D2CE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в о</w:t>
      </w:r>
      <w:r w:rsidR="003D2CE4" w:rsidRPr="003D2CE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бразовательных учреждениях СПО</w:t>
      </w:r>
      <w:r w:rsidRPr="003D2CE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 межгосударственным стандартом ГОСТ 7.32-2001 «Отчет об исследовательской работе».</w:t>
      </w:r>
    </w:p>
    <w:p w14:paraId="51B791BA" w14:textId="4AE28BEF" w:rsidR="00625940" w:rsidRPr="00FE5C9A" w:rsidRDefault="00625940" w:rsidP="00457E65">
      <w:pPr>
        <w:widowControl w:val="0"/>
        <w:numPr>
          <w:ilvl w:val="1"/>
          <w:numId w:val="7"/>
        </w:numPr>
        <w:tabs>
          <w:tab w:val="left" w:pos="1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Государственная итоговая аттестация выпускников, согласно ФГОС СПО, включает подготовку и защиту </w:t>
      </w:r>
      <w:bookmarkStart w:id="6" w:name="_Hlk127812604"/>
      <w:r w:rsidR="001A1656"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ой</w:t>
      </w:r>
      <w:bookmarkEnd w:id="6"/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работы.</w:t>
      </w:r>
    </w:p>
    <w:p w14:paraId="0A5E6284" w14:textId="0E09E849" w:rsidR="00625940" w:rsidRPr="00FE5C9A" w:rsidRDefault="00625940" w:rsidP="00457E65">
      <w:pPr>
        <w:widowControl w:val="0"/>
        <w:numPr>
          <w:ilvl w:val="1"/>
          <w:numId w:val="7"/>
        </w:numPr>
        <w:tabs>
          <w:tab w:val="left" w:pos="1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В соответствии с ФГОС на подготовку и защиту </w:t>
      </w:r>
      <w:r w:rsidR="001A1656"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дипломной </w:t>
      </w: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работы по специальностям отводится 6 недель, из них на подготовку </w:t>
      </w:r>
      <w:r w:rsidR="00E4512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E4512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4 недели и защиту </w:t>
      </w:r>
      <w:r w:rsidR="00E4512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E4512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2 недели.</w:t>
      </w:r>
    </w:p>
    <w:p w14:paraId="61F6228A" w14:textId="7EBD6761" w:rsidR="00625940" w:rsidRPr="00FE5C9A" w:rsidRDefault="00E810A1" w:rsidP="00457E65">
      <w:pPr>
        <w:widowControl w:val="0"/>
        <w:numPr>
          <w:ilvl w:val="1"/>
          <w:numId w:val="7"/>
        </w:numPr>
        <w:tabs>
          <w:tab w:val="left" w:pos="1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="00625940"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редставляется на Государственную итоговую аттестацию выпускниками, завершающими обучение в Государственном бюджетном профессиональном образовательном учреждении «</w:t>
      </w:r>
      <w:r w:rsidR="001A1656"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Грозненский</w:t>
      </w:r>
      <w:r w:rsidR="00625940"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государственный колледж</w:t>
      </w:r>
      <w:r w:rsidR="001A1656"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625940"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информационных технологий» (дале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="00625940"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Колледж) по основной профессиональной образовательной программе среднего профессионального образования.</w:t>
      </w:r>
    </w:p>
    <w:p w14:paraId="3A97F800" w14:textId="42EA95A1" w:rsidR="00625940" w:rsidRPr="00FE5C9A" w:rsidRDefault="00625940" w:rsidP="00457E65">
      <w:pPr>
        <w:widowControl w:val="0"/>
        <w:numPr>
          <w:ilvl w:val="1"/>
          <w:numId w:val="7"/>
        </w:numPr>
        <w:tabs>
          <w:tab w:val="left" w:pos="1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Выполнение </w:t>
      </w:r>
      <w:r w:rsidR="00E810A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ризвано способствовать формированию общих и профессиональных компетенций студентов. </w:t>
      </w:r>
      <w:r w:rsidR="00E810A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редставляет собой </w:t>
      </w:r>
      <w:r w:rsidR="00AC6E6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еятельность</w:t>
      </w: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 позволяющ</w:t>
      </w:r>
      <w:r w:rsidR="00AC6E6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ая</w:t>
      </w: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осуществить решение практических задач, содержащее аргументированные выводы и обоснованные решения. </w:t>
      </w:r>
      <w:r w:rsidR="006454D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Тема ДР </w:t>
      </w: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олжна быть актуальной, уровень</w:t>
      </w:r>
      <w:r w:rsidR="007E4CD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ДР должен</w:t>
      </w: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отвечать программе обучения и соответствовать </w:t>
      </w: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lastRenderedPageBreak/>
        <w:t>современному развитию экономики.</w:t>
      </w:r>
    </w:p>
    <w:p w14:paraId="7311F91B" w14:textId="1F69D137" w:rsidR="00625940" w:rsidRPr="00FE5C9A" w:rsidRDefault="00625940" w:rsidP="00457E65">
      <w:pPr>
        <w:widowControl w:val="0"/>
        <w:numPr>
          <w:ilvl w:val="1"/>
          <w:numId w:val="7"/>
        </w:numPr>
        <w:tabs>
          <w:tab w:val="left" w:pos="1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Защита </w:t>
      </w:r>
      <w:r w:rsidR="00E810A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роводится с целью выявления соответствия уровня и качества подготовки выпускников требованиям ФГОС.</w:t>
      </w:r>
    </w:p>
    <w:p w14:paraId="138E6A3C" w14:textId="02AC3222" w:rsidR="00625940" w:rsidRPr="00FE5C9A" w:rsidRDefault="00AF1A8E" w:rsidP="00457E65">
      <w:pPr>
        <w:widowControl w:val="0"/>
        <w:numPr>
          <w:ilvl w:val="1"/>
          <w:numId w:val="7"/>
        </w:numPr>
        <w:tabs>
          <w:tab w:val="left" w:pos="1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 выполняются</w:t>
      </w:r>
      <w:r w:rsidR="00625940"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о всем основным профессиональным образовательным программам Колледжа. Должна представлять собой законченную работу научного содержания для конкретной организации или потребительского общества в соответствующей области. В работе выпускник должен проявить элементы научного поиска, самостоятельность, творческий подход к решению выявленных проблем. </w:t>
      </w:r>
    </w:p>
    <w:p w14:paraId="598E4927" w14:textId="149D8BCB" w:rsidR="00625940" w:rsidRPr="00FE5C9A" w:rsidRDefault="00E810A1" w:rsidP="00457E65">
      <w:pPr>
        <w:widowControl w:val="0"/>
        <w:numPr>
          <w:ilvl w:val="1"/>
          <w:numId w:val="7"/>
        </w:numPr>
        <w:tabs>
          <w:tab w:val="left" w:pos="1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="00625940"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9D089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="00625940"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это самостоятельный творческий труд обучаемого, завершающего обучение в Колледже, и является основным видом итоговых аттестационных испытаний выпускников, в котором они демонстрируют уровень овладения необходимыми теоретическими знани</w:t>
      </w:r>
      <w:r w:rsidR="004157B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ями и практическими умениями, и </w:t>
      </w:r>
      <w:r w:rsidR="00625940"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навыками, позволяющие им самостоятельно решать профессиональные задачи на практике.</w:t>
      </w:r>
    </w:p>
    <w:p w14:paraId="42993057" w14:textId="499E572F" w:rsidR="00A96558" w:rsidRDefault="00625940" w:rsidP="00457E65">
      <w:pPr>
        <w:widowControl w:val="0"/>
        <w:numPr>
          <w:ilvl w:val="1"/>
          <w:numId w:val="7"/>
        </w:numPr>
        <w:tabs>
          <w:tab w:val="left" w:pos="1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Целью </w:t>
      </w:r>
      <w:r w:rsidR="00E810A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FE5C9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является комплексная проверка степени подготовленности студента к самостоятельному решению конкретной задачи по избранной специальности на основе накопленных им теоретических знаний и практических навыков, а также сформированных общих и профессиональных компетенций.</w:t>
      </w:r>
    </w:p>
    <w:p w14:paraId="5A83921F" w14:textId="77777777" w:rsidR="00A96558" w:rsidRDefault="00A96558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br w:type="page"/>
      </w:r>
    </w:p>
    <w:p w14:paraId="4E0537D1" w14:textId="488C0BA6" w:rsidR="00625940" w:rsidRPr="00EF2D82" w:rsidRDefault="00625940" w:rsidP="003C1133">
      <w:pPr>
        <w:pStyle w:val="1"/>
      </w:pPr>
      <w:bookmarkStart w:id="7" w:name="_Toc132212752"/>
      <w:r w:rsidRPr="00EF2D82">
        <w:lastRenderedPageBreak/>
        <w:t xml:space="preserve">ОРГАНИЗАЦИЯ РАЗРАБОТКИ ТЕМАТИКИ И ВЫПОЛНЕНИЯ </w:t>
      </w:r>
      <w:r w:rsidR="00EF2D82" w:rsidRPr="00EF2D82">
        <w:t>ДИПЛОМНЫХ</w:t>
      </w:r>
      <w:r w:rsidRPr="00EF2D82">
        <w:t xml:space="preserve"> РАБОТ</w:t>
      </w:r>
      <w:bookmarkEnd w:id="7"/>
    </w:p>
    <w:p w14:paraId="103D5EDE" w14:textId="4ED682BC" w:rsidR="00A61A0A" w:rsidRPr="00704AF4" w:rsidRDefault="00704AF4" w:rsidP="00704A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32212753"/>
      <w:r>
        <w:rPr>
          <w:rFonts w:ascii="Times New Roman" w:hAnsi="Times New Roman" w:cs="Times New Roman"/>
          <w:sz w:val="28"/>
          <w:szCs w:val="28"/>
        </w:rPr>
        <w:t>2.1.</w:t>
      </w:r>
      <w:r w:rsidR="00B63940" w:rsidRPr="00704AF4">
        <w:rPr>
          <w:rFonts w:ascii="Times New Roman" w:hAnsi="Times New Roman" w:cs="Times New Roman"/>
          <w:sz w:val="28"/>
          <w:szCs w:val="28"/>
        </w:rPr>
        <w:t xml:space="preserve"> </w:t>
      </w:r>
      <w:r w:rsidR="00A61A0A" w:rsidRPr="00704AF4">
        <w:rPr>
          <w:rFonts w:ascii="Times New Roman" w:hAnsi="Times New Roman" w:cs="Times New Roman"/>
          <w:sz w:val="28"/>
          <w:szCs w:val="28"/>
        </w:rPr>
        <w:t xml:space="preserve">Тематика дипломных работ определяется образовательной организацией в Программе государственной итоговой аттестации. </w:t>
      </w:r>
    </w:p>
    <w:p w14:paraId="1D6D29AA" w14:textId="77777777" w:rsidR="00A61A0A" w:rsidRPr="00473B1C" w:rsidRDefault="00A61A0A" w:rsidP="00A61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5B2">
        <w:rPr>
          <w:rFonts w:ascii="Times New Roman" w:hAnsi="Times New Roman" w:cs="Times New Roman"/>
          <w:sz w:val="28"/>
          <w:szCs w:val="28"/>
        </w:rPr>
        <w:t>Темы</w:t>
      </w:r>
      <w:r w:rsidRPr="00473B1C">
        <w:rPr>
          <w:rFonts w:ascii="Times New Roman" w:hAnsi="Times New Roman" w:cs="Times New Roman"/>
          <w:sz w:val="28"/>
          <w:szCs w:val="28"/>
        </w:rPr>
        <w:t xml:space="preserve"> дипломных работ определяютс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473B1C">
        <w:rPr>
          <w:rFonts w:ascii="Times New Roman" w:hAnsi="Times New Roman" w:cs="Times New Roman"/>
          <w:sz w:val="28"/>
          <w:szCs w:val="28"/>
        </w:rPr>
        <w:t xml:space="preserve">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.</w:t>
      </w:r>
    </w:p>
    <w:p w14:paraId="7FE42F61" w14:textId="77777777" w:rsidR="00A61A0A" w:rsidRPr="00473B1C" w:rsidRDefault="00A61A0A" w:rsidP="00A61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B1C">
        <w:rPr>
          <w:rFonts w:ascii="Times New Roman" w:hAnsi="Times New Roman" w:cs="Times New Roman"/>
          <w:sz w:val="28"/>
          <w:szCs w:val="28"/>
        </w:rPr>
        <w:t xml:space="preserve">Перечень тем дипломных работ разрабатывается преподавателям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73B1C">
        <w:rPr>
          <w:rFonts w:ascii="Times New Roman" w:hAnsi="Times New Roman" w:cs="Times New Roman"/>
          <w:sz w:val="28"/>
          <w:szCs w:val="28"/>
        </w:rPr>
        <w:t xml:space="preserve"> и обсуждается на заседаниях </w:t>
      </w:r>
      <w:r>
        <w:rPr>
          <w:rFonts w:ascii="Times New Roman" w:hAnsi="Times New Roman" w:cs="Times New Roman"/>
          <w:sz w:val="28"/>
          <w:szCs w:val="28"/>
        </w:rPr>
        <w:t>методических отделов</w:t>
      </w:r>
      <w:r w:rsidRPr="00473B1C">
        <w:rPr>
          <w:rFonts w:ascii="Times New Roman" w:hAnsi="Times New Roman" w:cs="Times New Roman"/>
          <w:sz w:val="28"/>
          <w:szCs w:val="28"/>
        </w:rPr>
        <w:t>, согласовывается с представителями работодателей или их объединений по профилю подготовки выпускников.</w:t>
      </w:r>
    </w:p>
    <w:p w14:paraId="6FFA8729" w14:textId="77777777" w:rsidR="00A61A0A" w:rsidRPr="00473B1C" w:rsidRDefault="00A61A0A" w:rsidP="00A61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B1C">
        <w:rPr>
          <w:rFonts w:ascii="Times New Roman" w:hAnsi="Times New Roman" w:cs="Times New Roman"/>
          <w:sz w:val="28"/>
          <w:szCs w:val="28"/>
        </w:rPr>
        <w:t>Тема дипломной работы должна соответствовать содержанию одного или нескольких профессиональных модулей, входящих в образовательную программу данной специальности.</w:t>
      </w:r>
    </w:p>
    <w:p w14:paraId="79201186" w14:textId="77777777" w:rsidR="00A61A0A" w:rsidRPr="00473B1C" w:rsidRDefault="00A61A0A" w:rsidP="00A61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B1C">
        <w:rPr>
          <w:rFonts w:ascii="Times New Roman" w:hAnsi="Times New Roman" w:cs="Times New Roman"/>
          <w:sz w:val="28"/>
          <w:szCs w:val="28"/>
        </w:rPr>
        <w:t xml:space="preserve">Выпускнику предоставляется право выбора темы дипломной работы, в том числе предложения своей темы с необходимым обоснованием целесообразности ее разработки для практического применения. </w:t>
      </w:r>
    </w:p>
    <w:p w14:paraId="5E4D3598" w14:textId="77777777" w:rsidR="00A61A0A" w:rsidRPr="00B635B2" w:rsidRDefault="00A61A0A" w:rsidP="00A61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B1C">
        <w:rPr>
          <w:rFonts w:ascii="Times New Roman" w:hAnsi="Times New Roman" w:cs="Times New Roman"/>
          <w:sz w:val="28"/>
          <w:szCs w:val="28"/>
        </w:rPr>
        <w:t xml:space="preserve">Для подготовки дипломной работы выпускнику назначается </w:t>
      </w:r>
      <w:r w:rsidRPr="00B635B2">
        <w:rPr>
          <w:rFonts w:ascii="Times New Roman" w:hAnsi="Times New Roman" w:cs="Times New Roman"/>
          <w:sz w:val="28"/>
          <w:szCs w:val="28"/>
        </w:rPr>
        <w:t>руководитель.</w:t>
      </w:r>
    </w:p>
    <w:p w14:paraId="530DE20F" w14:textId="77777777" w:rsidR="00A61A0A" w:rsidRDefault="00A61A0A" w:rsidP="00A61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B1C">
        <w:rPr>
          <w:rFonts w:ascii="Times New Roman" w:hAnsi="Times New Roman" w:cs="Times New Roman"/>
          <w:sz w:val="28"/>
          <w:szCs w:val="28"/>
        </w:rPr>
        <w:t xml:space="preserve">Выбор темы и руководителя дипломной работы выпускником осуществляется по заявлению, </w:t>
      </w:r>
      <w:r w:rsidRPr="008D77E0">
        <w:rPr>
          <w:rFonts w:ascii="Times New Roman" w:hAnsi="Times New Roman" w:cs="Times New Roman"/>
          <w:sz w:val="28"/>
          <w:szCs w:val="28"/>
        </w:rPr>
        <w:t xml:space="preserve">до начала производственной практики (преддипломной), что </w:t>
      </w:r>
      <w:r w:rsidRPr="00473B1C">
        <w:rPr>
          <w:rFonts w:ascii="Times New Roman" w:hAnsi="Times New Roman" w:cs="Times New Roman"/>
          <w:sz w:val="28"/>
          <w:szCs w:val="28"/>
        </w:rPr>
        <w:t>обусловлено необходимостью сбора практического материала в период ее прохождения.</w:t>
      </w:r>
    </w:p>
    <w:p w14:paraId="06DF15DD" w14:textId="55D4ABFF" w:rsidR="00B63940" w:rsidRPr="00704AF4" w:rsidRDefault="00704AF4" w:rsidP="00704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61A0A" w:rsidRPr="00704AF4">
        <w:rPr>
          <w:rFonts w:ascii="Times New Roman" w:hAnsi="Times New Roman" w:cs="Times New Roman"/>
          <w:sz w:val="28"/>
          <w:szCs w:val="28"/>
        </w:rPr>
        <w:t xml:space="preserve"> К каждому руководителю может быть одновременно прикреплено не более 30 выпускников.</w:t>
      </w:r>
    </w:p>
    <w:p w14:paraId="3FD11DA7" w14:textId="1D41E405" w:rsidR="00A61A0A" w:rsidRPr="00704AF4" w:rsidRDefault="00704AF4" w:rsidP="00704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61A0A" w:rsidRPr="00704AF4">
        <w:rPr>
          <w:rFonts w:ascii="Times New Roman" w:hAnsi="Times New Roman" w:cs="Times New Roman"/>
          <w:sz w:val="28"/>
          <w:szCs w:val="28"/>
        </w:rPr>
        <w:t xml:space="preserve"> В обязанности руководителя входят:</w:t>
      </w:r>
    </w:p>
    <w:p w14:paraId="546B5DE4" w14:textId="77777777" w:rsidR="00A61A0A" w:rsidRPr="00257F6E" w:rsidRDefault="00A61A0A" w:rsidP="00457E65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6E">
        <w:rPr>
          <w:rFonts w:ascii="Times New Roman" w:hAnsi="Times New Roman" w:cs="Times New Roman"/>
          <w:sz w:val="28"/>
          <w:szCs w:val="28"/>
        </w:rPr>
        <w:t>разработка задания;</w:t>
      </w:r>
    </w:p>
    <w:p w14:paraId="35FDE5F2" w14:textId="77777777" w:rsidR="00A61A0A" w:rsidRPr="00257F6E" w:rsidRDefault="00A61A0A" w:rsidP="00457E65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6E">
        <w:rPr>
          <w:rFonts w:ascii="Times New Roman" w:hAnsi="Times New Roman" w:cs="Times New Roman"/>
          <w:sz w:val="28"/>
          <w:szCs w:val="28"/>
        </w:rPr>
        <w:t>консультирование по вопросам выполнения;</w:t>
      </w:r>
    </w:p>
    <w:p w14:paraId="686B40E4" w14:textId="77777777" w:rsidR="00A61A0A" w:rsidRPr="00257F6E" w:rsidRDefault="00A61A0A" w:rsidP="00457E65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6E">
        <w:rPr>
          <w:rFonts w:ascii="Times New Roman" w:hAnsi="Times New Roman" w:cs="Times New Roman"/>
          <w:sz w:val="28"/>
          <w:szCs w:val="28"/>
        </w:rPr>
        <w:t>контроль хода выполнения;</w:t>
      </w:r>
    </w:p>
    <w:p w14:paraId="75A54BB5" w14:textId="77777777" w:rsidR="00A61A0A" w:rsidRPr="00257F6E" w:rsidRDefault="00A61A0A" w:rsidP="00457E65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6E">
        <w:rPr>
          <w:rFonts w:ascii="Times New Roman" w:hAnsi="Times New Roman" w:cs="Times New Roman"/>
          <w:sz w:val="28"/>
          <w:szCs w:val="28"/>
        </w:rPr>
        <w:t>консультирование в подготовке доклада для защиты;</w:t>
      </w:r>
    </w:p>
    <w:p w14:paraId="7E57E517" w14:textId="77777777" w:rsidR="00B63940" w:rsidRDefault="00A61A0A" w:rsidP="00457E65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6E">
        <w:rPr>
          <w:rFonts w:ascii="Times New Roman" w:hAnsi="Times New Roman" w:cs="Times New Roman"/>
          <w:sz w:val="28"/>
          <w:szCs w:val="28"/>
        </w:rPr>
        <w:lastRenderedPageBreak/>
        <w:t>предоставление письменного отзыва.</w:t>
      </w:r>
    </w:p>
    <w:p w14:paraId="48B997DC" w14:textId="7022D957" w:rsidR="00A61A0A" w:rsidRPr="00704AF4" w:rsidRDefault="00704AF4" w:rsidP="00704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A61A0A" w:rsidRPr="00704AF4">
        <w:rPr>
          <w:rFonts w:ascii="Times New Roman" w:hAnsi="Times New Roman" w:cs="Times New Roman"/>
          <w:sz w:val="28"/>
          <w:szCs w:val="28"/>
        </w:rPr>
        <w:t xml:space="preserve"> Задание для каждого выпускника разрабатывается в соответствии с утвержденной темой, подписывается руководителем, выпускником и согласовывается с заместителем директора по учебно-методической работе (далее – заместитель директора по УМР).</w:t>
      </w:r>
    </w:p>
    <w:p w14:paraId="13039E01" w14:textId="1276D68A" w:rsidR="00A61A0A" w:rsidRPr="00704AF4" w:rsidRDefault="00704AF4" w:rsidP="00704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61A0A" w:rsidRPr="00704AF4">
        <w:rPr>
          <w:rFonts w:ascii="Times New Roman" w:hAnsi="Times New Roman" w:cs="Times New Roman"/>
          <w:sz w:val="28"/>
          <w:szCs w:val="28"/>
        </w:rPr>
        <w:t xml:space="preserve"> Задание выдается не позднее, чем за две недели до начала производственной практики (преддипломной) обучающихся.</w:t>
      </w:r>
    </w:p>
    <w:p w14:paraId="0CD13FFE" w14:textId="4CFAF60E" w:rsidR="00A61A0A" w:rsidRPr="00704AF4" w:rsidRDefault="00704AF4" w:rsidP="00704A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61A0A" w:rsidRPr="00704AF4">
        <w:rPr>
          <w:rFonts w:ascii="Times New Roman" w:hAnsi="Times New Roman" w:cs="Times New Roman"/>
          <w:sz w:val="28"/>
          <w:szCs w:val="28"/>
        </w:rPr>
        <w:t xml:space="preserve"> Консультирование выпускника по вопросам выполнения работы осуществляется согласно графику консультаций (конкретные дата, время, место проведения), составленному зам. директора по учебной работе и проводится под его непосредственным контролем. </w:t>
      </w:r>
    </w:p>
    <w:p w14:paraId="5C441E02" w14:textId="77777777" w:rsidR="00704AF4" w:rsidRDefault="00A61A0A" w:rsidP="00457E65">
      <w:pPr>
        <w:pStyle w:val="a4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4">
        <w:rPr>
          <w:rFonts w:ascii="Times New Roman" w:hAnsi="Times New Roman" w:cs="Times New Roman"/>
          <w:sz w:val="28"/>
          <w:szCs w:val="28"/>
        </w:rPr>
        <w:t>По завершении руководитель проверяет качество работы, подписывает ее и вместе с заданием и своим письменным отзывом передает заместителю директора по УМР.</w:t>
      </w:r>
    </w:p>
    <w:p w14:paraId="1C36EB88" w14:textId="77777777" w:rsidR="00704AF4" w:rsidRDefault="00A61A0A" w:rsidP="00457E65">
      <w:pPr>
        <w:pStyle w:val="a4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4">
        <w:rPr>
          <w:rFonts w:ascii="Times New Roman" w:hAnsi="Times New Roman" w:cs="Times New Roman"/>
          <w:sz w:val="28"/>
          <w:szCs w:val="28"/>
        </w:rPr>
        <w:t xml:space="preserve"> В отзыве руководителя указываются характерные особенности работы, ее достоинства и недостатки, степень самостоятельности выпускника. Заканчивается отзыв выводом о возможности допуска работы к защите и рекомендуемой оценкой.</w:t>
      </w:r>
    </w:p>
    <w:p w14:paraId="48F11334" w14:textId="4BD7431F" w:rsidR="00A61A0A" w:rsidRPr="00704AF4" w:rsidRDefault="00A61A0A" w:rsidP="00457E65">
      <w:pPr>
        <w:pStyle w:val="a4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4">
        <w:rPr>
          <w:rFonts w:ascii="Times New Roman" w:hAnsi="Times New Roman" w:cs="Times New Roman"/>
          <w:sz w:val="28"/>
          <w:szCs w:val="28"/>
        </w:rPr>
        <w:t xml:space="preserve"> В обязанности консультанта входят:</w:t>
      </w:r>
    </w:p>
    <w:p w14:paraId="637A9CF6" w14:textId="77777777" w:rsidR="00A61A0A" w:rsidRPr="00257F6E" w:rsidRDefault="00A61A0A" w:rsidP="00457E65">
      <w:pPr>
        <w:pStyle w:val="a4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F6E">
        <w:rPr>
          <w:rFonts w:ascii="Times New Roman" w:hAnsi="Times New Roman" w:cs="Times New Roman"/>
          <w:sz w:val="28"/>
          <w:szCs w:val="28"/>
        </w:rPr>
        <w:t>руководство разработкой содержания консультируемого вопроса;</w:t>
      </w:r>
    </w:p>
    <w:p w14:paraId="4DA64ECD" w14:textId="77777777" w:rsidR="00704AF4" w:rsidRDefault="00A61A0A" w:rsidP="00457E65">
      <w:pPr>
        <w:pStyle w:val="a4"/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F6E">
        <w:rPr>
          <w:rFonts w:ascii="Times New Roman" w:hAnsi="Times New Roman" w:cs="Times New Roman"/>
          <w:sz w:val="28"/>
          <w:szCs w:val="28"/>
        </w:rPr>
        <w:t>оказание методической помощи в части содержания консультируемого вопроса.</w:t>
      </w:r>
    </w:p>
    <w:p w14:paraId="3E8085F4" w14:textId="77777777" w:rsidR="000322AE" w:rsidRDefault="00A61A0A" w:rsidP="00457E65">
      <w:pPr>
        <w:pStyle w:val="a4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F4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консультанты назначаются по вопросам экономической и графической частей, </w:t>
      </w:r>
      <w:proofErr w:type="spellStart"/>
      <w:r w:rsidRPr="00704AF4">
        <w:rPr>
          <w:rFonts w:ascii="Times New Roman" w:hAnsi="Times New Roman" w:cs="Times New Roman"/>
          <w:sz w:val="28"/>
          <w:szCs w:val="28"/>
        </w:rPr>
        <w:t>нормоконтролю</w:t>
      </w:r>
      <w:proofErr w:type="spellEnd"/>
      <w:r w:rsidRPr="00704AF4">
        <w:rPr>
          <w:rFonts w:ascii="Times New Roman" w:hAnsi="Times New Roman" w:cs="Times New Roman"/>
          <w:sz w:val="28"/>
          <w:szCs w:val="28"/>
        </w:rPr>
        <w:t>.</w:t>
      </w:r>
    </w:p>
    <w:p w14:paraId="66C18505" w14:textId="77777777" w:rsidR="000322AE" w:rsidRDefault="00A61A0A" w:rsidP="00457E65">
      <w:pPr>
        <w:pStyle w:val="a4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AE">
        <w:rPr>
          <w:rFonts w:ascii="Times New Roman" w:hAnsi="Times New Roman" w:cs="Times New Roman"/>
          <w:sz w:val="28"/>
          <w:szCs w:val="28"/>
        </w:rPr>
        <w:t xml:space="preserve">Оформление дипломной работы показывает уровень умений выпускника работать с информацией, составлять документы, учитывая все требования к их содержанию и оформлению. </w:t>
      </w:r>
    </w:p>
    <w:p w14:paraId="76FCFE1A" w14:textId="4CFED1C0" w:rsidR="00A61A0A" w:rsidRPr="000322AE" w:rsidRDefault="00A61A0A" w:rsidP="00457E65">
      <w:pPr>
        <w:pStyle w:val="a4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AE">
        <w:rPr>
          <w:rFonts w:ascii="Times New Roman" w:hAnsi="Times New Roman" w:cs="Times New Roman"/>
          <w:sz w:val="28"/>
          <w:szCs w:val="28"/>
        </w:rPr>
        <w:t>Рекомендуемый объем дипломной работы (без учета приложений) по образовательным программам среднего профессионального образования составляет 30-60 страниц.</w:t>
      </w:r>
    </w:p>
    <w:p w14:paraId="304A5EE0" w14:textId="77777777" w:rsidR="00A61A0A" w:rsidRPr="00257F6E" w:rsidRDefault="00A61A0A" w:rsidP="00A61A0A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F3DFFB" w14:textId="012A55DF" w:rsidR="00625940" w:rsidRPr="00F37566" w:rsidRDefault="00625940" w:rsidP="003C1133">
      <w:pPr>
        <w:pStyle w:val="1"/>
      </w:pPr>
      <w:r w:rsidRPr="00F37566">
        <w:t xml:space="preserve">ТРЕБОВАНИЯ К СТРУКТУРЕ </w:t>
      </w:r>
      <w:r w:rsidR="001E37A7" w:rsidRPr="00F37566">
        <w:t>ДИПЛОМНОЙ РАБОТЫ</w:t>
      </w:r>
      <w:bookmarkEnd w:id="8"/>
    </w:p>
    <w:p w14:paraId="56297C05" w14:textId="77777777" w:rsidR="00B65039" w:rsidRPr="00B65039" w:rsidRDefault="00B65039" w:rsidP="00457E65">
      <w:pPr>
        <w:widowControl w:val="0"/>
        <w:numPr>
          <w:ilvl w:val="1"/>
          <w:numId w:val="7"/>
        </w:numPr>
        <w:tabs>
          <w:tab w:val="left" w:pos="12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6503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Структура дипломной работы должна содержать следующие обязательные элементы: </w:t>
      </w:r>
    </w:p>
    <w:p w14:paraId="1087AA3B" w14:textId="77777777" w:rsidR="00B65039" w:rsidRPr="00B65039" w:rsidRDefault="00B65039" w:rsidP="00457E65">
      <w:pPr>
        <w:pStyle w:val="a4"/>
        <w:widowControl w:val="0"/>
        <w:numPr>
          <w:ilvl w:val="0"/>
          <w:numId w:val="12"/>
        </w:numPr>
        <w:tabs>
          <w:tab w:val="left" w:pos="1226"/>
        </w:tabs>
        <w:spacing w:line="360" w:lineRule="auto"/>
        <w:ind w:left="1701" w:hanging="8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6503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титульный лист;</w:t>
      </w:r>
    </w:p>
    <w:p w14:paraId="3F9A47D1" w14:textId="77777777" w:rsidR="00B65039" w:rsidRPr="00B65039" w:rsidRDefault="00B65039" w:rsidP="00457E65">
      <w:pPr>
        <w:pStyle w:val="a4"/>
        <w:widowControl w:val="0"/>
        <w:numPr>
          <w:ilvl w:val="0"/>
          <w:numId w:val="12"/>
        </w:numPr>
        <w:tabs>
          <w:tab w:val="left" w:pos="1226"/>
        </w:tabs>
        <w:spacing w:line="360" w:lineRule="auto"/>
        <w:ind w:left="1701" w:hanging="8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6503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содержание; </w:t>
      </w:r>
    </w:p>
    <w:p w14:paraId="1CC1E11D" w14:textId="77777777" w:rsidR="00B65039" w:rsidRPr="00B65039" w:rsidRDefault="00B65039" w:rsidP="00457E65">
      <w:pPr>
        <w:pStyle w:val="a4"/>
        <w:widowControl w:val="0"/>
        <w:numPr>
          <w:ilvl w:val="0"/>
          <w:numId w:val="12"/>
        </w:numPr>
        <w:tabs>
          <w:tab w:val="left" w:pos="1226"/>
        </w:tabs>
        <w:spacing w:line="360" w:lineRule="auto"/>
        <w:ind w:left="1701" w:hanging="8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6503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введение; </w:t>
      </w:r>
    </w:p>
    <w:p w14:paraId="54E5D440" w14:textId="77777777" w:rsidR="00B65039" w:rsidRPr="00B65039" w:rsidRDefault="00B65039" w:rsidP="00457E65">
      <w:pPr>
        <w:pStyle w:val="a4"/>
        <w:widowControl w:val="0"/>
        <w:numPr>
          <w:ilvl w:val="0"/>
          <w:numId w:val="12"/>
        </w:numPr>
        <w:tabs>
          <w:tab w:val="left" w:pos="1226"/>
        </w:tabs>
        <w:spacing w:line="360" w:lineRule="auto"/>
        <w:ind w:left="1701" w:hanging="8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6503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сновная часть; </w:t>
      </w:r>
    </w:p>
    <w:p w14:paraId="100C765E" w14:textId="77777777" w:rsidR="00B65039" w:rsidRPr="00B65039" w:rsidRDefault="00B65039" w:rsidP="00457E65">
      <w:pPr>
        <w:pStyle w:val="a4"/>
        <w:widowControl w:val="0"/>
        <w:numPr>
          <w:ilvl w:val="0"/>
          <w:numId w:val="12"/>
        </w:numPr>
        <w:tabs>
          <w:tab w:val="left" w:pos="1226"/>
        </w:tabs>
        <w:spacing w:line="360" w:lineRule="auto"/>
        <w:ind w:left="1701" w:hanging="8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6503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заключение; </w:t>
      </w:r>
    </w:p>
    <w:p w14:paraId="4925A2D4" w14:textId="77777777" w:rsidR="00B65039" w:rsidRPr="00B65039" w:rsidRDefault="00B65039" w:rsidP="00457E65">
      <w:pPr>
        <w:pStyle w:val="a4"/>
        <w:widowControl w:val="0"/>
        <w:numPr>
          <w:ilvl w:val="0"/>
          <w:numId w:val="12"/>
        </w:numPr>
        <w:tabs>
          <w:tab w:val="left" w:pos="1226"/>
        </w:tabs>
        <w:spacing w:line="360" w:lineRule="auto"/>
        <w:ind w:left="1701" w:hanging="8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6503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список использованных источников; </w:t>
      </w:r>
    </w:p>
    <w:p w14:paraId="43E47F13" w14:textId="77777777" w:rsidR="00B65039" w:rsidRPr="00B65039" w:rsidRDefault="00B65039" w:rsidP="00457E65">
      <w:pPr>
        <w:pStyle w:val="a4"/>
        <w:widowControl w:val="0"/>
        <w:numPr>
          <w:ilvl w:val="0"/>
          <w:numId w:val="12"/>
        </w:numPr>
        <w:tabs>
          <w:tab w:val="left" w:pos="1226"/>
        </w:tabs>
        <w:spacing w:line="360" w:lineRule="auto"/>
        <w:ind w:left="1701" w:hanging="8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6503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риложения (при наличии).</w:t>
      </w:r>
    </w:p>
    <w:p w14:paraId="2FEBD07F" w14:textId="5E1B4310" w:rsidR="00B65039" w:rsidRDefault="00B65039" w:rsidP="00B65039">
      <w:pPr>
        <w:widowControl w:val="0"/>
        <w:tabs>
          <w:tab w:val="left" w:pos="12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6503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Титульный лист является первой страницей работы и оформляется по утверждённому образцу.</w:t>
      </w:r>
    </w:p>
    <w:p w14:paraId="3C59A754" w14:textId="77777777" w:rsidR="00B65039" w:rsidRDefault="00B65039" w:rsidP="00B65039">
      <w:pPr>
        <w:widowControl w:val="0"/>
        <w:tabs>
          <w:tab w:val="left" w:pos="12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6503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В содержании перечисляются: введение, названия глав (разделов) и подразделов, заключение, список использованных источников, каждое приложение с указанием номеров листов (страниц), на которых они начинаются.</w:t>
      </w:r>
    </w:p>
    <w:p w14:paraId="413867AE" w14:textId="146295A9" w:rsidR="008528A9" w:rsidRDefault="00B65039" w:rsidP="00457E65">
      <w:pPr>
        <w:widowControl w:val="0"/>
        <w:numPr>
          <w:ilvl w:val="1"/>
          <w:numId w:val="7"/>
        </w:numPr>
        <w:tabs>
          <w:tab w:val="left" w:pos="12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6503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Введение включает в себя следующие основные элементы: актуальность выбранной темы; цель и задачи; объект и предмет </w:t>
      </w:r>
      <w:r w:rsidR="00AC6E6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выполненной работы</w:t>
      </w:r>
      <w:r w:rsidRPr="00B6503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  <w:r w:rsidR="008528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</w:p>
    <w:p w14:paraId="2444754F" w14:textId="2E6058B8" w:rsidR="008528A9" w:rsidRPr="008528A9" w:rsidRDefault="00B65039" w:rsidP="008528A9">
      <w:pPr>
        <w:widowControl w:val="0"/>
        <w:tabs>
          <w:tab w:val="left" w:pos="12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8528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Основная часть должна включать не менее двух, но не более пяти глав, которые можно условно разделить на теоретический и практический разделы.</w:t>
      </w:r>
      <w:r w:rsidR="008528A9" w:rsidRPr="008528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Pr="008528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В основной части приводятся данные, отражающие сущность, методику и основные результаты работы. </w:t>
      </w:r>
    </w:p>
    <w:p w14:paraId="41CF88B3" w14:textId="0FA0BB77" w:rsidR="00625940" w:rsidRPr="00B65039" w:rsidRDefault="00625940" w:rsidP="008528A9">
      <w:pPr>
        <w:widowControl w:val="0"/>
        <w:tabs>
          <w:tab w:val="left" w:pos="1226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6503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Объем введения должен быть в пределах 2-3 страниц.</w:t>
      </w:r>
    </w:p>
    <w:p w14:paraId="51BC0BCD" w14:textId="3E11C744" w:rsidR="00625940" w:rsidRPr="00E62158" w:rsidRDefault="00C24579" w:rsidP="00457E65">
      <w:pPr>
        <w:widowControl w:val="0"/>
        <w:numPr>
          <w:ilvl w:val="1"/>
          <w:numId w:val="7"/>
        </w:numPr>
        <w:tabs>
          <w:tab w:val="left" w:pos="122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«</w:t>
      </w:r>
      <w:r w:rsidR="00625940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Основная часть</w:t>
      </w:r>
      <w:r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»</w:t>
      </w:r>
      <w:r w:rsidR="00625940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9F480F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дипломной </w:t>
      </w:r>
      <w:r w:rsidR="00625940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работы включает </w:t>
      </w:r>
      <w:r w:rsidR="00E40365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ы</w:t>
      </w:r>
      <w:r w:rsidR="00625940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, </w:t>
      </w:r>
      <w:r w:rsidR="00E40365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одразделы и </w:t>
      </w:r>
      <w:r w:rsidR="00625940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ункты в соответствии с логической структурой изложения. Название </w:t>
      </w:r>
      <w:r w:rsidR="00E40365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а</w:t>
      </w:r>
      <w:r w:rsidR="00625940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не должно дублировать название темы, а </w:t>
      </w:r>
      <w:r w:rsidR="00E40365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одразделов и </w:t>
      </w:r>
      <w:r w:rsidR="00625940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унктов </w:t>
      </w:r>
      <w:r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="00625940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название </w:t>
      </w:r>
      <w:r w:rsidR="00E40365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ов</w:t>
      </w:r>
      <w:r w:rsidR="00625940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. Формулировки должны быть лаконичными и отражать суть </w:t>
      </w:r>
      <w:r w:rsidR="00E40365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а</w:t>
      </w:r>
      <w:r w:rsidR="00625940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</w:t>
      </w:r>
      <w:r w:rsidR="00E40365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одраздела, </w:t>
      </w:r>
      <w:r w:rsidR="00625940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ункта).</w:t>
      </w:r>
    </w:p>
    <w:p w14:paraId="68C67E5D" w14:textId="2AB7B9F6" w:rsidR="00DF1BFF" w:rsidRPr="00A41F1D" w:rsidRDefault="00DF1BFF" w:rsidP="00A41F1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Содержательно</w:t>
      </w:r>
      <w:r w:rsidR="003E5B66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</w:t>
      </w:r>
      <w:r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DC2471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ы</w:t>
      </w:r>
      <w:r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 подразделы должны включать в себя:</w:t>
      </w:r>
    </w:p>
    <w:p w14:paraId="21EA959F" w14:textId="16483722" w:rsidR="00DF1BFF" w:rsidRPr="00A41F1D" w:rsidRDefault="00DF1BFF" w:rsidP="00966B69">
      <w:pPr>
        <w:pStyle w:val="-"/>
      </w:pPr>
      <w:r w:rsidRPr="00A41F1D">
        <w:lastRenderedPageBreak/>
        <w:t>анализ истории вопроса и его современного состояния;</w:t>
      </w:r>
    </w:p>
    <w:p w14:paraId="3F7AB473" w14:textId="1B58A1FF" w:rsidR="00DF1BFF" w:rsidRPr="00A41F1D" w:rsidRDefault="00DF1BFF" w:rsidP="00966B69">
      <w:pPr>
        <w:pStyle w:val="-"/>
      </w:pPr>
      <w:r w:rsidRPr="00A41F1D">
        <w:t>представление различных точек зрения и обоснование позиций автора;</w:t>
      </w:r>
    </w:p>
    <w:p w14:paraId="69FCCC2B" w14:textId="026237D4" w:rsidR="00DF1BFF" w:rsidRPr="00A41F1D" w:rsidRDefault="00DF1BFF" w:rsidP="00966B69">
      <w:pPr>
        <w:pStyle w:val="-"/>
      </w:pPr>
      <w:r w:rsidRPr="00A41F1D">
        <w:t>обобщение и оценку результатов работы, включающих описание выявленных проблем и способов их решения.</w:t>
      </w:r>
    </w:p>
    <w:p w14:paraId="2642C869" w14:textId="380CCB0B" w:rsidR="00625940" w:rsidRPr="00E62158" w:rsidRDefault="00625940" w:rsidP="00A41F1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A41F1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Работа над основной частью должна позволить руководителю оценить и отметить в </w:t>
      </w:r>
      <w:r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тзыве как общие, так и профессиональные компетенции, в рамках освоения профессионального модуля, соответствующего выбранной теме </w:t>
      </w:r>
      <w:r w:rsidR="00E810A1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 установленных ФГОС СПО по конкретной специальности.</w:t>
      </w:r>
    </w:p>
    <w:p w14:paraId="6D062477" w14:textId="056291EA" w:rsidR="00956888" w:rsidRPr="00787D86" w:rsidRDefault="00625940" w:rsidP="00457E65">
      <w:pPr>
        <w:pStyle w:val="a4"/>
        <w:numPr>
          <w:ilvl w:val="1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7D8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Завершающей частью </w:t>
      </w:r>
      <w:r w:rsidR="00E810A1" w:rsidRPr="00787D8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787D8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является </w:t>
      </w:r>
      <w:r w:rsidR="004E35C6" w:rsidRPr="00787D8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«З</w:t>
      </w:r>
      <w:r w:rsidRPr="00787D8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аключение</w:t>
      </w:r>
      <w:r w:rsidR="004E35C6" w:rsidRPr="00787D8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»</w:t>
      </w:r>
      <w:r w:rsidR="00956888" w:rsidRPr="00787D8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  <w:r w:rsidRPr="00787D8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956888" w:rsidRPr="00787D86">
        <w:rPr>
          <w:rFonts w:ascii="Times New Roman" w:hAnsi="Times New Roman" w:cs="Times New Roman"/>
          <w:sz w:val="28"/>
          <w:szCs w:val="28"/>
        </w:rPr>
        <w:t xml:space="preserve">В заключении указываются общие результаты работы, формулируются обобщенные выводы и предложения, указываются рекомендации, возможные перспективы применения результатов на практике, делается вывод о достижении цели </w:t>
      </w:r>
      <w:r w:rsidR="00AC6E64">
        <w:rPr>
          <w:rFonts w:ascii="Times New Roman" w:hAnsi="Times New Roman" w:cs="Times New Roman"/>
          <w:sz w:val="28"/>
          <w:szCs w:val="28"/>
        </w:rPr>
        <w:t>выполняемой работы</w:t>
      </w:r>
      <w:r w:rsidR="00956888" w:rsidRPr="00787D86">
        <w:rPr>
          <w:rFonts w:ascii="Times New Roman" w:hAnsi="Times New Roman" w:cs="Times New Roman"/>
          <w:sz w:val="28"/>
          <w:szCs w:val="28"/>
        </w:rPr>
        <w:t>, решении поставленных задач.</w:t>
      </w:r>
    </w:p>
    <w:p w14:paraId="6B0F2B66" w14:textId="4DB9D3FB" w:rsidR="00625940" w:rsidRPr="00956888" w:rsidRDefault="00625940" w:rsidP="00787D8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Заключение </w:t>
      </w:r>
      <w:r w:rsidR="00FD60F4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олжно быть в пределах 2-3 страниц</w:t>
      </w:r>
      <w:r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</w:p>
    <w:p w14:paraId="4000DE4B" w14:textId="62DBC129" w:rsidR="00625940" w:rsidRPr="00A41F1D" w:rsidRDefault="00625940" w:rsidP="00A41F1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Заключение лежит в основе доклада студента на защите </w:t>
      </w:r>
      <w:r w:rsidR="00E810A1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. Именно оно выносится на обсуждение и оценку комиссии при защите </w:t>
      </w:r>
      <w:r w:rsidR="00E810A1"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E6215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</w:p>
    <w:p w14:paraId="26E564FF" w14:textId="3FF92313" w:rsidR="00956888" w:rsidRDefault="00956888" w:rsidP="00457E65">
      <w:pPr>
        <w:widowControl w:val="0"/>
        <w:numPr>
          <w:ilvl w:val="1"/>
          <w:numId w:val="7"/>
        </w:numPr>
        <w:tabs>
          <w:tab w:val="left" w:pos="1221"/>
        </w:tabs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Pr="0095688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Список использованных источников свидетельствует о степени изученности проблемы и наличии у выпускника навыков самостоятельной работы с информацией. </w:t>
      </w:r>
    </w:p>
    <w:p w14:paraId="7C5CAEFF" w14:textId="110C7B5D" w:rsidR="00625940" w:rsidRPr="00956888" w:rsidRDefault="00625940" w:rsidP="00956888">
      <w:pPr>
        <w:widowControl w:val="0"/>
        <w:tabs>
          <w:tab w:val="left" w:pos="1221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5688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Список использованных источников, которые использовались при написании </w:t>
      </w:r>
      <w:r w:rsidR="00E810A1" w:rsidRPr="0095688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="00B85E58" w:rsidRPr="0095688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не менее 2</w:t>
      </w:r>
      <w:r w:rsidR="0059792F" w:rsidRPr="0095688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0</w:t>
      </w:r>
      <w:r w:rsidRPr="0095688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сточников), составленный в следующем порядке:</w:t>
      </w:r>
    </w:p>
    <w:p w14:paraId="0AB25EFB" w14:textId="77777777" w:rsidR="00625940" w:rsidRPr="00A41F1D" w:rsidRDefault="00625940" w:rsidP="00966B69">
      <w:pPr>
        <w:pStyle w:val="-"/>
      </w:pPr>
      <w:r w:rsidRPr="00A41F1D">
        <w:t>законы Российской Федерации (в очередности от последнего года принятия к предыдущим);</w:t>
      </w:r>
    </w:p>
    <w:p w14:paraId="77F27DD9" w14:textId="77777777" w:rsidR="00625940" w:rsidRPr="00A41F1D" w:rsidRDefault="00625940" w:rsidP="00966B69">
      <w:pPr>
        <w:pStyle w:val="-"/>
      </w:pPr>
      <w:r w:rsidRPr="00A41F1D">
        <w:t>указы Президента Российской Федерации (в той же последовательности);</w:t>
      </w:r>
    </w:p>
    <w:p w14:paraId="2CD2F6A7" w14:textId="77777777" w:rsidR="00625940" w:rsidRPr="00A41F1D" w:rsidRDefault="00625940" w:rsidP="00966B69">
      <w:pPr>
        <w:pStyle w:val="-"/>
      </w:pPr>
      <w:r w:rsidRPr="00A41F1D">
        <w:t>постановления Правительства Российской Федерации (в той же очередности);</w:t>
      </w:r>
    </w:p>
    <w:p w14:paraId="344D3238" w14:textId="77777777" w:rsidR="00625940" w:rsidRPr="00A41F1D" w:rsidRDefault="00625940" w:rsidP="00966B69">
      <w:pPr>
        <w:pStyle w:val="-"/>
      </w:pPr>
      <w:r w:rsidRPr="00A41F1D">
        <w:t>нормативные акты, инструкции;</w:t>
      </w:r>
    </w:p>
    <w:p w14:paraId="108C681C" w14:textId="77777777" w:rsidR="00625940" w:rsidRPr="00A41F1D" w:rsidRDefault="00625940" w:rsidP="00966B69">
      <w:pPr>
        <w:pStyle w:val="-"/>
      </w:pPr>
      <w:r w:rsidRPr="00A41F1D">
        <w:t>иные официальные материалы (резолюции, рекомендации международных организаций и конференций, официальные доклады, официальные отчеты и т.д.);</w:t>
      </w:r>
    </w:p>
    <w:p w14:paraId="7582C4DF" w14:textId="77777777" w:rsidR="00625940" w:rsidRPr="00A41F1D" w:rsidRDefault="00625940" w:rsidP="00966B69">
      <w:pPr>
        <w:pStyle w:val="-"/>
      </w:pPr>
      <w:r w:rsidRPr="00A41F1D">
        <w:lastRenderedPageBreak/>
        <w:t>монографии, учебники, учебные пособия (в алфавитном порядке);</w:t>
      </w:r>
    </w:p>
    <w:p w14:paraId="34C7A2E3" w14:textId="77777777" w:rsidR="00625940" w:rsidRPr="00A41F1D" w:rsidRDefault="00625940" w:rsidP="00966B69">
      <w:pPr>
        <w:pStyle w:val="-"/>
      </w:pPr>
      <w:r w:rsidRPr="00A41F1D">
        <w:t>иностранная литература;</w:t>
      </w:r>
    </w:p>
    <w:p w14:paraId="69C0AC50" w14:textId="122A9955" w:rsidR="00625940" w:rsidRDefault="00625940" w:rsidP="00966B69">
      <w:pPr>
        <w:pStyle w:val="-"/>
      </w:pPr>
      <w:r w:rsidRPr="00A41F1D">
        <w:t>интернет-ресурсы и другие источники.</w:t>
      </w:r>
    </w:p>
    <w:p w14:paraId="7F56D694" w14:textId="77777777" w:rsidR="00956888" w:rsidRDefault="00956888" w:rsidP="00956888">
      <w:pPr>
        <w:widowControl w:val="0"/>
        <w:tabs>
          <w:tab w:val="left" w:pos="12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5688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В список включаются библиографические записи документов не старше 5 лет, оформленные в соответствии с действующим стандартом: ГОСТ Р.7.0.100-2018. </w:t>
      </w:r>
    </w:p>
    <w:p w14:paraId="47B83856" w14:textId="77777777" w:rsidR="009D7D47" w:rsidRDefault="009D7D47" w:rsidP="00457E65">
      <w:pPr>
        <w:widowControl w:val="0"/>
        <w:numPr>
          <w:ilvl w:val="1"/>
          <w:numId w:val="7"/>
        </w:numPr>
        <w:tabs>
          <w:tab w:val="left" w:pos="12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D7D4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В приложения включаются: справочные материалы, таблицы, образцы документов, инструкции, иллюстрации и т.д.</w:t>
      </w:r>
    </w:p>
    <w:p w14:paraId="2C1A42ED" w14:textId="2A30A831" w:rsidR="004C7A2C" w:rsidRPr="00A41F1D" w:rsidRDefault="004C7A2C" w:rsidP="00457E65">
      <w:pPr>
        <w:widowControl w:val="0"/>
        <w:numPr>
          <w:ilvl w:val="1"/>
          <w:numId w:val="7"/>
        </w:numPr>
        <w:tabs>
          <w:tab w:val="left" w:pos="12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A41F1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br w:type="page"/>
      </w:r>
    </w:p>
    <w:p w14:paraId="24269FB3" w14:textId="2D3E2C58" w:rsidR="00625940" w:rsidRPr="00A215A7" w:rsidRDefault="00044A43" w:rsidP="003C1133">
      <w:pPr>
        <w:pStyle w:val="1"/>
      </w:pPr>
      <w:bookmarkStart w:id="9" w:name="_Toc132212754"/>
      <w:r w:rsidRPr="00A215A7">
        <w:rPr>
          <w:caps w:val="0"/>
        </w:rPr>
        <w:lastRenderedPageBreak/>
        <w:t>ТРЕБОВАНИЯ К ОФОРМЛЕНИЮ ДИПЛОМНЫХ РАБОТ</w:t>
      </w:r>
      <w:bookmarkEnd w:id="9"/>
    </w:p>
    <w:p w14:paraId="5D3829FB" w14:textId="1A5668CC" w:rsidR="00625940" w:rsidRPr="00967CE0" w:rsidRDefault="00625940" w:rsidP="00457E65">
      <w:pPr>
        <w:widowControl w:val="0"/>
        <w:numPr>
          <w:ilvl w:val="1"/>
          <w:numId w:val="7"/>
        </w:numPr>
        <w:tabs>
          <w:tab w:val="left" w:pos="1195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формление </w:t>
      </w:r>
      <w:r w:rsidR="001E37A7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ой работы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935736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="0013602D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это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заключительный этап. К оформлению работы дипломник приступает, когда основная часть экспериментальных </w:t>
      </w:r>
      <w:r w:rsidR="00AC6E6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боты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выполнена, тщательно продуманы доказательства.</w:t>
      </w:r>
    </w:p>
    <w:p w14:paraId="1625C398" w14:textId="21CA7849" w:rsidR="006F029D" w:rsidRDefault="009D7D47" w:rsidP="00457E65">
      <w:pPr>
        <w:widowControl w:val="0"/>
        <w:numPr>
          <w:ilvl w:val="1"/>
          <w:numId w:val="7"/>
        </w:numPr>
        <w:tabs>
          <w:tab w:val="left" w:pos="121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D7D4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Дипломная работа оформляется в виде текста на русском языке, подготовленного на персональном компьютере с помощью текстового редактора и отпечатанного на принтере на листах белой бумаги формата А4 (210х297 мм), с одной стороны, размер шрифта - 14, Times New </w:t>
      </w:r>
      <w:proofErr w:type="spellStart"/>
      <w:r w:rsidRPr="009D7D4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Roman</w:t>
      </w:r>
      <w:proofErr w:type="spellEnd"/>
      <w:r w:rsidRPr="009D7D4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, межстрочный интервал - полуторный. </w:t>
      </w:r>
    </w:p>
    <w:p w14:paraId="6F754CA1" w14:textId="7733D44D" w:rsidR="006F029D" w:rsidRDefault="006F029D" w:rsidP="006F029D">
      <w:pPr>
        <w:widowControl w:val="0"/>
        <w:tabs>
          <w:tab w:val="left" w:pos="12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6E">
        <w:rPr>
          <w:rFonts w:ascii="Times New Roman" w:hAnsi="Times New Roman" w:cs="Times New Roman"/>
          <w:sz w:val="28"/>
          <w:szCs w:val="28"/>
        </w:rPr>
        <w:t>Наименования всех структурных элементов (за исключением прилож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F6E">
        <w:rPr>
          <w:rFonts w:ascii="Times New Roman" w:hAnsi="Times New Roman" w:cs="Times New Roman"/>
          <w:sz w:val="28"/>
          <w:szCs w:val="28"/>
        </w:rPr>
        <w:t>записываются в виде заголовков ПРОПИСНЫМИ буквами по центру страницы без подчеркивания (шрифт 14 полужирный). Точка после заголовка не ставится.</w:t>
      </w:r>
    </w:p>
    <w:p w14:paraId="1A648722" w14:textId="04EA49E2" w:rsidR="006F029D" w:rsidRPr="006F029D" w:rsidRDefault="006F029D" w:rsidP="006F02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6E">
        <w:rPr>
          <w:rFonts w:ascii="Times New Roman" w:hAnsi="Times New Roman" w:cs="Times New Roman"/>
          <w:sz w:val="28"/>
          <w:szCs w:val="28"/>
        </w:rPr>
        <w:t>Главы (разделы) имеют порядковые номера в пределах всей работы и обозначаются арабскими цифрами с точкой. Номер подраздела состоит из номеров главы (раздела) и подраздела. В конце номера подраздела ставится точка. Разделы основной части работы (главы) следует начинать с нового листа (страницы).</w:t>
      </w:r>
    </w:p>
    <w:p w14:paraId="4EAF76FF" w14:textId="4F4E9E8F" w:rsidR="00625940" w:rsidRPr="00BC705F" w:rsidRDefault="009D7D47" w:rsidP="006F029D">
      <w:pPr>
        <w:widowControl w:val="0"/>
        <w:tabs>
          <w:tab w:val="left" w:pos="121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D7D4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Текст на листе должен иметь книжную ориентацию, альбомная ориентация допускается толь</w:t>
      </w:r>
      <w:r w:rsidR="00BC705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ко для таблиц и схем приложений </w:t>
      </w:r>
      <w:r w:rsidR="006A506F" w:rsidRPr="00BC705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(рис</w:t>
      </w:r>
      <w:r w:rsidR="004D219D" w:rsidRPr="00BC705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  <w:r w:rsidR="006A506F" w:rsidRPr="00BC705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1</w:t>
      </w:r>
      <w:r w:rsidR="00605DC9" w:rsidRPr="00BC705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  <w:r w:rsidR="006A506F" w:rsidRPr="00BC705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).</w:t>
      </w:r>
      <w:r w:rsidR="00C305CA" w:rsidRPr="00BC705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</w:p>
    <w:p w14:paraId="5D8B3A11" w14:textId="77777777" w:rsidR="004C66FC" w:rsidRDefault="00BB2605" w:rsidP="00BB2605">
      <w:pPr>
        <w:widowControl w:val="0"/>
        <w:tabs>
          <w:tab w:val="left" w:pos="121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 wp14:anchorId="7D5851E2" wp14:editId="617BD199">
            <wp:extent cx="4173855" cy="21468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95" cy="21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2B85" w14:textId="0224EC55" w:rsidR="006A506F" w:rsidRPr="00935736" w:rsidRDefault="00BB2605" w:rsidP="004C66FC">
      <w:pPr>
        <w:widowControl w:val="0"/>
        <w:tabs>
          <w:tab w:val="left" w:pos="1214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исунок 1 – Выбор шрифта, цвета, размера, интервала и формата бумаги.</w:t>
      </w:r>
    </w:p>
    <w:p w14:paraId="3C74F54B" w14:textId="1CBA5C64" w:rsidR="00625940" w:rsidRPr="00967CE0" w:rsidRDefault="00BC705F" w:rsidP="00457E65">
      <w:pPr>
        <w:widowControl w:val="0"/>
        <w:numPr>
          <w:ilvl w:val="1"/>
          <w:numId w:val="7"/>
        </w:numPr>
        <w:tabs>
          <w:tab w:val="left" w:pos="121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C705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сновной цвет шрифта - черный. Параметры страницы: левое поле – 30 мм, правое поле – 15 мм, снизу – 20 мм, сверху – 20 мм, выравнивание текста – по </w:t>
      </w:r>
      <w:r w:rsidRPr="00BC705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lastRenderedPageBreak/>
        <w:t>ширине страницы. Абзацный отступ должен быть одинаковым по всему документу и равен 15 мм.</w:t>
      </w:r>
      <w:r w:rsidR="001601F3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, переносы слов </w:t>
      </w:r>
      <w:r w:rsidR="001601F3" w:rsidRPr="00967C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не допускаются</w:t>
      </w:r>
      <w:r w:rsidR="004D219D" w:rsidRPr="00967C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 xml:space="preserve"> </w:t>
      </w:r>
      <w:r w:rsidR="004D219D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(рис. 2).</w:t>
      </w:r>
    </w:p>
    <w:p w14:paraId="4C4789B1" w14:textId="78CA3EA2" w:rsidR="004D219D" w:rsidRDefault="008413E7" w:rsidP="008413E7">
      <w:pPr>
        <w:widowControl w:val="0"/>
        <w:tabs>
          <w:tab w:val="left" w:pos="1214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 wp14:anchorId="4BE25358" wp14:editId="4A8F2985">
            <wp:extent cx="4068000" cy="28980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CBF8" w14:textId="1C3DAE9C" w:rsidR="008413E7" w:rsidRPr="00935736" w:rsidRDefault="008413E7" w:rsidP="008413E7">
      <w:pPr>
        <w:widowControl w:val="0"/>
        <w:tabs>
          <w:tab w:val="left" w:pos="1214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Рисунок </w:t>
      </w:r>
      <w:r w:rsidR="008D47E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– Размеры полей, выравнивание текста и переносы слов.</w:t>
      </w:r>
    </w:p>
    <w:p w14:paraId="6DF32439" w14:textId="39637BC4" w:rsidR="00625940" w:rsidRDefault="00625940" w:rsidP="0099192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Абзацы должны иметь </w:t>
      </w:r>
      <w:r w:rsidR="00D14155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отступ</w:t>
      </w:r>
      <w:r w:rsidR="00E469E6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ервой строки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от начала текста, равный</w:t>
      </w:r>
      <w:r w:rsidR="004D11F5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A63ED4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="004D11F5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1,25 см</w:t>
      </w:r>
      <w:r w:rsidR="008D47E2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рис. 3).</w:t>
      </w:r>
    </w:p>
    <w:p w14:paraId="31B5B66B" w14:textId="6FF1FABD" w:rsidR="00991921" w:rsidRDefault="00991921" w:rsidP="008D47E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91921">
        <w:rPr>
          <w:rFonts w:ascii="Times New Roman" w:eastAsia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 wp14:anchorId="19EE376C" wp14:editId="0EA5129E">
            <wp:extent cx="2869200" cy="108000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A641" w14:textId="0F575D14" w:rsidR="008D47E2" w:rsidRPr="00935736" w:rsidRDefault="008D47E2" w:rsidP="008D47E2">
      <w:pPr>
        <w:widowControl w:val="0"/>
        <w:tabs>
          <w:tab w:val="left" w:pos="1214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Рисунок 3 – </w:t>
      </w:r>
      <w:r w:rsidR="00D545A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Абзацный отступ первой строки (линейка)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</w:p>
    <w:p w14:paraId="5173B66F" w14:textId="77777777" w:rsidR="00625940" w:rsidRPr="00967CE0" w:rsidRDefault="00625940" w:rsidP="00C4265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овреждения листов текстовых документов, помарки и следы не полностью удаленного прежнего текста (графики) </w:t>
      </w:r>
      <w:r w:rsidRPr="00967C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не допускаются.</w:t>
      </w:r>
    </w:p>
    <w:p w14:paraId="5F2AA4E0" w14:textId="3E5D628A" w:rsidR="00625940" w:rsidRPr="00967CE0" w:rsidRDefault="00625940" w:rsidP="00457E65">
      <w:pPr>
        <w:widowControl w:val="0"/>
        <w:numPr>
          <w:ilvl w:val="1"/>
          <w:numId w:val="7"/>
        </w:numPr>
        <w:tabs>
          <w:tab w:val="left" w:pos="121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Текст основной части работы надо делить на </w:t>
      </w:r>
      <w:r w:rsidR="00DC247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ы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</w:t>
      </w:r>
      <w:r w:rsidR="00DC247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одразделы и 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ункты</w:t>
      </w:r>
      <w:r w:rsidR="00DC247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. Каждый раздел 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следует начинать с нового листа (страницы). Пункты (подпункты) следуют на листе один за другим</w:t>
      </w:r>
      <w:r w:rsidR="0021224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рис. 4).</w:t>
      </w:r>
    </w:p>
    <w:p w14:paraId="63418BC1" w14:textId="6907341C" w:rsidR="0021224A" w:rsidRDefault="0021224A" w:rsidP="0021224A">
      <w:pPr>
        <w:widowControl w:val="0"/>
        <w:tabs>
          <w:tab w:val="left" w:pos="121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21224A">
        <w:rPr>
          <w:rFonts w:ascii="Times New Roman" w:eastAsia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 wp14:anchorId="4117BDF2" wp14:editId="0ED57DE9">
            <wp:extent cx="3013200" cy="10800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4E6A" w14:textId="5C0FE12A" w:rsidR="00C7277E" w:rsidRPr="00935736" w:rsidRDefault="00C7277E" w:rsidP="00C7277E">
      <w:pPr>
        <w:widowControl w:val="0"/>
        <w:tabs>
          <w:tab w:val="left" w:pos="1214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</w:t>
      </w:r>
      <w:r w:rsidR="0052787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исунок 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– Разрывы страниц (начать заголовок с новой страницы)</w:t>
      </w:r>
      <w:r w:rsidR="00BB11C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</w:p>
    <w:p w14:paraId="02041C71" w14:textId="79255CC2" w:rsidR="00625940" w:rsidRPr="00967CE0" w:rsidRDefault="00625940" w:rsidP="00457E65">
      <w:pPr>
        <w:widowControl w:val="0"/>
        <w:numPr>
          <w:ilvl w:val="1"/>
          <w:numId w:val="7"/>
        </w:numPr>
        <w:tabs>
          <w:tab w:val="left" w:pos="121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lastRenderedPageBreak/>
        <w:t xml:space="preserve">Наименования структурных элементов работы: "СОДЕРЖАНИЕ", "ВВЕДЕНИЕ", "ЗАКЛЮЧЕНИЕ", "СПИСОК ИСПОЛЬЗОВАННЫХ ИСТОЧНИКОВ", "ПРИЛОЖЕНИЕ" </w:t>
      </w:r>
      <w:r w:rsidR="007B013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служат заголовками структурных элементов работы. Заголовки структурных элементов выравниваются</w:t>
      </w:r>
      <w:r w:rsidR="00B307A3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–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о центру</w:t>
      </w:r>
      <w:r w:rsidR="00E94D05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без точки в конце и печатаются прописными буквами без подчеркивания</w:t>
      </w:r>
      <w:r w:rsidR="00AD5BBB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рис. 5).</w:t>
      </w:r>
    </w:p>
    <w:p w14:paraId="278BAC06" w14:textId="25B24945" w:rsidR="00A0750C" w:rsidRDefault="00AD5BBB" w:rsidP="00AD5BBB">
      <w:pPr>
        <w:widowControl w:val="0"/>
        <w:tabs>
          <w:tab w:val="left" w:pos="121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 wp14:anchorId="357F619D" wp14:editId="56BCBA20">
            <wp:extent cx="2916000" cy="200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AB8D" w14:textId="3895F6AE" w:rsidR="00AD5BBB" w:rsidRPr="00935736" w:rsidRDefault="00AD5BBB" w:rsidP="00AD5BBB">
      <w:pPr>
        <w:widowControl w:val="0"/>
        <w:tabs>
          <w:tab w:val="left" w:pos="1214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Рисунок 5 – </w:t>
      </w:r>
      <w:r w:rsidR="00B37C3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Заголовки, р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егистр (ВСЕ ПРОПИСНЫЕ) и выравнивание</w:t>
      </w:r>
      <w:r w:rsidR="0021011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о центру</w:t>
      </w:r>
      <w:r w:rsidR="00BB11C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</w:p>
    <w:p w14:paraId="5BDB93AF" w14:textId="279B0A36" w:rsidR="0043271D" w:rsidRPr="00935736" w:rsidRDefault="00625940" w:rsidP="00C45E6F">
      <w:pPr>
        <w:widowControl w:val="0"/>
        <w:numPr>
          <w:ilvl w:val="1"/>
          <w:numId w:val="7"/>
        </w:numPr>
        <w:tabs>
          <w:tab w:val="left" w:pos="121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Заголовки </w:t>
      </w:r>
      <w:r w:rsidR="00B63EA0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ов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следует нумеровать арабскими цифрами и </w:t>
      </w:r>
      <w:r w:rsidR="00DE0044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выравнивать</w:t>
      </w:r>
      <w:r w:rsidR="00B307A3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–</w:t>
      </w:r>
      <w:r w:rsidR="00DE0044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о центру</w:t>
      </w:r>
      <w:r w:rsidR="00B307A3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без точки в конце и печатать прописными буквами, не подчеркивая. Если заголовок состоит из двух предложений, их разделяют точкой. Переносы слов в заголовках </w:t>
      </w:r>
      <w:r w:rsidR="00D316A6" w:rsidRPr="00967C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не допускаются</w:t>
      </w:r>
      <w:r w:rsidR="00D316A6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</w:p>
    <w:p w14:paraId="18AD3B6B" w14:textId="77777777" w:rsidR="00C45E6F" w:rsidRDefault="00625940" w:rsidP="00C45E6F">
      <w:pPr>
        <w:widowControl w:val="0"/>
        <w:numPr>
          <w:ilvl w:val="1"/>
          <w:numId w:val="7"/>
        </w:numPr>
        <w:tabs>
          <w:tab w:val="left" w:pos="121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Заголовки </w:t>
      </w:r>
      <w:r w:rsidR="004E1077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одразделов</w:t>
      </w:r>
      <w:r w:rsidR="00C97071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 </w:t>
      </w:r>
      <w:r w:rsidR="004E1077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унктов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следует нумеровать арабскими цифрами, записывать </w:t>
      </w:r>
      <w:r w:rsidR="00143FB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без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абзацного отступа</w:t>
      </w:r>
      <w:r w:rsidR="00143FB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с прописной буквы</w:t>
      </w:r>
      <w:r w:rsidR="00C97071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 выравнивание – по левому краю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. Переносы слов в заголовках </w:t>
      </w:r>
      <w:r w:rsidRPr="00967C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не допускаются</w:t>
      </w:r>
      <w:r w:rsidR="00C45E6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 точка в конце не ставится.</w:t>
      </w:r>
    </w:p>
    <w:p w14:paraId="743B75C1" w14:textId="2380A100" w:rsidR="00625940" w:rsidRDefault="00683748" w:rsidP="00C45E6F">
      <w:pPr>
        <w:widowControl w:val="0"/>
        <w:tabs>
          <w:tab w:val="left" w:pos="121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Интервал</w:t>
      </w:r>
      <w:r w:rsidR="00625940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между заголовками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 </w:t>
      </w:r>
      <w:r w:rsidR="004E1077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одзаголовками</w:t>
      </w:r>
      <w:r w:rsidR="00C86B78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или текстом)</w:t>
      </w:r>
      <w:r w:rsidR="006C2A20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должен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быть –</w:t>
      </w:r>
      <w:r w:rsidR="002940D4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18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proofErr w:type="spellStart"/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т</w:t>
      </w:r>
      <w:proofErr w:type="spellEnd"/>
      <w:r w:rsidR="00143FB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включая стандартный </w:t>
      </w:r>
      <w:r w:rsidR="003E1C6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1,5</w:t>
      </w:r>
      <w:r w:rsidR="00143FB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нтервал)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</w:t>
      </w:r>
      <w:r w:rsidR="00143FB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нтервал между</w:t>
      </w:r>
      <w:r w:rsidR="001A1CDC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одзаголовками и</w:t>
      </w:r>
      <w:r w:rsidR="00143FB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унктами </w:t>
      </w:r>
      <w:r w:rsidR="006C2A20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олжен</w:t>
      </w:r>
      <w:r w:rsidR="00143FB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быть –</w:t>
      </w:r>
      <w:r w:rsidR="002940D4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12</w:t>
      </w:r>
      <w:r w:rsidR="00143FB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proofErr w:type="spellStart"/>
      <w:r w:rsidR="00143FB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т</w:t>
      </w:r>
      <w:proofErr w:type="spellEnd"/>
      <w:r w:rsidR="00143FB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</w:t>
      </w:r>
      <w:r w:rsidR="003E1C6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включая стандартный 1,5 интервал</w:t>
      </w:r>
      <w:r w:rsidR="00143FB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)</w:t>
      </w:r>
      <w:r w:rsidR="00383FEE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</w:t>
      </w:r>
      <w:r w:rsidR="006C2A20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нтервал между </w:t>
      </w:r>
      <w:r w:rsidR="00A02D90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ом (</w:t>
      </w:r>
      <w:r w:rsidR="00570926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одразделом</w:t>
      </w:r>
      <w:r w:rsidR="00A02D90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ли </w:t>
      </w:r>
      <w:r w:rsidR="001A1CDC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унктом</w:t>
      </w:r>
      <w:r w:rsidR="00A02D90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)</w:t>
      </w:r>
      <w:r w:rsidR="006C2A20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 текстом должен быть – 6 </w:t>
      </w:r>
      <w:proofErr w:type="spellStart"/>
      <w:r w:rsidR="006C2A20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т</w:t>
      </w:r>
      <w:proofErr w:type="spellEnd"/>
      <w:r w:rsidR="006C2A20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</w:t>
      </w:r>
      <w:r w:rsidR="003E1C6A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включая стандартный 1,5 интервал</w:t>
      </w:r>
      <w:r w:rsidR="00BC2713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 рис. 8)</w:t>
      </w:r>
      <w:r w:rsidR="00625940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</w:p>
    <w:p w14:paraId="1A51CBF9" w14:textId="2ACA4D44" w:rsidR="00BB11C0" w:rsidRDefault="00BB11C0" w:rsidP="00BB11C0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6"/>
          <w:lang w:eastAsia="ru-RU"/>
        </w:rPr>
        <w:lastRenderedPageBreak/>
        <w:drawing>
          <wp:inline distT="0" distB="0" distL="0" distR="0" wp14:anchorId="794B43DB" wp14:editId="3D27C2AE">
            <wp:extent cx="4096800" cy="14436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6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3BAB" w14:textId="3BD8B19E" w:rsidR="00BB11C0" w:rsidRPr="00935736" w:rsidRDefault="00BB11C0" w:rsidP="00BB11C0">
      <w:pPr>
        <w:widowControl w:val="0"/>
        <w:tabs>
          <w:tab w:val="left" w:pos="1214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исунок 8 – Интервалы</w:t>
      </w:r>
      <w:r w:rsidR="005F1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между разделом и подразделом, подразделом и пунктом, пунктом и текстом.</w:t>
      </w:r>
    </w:p>
    <w:p w14:paraId="4BCD007B" w14:textId="31E1E736" w:rsidR="007E67D2" w:rsidRDefault="007E67D2" w:rsidP="00E844C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Интервал между концом текста пункта (подпункта) и началом следующего </w:t>
      </w:r>
      <w:r w:rsidR="00570926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одраздела</w:t>
      </w:r>
      <w:r w:rsidR="008102EE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ли</w:t>
      </w:r>
      <w:r w:rsidR="00570926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ункта</w:t>
      </w:r>
      <w:r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BB4D9C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должен быть – </w:t>
      </w:r>
      <w:r w:rsidR="008102EE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24</w:t>
      </w:r>
      <w:r w:rsidR="00694A65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proofErr w:type="spellStart"/>
      <w:r w:rsidR="00694A65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т</w:t>
      </w:r>
      <w:proofErr w:type="spellEnd"/>
      <w:r w:rsidR="008102EE" w:rsidRPr="00967CE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рис. 9)</w:t>
      </w:r>
    </w:p>
    <w:p w14:paraId="5E8F3C04" w14:textId="647A3D1D" w:rsidR="008102EE" w:rsidRDefault="003076F6" w:rsidP="005F137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 wp14:anchorId="11D879E7" wp14:editId="136FE2C1">
            <wp:extent cx="3121200" cy="1836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6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78F9" w14:textId="0FC707B9" w:rsidR="005F137B" w:rsidRPr="00E844CD" w:rsidRDefault="005F137B" w:rsidP="005F137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исун</w:t>
      </w:r>
      <w:r w:rsidR="00C04ADC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ок 9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– Интервал между концом текста подраздела/пункта и началом следующего подраздела/пункта.</w:t>
      </w:r>
    </w:p>
    <w:p w14:paraId="28215DCF" w14:textId="46BCEF8B" w:rsidR="00625940" w:rsidRPr="00264494" w:rsidRDefault="00625940" w:rsidP="00457E65">
      <w:pPr>
        <w:widowControl w:val="0"/>
        <w:numPr>
          <w:ilvl w:val="1"/>
          <w:numId w:val="7"/>
        </w:numPr>
        <w:tabs>
          <w:tab w:val="left" w:pos="123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bookmarkStart w:id="10" w:name="bookmark4"/>
      <w:r w:rsidRPr="0026449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Нумерация страниц, </w:t>
      </w:r>
      <w:r w:rsidR="00014B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ов</w:t>
      </w:r>
      <w:r w:rsidRPr="0026449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 др.</w:t>
      </w:r>
      <w:bookmarkEnd w:id="10"/>
    </w:p>
    <w:p w14:paraId="0AE0B9EB" w14:textId="77777777" w:rsidR="00DC7F54" w:rsidRDefault="00DC7F54" w:rsidP="00E844C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DC7F5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Страницы нумеруются арабскими цифрами с соблюдением сквозной нумерации по всему тексту. Номер страницы проставляется в правом нижнем углу листа без точки. </w:t>
      </w:r>
    </w:p>
    <w:p w14:paraId="231888DF" w14:textId="0900D6C3" w:rsidR="00625940" w:rsidRPr="00E844CD" w:rsidRDefault="00DC7F54" w:rsidP="00E844C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DC7F5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Титульный лист включается в общую нумерацию страниц. Номер страницы на титульном листе не проставляется (нумерация страниц - автоматическая). Приложения включаются в общую нумерацию страниц.</w:t>
      </w:r>
      <w:r w:rsidR="00B55420"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625940"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Иллюстрации и таблицы, расположенные </w:t>
      </w:r>
      <w:r w:rsidR="00B55420"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на отдельных листах,</w:t>
      </w:r>
      <w:r w:rsidR="00625940"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включают в общую нумерацию страниц </w:t>
      </w:r>
      <w:r w:rsidR="00E810A1"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="00625940"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</w:p>
    <w:p w14:paraId="7F478F1A" w14:textId="04EC616B" w:rsidR="00625940" w:rsidRPr="00E844CD" w:rsidRDefault="00040606" w:rsidP="00E844C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ы</w:t>
      </w:r>
      <w:r w:rsidR="00625940"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должны иметь порядковую нумерацию в пределах всего текста. </w:t>
      </w:r>
      <w:r w:rsidR="00625940" w:rsidRPr="00E844CD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Пример</w:t>
      </w:r>
      <w:r w:rsidR="00625940"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7B013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="00B733B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D45F5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РАЗДЕЛ </w:t>
      </w:r>
      <w:r w:rsidR="00B733B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1</w:t>
      </w:r>
      <w:r w:rsidR="0046723C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  <w:r w:rsidR="00D45F5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…</w:t>
      </w:r>
      <w:r w:rsidR="00B733B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, </w:t>
      </w:r>
      <w:r w:rsidR="00D45F5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РАЗДЕЛ </w:t>
      </w:r>
      <w:r w:rsidR="00B733B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2</w:t>
      </w:r>
      <w:r w:rsidR="0046723C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  <w:r w:rsidR="00D45F5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…</w:t>
      </w:r>
      <w:r w:rsidR="00B733B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, </w:t>
      </w:r>
      <w:r w:rsidR="00D45F5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 3</w:t>
      </w:r>
      <w:r w:rsidR="0046723C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  <w:r w:rsidR="00D45F5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…</w:t>
      </w:r>
    </w:p>
    <w:p w14:paraId="388C24A0" w14:textId="77777777" w:rsidR="0046723C" w:rsidRDefault="00625940" w:rsidP="00E844C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Номер </w:t>
      </w:r>
      <w:r w:rsidR="0046723C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одраздела 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включает номер </w:t>
      </w:r>
      <w:r w:rsidR="0046723C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а и следующий порядковый номер, разделенные точкой.</w:t>
      </w:r>
    </w:p>
    <w:p w14:paraId="7749CC35" w14:textId="31C40ED3" w:rsidR="00625940" w:rsidRPr="00E844CD" w:rsidRDefault="00625940" w:rsidP="0046723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844CD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Пример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7B013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1.1</w:t>
      </w:r>
      <w:r w:rsidR="0046723C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 Подраздел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</w:t>
      </w:r>
      <w:r w:rsidR="00B733B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1.2</w:t>
      </w:r>
      <w:r w:rsidR="0046723C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 Подраздел</w:t>
      </w:r>
      <w:r w:rsidR="00B733B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 1.3</w:t>
      </w:r>
      <w:r w:rsidR="0046723C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 Подраздел</w:t>
      </w:r>
      <w:r w:rsidR="00B733B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 т.</w:t>
      </w:r>
      <w:r w:rsidR="0046723C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.</w:t>
      </w:r>
    </w:p>
    <w:p w14:paraId="74717AAF" w14:textId="77777777" w:rsidR="00CF70C6" w:rsidRDefault="00625940" w:rsidP="00E844C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lastRenderedPageBreak/>
        <w:t xml:space="preserve">Номер </w:t>
      </w:r>
      <w:r w:rsidR="00CF70C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ункта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включает номер </w:t>
      </w:r>
      <w:r w:rsidR="00CF70C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а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, </w:t>
      </w:r>
      <w:r w:rsidR="00CF70C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одраздела 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и</w:t>
      </w:r>
      <w:r w:rsidR="00CF70C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proofErr w:type="spellStart"/>
      <w:r w:rsidR="00CF70C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сделующий</w:t>
      </w:r>
      <w:proofErr w:type="spellEnd"/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орядковый номер</w:t>
      </w:r>
      <w:r w:rsidR="00CF70C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 разделенные точкой.</w:t>
      </w:r>
    </w:p>
    <w:p w14:paraId="652BFF85" w14:textId="6E14ADEC" w:rsidR="00625940" w:rsidRPr="00E844CD" w:rsidRDefault="00625940" w:rsidP="00CF70C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844CD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Пример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7B013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="00CF70C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1.1.1. Пункт, 1.1.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2</w:t>
      </w:r>
      <w:r w:rsidR="00CF70C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 Пункт, 1.1.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3</w:t>
      </w:r>
      <w:r w:rsidR="00CF70C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 Пункт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 т.д.</w:t>
      </w:r>
    </w:p>
    <w:p w14:paraId="63F66B4E" w14:textId="0B9FBBA3" w:rsidR="00625940" w:rsidRDefault="00625940" w:rsidP="00E844C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осле номера </w:t>
      </w:r>
      <w:r w:rsidR="00BA0A7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а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, </w:t>
      </w:r>
      <w:r w:rsidR="00BA0A7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одраздела и пункта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в</w:t>
      </w:r>
      <w:r w:rsidR="00BA0A7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конце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текст</w:t>
      </w:r>
      <w:r w:rsidR="00BA0A7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а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точку не ставят</w:t>
      </w:r>
      <w:r w:rsidR="001A443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1A443B" w:rsidRPr="001A443B">
        <w:rPr>
          <w:rFonts w:ascii="Times New Roman" w:eastAsia="Times New Roman" w:hAnsi="Times New Roman" w:cs="Times New Roman"/>
          <w:i/>
          <w:color w:val="000000"/>
          <w:sz w:val="28"/>
          <w:szCs w:val="26"/>
          <w:lang w:eastAsia="ru-RU" w:bidi="ru-RU"/>
        </w:rPr>
        <w:t>(показано выше на рисунках)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</w:p>
    <w:p w14:paraId="7F7F6EF1" w14:textId="04695731" w:rsidR="00625940" w:rsidRPr="00E844CD" w:rsidRDefault="00625940" w:rsidP="00E844C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Если </w:t>
      </w:r>
      <w:r w:rsidR="0085107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меет только один </w:t>
      </w:r>
      <w:r w:rsidR="0085107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одраздел</w:t>
      </w:r>
      <w:r w:rsidRPr="00E844C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ли пункт, то нумеровать его не следует.</w:t>
      </w:r>
      <w:bookmarkStart w:id="11" w:name="bookmark5"/>
    </w:p>
    <w:p w14:paraId="56D00B0F" w14:textId="0A2C1DA5" w:rsidR="00625940" w:rsidRPr="00264494" w:rsidRDefault="00625940" w:rsidP="00457E65">
      <w:pPr>
        <w:widowControl w:val="0"/>
        <w:numPr>
          <w:ilvl w:val="1"/>
          <w:numId w:val="7"/>
        </w:numPr>
        <w:tabs>
          <w:tab w:val="left" w:pos="121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26449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Оформление иллюстраций, рисунков</w:t>
      </w:r>
      <w:bookmarkEnd w:id="11"/>
    </w:p>
    <w:p w14:paraId="064533DE" w14:textId="440B4AE6" w:rsidR="00625940" w:rsidRPr="00887261" w:rsidRDefault="00625940" w:rsidP="0088726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887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Иллюстрации следует располагать в работе непосредственно после текста, в </w:t>
      </w:r>
      <w:r w:rsidR="00B81365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котором они упоминались впервые</w:t>
      </w:r>
      <w:r w:rsidRPr="00887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ли на следующей странице. Иллюстрации, таблицы, расположенные на отдельных листах, включаются в общую нумерацию страниц. Иллюстрации могут быть в компьютерном исполнении, в том числе и цветные. Иллюстрации должны иметь наименование, при необходимости </w:t>
      </w:r>
      <w:r w:rsidR="008D2133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Pr="00887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оясняющие данные (подрисуночный текст). Наименование иллюстраций и поясняющие данные, располагают под иллюстрацией. Иллюстрации располагаются так, чтобы их было удобно рассматривать без поворота или с поворотом по часовой стрелке.</w:t>
      </w:r>
    </w:p>
    <w:p w14:paraId="27E370F7" w14:textId="77777777" w:rsidR="00625940" w:rsidRPr="00887261" w:rsidRDefault="00625940" w:rsidP="0088726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887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На все иллюстрации должны быть даны ссылки в работе.</w:t>
      </w:r>
    </w:p>
    <w:p w14:paraId="60C616E1" w14:textId="3DF7BE0B" w:rsidR="00332B5A" w:rsidRDefault="00625940" w:rsidP="0088726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887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Иллюстрации (кроме та</w:t>
      </w:r>
      <w:r w:rsidR="00B40C3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блиц) обозначают словом «Рис.». Слово «Рис.</w:t>
      </w:r>
      <w:r w:rsidRPr="00887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» и наименование помещают после пояснительных данных. На все рисунки в тексте должны быть ссылки. При ссылке следует писать слово</w:t>
      </w:r>
      <w:r w:rsidR="00332B5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Рис.) с указание его номера.</w:t>
      </w:r>
    </w:p>
    <w:p w14:paraId="5B7178BD" w14:textId="307056FE" w:rsidR="00625940" w:rsidRPr="00887261" w:rsidRDefault="00625940" w:rsidP="00332B5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887261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Пример</w:t>
      </w:r>
      <w:r w:rsidRPr="00887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7B013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="00D9215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р</w:t>
      </w:r>
      <w:r w:rsidRPr="00887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ис. 1).</w:t>
      </w:r>
    </w:p>
    <w:p w14:paraId="2B31CFAA" w14:textId="50C010E4" w:rsidR="00625940" w:rsidRDefault="00625940" w:rsidP="00AB71A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AB7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Нумерация рисунков </w:t>
      </w:r>
      <w:r w:rsidR="00AF573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Pr="00AB7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сквозная по тексту работы. Если рисунок один, то он обозначается "Рис</w:t>
      </w:r>
      <w:r w:rsidR="00B40C3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  <w:r w:rsidR="00AF573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Pr="00AB7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далее указывается наименование рисунка с прописной буквы)". Если рисунков два и более, то рисунки обозначаются: Рис</w:t>
      </w:r>
      <w:r w:rsidR="00B40C3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  <w:r w:rsidRPr="00AB7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AF573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1 –</w:t>
      </w:r>
      <w:r w:rsidRPr="00AB7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далее указывается наименование рисунка).</w:t>
      </w:r>
    </w:p>
    <w:p w14:paraId="2544A75F" w14:textId="6C856C8E" w:rsidR="00237731" w:rsidRPr="00887261" w:rsidRDefault="00237731" w:rsidP="0023773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887261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Пример</w:t>
      </w:r>
      <w:r w:rsidRPr="00887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 Рис</w:t>
      </w:r>
      <w:r w:rsidR="00B40C3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1 – Пример</w:t>
      </w:r>
      <w:r w:rsidRPr="00887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</w:p>
    <w:p w14:paraId="4875F715" w14:textId="535581F4" w:rsidR="00625940" w:rsidRPr="00AB71A7" w:rsidRDefault="00625940" w:rsidP="00AB71A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AB7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Слово "Ри</w:t>
      </w:r>
      <w:r w:rsidR="00B40C3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с.</w:t>
      </w:r>
      <w:r w:rsidRPr="00AB7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" и его наименование выравнивают по центру.</w:t>
      </w:r>
      <w:r w:rsidR="000460D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Pr="00AB7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Рисунки должны быть выполнены черной тушью или черными чернилами на белой непрозрачной </w:t>
      </w:r>
      <w:r w:rsidRPr="00AB7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lastRenderedPageBreak/>
        <w:t>бумаге. Фотографии размером меньше стандартных листов следует наклеивать на стандартные листы белой бумаги.</w:t>
      </w:r>
    </w:p>
    <w:p w14:paraId="7094C04F" w14:textId="5A2C7908" w:rsidR="00625940" w:rsidRPr="00264494" w:rsidRDefault="00625940" w:rsidP="00457E65">
      <w:pPr>
        <w:widowControl w:val="0"/>
        <w:numPr>
          <w:ilvl w:val="1"/>
          <w:numId w:val="7"/>
        </w:numPr>
        <w:tabs>
          <w:tab w:val="left" w:pos="134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26449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Оформление таблиц</w:t>
      </w:r>
    </w:p>
    <w:p w14:paraId="15A2952E" w14:textId="77777777" w:rsidR="00625940" w:rsidRPr="001E781A" w:rsidRDefault="00625940" w:rsidP="001E781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Цифровой материал, как правило, должен оформляться в виде таблиц.</w:t>
      </w:r>
    </w:p>
    <w:p w14:paraId="1941D091" w14:textId="681A8D6D" w:rsidR="00625940" w:rsidRDefault="00625940" w:rsidP="001E781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Слово «Таблица» и ее номер указываются слева над таблицей без абзацного отступа, далее через интервал </w:t>
      </w:r>
      <w:r w:rsidR="00F067E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на следующей </w:t>
      </w:r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строке пишется название таблицы. Таблицы следует нумеровать арабскими цифрами сквозной нумерацией.</w:t>
      </w:r>
    </w:p>
    <w:p w14:paraId="51060E09" w14:textId="295A1B71" w:rsidR="0018366F" w:rsidRPr="001E781A" w:rsidRDefault="0018366F" w:rsidP="0018366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1E781A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Пример</w:t>
      </w:r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 Таблица 1</w:t>
      </w:r>
      <w:r w:rsidR="00DF07A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DF07A0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ример.</w:t>
      </w:r>
    </w:p>
    <w:p w14:paraId="0CEB0FC3" w14:textId="4D63F664" w:rsidR="00625940" w:rsidRPr="001E781A" w:rsidRDefault="00625940" w:rsidP="001E781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Таблицы слева, справа, снизу, как правило, ограничивают линиями. Допускается применять размер шрифта в таблице меньше (размер шрифта не менее </w:t>
      </w:r>
      <w:r w:rsidR="00A908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10</w:t>
      </w:r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proofErr w:type="spellStart"/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т</w:t>
      </w:r>
      <w:proofErr w:type="spellEnd"/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), чем в тексте.</w:t>
      </w:r>
    </w:p>
    <w:p w14:paraId="30C87173" w14:textId="77777777" w:rsidR="00625940" w:rsidRPr="001E781A" w:rsidRDefault="00625940" w:rsidP="001E781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Таблица должна иметь тематический заголовок. Заголовок и слово «Таблица» начинают с прописной буквы. Заголовок не подчеркивают.</w:t>
      </w:r>
    </w:p>
    <w:p w14:paraId="2EBC91F4" w14:textId="77777777" w:rsidR="0091247E" w:rsidRDefault="00625940" w:rsidP="001E781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На все таблицы в тексте должны быть ссылки. Пр</w:t>
      </w:r>
      <w:r w:rsidR="0091247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и ссылке следует писать слово (табл.) с указание ее номера.</w:t>
      </w:r>
    </w:p>
    <w:p w14:paraId="14B518CE" w14:textId="709D62DF" w:rsidR="00625940" w:rsidRPr="001E781A" w:rsidRDefault="00625940" w:rsidP="0018366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1E781A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Пример</w:t>
      </w:r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7B013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="0091247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т</w:t>
      </w:r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абл. 1).</w:t>
      </w:r>
    </w:p>
    <w:p w14:paraId="02854A04" w14:textId="24CAD12E" w:rsidR="00625940" w:rsidRPr="001E781A" w:rsidRDefault="00625940" w:rsidP="001E781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Заголовки граф таблицы должны начинаться с прописных букв в единственном числе. Подзаголовки </w:t>
      </w:r>
      <w:r w:rsidR="0018366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со строчных букв, если последние подчиняются заголовку или имеют самостоятельное значение.</w:t>
      </w:r>
    </w:p>
    <w:p w14:paraId="32D98C0F" w14:textId="76D94058" w:rsidR="00456F7D" w:rsidRDefault="00625940" w:rsidP="001E781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1E78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Таблицу с большим количеством строк допускается переносить на другую страницу. При переносе части таблицы на другую страницу, слово «таблица», её номер и название указывают один раз над первой частью таблицы, а над другой частью пишут слово «продолже</w:t>
      </w:r>
      <w:r w:rsidR="00456F7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ние» и указывают номер таблицы.</w:t>
      </w:r>
    </w:p>
    <w:p w14:paraId="46AD473C" w14:textId="67CFDB97" w:rsidR="00625940" w:rsidRPr="00B978B5" w:rsidRDefault="00625940" w:rsidP="00457E65">
      <w:pPr>
        <w:widowControl w:val="0"/>
        <w:numPr>
          <w:ilvl w:val="1"/>
          <w:numId w:val="7"/>
        </w:numPr>
        <w:tabs>
          <w:tab w:val="left" w:pos="134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B978B5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формление </w:t>
      </w:r>
      <w:r w:rsidR="009C7C3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уравнений и </w:t>
      </w:r>
      <w:r w:rsidRPr="00B978B5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формул</w:t>
      </w:r>
    </w:p>
    <w:p w14:paraId="0EB3A751" w14:textId="77777777" w:rsidR="009C7C3F" w:rsidRDefault="009C7C3F" w:rsidP="007B013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C7C3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</w:p>
    <w:p w14:paraId="0092A497" w14:textId="7C4D9B5C" w:rsidR="00625940" w:rsidRPr="007B013A" w:rsidRDefault="00625940" w:rsidP="007B013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7B013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В формулах в качестве символов надо применять обозначения, установленные соответствующими стандартами. </w:t>
      </w:r>
    </w:p>
    <w:p w14:paraId="14C0D587" w14:textId="0CF510E4" w:rsidR="00625940" w:rsidRDefault="00625940" w:rsidP="00C24B8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C24B8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ояснение значений символов следует приводить непосредственно под </w:t>
      </w:r>
      <w:r w:rsidRPr="00C24B8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lastRenderedPageBreak/>
        <w:t xml:space="preserve">формулой в той же последовательности, в какой они даны в формуле. Значение каждого символа и числового коэффициента надо писать с новой строки, первую строку начинать со слова </w:t>
      </w:r>
      <w:r w:rsidRPr="00C24B8B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«где»</w:t>
      </w:r>
      <w:r w:rsidRPr="00C24B8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без двоеточия. Формулы в </w:t>
      </w:r>
      <w:r w:rsidR="005933D1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ой работе</w:t>
      </w:r>
      <w:r w:rsidRPr="00C24B8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следует нумеровать порядковой нумерацией в пределах всей </w:t>
      </w:r>
      <w:r w:rsidR="001E37A7" w:rsidRPr="00C24B8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ой работы</w:t>
      </w:r>
      <w:r w:rsidRPr="00C24B8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арабскими цифрами в круглых скобках в крайнем правом положении на строке. Выше и ниже каждой формулы должно быть оставлено не менее одной строки</w:t>
      </w:r>
      <w:r w:rsidR="004B012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рис. 12)</w:t>
      </w:r>
      <w:r w:rsidRPr="00C24B8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</w:p>
    <w:p w14:paraId="724445E2" w14:textId="60EB7455" w:rsidR="004B0127" w:rsidRPr="00C24B8B" w:rsidRDefault="004B0127" w:rsidP="004B0127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 wp14:anchorId="43DABFF7" wp14:editId="696C99D0">
            <wp:extent cx="4312800" cy="2005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2D67" w14:textId="77777777" w:rsidR="004B0127" w:rsidRDefault="00625940" w:rsidP="00C24B8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C24B8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Ссылки на формулы указывают порядк</w:t>
      </w:r>
      <w:r w:rsidR="004B0127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овым номером формулы в скобках.</w:t>
      </w:r>
    </w:p>
    <w:p w14:paraId="44CC5703" w14:textId="2F9B5567" w:rsidR="00625940" w:rsidRPr="00C24B8B" w:rsidRDefault="00625940" w:rsidP="004B0127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C24B8B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Пример</w:t>
      </w:r>
      <w:r w:rsidR="00C24B8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–</w:t>
      </w:r>
      <w:r w:rsidRPr="00C24B8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«... в формуле (3)».</w:t>
      </w:r>
    </w:p>
    <w:p w14:paraId="6E32F18E" w14:textId="18A28ECB" w:rsidR="00625940" w:rsidRPr="00264494" w:rsidRDefault="00625940" w:rsidP="00457E65">
      <w:pPr>
        <w:widowControl w:val="0"/>
        <w:numPr>
          <w:ilvl w:val="1"/>
          <w:numId w:val="7"/>
        </w:numPr>
        <w:tabs>
          <w:tab w:val="left" w:pos="134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26449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Оформление ссылок</w:t>
      </w:r>
    </w:p>
    <w:p w14:paraId="267F86CC" w14:textId="77777777" w:rsidR="00882E3B" w:rsidRDefault="00625940" w:rsidP="003E77A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3E77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Ссылки на литературные источники в тексте указывают порядковым номером по списку источников, выделенных квадратными</w:t>
      </w:r>
      <w:r w:rsidR="00882E3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скобками, с указанием страниц.</w:t>
      </w:r>
    </w:p>
    <w:p w14:paraId="3369C67A" w14:textId="52C68F97" w:rsidR="00625940" w:rsidRPr="003E77A9" w:rsidRDefault="00625940" w:rsidP="00A6217B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3E77A9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Пример</w:t>
      </w:r>
      <w:r w:rsidR="003E77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–</w:t>
      </w:r>
      <w:r w:rsidRPr="003E77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[4, с. 15].</w:t>
      </w:r>
    </w:p>
    <w:p w14:paraId="7BF013C1" w14:textId="36077E74" w:rsidR="00625940" w:rsidRPr="00264494" w:rsidRDefault="00625940" w:rsidP="00457E65">
      <w:pPr>
        <w:widowControl w:val="0"/>
        <w:numPr>
          <w:ilvl w:val="1"/>
          <w:numId w:val="7"/>
        </w:numPr>
        <w:tabs>
          <w:tab w:val="left" w:pos="134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bookmarkStart w:id="12" w:name="bookmark9"/>
      <w:r w:rsidRPr="0026449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Оформление титульного листа</w:t>
      </w:r>
      <w:bookmarkEnd w:id="12"/>
    </w:p>
    <w:p w14:paraId="4432C05C" w14:textId="1DC2A393" w:rsidR="00625940" w:rsidRPr="003E77A9" w:rsidRDefault="00625940" w:rsidP="00EE1C5B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3E77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Титульный лист является первой страницей </w:t>
      </w:r>
      <w:r w:rsidR="00C12B76" w:rsidRPr="003E77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ой</w:t>
      </w:r>
      <w:r w:rsidRPr="003E77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работы, не нумеруется и заполняется по определенной форме (Приложение В).</w:t>
      </w:r>
    </w:p>
    <w:p w14:paraId="6A0A5CF7" w14:textId="325D2F73" w:rsidR="00625940" w:rsidRPr="00264494" w:rsidRDefault="00625940" w:rsidP="00457E65">
      <w:pPr>
        <w:widowControl w:val="0"/>
        <w:numPr>
          <w:ilvl w:val="1"/>
          <w:numId w:val="7"/>
        </w:numPr>
        <w:tabs>
          <w:tab w:val="left" w:pos="134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26449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Оформление содержания</w:t>
      </w:r>
    </w:p>
    <w:p w14:paraId="2A9D5DE0" w14:textId="18C0F033" w:rsidR="00625940" w:rsidRPr="003E77A9" w:rsidRDefault="00625940" w:rsidP="00A22D44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3E77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Содержание включает наименование всех </w:t>
      </w:r>
      <w:r w:rsidR="003A342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ов</w:t>
      </w:r>
      <w:r w:rsidRPr="003E77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</w:t>
      </w:r>
      <w:r w:rsidR="009A4FF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одразделов и пунктов</w:t>
      </w:r>
      <w:r w:rsidRPr="003E77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с указанием номера страницы, на которой размещается начало </w:t>
      </w:r>
      <w:r w:rsidR="009A4FF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дела</w:t>
      </w:r>
      <w:r w:rsidRPr="003E77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(</w:t>
      </w:r>
      <w:r w:rsidR="009A4FF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одраздела, </w:t>
      </w:r>
      <w:r w:rsidRPr="003E77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ункта). Это фактически развернутый план </w:t>
      </w:r>
      <w:r w:rsidR="001E37A7" w:rsidRPr="003E77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ой работы</w:t>
      </w:r>
      <w:r w:rsidRPr="003E77A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 Пример оформления содержания приведен в Приложении Г.</w:t>
      </w:r>
    </w:p>
    <w:p w14:paraId="722734A9" w14:textId="04DBA562" w:rsidR="00625940" w:rsidRPr="00264494" w:rsidRDefault="00625940" w:rsidP="00457E65">
      <w:pPr>
        <w:widowControl w:val="0"/>
        <w:numPr>
          <w:ilvl w:val="1"/>
          <w:numId w:val="7"/>
        </w:numPr>
        <w:tabs>
          <w:tab w:val="left" w:pos="134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26449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lastRenderedPageBreak/>
        <w:t>Оформление списка использованных источников</w:t>
      </w:r>
      <w:r w:rsidR="00E01F3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:</w:t>
      </w:r>
    </w:p>
    <w:p w14:paraId="07697D72" w14:textId="77777777" w:rsidR="00E01F3F" w:rsidRPr="00D00EB6" w:rsidRDefault="00E01F3F" w:rsidP="00457E6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B6">
        <w:rPr>
          <w:rFonts w:ascii="Times New Roman" w:hAnsi="Times New Roman" w:cs="Times New Roman"/>
          <w:sz w:val="28"/>
          <w:szCs w:val="28"/>
        </w:rPr>
        <w:t>нормативно-правовые акты (в том числе законы, указы, постановления);</w:t>
      </w:r>
    </w:p>
    <w:p w14:paraId="74FE3DBA" w14:textId="77777777" w:rsidR="00E01F3F" w:rsidRPr="00D00EB6" w:rsidRDefault="00E01F3F" w:rsidP="00457E6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B6">
        <w:rPr>
          <w:rFonts w:ascii="Times New Roman" w:hAnsi="Times New Roman" w:cs="Times New Roman"/>
          <w:sz w:val="28"/>
          <w:szCs w:val="28"/>
        </w:rPr>
        <w:t>книги и сборники (сборники трудов, учебная и учебно-методическая литература);</w:t>
      </w:r>
    </w:p>
    <w:p w14:paraId="5892F511" w14:textId="77777777" w:rsidR="00E01F3F" w:rsidRPr="00D00EB6" w:rsidRDefault="00E01F3F" w:rsidP="00457E6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B6">
        <w:rPr>
          <w:rFonts w:ascii="Times New Roman" w:hAnsi="Times New Roman" w:cs="Times New Roman"/>
          <w:sz w:val="28"/>
          <w:szCs w:val="28"/>
        </w:rPr>
        <w:t>статьи и периодические издания (статьи из сборников и периодических изданий, в том числе и на электронных носителях);</w:t>
      </w:r>
    </w:p>
    <w:p w14:paraId="18D0679E" w14:textId="77777777" w:rsidR="00E01F3F" w:rsidRPr="00D00EB6" w:rsidRDefault="00E01F3F" w:rsidP="00457E6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B6">
        <w:rPr>
          <w:rFonts w:ascii="Times New Roman" w:hAnsi="Times New Roman" w:cs="Times New Roman"/>
          <w:sz w:val="28"/>
          <w:szCs w:val="28"/>
        </w:rPr>
        <w:t>Интернет-ресурсы (сайты, порталы).</w:t>
      </w:r>
    </w:p>
    <w:p w14:paraId="0E23D518" w14:textId="77777777" w:rsidR="00E01F3F" w:rsidRPr="00257F6E" w:rsidRDefault="00E01F3F" w:rsidP="00E01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F6E">
        <w:rPr>
          <w:rFonts w:ascii="Times New Roman" w:hAnsi="Times New Roman" w:cs="Times New Roman"/>
          <w:sz w:val="28"/>
          <w:szCs w:val="28"/>
        </w:rPr>
        <w:t>Список имеет сквозную единую нумерацию.</w:t>
      </w:r>
    </w:p>
    <w:p w14:paraId="651C32E0" w14:textId="07EBC1A3" w:rsidR="00625940" w:rsidRPr="00A17DFC" w:rsidRDefault="00625940" w:rsidP="00A17DFC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A17DFC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Способ представления разных источников зависит от вида публикации или документа (книга, статья, ГОСТ, патент). Обязательными элементами библиографического описания литературных источников являются:</w:t>
      </w:r>
    </w:p>
    <w:p w14:paraId="05D8A268" w14:textId="77777777" w:rsidR="00625940" w:rsidRPr="008D404A" w:rsidRDefault="00625940" w:rsidP="00966B69">
      <w:pPr>
        <w:pStyle w:val="-"/>
      </w:pPr>
      <w:r w:rsidRPr="008D404A">
        <w:t>имя индивидуального автора или коллектива авторов;</w:t>
      </w:r>
    </w:p>
    <w:p w14:paraId="62DB19E4" w14:textId="77777777" w:rsidR="00625940" w:rsidRPr="008D404A" w:rsidRDefault="00625940" w:rsidP="00966B69">
      <w:pPr>
        <w:pStyle w:val="-"/>
      </w:pPr>
      <w:r w:rsidRPr="008D404A">
        <w:t>заголовок издания;</w:t>
      </w:r>
    </w:p>
    <w:p w14:paraId="0A7D1CD1" w14:textId="77777777" w:rsidR="00625940" w:rsidRPr="008D404A" w:rsidRDefault="00625940" w:rsidP="00966B69">
      <w:pPr>
        <w:pStyle w:val="-"/>
      </w:pPr>
      <w:r w:rsidRPr="008D404A">
        <w:t>место издания и издательство;</w:t>
      </w:r>
    </w:p>
    <w:p w14:paraId="7CC7415C" w14:textId="77777777" w:rsidR="00625940" w:rsidRPr="008D404A" w:rsidRDefault="00625940" w:rsidP="00966B69">
      <w:pPr>
        <w:pStyle w:val="-"/>
      </w:pPr>
      <w:r w:rsidRPr="008D404A">
        <w:t>год издания;</w:t>
      </w:r>
    </w:p>
    <w:p w14:paraId="0323528C" w14:textId="77777777" w:rsidR="00625940" w:rsidRPr="008D404A" w:rsidRDefault="00625940" w:rsidP="00966B69">
      <w:pPr>
        <w:pStyle w:val="-"/>
      </w:pPr>
      <w:r w:rsidRPr="008D404A">
        <w:t>объем страниц.</w:t>
      </w:r>
    </w:p>
    <w:p w14:paraId="7D227C87" w14:textId="49C55BCE" w:rsidR="00625940" w:rsidRPr="008D404A" w:rsidRDefault="008D404A" w:rsidP="009107A4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8D404A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Пример</w:t>
      </w:r>
      <w:r w:rsidR="00625940"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="00625940"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Книги, брошюры:</w:t>
      </w:r>
    </w:p>
    <w:p w14:paraId="2F1045AD" w14:textId="74C1FF41" w:rsidR="00625940" w:rsidRPr="008D404A" w:rsidRDefault="00E136CA" w:rsidP="008D404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Кохно П.А., Микрюков В.А.</w:t>
      </w:r>
      <w:r w:rsidR="00625940"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Менеджмент </w:t>
      </w:r>
      <w:r w:rsidR="00D62FA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 М.: «Финансы и статистика», 2021</w:t>
      </w:r>
      <w:r w:rsidR="00625940"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D62FA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="00625940"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224 с.</w:t>
      </w:r>
    </w:p>
    <w:p w14:paraId="1E4DC75B" w14:textId="3A6DABE1" w:rsidR="00625940" w:rsidRPr="008D404A" w:rsidRDefault="00EA57B2" w:rsidP="00EA57B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8D404A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Пример</w:t>
      </w:r>
      <w:r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625940"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Статьи в журнале, газете и др.:</w:t>
      </w:r>
    </w:p>
    <w:p w14:paraId="28E5A8CE" w14:textId="0D70DD21" w:rsidR="00625940" w:rsidRPr="008D404A" w:rsidRDefault="00625940" w:rsidP="008D404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Добрынина В., </w:t>
      </w:r>
      <w:proofErr w:type="spellStart"/>
      <w:r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Кухтевич</w:t>
      </w:r>
      <w:proofErr w:type="spellEnd"/>
      <w:r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Т. Социальные конфликты в высшей школе России // Соц</w:t>
      </w:r>
      <w:r w:rsidR="00D62FA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иально-политический журнал - 202</w:t>
      </w:r>
      <w:r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2 - № 3 с. 169-181</w:t>
      </w:r>
    </w:p>
    <w:p w14:paraId="0D89A9E6" w14:textId="63420941" w:rsidR="00625940" w:rsidRPr="008D404A" w:rsidRDefault="00EA57B2" w:rsidP="00EA57B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8D404A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Пример</w:t>
      </w:r>
      <w:r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625940"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Нормативные документы:</w:t>
      </w:r>
    </w:p>
    <w:p w14:paraId="7547A5D5" w14:textId="69B41E34" w:rsidR="00625940" w:rsidRPr="008D404A" w:rsidRDefault="00625940" w:rsidP="00EC3883">
      <w:pPr>
        <w:widowControl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ГОСТ 50646 </w:t>
      </w:r>
      <w:r w:rsidR="00EC3883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–</w:t>
      </w:r>
      <w:r w:rsidRPr="008D4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94 Услуги населению. Термины и определения.</w:t>
      </w:r>
    </w:p>
    <w:p w14:paraId="58B1CEF1" w14:textId="246E3771" w:rsidR="00625940" w:rsidRPr="00264494" w:rsidRDefault="00625940" w:rsidP="00457E65">
      <w:pPr>
        <w:widowControl w:val="0"/>
        <w:numPr>
          <w:ilvl w:val="1"/>
          <w:numId w:val="7"/>
        </w:numPr>
        <w:tabs>
          <w:tab w:val="left" w:pos="134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26449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Оформление приложений</w:t>
      </w:r>
    </w:p>
    <w:p w14:paraId="385CE96A" w14:textId="7633DB88" w:rsidR="00625940" w:rsidRPr="005D5D6A" w:rsidRDefault="00625940" w:rsidP="005D5D6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5D5D6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риложения следует оформлять, как продолжение </w:t>
      </w:r>
      <w:r w:rsidR="001E37A7" w:rsidRPr="005D5D6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ой работы</w:t>
      </w:r>
      <w:r w:rsidRPr="005D5D6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 на ее последующих страницах или в виде отдельной книги.</w:t>
      </w:r>
    </w:p>
    <w:p w14:paraId="5F7356A1" w14:textId="77777777" w:rsidR="00625940" w:rsidRPr="005D5D6A" w:rsidRDefault="00625940" w:rsidP="005D5D6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5D5D6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Каждое приложение должно начинаться с новой страницы и иметь заголовок с указанием наверху посередине страницы слова «ПРИЛОЖЕНИЕ» и его обозначения. Приложение должно иметь содержательный заголовок.</w:t>
      </w:r>
    </w:p>
    <w:p w14:paraId="79A840D6" w14:textId="77777777" w:rsidR="00E05AA1" w:rsidRDefault="00625940" w:rsidP="005D5D6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5D5D6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lastRenderedPageBreak/>
        <w:t xml:space="preserve">Приложения обозначают заглавными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. </w:t>
      </w:r>
    </w:p>
    <w:p w14:paraId="558FB9BA" w14:textId="77777777" w:rsidR="00624CB8" w:rsidRDefault="00625940" w:rsidP="00E05AA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5D5D6A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Пример</w:t>
      </w:r>
      <w:r w:rsidR="005D5D6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–</w:t>
      </w:r>
      <w:r w:rsidRPr="005D5D6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РИЛОЖЕНИЕ А</w:t>
      </w:r>
    </w:p>
    <w:p w14:paraId="66CF577F" w14:textId="40338070" w:rsidR="00625940" w:rsidRPr="005D5D6A" w:rsidRDefault="00624CB8" w:rsidP="00E05AA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5D5D6A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–</w:t>
      </w:r>
      <w:r w:rsidRPr="005D5D6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РИЛОЖЕНИЕ </w:t>
      </w:r>
      <w:r w:rsidR="00A854B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БУХГАЛТЕРСКИЙ БАЛАНС ИП «ИВАНОВ»</w:t>
      </w:r>
    </w:p>
    <w:p w14:paraId="510C776B" w14:textId="596C926A" w:rsidR="00264494" w:rsidRPr="005D5D6A" w:rsidRDefault="00625940" w:rsidP="005D5D6A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5D5D6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Номер страницы на приложениях не проставляется.</w:t>
      </w:r>
      <w:r w:rsidR="00264494" w:rsidRPr="005D5D6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br w:type="page"/>
      </w:r>
    </w:p>
    <w:p w14:paraId="0F708CA5" w14:textId="22BA8DAB" w:rsidR="00625940" w:rsidRPr="003C1133" w:rsidRDefault="00044A43" w:rsidP="003C1133">
      <w:pPr>
        <w:pStyle w:val="1"/>
      </w:pPr>
      <w:bookmarkStart w:id="13" w:name="bookmark13"/>
      <w:bookmarkStart w:id="14" w:name="_Toc132212755"/>
      <w:r w:rsidRPr="003C1133">
        <w:rPr>
          <w:caps w:val="0"/>
        </w:rPr>
        <w:lastRenderedPageBreak/>
        <w:t>РЕЦЕНЗИРОВАНИЕ ДИПЛОМНЫХ РАБОТ</w:t>
      </w:r>
      <w:bookmarkEnd w:id="13"/>
      <w:bookmarkEnd w:id="14"/>
    </w:p>
    <w:p w14:paraId="6BD04EE2" w14:textId="5DD2DD9E" w:rsidR="00625940" w:rsidRPr="00C014B9" w:rsidRDefault="009768C8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C014B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ая</w:t>
      </w:r>
      <w:r w:rsidR="00625940" w:rsidRPr="00C014B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работа подлежит рецензированию.</w:t>
      </w:r>
    </w:p>
    <w:p w14:paraId="316F361A" w14:textId="32D0ECCB" w:rsidR="00625940" w:rsidRPr="00C014B9" w:rsidRDefault="00625940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C014B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Завершенная </w:t>
      </w:r>
      <w:r w:rsidR="00F178F0" w:rsidRPr="00C014B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ая</w:t>
      </w:r>
      <w:r w:rsidRPr="00C014B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работа подписывается студентом и представляется руководителю, который дает подробный отзыв о содержании работы, подписывает и представляет работу </w:t>
      </w:r>
      <w:r w:rsidR="009043B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в методический отдел</w:t>
      </w:r>
      <w:r w:rsidRPr="00C014B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 (Приложение Г).</w:t>
      </w:r>
    </w:p>
    <w:p w14:paraId="127B62FB" w14:textId="05D6B170" w:rsidR="00625940" w:rsidRPr="00E74712" w:rsidRDefault="00625940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7471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На заседании </w:t>
      </w:r>
      <w:r w:rsidR="009043B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методического отдела</w:t>
      </w:r>
      <w:r w:rsidRPr="00E7471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решается вопрос о допуске работы к защите. При положительном решении заведующий </w:t>
      </w:r>
      <w:r w:rsidR="009043B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методическим отделом</w:t>
      </w:r>
      <w:r w:rsidRPr="00E7471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одписывает работу на титульном листе.</w:t>
      </w:r>
    </w:p>
    <w:p w14:paraId="3A0AE1A9" w14:textId="77777777" w:rsidR="00E01F3F" w:rsidRPr="00E01F3F" w:rsidRDefault="006D5674" w:rsidP="00457E65">
      <w:pPr>
        <w:widowControl w:val="0"/>
        <w:numPr>
          <w:ilvl w:val="1"/>
          <w:numId w:val="7"/>
        </w:numPr>
        <w:tabs>
          <w:tab w:val="left" w:pos="360"/>
          <w:tab w:val="left" w:pos="4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7471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ая</w:t>
      </w:r>
      <w:r w:rsidR="00625940" w:rsidRPr="00E7471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работа, допущенная к защите, направляется на внешнее рецензирование.</w:t>
      </w:r>
      <w:r w:rsidR="00E01F3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E01F3F" w:rsidRPr="00E01F3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Внешнее рецензирование дипломных работ проводится с целью обеспечения объективности оценки труда выпускника. </w:t>
      </w:r>
    </w:p>
    <w:p w14:paraId="2291015D" w14:textId="071A5131" w:rsidR="00625940" w:rsidRPr="00E20F25" w:rsidRDefault="00E01F3F" w:rsidP="00457E65">
      <w:pPr>
        <w:widowControl w:val="0"/>
        <w:numPr>
          <w:ilvl w:val="1"/>
          <w:numId w:val="7"/>
        </w:numPr>
        <w:tabs>
          <w:tab w:val="left" w:pos="360"/>
          <w:tab w:val="left" w:pos="4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01F3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Выполненные дипломные работы рецензируются специалистами из государственных органов власти, сферы труда и образования, научно-исследовательских институтов и др.</w:t>
      </w:r>
    </w:p>
    <w:p w14:paraId="38A8D73D" w14:textId="77777777" w:rsidR="00E20F25" w:rsidRDefault="00625940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7471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ецензенты выпускных квалификационных работ назначаются приказом директора колледжа.</w:t>
      </w:r>
    </w:p>
    <w:p w14:paraId="438E44A3" w14:textId="1A51369D" w:rsidR="00E20F25" w:rsidRPr="00E20F25" w:rsidRDefault="00E20F25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20F25">
        <w:rPr>
          <w:rFonts w:ascii="Times New Roman" w:hAnsi="Times New Roman" w:cs="Times New Roman"/>
          <w:sz w:val="28"/>
          <w:szCs w:val="28"/>
        </w:rPr>
        <w:t>Рецензия должна включать:</w:t>
      </w:r>
    </w:p>
    <w:p w14:paraId="43EC0578" w14:textId="77777777" w:rsidR="00E20F25" w:rsidRPr="00D00EB6" w:rsidRDefault="00E20F25" w:rsidP="00457E65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B6">
        <w:rPr>
          <w:rFonts w:ascii="Times New Roman" w:hAnsi="Times New Roman" w:cs="Times New Roman"/>
          <w:sz w:val="28"/>
          <w:szCs w:val="28"/>
        </w:rPr>
        <w:t>заключение о соответствии работы заявленной теме и заданию на нее;</w:t>
      </w:r>
    </w:p>
    <w:p w14:paraId="509AA7C8" w14:textId="77777777" w:rsidR="00E20F25" w:rsidRPr="00D00EB6" w:rsidRDefault="00E20F25" w:rsidP="00457E65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B6">
        <w:rPr>
          <w:rFonts w:ascii="Times New Roman" w:hAnsi="Times New Roman" w:cs="Times New Roman"/>
          <w:sz w:val="28"/>
          <w:szCs w:val="28"/>
        </w:rPr>
        <w:t>оценку качества выполнения каждого раздела работы;</w:t>
      </w:r>
    </w:p>
    <w:p w14:paraId="58237FAB" w14:textId="77777777" w:rsidR="00E20F25" w:rsidRPr="00D00EB6" w:rsidRDefault="00E20F25" w:rsidP="00457E65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B6">
        <w:rPr>
          <w:rFonts w:ascii="Times New Roman" w:hAnsi="Times New Roman" w:cs="Times New Roman"/>
          <w:sz w:val="28"/>
          <w:szCs w:val="28"/>
        </w:rPr>
        <w:t>оценку степени разработки поставленных вопросов;</w:t>
      </w:r>
    </w:p>
    <w:p w14:paraId="64E59F0E" w14:textId="77777777" w:rsidR="00E20F25" w:rsidRPr="00D00EB6" w:rsidRDefault="00E20F25" w:rsidP="00457E65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B6">
        <w:rPr>
          <w:rFonts w:ascii="Times New Roman" w:hAnsi="Times New Roman" w:cs="Times New Roman"/>
          <w:sz w:val="28"/>
          <w:szCs w:val="28"/>
        </w:rPr>
        <w:t>общую оценку качества выполнения работы.</w:t>
      </w:r>
    </w:p>
    <w:p w14:paraId="72EDD29A" w14:textId="60AEE336" w:rsidR="00625940" w:rsidRPr="00E74712" w:rsidRDefault="00625940" w:rsidP="00457E65">
      <w:pPr>
        <w:widowControl w:val="0"/>
        <w:numPr>
          <w:ilvl w:val="1"/>
          <w:numId w:val="7"/>
        </w:numPr>
        <w:tabs>
          <w:tab w:val="left" w:pos="462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7471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ецензия должна быть подписана рецензентом с указанием его должности, места работы, фамилии, имени, отчества. Рецензия выполняется по установленной форме Колледжа (Приложение Д), в печатном или рукописном виде, подпись рецензента заверяется печатью организации, где он работает.</w:t>
      </w:r>
    </w:p>
    <w:p w14:paraId="28B54B7E" w14:textId="13F52377" w:rsidR="00625940" w:rsidRPr="00E74712" w:rsidRDefault="00625940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7471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Содержание рецензии доводится до сведения студентов не позднее, чем за день до защиты </w:t>
      </w:r>
      <w:r w:rsidR="00E810A1" w:rsidRPr="00E7471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E7471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</w:p>
    <w:p w14:paraId="4E1DE9D4" w14:textId="507204A3" w:rsidR="00625940" w:rsidRPr="00E74712" w:rsidRDefault="00625940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7471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Внесение изменений в </w:t>
      </w:r>
      <w:r w:rsidR="00A8153A" w:rsidRPr="00E7471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ую</w:t>
      </w:r>
      <w:r w:rsidRPr="00E7471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работу после получения рецензии не допускается.</w:t>
      </w:r>
    </w:p>
    <w:p w14:paraId="6CA047AC" w14:textId="6C6D8D68" w:rsidR="00152A29" w:rsidRPr="00E20F25" w:rsidRDefault="00E20F25" w:rsidP="00457E65">
      <w:pPr>
        <w:pStyle w:val="a4"/>
        <w:numPr>
          <w:ilvl w:val="0"/>
          <w:numId w:val="9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0EB6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УМР</w:t>
      </w:r>
      <w:r w:rsidRPr="00D00EB6">
        <w:rPr>
          <w:rFonts w:ascii="Times New Roman" w:hAnsi="Times New Roman" w:cs="Times New Roman"/>
          <w:sz w:val="28"/>
          <w:szCs w:val="28"/>
        </w:rPr>
        <w:t xml:space="preserve"> после проверки работы, сверки темы в приказе и на титульном листе работы, ознакомления с отзывом руководителя и рецензией решает вопрос о допуске обучающегося к защите - ставит свою подпись и дату на титульном л</w:t>
      </w:r>
      <w:r>
        <w:rPr>
          <w:rFonts w:ascii="Times New Roman" w:hAnsi="Times New Roman" w:cs="Times New Roman"/>
          <w:sz w:val="28"/>
          <w:szCs w:val="28"/>
        </w:rPr>
        <w:t>исте работы в графу допущен (а)</w:t>
      </w:r>
      <w:r w:rsidR="00625940" w:rsidRPr="00E20F25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.</w:t>
      </w:r>
    </w:p>
    <w:p w14:paraId="2B111274" w14:textId="77777777" w:rsidR="00152A29" w:rsidRDefault="00152A29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br w:type="page"/>
      </w:r>
    </w:p>
    <w:p w14:paraId="5BEA93A2" w14:textId="36275116" w:rsidR="00625940" w:rsidRPr="008717F5" w:rsidRDefault="00044A43" w:rsidP="008717F5">
      <w:pPr>
        <w:pStyle w:val="1"/>
      </w:pPr>
      <w:bookmarkStart w:id="15" w:name="bookmark14"/>
      <w:bookmarkStart w:id="16" w:name="_Toc132212756"/>
      <w:r w:rsidRPr="008717F5">
        <w:rPr>
          <w:caps w:val="0"/>
        </w:rPr>
        <w:lastRenderedPageBreak/>
        <w:t xml:space="preserve">ЗАЩИТА </w:t>
      </w:r>
      <w:r>
        <w:rPr>
          <w:caps w:val="0"/>
        </w:rPr>
        <w:t>ДИПЛОМНЫХ</w:t>
      </w:r>
      <w:r w:rsidRPr="008717F5">
        <w:rPr>
          <w:caps w:val="0"/>
        </w:rPr>
        <w:t xml:space="preserve"> РАБОТ</w:t>
      </w:r>
      <w:bookmarkEnd w:id="15"/>
      <w:bookmarkEnd w:id="16"/>
    </w:p>
    <w:p w14:paraId="512E9B52" w14:textId="465AD183" w:rsidR="00625940" w:rsidRPr="00511702" w:rsidRDefault="00625940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51170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К защите </w:t>
      </w:r>
      <w:r w:rsidR="00E810A1" w:rsidRPr="0051170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51170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допускаются лица, завершившие полный курс обучения по основной профессиональной образовательной программе и успешно прошедшие все предшествующие аттестационные испытания, предусмотренные учебным планом (п.</w:t>
      </w:r>
      <w:r w:rsidR="001B04C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18</w:t>
      </w:r>
      <w:r w:rsidRPr="0051170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орядка проведения государственной итоговой аттестации по образовательным программам среднего профессионального образования, утв. приказом </w:t>
      </w:r>
      <w:r w:rsidR="00FD37B8" w:rsidRPr="003D2CE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риказ Министерства просвещения Российской Федерации от 08.11.2021 № 800</w:t>
      </w:r>
      <w:r w:rsidRPr="0051170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) и представившие в установленный срок </w:t>
      </w:r>
      <w:r w:rsidR="009043B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в методический отдел</w:t>
      </w:r>
      <w:r w:rsidRPr="0051170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E810A1" w:rsidRPr="0051170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51170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с положительными отзывами руководителя и рецензента.</w:t>
      </w:r>
    </w:p>
    <w:p w14:paraId="0F4A4FE9" w14:textId="278BE81E" w:rsidR="000477BD" w:rsidRDefault="000477BD" w:rsidP="00457E65">
      <w:pPr>
        <w:pStyle w:val="a4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7BD">
        <w:rPr>
          <w:rFonts w:ascii="Times New Roman" w:hAnsi="Times New Roman" w:cs="Times New Roman"/>
          <w:sz w:val="28"/>
          <w:szCs w:val="28"/>
        </w:rPr>
        <w:t>Защита дипломной работы производится на открытом заседании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14:paraId="050E5F26" w14:textId="77777777" w:rsidR="000477BD" w:rsidRDefault="000477BD" w:rsidP="00457E65">
      <w:pPr>
        <w:pStyle w:val="a4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7BD">
        <w:rPr>
          <w:rFonts w:ascii="Times New Roman" w:hAnsi="Times New Roman" w:cs="Times New Roman"/>
          <w:sz w:val="28"/>
          <w:szCs w:val="28"/>
        </w:rPr>
        <w:t xml:space="preserve"> Решение ГЭК оформляется протоколом, который подписывается председателем ГЭК (в случае отсутствия председателя - его заместителем) и секретарем ГЭК и хранится в архиве образовательной организации. </w:t>
      </w:r>
    </w:p>
    <w:p w14:paraId="7EE65AF4" w14:textId="77777777" w:rsidR="000477BD" w:rsidRDefault="000477BD" w:rsidP="00457E65">
      <w:pPr>
        <w:pStyle w:val="a4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7BD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одного академического часа на одного выпускника. Процедура защиты устанавливается председателем ГЭК по согласованию с членами ГЭК и, как правило, включает доклад обучающегося (не более 10 минут), чтение отзыва и рецензии, вопросы членов комиссии, ответы выпускника. </w:t>
      </w:r>
    </w:p>
    <w:p w14:paraId="6D148B80" w14:textId="65A4D0AD" w:rsidR="000477BD" w:rsidRPr="000477BD" w:rsidRDefault="000477BD" w:rsidP="00457E65">
      <w:pPr>
        <w:pStyle w:val="a4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7BD">
        <w:rPr>
          <w:rFonts w:ascii="Times New Roman" w:hAnsi="Times New Roman" w:cs="Times New Roman"/>
          <w:sz w:val="28"/>
          <w:szCs w:val="28"/>
        </w:rPr>
        <w:t>Доклад для защиты целесообразно построить по следующему плану:</w:t>
      </w:r>
    </w:p>
    <w:p w14:paraId="4838AC81" w14:textId="77777777" w:rsidR="000477BD" w:rsidRPr="000477BD" w:rsidRDefault="000477BD" w:rsidP="00457E65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7BD">
        <w:rPr>
          <w:rFonts w:ascii="Times New Roman" w:hAnsi="Times New Roman" w:cs="Times New Roman"/>
          <w:sz w:val="28"/>
          <w:szCs w:val="28"/>
        </w:rPr>
        <w:t>наименование выбранной темы и её актуальность;</w:t>
      </w:r>
    </w:p>
    <w:p w14:paraId="413EA635" w14:textId="77777777" w:rsidR="000477BD" w:rsidRPr="000477BD" w:rsidRDefault="000477BD" w:rsidP="00457E65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7BD">
        <w:rPr>
          <w:rFonts w:ascii="Times New Roman" w:hAnsi="Times New Roman" w:cs="Times New Roman"/>
          <w:sz w:val="28"/>
          <w:szCs w:val="28"/>
        </w:rPr>
        <w:t>формулировка цели и задач работы;</w:t>
      </w:r>
    </w:p>
    <w:p w14:paraId="1B7B14D3" w14:textId="77777777" w:rsidR="000477BD" w:rsidRPr="000477BD" w:rsidRDefault="000477BD" w:rsidP="00457E65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7BD">
        <w:rPr>
          <w:rFonts w:ascii="Times New Roman" w:hAnsi="Times New Roman" w:cs="Times New Roman"/>
          <w:sz w:val="28"/>
          <w:szCs w:val="28"/>
        </w:rPr>
        <w:t>анализ состояния вопроса в данной области, выявление проблемы;</w:t>
      </w:r>
    </w:p>
    <w:p w14:paraId="5BDAA6C3" w14:textId="77777777" w:rsidR="000477BD" w:rsidRPr="000477BD" w:rsidRDefault="000477BD" w:rsidP="00457E65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7BD">
        <w:rPr>
          <w:rFonts w:ascii="Times New Roman" w:hAnsi="Times New Roman" w:cs="Times New Roman"/>
          <w:sz w:val="28"/>
          <w:szCs w:val="28"/>
        </w:rPr>
        <w:t>результаты работы (количественные оценки и сопоставления);</w:t>
      </w:r>
    </w:p>
    <w:p w14:paraId="6E3C64F3" w14:textId="77777777" w:rsidR="000477BD" w:rsidRPr="000477BD" w:rsidRDefault="000477BD" w:rsidP="00457E65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7BD">
        <w:rPr>
          <w:rFonts w:ascii="Times New Roman" w:hAnsi="Times New Roman" w:cs="Times New Roman"/>
          <w:sz w:val="28"/>
          <w:szCs w:val="28"/>
        </w:rPr>
        <w:t xml:space="preserve">выводы из проделанной работы. </w:t>
      </w:r>
    </w:p>
    <w:p w14:paraId="4590992C" w14:textId="77777777" w:rsidR="000477BD" w:rsidRDefault="000477BD" w:rsidP="009A6D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7BD">
        <w:rPr>
          <w:rFonts w:ascii="Times New Roman" w:hAnsi="Times New Roman" w:cs="Times New Roman"/>
          <w:sz w:val="28"/>
          <w:szCs w:val="28"/>
        </w:rPr>
        <w:lastRenderedPageBreak/>
        <w:t>Во время доклада выпускник может использовать подготовленный наглядный материал, иллюстрирующий основные положения работы, презентацию.</w:t>
      </w:r>
    </w:p>
    <w:p w14:paraId="5523750E" w14:textId="3F336450" w:rsidR="009A6D73" w:rsidRPr="009A6D73" w:rsidRDefault="000477BD" w:rsidP="00457E65">
      <w:pPr>
        <w:pStyle w:val="a4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73">
        <w:rPr>
          <w:rFonts w:ascii="Times New Roman" w:hAnsi="Times New Roman" w:cs="Times New Roman"/>
          <w:sz w:val="28"/>
          <w:szCs w:val="28"/>
        </w:rPr>
        <w:t>При определении оценки за защиту дипломной работы учитываются: качество устного доклада выпускника, свободное владение материалом, точность ответов на вопросы комиссии, отзыв руководителя и рецензия.</w:t>
      </w:r>
    </w:p>
    <w:p w14:paraId="3C4DCA6D" w14:textId="57438A74" w:rsidR="000477BD" w:rsidRPr="009A6D73" w:rsidRDefault="000477BD" w:rsidP="00457E65">
      <w:pPr>
        <w:pStyle w:val="a4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73">
        <w:rPr>
          <w:rFonts w:ascii="Times New Roman" w:hAnsi="Times New Roman" w:cs="Times New Roman"/>
          <w:sz w:val="28"/>
          <w:szCs w:val="28"/>
        </w:rPr>
        <w:t xml:space="preserve"> Результаты защиты дипломной работы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14:paraId="33BE4EA7" w14:textId="77777777" w:rsidR="00755168" w:rsidRDefault="00625940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C77F1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ри определении оценки по защите </w:t>
      </w:r>
      <w:r w:rsidR="00E810A1" w:rsidRPr="00C77F1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="007551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учитываются:</w:t>
      </w:r>
    </w:p>
    <w:p w14:paraId="0801BFD5" w14:textId="77777777" w:rsidR="00755168" w:rsidRPr="00966B69" w:rsidRDefault="00625940" w:rsidP="009A6D73">
      <w:pPr>
        <w:pStyle w:val="-"/>
        <w:ind w:left="0" w:firstLine="709"/>
      </w:pPr>
      <w:r w:rsidRPr="00966B69">
        <w:t>каче</w:t>
      </w:r>
      <w:r w:rsidR="00755168" w:rsidRPr="00966B69">
        <w:t>ство устного доклада выпускника;</w:t>
      </w:r>
    </w:p>
    <w:p w14:paraId="48EB83B9" w14:textId="77777777" w:rsidR="00755168" w:rsidRPr="00966B69" w:rsidRDefault="00625940" w:rsidP="009A6D73">
      <w:pPr>
        <w:pStyle w:val="-"/>
        <w:ind w:left="0" w:firstLine="709"/>
      </w:pPr>
      <w:r w:rsidRPr="00966B69">
        <w:t xml:space="preserve">свободное владение материалом </w:t>
      </w:r>
      <w:r w:rsidR="00E810A1" w:rsidRPr="00966B69">
        <w:t>ДР</w:t>
      </w:r>
      <w:r w:rsidR="00755168" w:rsidRPr="00966B69">
        <w:t>;</w:t>
      </w:r>
    </w:p>
    <w:p w14:paraId="258429F5" w14:textId="77777777" w:rsidR="00755168" w:rsidRPr="00966B69" w:rsidRDefault="00625940" w:rsidP="009A6D73">
      <w:pPr>
        <w:pStyle w:val="-"/>
        <w:ind w:left="0" w:firstLine="709"/>
      </w:pPr>
      <w:r w:rsidRPr="00966B69">
        <w:t>глубина</w:t>
      </w:r>
      <w:r w:rsidR="00755168" w:rsidRPr="00966B69">
        <w:t xml:space="preserve"> и точность ответов на вопросы;</w:t>
      </w:r>
    </w:p>
    <w:p w14:paraId="7511C918" w14:textId="5FF3C2C7" w:rsidR="00625940" w:rsidRPr="00966B69" w:rsidRDefault="00625940" w:rsidP="009A6D73">
      <w:pPr>
        <w:pStyle w:val="-"/>
        <w:ind w:left="0" w:firstLine="709"/>
      </w:pPr>
      <w:r w:rsidRPr="00966B69">
        <w:t>отзыв руководителя и рецензента.</w:t>
      </w:r>
    </w:p>
    <w:p w14:paraId="465C94C8" w14:textId="77777777" w:rsidR="00625940" w:rsidRPr="006B6228" w:rsidRDefault="00625940" w:rsidP="006B6228">
      <w:pPr>
        <w:widowControl w:val="0"/>
        <w:tabs>
          <w:tab w:val="left" w:pos="13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6B622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ценка </w:t>
      </w:r>
      <w:r w:rsidRPr="00FC3C8C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«отлично»</w:t>
      </w:r>
      <w:r w:rsidRPr="006B622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ставится при выполнении следующих условий:</w:t>
      </w:r>
    </w:p>
    <w:p w14:paraId="68C48842" w14:textId="338144AE" w:rsidR="00625940" w:rsidRPr="006B6228" w:rsidRDefault="00625940" w:rsidP="006B6228">
      <w:pPr>
        <w:pStyle w:val="-"/>
        <w:ind w:left="0" w:firstLine="0"/>
      </w:pPr>
      <w:r w:rsidRPr="006B6228">
        <w:t xml:space="preserve">Научно обоснованы и четко сформулированы: тема, </w:t>
      </w:r>
      <w:r w:rsidR="00727360">
        <w:t>цель и предмет дипломной работы;</w:t>
      </w:r>
    </w:p>
    <w:p w14:paraId="56AC3061" w14:textId="4EF69067" w:rsidR="00625940" w:rsidRPr="006B6228" w:rsidRDefault="00625940" w:rsidP="006B6228">
      <w:pPr>
        <w:pStyle w:val="-"/>
        <w:ind w:left="0" w:firstLine="0"/>
      </w:pPr>
      <w:r w:rsidRPr="006B6228">
        <w:t xml:space="preserve">Показаны актуальность и новизна </w:t>
      </w:r>
      <w:r w:rsidR="00AC6E64">
        <w:t>выполняемой работы</w:t>
      </w:r>
      <w:r w:rsidR="00727360">
        <w:t>;</w:t>
      </w:r>
    </w:p>
    <w:p w14:paraId="26C8E25D" w14:textId="47839381" w:rsidR="00625940" w:rsidRPr="006B6228" w:rsidRDefault="00625940" w:rsidP="006B6228">
      <w:pPr>
        <w:pStyle w:val="-"/>
        <w:ind w:left="0" w:firstLine="0"/>
      </w:pPr>
      <w:r w:rsidRPr="006B6228">
        <w:t>Достаточно полно раскрыта теоретическая и практическая значимо</w:t>
      </w:r>
      <w:r w:rsidR="00727360">
        <w:t>сть работы, выполненной автором;</w:t>
      </w:r>
    </w:p>
    <w:p w14:paraId="03A0DD8F" w14:textId="28517D10" w:rsidR="00625940" w:rsidRPr="006B6228" w:rsidRDefault="00625940" w:rsidP="006B6228">
      <w:pPr>
        <w:pStyle w:val="-"/>
        <w:ind w:left="0" w:firstLine="0"/>
      </w:pPr>
      <w:r w:rsidRPr="006B6228">
        <w:t>Осуществлен эксперимент, доказывающий резу</w:t>
      </w:r>
      <w:r w:rsidR="00727360">
        <w:t>льтативность выполненной работы;</w:t>
      </w:r>
    </w:p>
    <w:p w14:paraId="4D606D46" w14:textId="2EA20EE1" w:rsidR="00625940" w:rsidRPr="006B6228" w:rsidRDefault="00625940" w:rsidP="006B6228">
      <w:pPr>
        <w:pStyle w:val="-"/>
        <w:ind w:left="0" w:firstLine="0"/>
      </w:pPr>
      <w:r w:rsidRPr="006B6228">
        <w:t>Сделаны четкие и убедительные выв</w:t>
      </w:r>
      <w:r w:rsidR="00727360">
        <w:t xml:space="preserve">оды по результатам </w:t>
      </w:r>
      <w:r w:rsidR="00AC6E64">
        <w:t>выполнения дипломной работы</w:t>
      </w:r>
      <w:r w:rsidR="00727360">
        <w:t>;</w:t>
      </w:r>
    </w:p>
    <w:p w14:paraId="074CE45C" w14:textId="26B3050F" w:rsidR="00625940" w:rsidRPr="006B6228" w:rsidRDefault="00625940" w:rsidP="006B6228">
      <w:pPr>
        <w:pStyle w:val="-"/>
        <w:ind w:left="0" w:firstLine="0"/>
      </w:pPr>
      <w:r w:rsidRPr="006B6228">
        <w:t xml:space="preserve">Список использованных источников в достаточной степени отражает информацию, имеющуюся в литературе по теме </w:t>
      </w:r>
      <w:r w:rsidR="00AC6E64">
        <w:t>дипломной работы</w:t>
      </w:r>
      <w:r w:rsidRPr="006B6228">
        <w:t>. В тексте имеются с</w:t>
      </w:r>
      <w:r w:rsidR="00727360">
        <w:t>сылки на литературные источники;</w:t>
      </w:r>
    </w:p>
    <w:p w14:paraId="2BE14D4D" w14:textId="088EC184" w:rsidR="00625940" w:rsidRPr="006B6228" w:rsidRDefault="00625940" w:rsidP="006B6228">
      <w:pPr>
        <w:pStyle w:val="-"/>
        <w:ind w:left="0" w:firstLine="0"/>
      </w:pPr>
      <w:r w:rsidRPr="006B6228">
        <w:t>Выпускная работа оформлена аккуратно. Имеется необ</w:t>
      </w:r>
      <w:r w:rsidR="00727360">
        <w:t>ходимый иллюстративный материал;</w:t>
      </w:r>
    </w:p>
    <w:p w14:paraId="7D5F5F6E" w14:textId="41BA150C" w:rsidR="00625940" w:rsidRPr="006B6228" w:rsidRDefault="00625940" w:rsidP="00727360">
      <w:pPr>
        <w:pStyle w:val="-"/>
        <w:spacing w:after="120"/>
        <w:ind w:left="0" w:firstLine="0"/>
      </w:pPr>
      <w:r w:rsidRPr="006B6228">
        <w:lastRenderedPageBreak/>
        <w:t>Содержание выпускной работы доложено в краткой форме, последовательно и логично, даны четкие ответы на вопросы, поставленные членами ГЭК (Государств</w:t>
      </w:r>
      <w:r w:rsidR="00727360">
        <w:t>енной экзаменационной комиссии)</w:t>
      </w:r>
      <w:r w:rsidR="007702DE">
        <w:t>.</w:t>
      </w:r>
    </w:p>
    <w:p w14:paraId="4EDD04B5" w14:textId="58519A5E" w:rsidR="00625940" w:rsidRPr="00FC76BD" w:rsidRDefault="00625940" w:rsidP="00FC76BD">
      <w:pPr>
        <w:widowControl w:val="0"/>
        <w:tabs>
          <w:tab w:val="left" w:pos="13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FC76B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ценка </w:t>
      </w:r>
      <w:r w:rsidRPr="00FC76B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«хорошо»</w:t>
      </w:r>
      <w:r w:rsidR="008B0441" w:rsidRPr="00FC76B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ставится</w:t>
      </w:r>
      <w:r w:rsidRPr="00FC76B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:</w:t>
      </w:r>
    </w:p>
    <w:p w14:paraId="100A7670" w14:textId="56C16C93" w:rsidR="00625940" w:rsidRPr="006B6228" w:rsidRDefault="00625940" w:rsidP="006B6228">
      <w:pPr>
        <w:pStyle w:val="-"/>
        <w:ind w:left="0" w:firstLine="0"/>
      </w:pPr>
      <w:r w:rsidRPr="006B6228">
        <w:t>Список литературы не полностью отражает проведенный информационный поиск. В тексте нет с</w:t>
      </w:r>
      <w:r w:rsidR="007D0B15">
        <w:t>сылок на литературные источники;</w:t>
      </w:r>
    </w:p>
    <w:p w14:paraId="7C6E62A0" w14:textId="563EDF79" w:rsidR="00625940" w:rsidRPr="006B6228" w:rsidRDefault="00625940" w:rsidP="006B6228">
      <w:pPr>
        <w:pStyle w:val="-"/>
        <w:ind w:left="0" w:firstLine="0"/>
      </w:pPr>
      <w:r w:rsidRPr="006B6228">
        <w:t>Работа н</w:t>
      </w:r>
      <w:r w:rsidR="007D0B15">
        <w:t>едостаточно аккуратно оформлена;</w:t>
      </w:r>
    </w:p>
    <w:p w14:paraId="31CAA051" w14:textId="514EB6B5" w:rsidR="00625940" w:rsidRPr="006B6228" w:rsidRDefault="00625940" w:rsidP="006B6228">
      <w:pPr>
        <w:pStyle w:val="-"/>
        <w:ind w:left="0" w:firstLine="0"/>
      </w:pPr>
      <w:r w:rsidRPr="006B6228">
        <w:t xml:space="preserve">Содержание и результаты </w:t>
      </w:r>
      <w:r w:rsidR="00AC6E64">
        <w:t>работы</w:t>
      </w:r>
      <w:r w:rsidR="007D0B15">
        <w:t xml:space="preserve"> доложены недостаточно четко;</w:t>
      </w:r>
    </w:p>
    <w:p w14:paraId="45751792" w14:textId="34F36B83" w:rsidR="00625940" w:rsidRPr="006B6228" w:rsidRDefault="00625940" w:rsidP="007D0B15">
      <w:pPr>
        <w:pStyle w:val="-"/>
        <w:spacing w:after="120"/>
        <w:ind w:left="0" w:firstLine="0"/>
      </w:pPr>
      <w:r w:rsidRPr="006B6228">
        <w:t>Выпускник дал от</w:t>
      </w:r>
      <w:r w:rsidR="007D0B15">
        <w:t>веты не на все заданные вопросы</w:t>
      </w:r>
      <w:r w:rsidR="007702DE">
        <w:t>.</w:t>
      </w:r>
    </w:p>
    <w:p w14:paraId="38161534" w14:textId="16BCBE4F" w:rsidR="00625940" w:rsidRPr="00FC76BD" w:rsidRDefault="00625940" w:rsidP="00FC76BD">
      <w:pPr>
        <w:widowControl w:val="0"/>
        <w:tabs>
          <w:tab w:val="left" w:pos="13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FC76B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ценка </w:t>
      </w:r>
      <w:r w:rsidRPr="00FC76B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«удовлетворительно»</w:t>
      </w:r>
      <w:r w:rsidR="00FC76B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ставится</w:t>
      </w:r>
      <w:r w:rsidRPr="00FC76B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:</w:t>
      </w:r>
    </w:p>
    <w:p w14:paraId="42384B93" w14:textId="1A70A891" w:rsidR="00625940" w:rsidRPr="006B6228" w:rsidRDefault="00625940" w:rsidP="006B6228">
      <w:pPr>
        <w:pStyle w:val="-"/>
        <w:ind w:left="0" w:firstLine="0"/>
      </w:pPr>
      <w:r w:rsidRPr="006B6228">
        <w:t>К выпускной работе имеются замечания по содержанию, по гл</w:t>
      </w:r>
      <w:r w:rsidR="00FC76BD">
        <w:t xml:space="preserve">убине </w:t>
      </w:r>
      <w:r w:rsidR="00AC6E64">
        <w:t>выполненной работы</w:t>
      </w:r>
      <w:r w:rsidR="00FC76BD">
        <w:t>;</w:t>
      </w:r>
    </w:p>
    <w:p w14:paraId="04B81E86" w14:textId="266E791C" w:rsidR="00625940" w:rsidRPr="006B6228" w:rsidRDefault="00FC76BD" w:rsidP="006B6228">
      <w:pPr>
        <w:pStyle w:val="-"/>
        <w:ind w:left="0" w:firstLine="0"/>
      </w:pPr>
      <w:r>
        <w:t>Работа оформлена неаккуратно;</w:t>
      </w:r>
    </w:p>
    <w:p w14:paraId="26779F2C" w14:textId="43AAB3F2" w:rsidR="00625940" w:rsidRPr="006B6228" w:rsidRDefault="00625940" w:rsidP="006B6228">
      <w:pPr>
        <w:pStyle w:val="-"/>
        <w:ind w:left="0" w:firstLine="0"/>
      </w:pPr>
      <w:r w:rsidRPr="006B6228">
        <w:t>Содержание и результат</w:t>
      </w:r>
      <w:r w:rsidR="00FC76BD">
        <w:t>ы работы доложены неубедительно;</w:t>
      </w:r>
    </w:p>
    <w:p w14:paraId="56222011" w14:textId="4BED85E0" w:rsidR="00625940" w:rsidRPr="006B6228" w:rsidRDefault="00625940" w:rsidP="00FC76BD">
      <w:pPr>
        <w:pStyle w:val="-"/>
        <w:spacing w:after="120"/>
        <w:ind w:left="0" w:firstLine="0"/>
      </w:pPr>
      <w:r w:rsidRPr="006B6228">
        <w:t>Выпускник дал от</w:t>
      </w:r>
      <w:r w:rsidR="00FC76BD">
        <w:t>веты не на все заданные вопросы</w:t>
      </w:r>
      <w:r w:rsidR="007702DE">
        <w:t>.</w:t>
      </w:r>
    </w:p>
    <w:p w14:paraId="76351825" w14:textId="5A8D13AD" w:rsidR="00625940" w:rsidRPr="00FC76BD" w:rsidRDefault="00625940" w:rsidP="00FC76BD">
      <w:pPr>
        <w:widowControl w:val="0"/>
        <w:tabs>
          <w:tab w:val="left" w:pos="13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FC76B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ценка </w:t>
      </w:r>
      <w:r w:rsidRPr="00FC76B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«неудовлетворительно»</w:t>
      </w:r>
      <w:r w:rsidR="00FC76B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ставится</w:t>
      </w:r>
      <w:r w:rsidRPr="00FC76B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:</w:t>
      </w:r>
    </w:p>
    <w:p w14:paraId="6DEC39D3" w14:textId="77777777" w:rsidR="00625940" w:rsidRPr="006B6228" w:rsidRDefault="00625940" w:rsidP="006B6228">
      <w:pPr>
        <w:pStyle w:val="-"/>
        <w:ind w:left="0" w:firstLine="0"/>
      </w:pPr>
      <w:r w:rsidRPr="006B6228">
        <w:t>Выпускная работа имеет существенные замечания в отзыве руководителя, рецензента.</w:t>
      </w:r>
    </w:p>
    <w:p w14:paraId="1A73538F" w14:textId="77777777" w:rsidR="00625940" w:rsidRPr="006B6228" w:rsidRDefault="00625940" w:rsidP="006B6228">
      <w:pPr>
        <w:pStyle w:val="-"/>
        <w:ind w:left="0" w:firstLine="0"/>
      </w:pPr>
      <w:r w:rsidRPr="006B6228">
        <w:t>Работа доложена неубедительно, непоследовательно, нелогично,</w:t>
      </w:r>
    </w:p>
    <w:p w14:paraId="55594AD2" w14:textId="77777777" w:rsidR="00625940" w:rsidRPr="006B6228" w:rsidRDefault="00625940" w:rsidP="006B6228">
      <w:pPr>
        <w:pStyle w:val="-"/>
        <w:ind w:left="0" w:firstLine="0"/>
      </w:pPr>
      <w:r w:rsidRPr="006B6228">
        <w:t>Выпускник не отвечает на заданные вопросы.</w:t>
      </w:r>
    </w:p>
    <w:p w14:paraId="5D984B21" w14:textId="61659001" w:rsidR="00625940" w:rsidRPr="00962606" w:rsidRDefault="00625940" w:rsidP="0014404E">
      <w:pPr>
        <w:widowControl w:val="0"/>
        <w:tabs>
          <w:tab w:val="left" w:pos="13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96260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кончательная оценка </w:t>
      </w:r>
      <w:r w:rsidR="008568BB" w:rsidRPr="0096260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дипломной </w:t>
      </w:r>
      <w:r w:rsidRPr="00962606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боты дается ГЭК, которая вправе учесть сделанные замечания руководителя и рецензента.</w:t>
      </w:r>
    </w:p>
    <w:p w14:paraId="36871FF5" w14:textId="6B3FFF19" w:rsidR="00625940" w:rsidRPr="0014404E" w:rsidRDefault="00625940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Результаты защиты </w:t>
      </w:r>
      <w:r w:rsidR="000830AF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ых</w:t>
      </w: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работ обсуждаются на закрытом заседании ГЭК и оцениваются простым большинством голосов членов ГЭК, участвующих в заседании. При равном числе голосов мнение председателя является решающим.</w:t>
      </w:r>
    </w:p>
    <w:p w14:paraId="78E1D437" w14:textId="159DEB55" w:rsidR="00625940" w:rsidRPr="0014404E" w:rsidRDefault="00625940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Результаты защиты </w:t>
      </w:r>
      <w:r w:rsidR="00E810A1"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определяются оценками </w:t>
      </w:r>
      <w:r w:rsidRPr="0021784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«отлично»</w:t>
      </w: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, </w:t>
      </w:r>
      <w:r w:rsidRPr="0021784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«хорошо»</w:t>
      </w: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, </w:t>
      </w:r>
      <w:r w:rsidRPr="0021784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«удовлетворительно»</w:t>
      </w: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, </w:t>
      </w:r>
      <w:r w:rsidRPr="0021784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«неудовлетворительно»</w:t>
      </w: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 объявляются в тот же день после оформления в установленном порядке протокола заседания ГЭК.</w:t>
      </w:r>
    </w:p>
    <w:p w14:paraId="0A97367F" w14:textId="766B2007" w:rsidR="00625940" w:rsidRPr="0014404E" w:rsidRDefault="00625940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Студенту, получившему оценку </w:t>
      </w:r>
      <w:r w:rsidRPr="0029473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«неудовлетворительно»</w:t>
      </w: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при защите </w:t>
      </w:r>
      <w:r w:rsidR="00E810A1"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Р</w:t>
      </w: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, </w:t>
      </w: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lastRenderedPageBreak/>
        <w:t>выдается справка установленного образца об обучении в Колледже. Студент, получивший при защите оценку «</w:t>
      </w:r>
      <w:r w:rsidRPr="0029473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неудовлетворительно»</w:t>
      </w: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, имеет право на повторную защиту не ранее</w:t>
      </w:r>
      <w:r w:rsidRPr="005C4B92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, чем через шесть месяцев после </w:t>
      </w: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рохождения государственной и</w:t>
      </w:r>
      <w:r w:rsidR="005C4B9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тоговой аттестации впервые (п. 70</w:t>
      </w: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</w:t>
      </w:r>
      <w:r w:rsidR="005C4B92" w:rsidRPr="0051170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Порядка проведения государственной итоговой аттестации по образовательным программам среднего профессионального образования, утв. приказом </w:t>
      </w:r>
      <w:r w:rsidR="005C4B92" w:rsidRPr="003D2CE4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Приказ Министерства просвещения Российской Федерации от 08.11.2021 № 800</w:t>
      </w:r>
      <w:r w:rsidRPr="0014404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).</w:t>
      </w:r>
    </w:p>
    <w:p w14:paraId="3082D03A" w14:textId="77777777" w:rsidR="005C4B92" w:rsidRDefault="005C4B9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17" w:name="bookmark15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br w:type="page"/>
      </w:r>
    </w:p>
    <w:p w14:paraId="26D1438A" w14:textId="6A787B54" w:rsidR="00625940" w:rsidRPr="00AF23A0" w:rsidRDefault="00044A43" w:rsidP="00AF23A0">
      <w:pPr>
        <w:pStyle w:val="1"/>
      </w:pPr>
      <w:bookmarkStart w:id="18" w:name="_Toc132212757"/>
      <w:r w:rsidRPr="00AF23A0">
        <w:rPr>
          <w:caps w:val="0"/>
        </w:rPr>
        <w:lastRenderedPageBreak/>
        <w:t xml:space="preserve">ХРАНЕНИЕ </w:t>
      </w:r>
      <w:r>
        <w:rPr>
          <w:caps w:val="0"/>
        </w:rPr>
        <w:t>ДИПЛОМНЫХ</w:t>
      </w:r>
      <w:r w:rsidRPr="00AF23A0">
        <w:rPr>
          <w:caps w:val="0"/>
        </w:rPr>
        <w:t xml:space="preserve"> РАБОТ</w:t>
      </w:r>
      <w:bookmarkEnd w:id="17"/>
      <w:bookmarkEnd w:id="18"/>
    </w:p>
    <w:p w14:paraId="4518CC9D" w14:textId="6938310B" w:rsidR="00625940" w:rsidRPr="00EE566B" w:rsidRDefault="00625940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E566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Выполненные студентами </w:t>
      </w:r>
      <w:r w:rsidR="0017798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ые</w:t>
      </w:r>
      <w:r w:rsidRPr="00EE566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работы хранятся после их защиты в Колледже не менее 5 лет. По истечении указанного срока выпускные квалификационные работы уничтожаются.</w:t>
      </w:r>
    </w:p>
    <w:p w14:paraId="636E87D0" w14:textId="05067B4A" w:rsidR="00625940" w:rsidRPr="00EE566B" w:rsidRDefault="00625940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E566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Списание </w:t>
      </w:r>
      <w:r w:rsidR="00686B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ых</w:t>
      </w:r>
      <w:r w:rsidRPr="00EE566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работ оформляется соответствующим актом.</w:t>
      </w:r>
    </w:p>
    <w:p w14:paraId="225D1C2B" w14:textId="1DE5A7C8" w:rsidR="00625940" w:rsidRPr="00EE566B" w:rsidRDefault="00625940" w:rsidP="00457E65">
      <w:pPr>
        <w:widowControl w:val="0"/>
        <w:numPr>
          <w:ilvl w:val="1"/>
          <w:numId w:val="7"/>
        </w:numPr>
        <w:tabs>
          <w:tab w:val="left" w:pos="476"/>
          <w:tab w:val="left" w:pos="61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  <w:r w:rsidRPr="00EE566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Лучшие </w:t>
      </w:r>
      <w:r w:rsidR="00686B1A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ипломные</w:t>
      </w:r>
      <w:r w:rsidRPr="00EE566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работы, имеющие методическую ценность, могут быть использованы в качестве учебных пособий </w:t>
      </w:r>
      <w:r w:rsidR="000A2E8D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в методический отдел</w:t>
      </w:r>
      <w:r w:rsidRPr="00EE566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Колледжа.</w:t>
      </w:r>
    </w:p>
    <w:p w14:paraId="690E5CC9" w14:textId="2F73152B" w:rsidR="00625940" w:rsidRPr="00EE566B" w:rsidRDefault="00625940" w:rsidP="00EE566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E566B">
        <w:rPr>
          <w:rFonts w:ascii="Times New Roman" w:hAnsi="Times New Roman" w:cs="Times New Roman"/>
          <w:sz w:val="28"/>
        </w:rPr>
        <w:t xml:space="preserve">По запросу предприятия, на материалах которого выполнялась </w:t>
      </w:r>
      <w:r w:rsidR="00E810A1" w:rsidRPr="00EE566B">
        <w:rPr>
          <w:rFonts w:ascii="Times New Roman" w:hAnsi="Times New Roman" w:cs="Times New Roman"/>
          <w:sz w:val="28"/>
        </w:rPr>
        <w:t>ДР</w:t>
      </w:r>
      <w:r w:rsidRPr="00EE566B">
        <w:rPr>
          <w:rFonts w:ascii="Times New Roman" w:hAnsi="Times New Roman" w:cs="Times New Roman"/>
          <w:sz w:val="28"/>
        </w:rPr>
        <w:t xml:space="preserve"> директор Колледжа имеет право разрешить снимать копии.</w:t>
      </w:r>
    </w:p>
    <w:p w14:paraId="6BE9C15D" w14:textId="77777777" w:rsidR="00FE5FFE" w:rsidRDefault="00FE5FFE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19" w:name="_Hlk122432483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br w:type="page"/>
      </w:r>
    </w:p>
    <w:bookmarkEnd w:id="19"/>
    <w:p w14:paraId="65DE29F4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6FC74A6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E13B335" w14:textId="77777777" w:rsidR="00834341" w:rsidRPr="00834341" w:rsidRDefault="00834341" w:rsidP="00834341">
      <w:pPr>
        <w:spacing w:line="360" w:lineRule="auto"/>
        <w:ind w:firstLine="708"/>
        <w:jc w:val="center"/>
      </w:pPr>
      <w:r w:rsidRPr="00834341"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834341">
        <w:t xml:space="preserve"> </w:t>
      </w:r>
    </w:p>
    <w:p w14:paraId="04CEED39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34341">
        <w:rPr>
          <w:rFonts w:ascii="Times New Roman" w:hAnsi="Times New Roman" w:cs="Times New Roman"/>
          <w:sz w:val="28"/>
          <w:szCs w:val="28"/>
        </w:rPr>
        <w:t>подготовки и проведения государственной итоговой аттестации</w:t>
      </w:r>
    </w:p>
    <w:p w14:paraId="116F45A7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34341">
        <w:rPr>
          <w:rFonts w:ascii="Times New Roman" w:hAnsi="Times New Roman" w:cs="Times New Roman"/>
          <w:sz w:val="28"/>
          <w:szCs w:val="28"/>
        </w:rPr>
        <w:t>в ГБПОУ «ГГКИТ» на 2023/24 учебный год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834341" w:rsidRPr="00834341" w14:paraId="35725826" w14:textId="77777777" w:rsidTr="007449DA">
        <w:tc>
          <w:tcPr>
            <w:tcW w:w="6232" w:type="dxa"/>
          </w:tcPr>
          <w:p w14:paraId="74CFD601" w14:textId="77777777" w:rsidR="00834341" w:rsidRPr="00834341" w:rsidRDefault="00834341" w:rsidP="0083434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_Hlk120285281"/>
            <w:r w:rsidRPr="008343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3119" w:type="dxa"/>
          </w:tcPr>
          <w:p w14:paraId="6451E95C" w14:textId="77777777" w:rsidR="00834341" w:rsidRPr="00834341" w:rsidRDefault="00834341" w:rsidP="0083434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</w:tr>
      <w:bookmarkEnd w:id="20"/>
      <w:tr w:rsidR="00834341" w:rsidRPr="00834341" w14:paraId="0CB8D2F9" w14:textId="77777777" w:rsidTr="007449DA">
        <w:tc>
          <w:tcPr>
            <w:tcW w:w="6232" w:type="dxa"/>
          </w:tcPr>
          <w:p w14:paraId="7EAC6897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ка локальных нормативных актов по процедуре ГИА:</w:t>
            </w:r>
          </w:p>
          <w:p w14:paraId="3735714D" w14:textId="77777777" w:rsidR="00834341" w:rsidRPr="00834341" w:rsidRDefault="00834341" w:rsidP="00834341">
            <w:pPr>
              <w:numPr>
                <w:ilvl w:val="0"/>
                <w:numId w:val="2"/>
              </w:numPr>
              <w:spacing w:after="15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ожение о порядке проведения ГИА.</w:t>
            </w:r>
          </w:p>
          <w:p w14:paraId="184867F9" w14:textId="77777777" w:rsidR="00834341" w:rsidRPr="00834341" w:rsidRDefault="00834341" w:rsidP="00834341">
            <w:pPr>
              <w:numPr>
                <w:ilvl w:val="0"/>
                <w:numId w:val="2"/>
              </w:numPr>
              <w:spacing w:after="15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граммы ГИА по каждой ОП </w:t>
            </w:r>
            <w:r w:rsidRPr="008343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гласование с работодателями)</w:t>
            </w: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2CC97C7F" w14:textId="77777777" w:rsidR="00834341" w:rsidRPr="00834341" w:rsidRDefault="00834341" w:rsidP="00834341">
            <w:pPr>
              <w:spacing w:after="150"/>
              <w:ind w:left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 20 ноября  </w:t>
            </w:r>
          </w:p>
          <w:p w14:paraId="48B9E116" w14:textId="77777777" w:rsidR="00834341" w:rsidRPr="00834341" w:rsidRDefault="00834341" w:rsidP="00834341">
            <w:pPr>
              <w:spacing w:after="150"/>
              <w:ind w:left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DFCF7BD" w14:textId="77777777" w:rsidR="00834341" w:rsidRPr="00834341" w:rsidRDefault="00834341" w:rsidP="00834341">
            <w:pPr>
              <w:spacing w:after="150"/>
              <w:ind w:left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34341" w:rsidRPr="00834341" w14:paraId="5177E98B" w14:textId="77777777" w:rsidTr="007449DA">
        <w:tc>
          <w:tcPr>
            <w:tcW w:w="6232" w:type="dxa"/>
          </w:tcPr>
          <w:p w14:paraId="29824E9C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ограмм ГИА на педсовете с участием председателей ГЭК </w:t>
            </w:r>
            <w:r w:rsidRPr="00834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отокол заседания педсовета)</w:t>
            </w:r>
          </w:p>
        </w:tc>
        <w:tc>
          <w:tcPr>
            <w:tcW w:w="3119" w:type="dxa"/>
            <w:vMerge/>
          </w:tcPr>
          <w:p w14:paraId="070E7A56" w14:textId="77777777" w:rsidR="00834341" w:rsidRPr="00834341" w:rsidRDefault="00834341" w:rsidP="00834341">
            <w:pPr>
              <w:spacing w:after="150"/>
              <w:ind w:left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34341" w:rsidRPr="00834341" w14:paraId="2F43F96D" w14:textId="77777777" w:rsidTr="007449DA">
        <w:tc>
          <w:tcPr>
            <w:tcW w:w="6232" w:type="dxa"/>
          </w:tcPr>
          <w:p w14:paraId="00474B19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Программ ГИА</w:t>
            </w:r>
          </w:p>
        </w:tc>
        <w:tc>
          <w:tcPr>
            <w:tcW w:w="3119" w:type="dxa"/>
            <w:vMerge/>
          </w:tcPr>
          <w:p w14:paraId="4A18AA24" w14:textId="77777777" w:rsidR="00834341" w:rsidRPr="00834341" w:rsidRDefault="00834341" w:rsidP="00834341">
            <w:pPr>
              <w:spacing w:after="150"/>
              <w:ind w:left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34341" w:rsidRPr="00834341" w14:paraId="13E9EEEC" w14:textId="77777777" w:rsidTr="007449DA">
        <w:tc>
          <w:tcPr>
            <w:tcW w:w="6232" w:type="dxa"/>
          </w:tcPr>
          <w:p w14:paraId="5DC4A45C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обучающихся с Программами ГИА </w:t>
            </w:r>
            <w:r w:rsidRPr="00834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исты ознакомления, дата, подпись)</w:t>
            </w:r>
          </w:p>
        </w:tc>
        <w:tc>
          <w:tcPr>
            <w:tcW w:w="3119" w:type="dxa"/>
            <w:vMerge/>
          </w:tcPr>
          <w:p w14:paraId="5BE24E7D" w14:textId="77777777" w:rsidR="00834341" w:rsidRPr="00834341" w:rsidRDefault="00834341" w:rsidP="00834341">
            <w:pPr>
              <w:spacing w:after="150"/>
              <w:ind w:left="36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34341" w:rsidRPr="00834341" w14:paraId="4CBD5707" w14:textId="77777777" w:rsidTr="007449DA">
        <w:tc>
          <w:tcPr>
            <w:tcW w:w="6232" w:type="dxa"/>
          </w:tcPr>
          <w:p w14:paraId="107FA197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аботка тематики дипломных работ на заседаниях методических отделов </w:t>
            </w:r>
            <w:r w:rsidRPr="008343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гласование с работодателями).</w:t>
            </w:r>
          </w:p>
          <w:p w14:paraId="0B66C6C5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00E42DCA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подготовки Программы ГИА</w:t>
            </w:r>
          </w:p>
        </w:tc>
      </w:tr>
      <w:tr w:rsidR="00834341" w:rsidRPr="00834341" w14:paraId="6B711F19" w14:textId="77777777" w:rsidTr="007449DA">
        <w:tc>
          <w:tcPr>
            <w:tcW w:w="6232" w:type="dxa"/>
          </w:tcPr>
          <w:p w14:paraId="16C08DAD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proofErr w:type="spellStart"/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 списка кандидатов председателей ГЭК по каждой ОП</w:t>
            </w:r>
          </w:p>
        </w:tc>
        <w:tc>
          <w:tcPr>
            <w:tcW w:w="3119" w:type="dxa"/>
          </w:tcPr>
          <w:p w14:paraId="7407D486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834341" w:rsidRPr="00834341" w14:paraId="5366FC92" w14:textId="77777777" w:rsidTr="007449DA">
        <w:tc>
          <w:tcPr>
            <w:tcW w:w="6232" w:type="dxa"/>
          </w:tcPr>
          <w:p w14:paraId="6DC2FD30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списка председателей ГЭК на следующий календарный год (с 1 января по 31 декабря) – приказ </w:t>
            </w:r>
            <w:proofErr w:type="spellStart"/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Р</w:t>
            </w:r>
          </w:p>
        </w:tc>
        <w:tc>
          <w:tcPr>
            <w:tcW w:w="3119" w:type="dxa"/>
          </w:tcPr>
          <w:p w14:paraId="6C78050F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</w:tr>
      <w:tr w:rsidR="00834341" w:rsidRPr="00834341" w14:paraId="043A7A6A" w14:textId="77777777" w:rsidTr="007449DA">
        <w:tc>
          <w:tcPr>
            <w:tcW w:w="6232" w:type="dxa"/>
          </w:tcPr>
          <w:p w14:paraId="30F44B13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ГЭК и экспертных групп для проведения ДЭ</w:t>
            </w:r>
          </w:p>
        </w:tc>
        <w:tc>
          <w:tcPr>
            <w:tcW w:w="3119" w:type="dxa"/>
          </w:tcPr>
          <w:p w14:paraId="26F0F02B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</w:tr>
      <w:tr w:rsidR="00834341" w:rsidRPr="00834341" w14:paraId="37DB7211" w14:textId="77777777" w:rsidTr="007449DA">
        <w:tc>
          <w:tcPr>
            <w:tcW w:w="6232" w:type="dxa"/>
          </w:tcPr>
          <w:p w14:paraId="5276F159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заявок на дни проведения ДЭ в РКЦ</w:t>
            </w:r>
          </w:p>
        </w:tc>
        <w:tc>
          <w:tcPr>
            <w:tcW w:w="3119" w:type="dxa"/>
          </w:tcPr>
          <w:p w14:paraId="3815D00E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</w:tr>
      <w:tr w:rsidR="00834341" w:rsidRPr="00834341" w14:paraId="0B04749C" w14:textId="77777777" w:rsidTr="007449DA">
        <w:tc>
          <w:tcPr>
            <w:tcW w:w="6232" w:type="dxa"/>
          </w:tcPr>
          <w:p w14:paraId="78B3CCDD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водных ведомостей итоговых оценок по группам за весь курс обучения </w:t>
            </w:r>
            <w:r w:rsidRPr="00834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знакомление с ними обучающихся под подпись)</w:t>
            </w:r>
          </w:p>
        </w:tc>
        <w:tc>
          <w:tcPr>
            <w:tcW w:w="3119" w:type="dxa"/>
          </w:tcPr>
          <w:p w14:paraId="24C7408F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834341" w:rsidRPr="00834341" w14:paraId="2E877EA3" w14:textId="77777777" w:rsidTr="007449DA">
        <w:tc>
          <w:tcPr>
            <w:tcW w:w="6232" w:type="dxa"/>
          </w:tcPr>
          <w:p w14:paraId="44FA4329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м дипломных работ</w:t>
            </w:r>
          </w:p>
        </w:tc>
        <w:tc>
          <w:tcPr>
            <w:tcW w:w="3119" w:type="dxa"/>
          </w:tcPr>
          <w:p w14:paraId="4FEF6877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834341" w:rsidRPr="00834341" w14:paraId="5CCA436E" w14:textId="77777777" w:rsidTr="007449DA">
        <w:tc>
          <w:tcPr>
            <w:tcW w:w="6232" w:type="dxa"/>
          </w:tcPr>
          <w:p w14:paraId="1F121227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на выбор темы и руководителя дипломной работы выпускником </w:t>
            </w:r>
          </w:p>
        </w:tc>
        <w:tc>
          <w:tcPr>
            <w:tcW w:w="3119" w:type="dxa"/>
          </w:tcPr>
          <w:p w14:paraId="134F1AF7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начала производственной практики (преддипломной) </w:t>
            </w:r>
          </w:p>
        </w:tc>
      </w:tr>
      <w:tr w:rsidR="00834341" w:rsidRPr="00834341" w14:paraId="0B56189B" w14:textId="77777777" w:rsidTr="007449DA">
        <w:tc>
          <w:tcPr>
            <w:tcW w:w="6232" w:type="dxa"/>
          </w:tcPr>
          <w:p w14:paraId="5689BAA9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ыдача индивидуальных заданий на дипломную работу и графиков их выполнения</w:t>
            </w:r>
          </w:p>
        </w:tc>
        <w:tc>
          <w:tcPr>
            <w:tcW w:w="3119" w:type="dxa"/>
          </w:tcPr>
          <w:p w14:paraId="7CCACE37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834341" w:rsidRPr="00834341" w14:paraId="4480A844" w14:textId="77777777" w:rsidTr="007449DA">
        <w:tc>
          <w:tcPr>
            <w:tcW w:w="6232" w:type="dxa"/>
          </w:tcPr>
          <w:p w14:paraId="00FAB945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на закрепление тем дипломных работ за обучающимися, назначении руководителей и консультантов (при необходимости)</w:t>
            </w:r>
          </w:p>
        </w:tc>
        <w:tc>
          <w:tcPr>
            <w:tcW w:w="3119" w:type="dxa"/>
          </w:tcPr>
          <w:p w14:paraId="2DA24011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7 дней до начала производственной практики (преддипломной)</w:t>
            </w:r>
          </w:p>
        </w:tc>
      </w:tr>
      <w:tr w:rsidR="00834341" w:rsidRPr="00834341" w14:paraId="35D80E0B" w14:textId="77777777" w:rsidTr="007449DA">
        <w:tc>
          <w:tcPr>
            <w:tcW w:w="6232" w:type="dxa"/>
          </w:tcPr>
          <w:p w14:paraId="16C400C0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на закрепление внешних рецензентов</w:t>
            </w:r>
          </w:p>
        </w:tc>
        <w:tc>
          <w:tcPr>
            <w:tcW w:w="3119" w:type="dxa"/>
          </w:tcPr>
          <w:p w14:paraId="785D7ED8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месяц до защиты</w:t>
            </w:r>
          </w:p>
        </w:tc>
      </w:tr>
      <w:tr w:rsidR="00834341" w:rsidRPr="00834341" w14:paraId="14101F9E" w14:textId="77777777" w:rsidTr="007449DA">
        <w:tc>
          <w:tcPr>
            <w:tcW w:w="6232" w:type="dxa"/>
          </w:tcPr>
          <w:p w14:paraId="3C9F934A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а о допуске к ГИА</w:t>
            </w:r>
          </w:p>
        </w:tc>
        <w:tc>
          <w:tcPr>
            <w:tcW w:w="3119" w:type="dxa"/>
          </w:tcPr>
          <w:p w14:paraId="50E248CF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ледний день ПДП или первый день ГИА</w:t>
            </w:r>
          </w:p>
        </w:tc>
      </w:tr>
      <w:tr w:rsidR="00834341" w:rsidRPr="00834341" w14:paraId="3F01F14E" w14:textId="77777777" w:rsidTr="007449DA">
        <w:tc>
          <w:tcPr>
            <w:tcW w:w="6232" w:type="dxa"/>
          </w:tcPr>
          <w:p w14:paraId="4999B1E3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и или родители (законные представители) несовершеннолетних выпускников подают в образовательную организацию письменное заявление о необходимости создания для них специальных условий при проведении ГИА </w:t>
            </w:r>
            <w:r w:rsidRPr="00834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приложением копии рекомендаций ПМПК),</w:t>
            </w: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дети-инвалиды, инвалиды </w:t>
            </w:r>
            <w:r w:rsidRPr="00834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приложением оригинала или заверенной копии справки, а также копии рекомендаций ПМПК при наличии).</w:t>
            </w:r>
          </w:p>
        </w:tc>
        <w:tc>
          <w:tcPr>
            <w:tcW w:w="3119" w:type="dxa"/>
          </w:tcPr>
          <w:p w14:paraId="284A21DD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3 мес. до начала ГИА</w:t>
            </w:r>
          </w:p>
        </w:tc>
      </w:tr>
      <w:tr w:rsidR="00834341" w:rsidRPr="00834341" w14:paraId="79E40AE1" w14:textId="77777777" w:rsidTr="007449DA">
        <w:tc>
          <w:tcPr>
            <w:tcW w:w="6232" w:type="dxa"/>
          </w:tcPr>
          <w:p w14:paraId="489304E4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го заполнения зачётных книжек обучающихся</w:t>
            </w:r>
          </w:p>
        </w:tc>
        <w:tc>
          <w:tcPr>
            <w:tcW w:w="3119" w:type="dxa"/>
          </w:tcPr>
          <w:p w14:paraId="4B2F8A93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ГИА</w:t>
            </w:r>
          </w:p>
        </w:tc>
      </w:tr>
      <w:tr w:rsidR="00834341" w:rsidRPr="00834341" w14:paraId="3EABB07E" w14:textId="77777777" w:rsidTr="007449DA">
        <w:tc>
          <w:tcPr>
            <w:tcW w:w="6232" w:type="dxa"/>
          </w:tcPr>
          <w:p w14:paraId="3C826601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консультаций по выполнению дипломных работ</w:t>
            </w:r>
          </w:p>
        </w:tc>
        <w:tc>
          <w:tcPr>
            <w:tcW w:w="3119" w:type="dxa"/>
          </w:tcPr>
          <w:p w14:paraId="71900F66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начала преддипломной практики</w:t>
            </w:r>
          </w:p>
        </w:tc>
      </w:tr>
      <w:tr w:rsidR="00834341" w:rsidRPr="00834341" w14:paraId="53C11CD6" w14:textId="77777777" w:rsidTr="007449DA">
        <w:tc>
          <w:tcPr>
            <w:tcW w:w="6232" w:type="dxa"/>
          </w:tcPr>
          <w:p w14:paraId="5B9EB61A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проведения ГИА по образовательной организации</w:t>
            </w:r>
          </w:p>
        </w:tc>
        <w:tc>
          <w:tcPr>
            <w:tcW w:w="3119" w:type="dxa"/>
          </w:tcPr>
          <w:p w14:paraId="72BCE599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начала ГИА</w:t>
            </w:r>
          </w:p>
        </w:tc>
      </w:tr>
      <w:tr w:rsidR="00834341" w:rsidRPr="00834341" w14:paraId="20F7C068" w14:textId="77777777" w:rsidTr="007449DA">
        <w:tc>
          <w:tcPr>
            <w:tcW w:w="6232" w:type="dxa"/>
          </w:tcPr>
          <w:p w14:paraId="327C1A21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ипломных работ.</w:t>
            </w:r>
          </w:p>
          <w:p w14:paraId="5E033C67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к защите</w:t>
            </w:r>
          </w:p>
        </w:tc>
        <w:tc>
          <w:tcPr>
            <w:tcW w:w="3119" w:type="dxa"/>
          </w:tcPr>
          <w:p w14:paraId="3D312225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-7 дней до защиты</w:t>
            </w:r>
          </w:p>
        </w:tc>
      </w:tr>
      <w:tr w:rsidR="00834341" w:rsidRPr="00834341" w14:paraId="68FA0F03" w14:textId="77777777" w:rsidTr="007449DA">
        <w:tc>
          <w:tcPr>
            <w:tcW w:w="6232" w:type="dxa"/>
          </w:tcPr>
          <w:p w14:paraId="5B9D1CE3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едварительной защиты </w:t>
            </w:r>
          </w:p>
          <w:p w14:paraId="356A18C4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екомендуемое мероприятие)</w:t>
            </w:r>
          </w:p>
        </w:tc>
        <w:tc>
          <w:tcPr>
            <w:tcW w:w="3119" w:type="dxa"/>
          </w:tcPr>
          <w:p w14:paraId="4244EB0C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-5 дней до дня защиты дипломной работы</w:t>
            </w:r>
          </w:p>
        </w:tc>
      </w:tr>
      <w:tr w:rsidR="00834341" w:rsidRPr="00834341" w14:paraId="14353829" w14:textId="77777777" w:rsidTr="007449DA">
        <w:tc>
          <w:tcPr>
            <w:tcW w:w="6232" w:type="dxa"/>
          </w:tcPr>
          <w:p w14:paraId="5C1ED642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иказа о допуске к защите </w:t>
            </w:r>
            <w:r w:rsidRPr="00834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конкретным дням)</w:t>
            </w:r>
          </w:p>
        </w:tc>
        <w:tc>
          <w:tcPr>
            <w:tcW w:w="3119" w:type="dxa"/>
          </w:tcPr>
          <w:p w14:paraId="260E7898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-2 дня до защиты </w:t>
            </w:r>
          </w:p>
        </w:tc>
      </w:tr>
      <w:tr w:rsidR="00834341" w:rsidRPr="00834341" w14:paraId="63944E75" w14:textId="77777777" w:rsidTr="007449DA">
        <w:tc>
          <w:tcPr>
            <w:tcW w:w="6232" w:type="dxa"/>
          </w:tcPr>
          <w:p w14:paraId="58B847AC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щиты </w:t>
            </w:r>
          </w:p>
        </w:tc>
        <w:tc>
          <w:tcPr>
            <w:tcW w:w="3119" w:type="dxa"/>
          </w:tcPr>
          <w:p w14:paraId="30A275F7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ГИА</w:t>
            </w:r>
          </w:p>
        </w:tc>
      </w:tr>
      <w:tr w:rsidR="00834341" w:rsidRPr="00834341" w14:paraId="3733C8DC" w14:textId="77777777" w:rsidTr="007449DA">
        <w:tc>
          <w:tcPr>
            <w:tcW w:w="6232" w:type="dxa"/>
          </w:tcPr>
          <w:p w14:paraId="4B92D484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заседания ГЭК, заполнение документации, зачётных книжек выпускников, передача дипломных работ в архив</w:t>
            </w:r>
          </w:p>
        </w:tc>
        <w:tc>
          <w:tcPr>
            <w:tcW w:w="3119" w:type="dxa"/>
          </w:tcPr>
          <w:p w14:paraId="5AEFA903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роведения ГИА</w:t>
            </w:r>
          </w:p>
        </w:tc>
      </w:tr>
      <w:tr w:rsidR="00834341" w:rsidRPr="00834341" w14:paraId="0E84894A" w14:textId="77777777" w:rsidTr="007449DA">
        <w:tc>
          <w:tcPr>
            <w:tcW w:w="9351" w:type="dxa"/>
            <w:gridSpan w:val="2"/>
          </w:tcPr>
          <w:p w14:paraId="58AD618F" w14:textId="77777777" w:rsidR="00834341" w:rsidRPr="00834341" w:rsidRDefault="00834341" w:rsidP="0083434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ЛАМЕНТ </w:t>
            </w: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роведения ДЭ:</w:t>
            </w:r>
          </w:p>
        </w:tc>
      </w:tr>
      <w:tr w:rsidR="00834341" w:rsidRPr="00834341" w14:paraId="56E26FB6" w14:textId="77777777" w:rsidTr="007449DA">
        <w:tc>
          <w:tcPr>
            <w:tcW w:w="6232" w:type="dxa"/>
          </w:tcPr>
          <w:p w14:paraId="0D93834C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ния ДЭ доводятся до главного эксперта</w:t>
            </w:r>
          </w:p>
        </w:tc>
        <w:tc>
          <w:tcPr>
            <w:tcW w:w="3119" w:type="dxa"/>
          </w:tcPr>
          <w:p w14:paraId="6F20C2EA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день, предшествующий дню начала ДЭ</w:t>
            </w:r>
          </w:p>
        </w:tc>
      </w:tr>
      <w:tr w:rsidR="00834341" w:rsidRPr="00834341" w14:paraId="1077293E" w14:textId="77777777" w:rsidTr="007449DA">
        <w:tc>
          <w:tcPr>
            <w:tcW w:w="6232" w:type="dxa"/>
          </w:tcPr>
          <w:p w14:paraId="47E477C0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 проведения ДЭ утверждается ГЭК совместно с образовательной организацией</w:t>
            </w:r>
          </w:p>
        </w:tc>
        <w:tc>
          <w:tcPr>
            <w:tcW w:w="3119" w:type="dxa"/>
          </w:tcPr>
          <w:p w14:paraId="22D2EA67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 позднее чем за 20 </w:t>
            </w:r>
            <w:proofErr w:type="spellStart"/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.дн</w:t>
            </w:r>
            <w:proofErr w:type="spellEnd"/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до даты проведения ДЭ</w:t>
            </w:r>
          </w:p>
        </w:tc>
      </w:tr>
      <w:tr w:rsidR="00834341" w:rsidRPr="00834341" w14:paraId="215D07D6" w14:textId="77777777" w:rsidTr="007449DA">
        <w:tc>
          <w:tcPr>
            <w:tcW w:w="6232" w:type="dxa"/>
          </w:tcPr>
          <w:p w14:paraId="4675EF5D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ая организация знакомит с планом проведения ДЭ выпускников и лиц, обеспечивающих проведение ДЭ </w:t>
            </w:r>
          </w:p>
        </w:tc>
        <w:tc>
          <w:tcPr>
            <w:tcW w:w="3119" w:type="dxa"/>
          </w:tcPr>
          <w:p w14:paraId="356C9356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 позднее чем за 5 </w:t>
            </w:r>
            <w:proofErr w:type="spellStart"/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.дн</w:t>
            </w:r>
            <w:proofErr w:type="spellEnd"/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до даты проведения ДЭ</w:t>
            </w:r>
          </w:p>
        </w:tc>
      </w:tr>
      <w:tr w:rsidR="00834341" w:rsidRPr="00834341" w14:paraId="1F1C3B92" w14:textId="77777777" w:rsidTr="007449DA">
        <w:tc>
          <w:tcPr>
            <w:tcW w:w="6232" w:type="dxa"/>
          </w:tcPr>
          <w:p w14:paraId="09025C0F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вный эксперт проводит проверку готовности ЦПДЭ </w:t>
            </w:r>
            <w:r w:rsidRPr="008343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 присутствии членов экспертной группы, выпускников, технического эксперта)</w:t>
            </w:r>
          </w:p>
        </w:tc>
        <w:tc>
          <w:tcPr>
            <w:tcW w:w="3119" w:type="dxa"/>
          </w:tcPr>
          <w:p w14:paraId="3A927195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 позднее чем за 1 </w:t>
            </w:r>
            <w:proofErr w:type="spellStart"/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.дн</w:t>
            </w:r>
            <w:proofErr w:type="spellEnd"/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до даты проведения ДЭ</w:t>
            </w:r>
          </w:p>
        </w:tc>
      </w:tr>
      <w:tr w:rsidR="00834341" w:rsidRPr="00834341" w14:paraId="5496A411" w14:textId="77777777" w:rsidTr="007449DA">
        <w:tc>
          <w:tcPr>
            <w:tcW w:w="6232" w:type="dxa"/>
          </w:tcPr>
          <w:p w14:paraId="19260CBC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ая организация уведомляет главного эксперта об участии в проведении ДЭ тьютора (ассистента)</w:t>
            </w:r>
          </w:p>
        </w:tc>
        <w:tc>
          <w:tcPr>
            <w:tcW w:w="3119" w:type="dxa"/>
          </w:tcPr>
          <w:p w14:paraId="63C340B7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 позднее чем за 1 </w:t>
            </w:r>
            <w:proofErr w:type="spellStart"/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.дн</w:t>
            </w:r>
            <w:proofErr w:type="spellEnd"/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до даты проведения ДЭ</w:t>
            </w:r>
          </w:p>
        </w:tc>
      </w:tr>
      <w:tr w:rsidR="00834341" w:rsidRPr="00834341" w14:paraId="40FC4BB3" w14:textId="77777777" w:rsidTr="007449DA">
        <w:tc>
          <w:tcPr>
            <w:tcW w:w="6232" w:type="dxa"/>
          </w:tcPr>
          <w:p w14:paraId="3220F61F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Хранение видеоматериалов о проведении демонстрационного </w:t>
            </w:r>
            <w:r w:rsidRPr="008343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замена (в случае осуществления видеозаписи)</w:t>
            </w: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358EC3DA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менее одного года с момента завершения демонстрационного экзамена</w:t>
            </w:r>
          </w:p>
        </w:tc>
      </w:tr>
      <w:tr w:rsidR="00834341" w:rsidRPr="00834341" w14:paraId="1BAC48C7" w14:textId="77777777" w:rsidTr="007449DA">
        <w:tc>
          <w:tcPr>
            <w:tcW w:w="9351" w:type="dxa"/>
            <w:gridSpan w:val="2"/>
          </w:tcPr>
          <w:p w14:paraId="29F0F323" w14:textId="77777777" w:rsidR="00834341" w:rsidRPr="00834341" w:rsidRDefault="00834341" w:rsidP="0083434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ЛАМЕНТ </w:t>
            </w: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подачи и рассмотрения апелляций:</w:t>
            </w:r>
          </w:p>
        </w:tc>
      </w:tr>
      <w:tr w:rsidR="00834341" w:rsidRPr="00834341" w14:paraId="0A9CCBBC" w14:textId="77777777" w:rsidTr="007449DA">
        <w:tc>
          <w:tcPr>
            <w:tcW w:w="6232" w:type="dxa"/>
          </w:tcPr>
          <w:p w14:paraId="3B70C393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апелляций</w:t>
            </w:r>
          </w:p>
        </w:tc>
        <w:tc>
          <w:tcPr>
            <w:tcW w:w="3119" w:type="dxa"/>
          </w:tcPr>
          <w:p w14:paraId="700BAA9A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рушении порядка проведения ГИА - в день проведения ГИА,</w:t>
            </w:r>
            <w:r w:rsidRPr="00834341">
              <w:t xml:space="preserve"> </w:t>
            </w: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выхода из ЦПДЭ</w:t>
            </w:r>
          </w:p>
        </w:tc>
      </w:tr>
      <w:tr w:rsidR="00834341" w:rsidRPr="00834341" w14:paraId="116D8E29" w14:textId="77777777" w:rsidTr="007449DA">
        <w:tc>
          <w:tcPr>
            <w:tcW w:w="6232" w:type="dxa"/>
            <w:vAlign w:val="center"/>
          </w:tcPr>
          <w:p w14:paraId="3C40B374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9313FE9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согласии с результатами ГИА - не позднее следующего рабочего дня после объявления результатов ГИА</w:t>
            </w:r>
          </w:p>
        </w:tc>
      </w:tr>
      <w:tr w:rsidR="00834341" w:rsidRPr="00834341" w14:paraId="589C7C7C" w14:textId="77777777" w:rsidTr="007449DA">
        <w:tc>
          <w:tcPr>
            <w:tcW w:w="6232" w:type="dxa"/>
          </w:tcPr>
          <w:p w14:paraId="32F37D6F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апелляций</w:t>
            </w:r>
          </w:p>
        </w:tc>
        <w:tc>
          <w:tcPr>
            <w:tcW w:w="3119" w:type="dxa"/>
          </w:tcPr>
          <w:p w14:paraId="421FCA30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3 </w:t>
            </w:r>
            <w:proofErr w:type="spellStart"/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дн</w:t>
            </w:r>
            <w:proofErr w:type="spellEnd"/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 дня поступления</w:t>
            </w:r>
          </w:p>
        </w:tc>
      </w:tr>
      <w:tr w:rsidR="00834341" w:rsidRPr="00834341" w14:paraId="49A36F26" w14:textId="77777777" w:rsidTr="007449DA">
        <w:tc>
          <w:tcPr>
            <w:tcW w:w="6232" w:type="dxa"/>
          </w:tcPr>
          <w:p w14:paraId="06609437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пелляционной комиссии доводится до сведения подавшего апелляцию выпускника </w:t>
            </w:r>
          </w:p>
        </w:tc>
        <w:tc>
          <w:tcPr>
            <w:tcW w:w="3119" w:type="dxa"/>
          </w:tcPr>
          <w:p w14:paraId="4222BC6D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3 </w:t>
            </w:r>
            <w:proofErr w:type="spellStart"/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дн</w:t>
            </w:r>
            <w:proofErr w:type="spellEnd"/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 дня заседания апелляционной комиссии</w:t>
            </w:r>
          </w:p>
        </w:tc>
      </w:tr>
      <w:tr w:rsidR="00834341" w:rsidRPr="00834341" w14:paraId="7CC651BD" w14:textId="77777777" w:rsidTr="007449DA">
        <w:tc>
          <w:tcPr>
            <w:tcW w:w="9351" w:type="dxa"/>
            <w:gridSpan w:val="2"/>
          </w:tcPr>
          <w:p w14:paraId="1DEBDE92" w14:textId="77777777" w:rsidR="00834341" w:rsidRPr="00834341" w:rsidRDefault="00834341" w:rsidP="0083434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ЛАМЕНТ </w:t>
            </w: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го этапа ГИА:</w:t>
            </w:r>
          </w:p>
        </w:tc>
      </w:tr>
      <w:tr w:rsidR="00834341" w:rsidRPr="00834341" w14:paraId="0CF89F0A" w14:textId="77777777" w:rsidTr="007449DA">
        <w:tc>
          <w:tcPr>
            <w:tcW w:w="6232" w:type="dxa"/>
          </w:tcPr>
          <w:p w14:paraId="5F3AC388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председателя ГЭК о результатах проведения ГИА</w:t>
            </w:r>
          </w:p>
        </w:tc>
        <w:tc>
          <w:tcPr>
            <w:tcW w:w="3119" w:type="dxa"/>
          </w:tcPr>
          <w:p w14:paraId="6C6C2C9E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ледний день ГИА</w:t>
            </w:r>
          </w:p>
        </w:tc>
      </w:tr>
      <w:tr w:rsidR="00834341" w:rsidRPr="00834341" w14:paraId="68FB82CC" w14:textId="77777777" w:rsidTr="007449DA">
        <w:tc>
          <w:tcPr>
            <w:tcW w:w="6232" w:type="dxa"/>
          </w:tcPr>
          <w:p w14:paraId="38F9FD01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заявлений обучающихся на предоставление каникул в пределах срока обучения по ОП</w:t>
            </w:r>
          </w:p>
        </w:tc>
        <w:tc>
          <w:tcPr>
            <w:tcW w:w="3119" w:type="dxa"/>
          </w:tcPr>
          <w:p w14:paraId="696BD5F2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ИА</w:t>
            </w:r>
          </w:p>
        </w:tc>
      </w:tr>
      <w:tr w:rsidR="00834341" w:rsidRPr="00834341" w14:paraId="15496852" w14:textId="77777777" w:rsidTr="007449DA">
        <w:tc>
          <w:tcPr>
            <w:tcW w:w="6232" w:type="dxa"/>
          </w:tcPr>
          <w:p w14:paraId="13D5BCCE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а на предоставление каникул</w:t>
            </w:r>
          </w:p>
        </w:tc>
        <w:tc>
          <w:tcPr>
            <w:tcW w:w="3119" w:type="dxa"/>
          </w:tcPr>
          <w:p w14:paraId="09B8E582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ИА</w:t>
            </w:r>
          </w:p>
        </w:tc>
      </w:tr>
      <w:tr w:rsidR="00834341" w:rsidRPr="00834341" w14:paraId="6004C16F" w14:textId="77777777" w:rsidTr="007449DA">
        <w:tc>
          <w:tcPr>
            <w:tcW w:w="6232" w:type="dxa"/>
          </w:tcPr>
          <w:p w14:paraId="3C33DF31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а об отчислении в связи с получением образования</w:t>
            </w:r>
          </w:p>
        </w:tc>
        <w:tc>
          <w:tcPr>
            <w:tcW w:w="3119" w:type="dxa"/>
          </w:tcPr>
          <w:p w14:paraId="2D0626A1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срока ГИА</w:t>
            </w:r>
          </w:p>
        </w:tc>
      </w:tr>
      <w:tr w:rsidR="00834341" w:rsidRPr="00834341" w14:paraId="23884155" w14:textId="77777777" w:rsidTr="007449DA">
        <w:tc>
          <w:tcPr>
            <w:tcW w:w="6232" w:type="dxa"/>
          </w:tcPr>
          <w:p w14:paraId="317D9C16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окументов об образовании и о квалификации</w:t>
            </w:r>
          </w:p>
          <w:p w14:paraId="3AD9CCE3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записей в Книгу регистрации выдаваемых документов об образовании и о квалификации</w:t>
            </w:r>
          </w:p>
        </w:tc>
        <w:tc>
          <w:tcPr>
            <w:tcW w:w="3119" w:type="dxa"/>
          </w:tcPr>
          <w:p w14:paraId="5095F296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после отчисления</w:t>
            </w:r>
          </w:p>
        </w:tc>
      </w:tr>
      <w:tr w:rsidR="00834341" w:rsidRPr="00834341" w14:paraId="5884635F" w14:textId="77777777" w:rsidTr="007449DA">
        <w:tc>
          <w:tcPr>
            <w:tcW w:w="6232" w:type="dxa"/>
          </w:tcPr>
          <w:p w14:paraId="3D3F0F61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в алфавитную книгу, личные дела выпускников и передача их в архив с копиями дипломов и приложений, заполненными зачётными книжками</w:t>
            </w:r>
          </w:p>
        </w:tc>
        <w:tc>
          <w:tcPr>
            <w:tcW w:w="3119" w:type="dxa"/>
          </w:tcPr>
          <w:p w14:paraId="373DCA3D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июня-начало июля </w:t>
            </w:r>
          </w:p>
        </w:tc>
      </w:tr>
      <w:tr w:rsidR="00834341" w:rsidRPr="00834341" w14:paraId="302D34BA" w14:textId="77777777" w:rsidTr="007449DA">
        <w:tc>
          <w:tcPr>
            <w:tcW w:w="6232" w:type="dxa"/>
          </w:tcPr>
          <w:p w14:paraId="69E50BDA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в ФИС ФРДО</w:t>
            </w:r>
          </w:p>
        </w:tc>
        <w:tc>
          <w:tcPr>
            <w:tcW w:w="3119" w:type="dxa"/>
          </w:tcPr>
          <w:p w14:paraId="130489F5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дней со дня выдачи документов</w:t>
            </w:r>
          </w:p>
        </w:tc>
      </w:tr>
      <w:tr w:rsidR="00834341" w:rsidRPr="00834341" w14:paraId="282D72F3" w14:textId="77777777" w:rsidTr="007449DA">
        <w:tc>
          <w:tcPr>
            <w:tcW w:w="6232" w:type="dxa"/>
          </w:tcPr>
          <w:p w14:paraId="514C8A4D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заседания ГЭК </w:t>
            </w:r>
          </w:p>
          <w:p w14:paraId="006297CC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уважительной причине непрохождения ГИА)</w:t>
            </w:r>
          </w:p>
        </w:tc>
        <w:tc>
          <w:tcPr>
            <w:tcW w:w="3119" w:type="dxa"/>
          </w:tcPr>
          <w:p w14:paraId="61662F32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4х мес. после подачи заявления без отчисления из ОО</w:t>
            </w:r>
          </w:p>
        </w:tc>
      </w:tr>
      <w:tr w:rsidR="00834341" w:rsidRPr="00834341" w14:paraId="63EE4581" w14:textId="77777777" w:rsidTr="007449DA">
        <w:tc>
          <w:tcPr>
            <w:tcW w:w="6232" w:type="dxa"/>
          </w:tcPr>
          <w:p w14:paraId="729F97B6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заседания ГЭК </w:t>
            </w:r>
          </w:p>
          <w:p w14:paraId="6F8C0D3C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НЕ уважительной причине непрохождения ГИА, или получения неудовлетворительных оценок)</w:t>
            </w:r>
          </w:p>
        </w:tc>
        <w:tc>
          <w:tcPr>
            <w:tcW w:w="3119" w:type="dxa"/>
          </w:tcPr>
          <w:p w14:paraId="6AE4BB31" w14:textId="77777777" w:rsidR="00834341" w:rsidRPr="00834341" w:rsidRDefault="00834341" w:rsidP="0083434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6 мес. после прохождения ГИА впервые. Отчисление из ОО.</w:t>
            </w:r>
          </w:p>
        </w:tc>
      </w:tr>
    </w:tbl>
    <w:p w14:paraId="46ED45B2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797A3B8" w14:textId="77777777" w:rsidR="00834341" w:rsidRPr="00834341" w:rsidRDefault="00834341" w:rsidP="00834341">
      <w:pPr>
        <w:spacing w:line="36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F708C75" w14:textId="77777777" w:rsidR="00834341" w:rsidRPr="00834341" w:rsidRDefault="00834341" w:rsidP="00834341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43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ы часов на руководство и консультирование при подготовке и выполнении дипломной работы</w:t>
      </w:r>
    </w:p>
    <w:p w14:paraId="0BC92A57" w14:textId="77777777" w:rsidR="00834341" w:rsidRPr="00834341" w:rsidRDefault="00834341" w:rsidP="00834341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6418"/>
        <w:gridCol w:w="2927"/>
      </w:tblGrid>
      <w:tr w:rsidR="00834341" w:rsidRPr="00834341" w14:paraId="5BC08D2E" w14:textId="77777777" w:rsidTr="007449DA">
        <w:tc>
          <w:tcPr>
            <w:tcW w:w="6418" w:type="dxa"/>
          </w:tcPr>
          <w:p w14:paraId="3F6A0A2C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2927" w:type="dxa"/>
          </w:tcPr>
          <w:p w14:paraId="62150729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рмы часов на одного выпускника</w:t>
            </w:r>
          </w:p>
        </w:tc>
      </w:tr>
      <w:tr w:rsidR="00834341" w:rsidRPr="00834341" w14:paraId="7A353599" w14:textId="77777777" w:rsidTr="007449DA">
        <w:tc>
          <w:tcPr>
            <w:tcW w:w="6418" w:type="dxa"/>
          </w:tcPr>
          <w:p w14:paraId="04F4FD06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ство дипломной работой</w:t>
            </w:r>
          </w:p>
        </w:tc>
        <w:tc>
          <w:tcPr>
            <w:tcW w:w="2927" w:type="dxa"/>
          </w:tcPr>
          <w:p w14:paraId="459B8474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ч.</w:t>
            </w:r>
          </w:p>
        </w:tc>
      </w:tr>
      <w:tr w:rsidR="00834341" w:rsidRPr="00834341" w14:paraId="0DF2A296" w14:textId="77777777" w:rsidTr="007449DA">
        <w:tc>
          <w:tcPr>
            <w:tcW w:w="6418" w:type="dxa"/>
          </w:tcPr>
          <w:p w14:paraId="66561827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ирование по экономической части</w:t>
            </w:r>
          </w:p>
        </w:tc>
        <w:tc>
          <w:tcPr>
            <w:tcW w:w="2927" w:type="dxa"/>
          </w:tcPr>
          <w:p w14:paraId="0FE98DD3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ч.</w:t>
            </w:r>
          </w:p>
        </w:tc>
      </w:tr>
      <w:tr w:rsidR="00834341" w:rsidRPr="00834341" w14:paraId="591CCAB6" w14:textId="77777777" w:rsidTr="007449DA">
        <w:tc>
          <w:tcPr>
            <w:tcW w:w="6418" w:type="dxa"/>
          </w:tcPr>
          <w:p w14:paraId="3053FA2F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ультирование по графической части и </w:t>
            </w:r>
            <w:proofErr w:type="spellStart"/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оконтролю</w:t>
            </w:r>
            <w:proofErr w:type="spellEnd"/>
          </w:p>
        </w:tc>
        <w:tc>
          <w:tcPr>
            <w:tcW w:w="2927" w:type="dxa"/>
          </w:tcPr>
          <w:p w14:paraId="20B19E90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</w:tr>
      <w:tr w:rsidR="00834341" w:rsidRPr="00834341" w14:paraId="2A115ED1" w14:textId="77777777" w:rsidTr="007449DA">
        <w:tc>
          <w:tcPr>
            <w:tcW w:w="6418" w:type="dxa"/>
          </w:tcPr>
          <w:p w14:paraId="40997E23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уск к защите</w:t>
            </w:r>
          </w:p>
        </w:tc>
        <w:tc>
          <w:tcPr>
            <w:tcW w:w="2927" w:type="dxa"/>
          </w:tcPr>
          <w:p w14:paraId="5B88CC45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</w:tr>
      <w:tr w:rsidR="00834341" w:rsidRPr="00834341" w14:paraId="040FDC99" w14:textId="77777777" w:rsidTr="007449DA">
        <w:tc>
          <w:tcPr>
            <w:tcW w:w="6418" w:type="dxa"/>
          </w:tcPr>
          <w:p w14:paraId="776F330B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лата председателю и членам ГЭК</w:t>
            </w:r>
          </w:p>
        </w:tc>
        <w:tc>
          <w:tcPr>
            <w:tcW w:w="2927" w:type="dxa"/>
          </w:tcPr>
          <w:p w14:paraId="000612E7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.</w:t>
            </w:r>
          </w:p>
        </w:tc>
      </w:tr>
      <w:tr w:rsidR="00834341" w:rsidRPr="00834341" w14:paraId="14F35062" w14:textId="77777777" w:rsidTr="007449DA">
        <w:tc>
          <w:tcPr>
            <w:tcW w:w="6418" w:type="dxa"/>
          </w:tcPr>
          <w:p w14:paraId="6F8E814B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лата рецензенту</w:t>
            </w:r>
          </w:p>
        </w:tc>
        <w:tc>
          <w:tcPr>
            <w:tcW w:w="2927" w:type="dxa"/>
          </w:tcPr>
          <w:p w14:paraId="49030C15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spacing w:line="360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 ч.</w:t>
            </w:r>
          </w:p>
        </w:tc>
      </w:tr>
    </w:tbl>
    <w:p w14:paraId="555F6F68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941BE46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43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ормы часов на подготовку и проведение демонстрационного экзамена </w:t>
      </w:r>
    </w:p>
    <w:p w14:paraId="7A2D66EE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услуги экспертов)</w:t>
      </w:r>
    </w:p>
    <w:tbl>
      <w:tblPr>
        <w:tblStyle w:val="TableGrid"/>
        <w:tblW w:w="9261" w:type="dxa"/>
        <w:tblInd w:w="92" w:type="dxa"/>
        <w:tblCellMar>
          <w:left w:w="24" w:type="dxa"/>
          <w:right w:w="35" w:type="dxa"/>
        </w:tblCellMar>
        <w:tblLook w:val="04A0" w:firstRow="1" w:lastRow="0" w:firstColumn="1" w:lastColumn="0" w:noHBand="0" w:noVBand="1"/>
      </w:tblPr>
      <w:tblGrid>
        <w:gridCol w:w="5008"/>
        <w:gridCol w:w="4253"/>
      </w:tblGrid>
      <w:tr w:rsidR="00834341" w:rsidRPr="00834341" w14:paraId="6F443FF9" w14:textId="77777777" w:rsidTr="007449DA">
        <w:trPr>
          <w:trHeight w:val="504"/>
        </w:trPr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D2C10E" w14:textId="77777777" w:rsidR="00834341" w:rsidRPr="00834341" w:rsidRDefault="00834341" w:rsidP="00834341">
            <w:pPr>
              <w:spacing w:line="256" w:lineRule="auto"/>
              <w:ind w:left="14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451505" w14:textId="77777777" w:rsidR="00834341" w:rsidRPr="00834341" w:rsidRDefault="00834341" w:rsidP="00834341">
            <w:pPr>
              <w:spacing w:line="256" w:lineRule="auto"/>
              <w:ind w:left="91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Часовая ставка оплаты труда, руб.</w:t>
            </w:r>
          </w:p>
        </w:tc>
      </w:tr>
      <w:tr w:rsidR="00834341" w:rsidRPr="00834341" w14:paraId="72FABF25" w14:textId="77777777" w:rsidTr="007449DA">
        <w:trPr>
          <w:trHeight w:val="307"/>
        </w:trPr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572786" w14:textId="77777777" w:rsidR="00834341" w:rsidRPr="00834341" w:rsidRDefault="00834341" w:rsidP="00834341">
            <w:pPr>
              <w:spacing w:line="25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lang w:eastAsia="en-US"/>
              </w:rPr>
              <w:t>День подготовк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940118" w14:textId="77777777" w:rsidR="00834341" w:rsidRPr="00834341" w:rsidRDefault="00834341" w:rsidP="00834341">
            <w:pPr>
              <w:spacing w:line="256" w:lineRule="auto"/>
              <w:ind w:right="1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lang w:eastAsia="en-US"/>
              </w:rPr>
              <w:t>217,57</w:t>
            </w:r>
          </w:p>
        </w:tc>
      </w:tr>
      <w:tr w:rsidR="00834341" w:rsidRPr="00834341" w14:paraId="7BD244DB" w14:textId="77777777" w:rsidTr="007449DA">
        <w:trPr>
          <w:trHeight w:val="227"/>
        </w:trPr>
        <w:tc>
          <w:tcPr>
            <w:tcW w:w="5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83EEF2" w14:textId="77777777" w:rsidR="00834341" w:rsidRPr="00834341" w:rsidRDefault="00834341" w:rsidP="00834341">
            <w:pPr>
              <w:spacing w:line="25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lang w:eastAsia="en-US"/>
              </w:rPr>
              <w:t>День экзамен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72812C" w14:textId="77777777" w:rsidR="00834341" w:rsidRPr="00834341" w:rsidRDefault="00834341" w:rsidP="00834341">
            <w:pPr>
              <w:spacing w:line="256" w:lineRule="auto"/>
              <w:ind w:right="1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34341">
              <w:rPr>
                <w:rFonts w:ascii="Times New Roman" w:eastAsiaTheme="minorHAnsi" w:hAnsi="Times New Roman" w:cs="Times New Roman"/>
                <w:lang w:eastAsia="en-US"/>
              </w:rPr>
              <w:t>217,57</w:t>
            </w:r>
          </w:p>
        </w:tc>
      </w:tr>
    </w:tbl>
    <w:p w14:paraId="4CA87786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5FE3428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423D2A0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D5413C6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D876FFD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FE02DAD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6452DEC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6FF9C0B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711F54A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6FBE091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7E2D57F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425332A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228BDC7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0056E3B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B62BFB2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6610FF2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24AD6931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BA95212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9BE4B24" w14:textId="77777777" w:rsidR="00834341" w:rsidRPr="00834341" w:rsidRDefault="00834341" w:rsidP="008343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10"/>
        <w:tblpPr w:leftFromText="180" w:rightFromText="180" w:vertAnchor="page" w:horzAnchor="margin" w:tblpXSpec="right" w:tblpY="1951"/>
        <w:tblW w:w="7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5436"/>
      </w:tblGrid>
      <w:tr w:rsidR="00834341" w:rsidRPr="00834341" w14:paraId="599CB514" w14:textId="77777777" w:rsidTr="007449DA">
        <w:tc>
          <w:tcPr>
            <w:tcW w:w="2552" w:type="dxa"/>
          </w:tcPr>
          <w:p w14:paraId="34556C4F" w14:textId="77777777" w:rsidR="00834341" w:rsidRPr="00834341" w:rsidRDefault="00834341" w:rsidP="0083434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4C28F06F" w14:textId="77777777" w:rsidR="00834341" w:rsidRPr="00834341" w:rsidRDefault="00834341" w:rsidP="0083434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Директору ГБПОУ «ГГКИТ»</w:t>
            </w:r>
          </w:p>
        </w:tc>
      </w:tr>
      <w:tr w:rsidR="00834341" w:rsidRPr="00834341" w14:paraId="7185DFE5" w14:textId="77777777" w:rsidTr="007449DA">
        <w:tc>
          <w:tcPr>
            <w:tcW w:w="2552" w:type="dxa"/>
          </w:tcPr>
          <w:p w14:paraId="6BDBA98A" w14:textId="77777777" w:rsidR="00834341" w:rsidRPr="00834341" w:rsidRDefault="00834341" w:rsidP="0083434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6503F4D6" w14:textId="77777777" w:rsidR="00834341" w:rsidRPr="00834341" w:rsidRDefault="00834341" w:rsidP="0083434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u w:val="single"/>
              </w:rPr>
              <w:t>Х-А.Б. Дааеву__________________________</w:t>
            </w:r>
          </w:p>
          <w:p w14:paraId="63D4B08C" w14:textId="77777777" w:rsidR="00834341" w:rsidRPr="00834341" w:rsidRDefault="00834341" w:rsidP="0083434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  <w:t>И. О. Фамилия</w:t>
            </w:r>
          </w:p>
        </w:tc>
      </w:tr>
      <w:tr w:rsidR="00834341" w:rsidRPr="00834341" w14:paraId="2CE5B6AC" w14:textId="77777777" w:rsidTr="007449DA">
        <w:tc>
          <w:tcPr>
            <w:tcW w:w="2552" w:type="dxa"/>
          </w:tcPr>
          <w:p w14:paraId="37EB49C1" w14:textId="77777777" w:rsidR="00834341" w:rsidRPr="00834341" w:rsidRDefault="00834341" w:rsidP="0083434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58794ACD" w14:textId="77777777" w:rsidR="00834341" w:rsidRPr="00834341" w:rsidRDefault="00834341" w:rsidP="0083434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_____________________________________,</w:t>
            </w:r>
          </w:p>
          <w:p w14:paraId="40378492" w14:textId="77777777" w:rsidR="00834341" w:rsidRPr="00834341" w:rsidRDefault="00834341" w:rsidP="00834341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  <w:t>Фамилия, имя, отчество лица, претендующего на зачисление экстерном</w:t>
            </w:r>
          </w:p>
        </w:tc>
      </w:tr>
      <w:tr w:rsidR="00834341" w:rsidRPr="00834341" w14:paraId="2DBD0315" w14:textId="77777777" w:rsidTr="007449DA">
        <w:tc>
          <w:tcPr>
            <w:tcW w:w="2552" w:type="dxa"/>
          </w:tcPr>
          <w:p w14:paraId="039DB1F7" w14:textId="77777777" w:rsidR="00834341" w:rsidRPr="00834341" w:rsidRDefault="00834341" w:rsidP="0083434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53C0FD29" w14:textId="77777777" w:rsidR="00834341" w:rsidRPr="00834341" w:rsidRDefault="00834341" w:rsidP="0083434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проживающего по адресу:</w:t>
            </w:r>
          </w:p>
        </w:tc>
      </w:tr>
      <w:tr w:rsidR="00834341" w:rsidRPr="00834341" w14:paraId="53AAFC48" w14:textId="77777777" w:rsidTr="007449DA">
        <w:trPr>
          <w:trHeight w:val="321"/>
        </w:trPr>
        <w:tc>
          <w:tcPr>
            <w:tcW w:w="2552" w:type="dxa"/>
          </w:tcPr>
          <w:p w14:paraId="472C19C4" w14:textId="77777777" w:rsidR="00834341" w:rsidRPr="00834341" w:rsidRDefault="00834341" w:rsidP="0083434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01E54594" w14:textId="77777777" w:rsidR="00834341" w:rsidRPr="00834341" w:rsidRDefault="00834341" w:rsidP="0083434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 xml:space="preserve">г. …………….., </w:t>
            </w:r>
            <w:proofErr w:type="spellStart"/>
            <w:r w:rsidRPr="00834341">
              <w:rPr>
                <w:rFonts w:ascii="Times New Roman" w:eastAsia="Times New Roman" w:hAnsi="Times New Roman" w:cs="Times New Roman"/>
                <w:sz w:val="24"/>
              </w:rPr>
              <w:t>ул</w:t>
            </w:r>
            <w:proofErr w:type="spellEnd"/>
            <w:r w:rsidRPr="00834341">
              <w:rPr>
                <w:rFonts w:ascii="Times New Roman" w:eastAsia="Times New Roman" w:hAnsi="Times New Roman" w:cs="Times New Roman"/>
                <w:sz w:val="24"/>
              </w:rPr>
              <w:t>……………., дом ……….</w:t>
            </w:r>
          </w:p>
        </w:tc>
      </w:tr>
      <w:tr w:rsidR="00834341" w:rsidRPr="00834341" w14:paraId="5442DA47" w14:textId="77777777" w:rsidTr="007449DA">
        <w:trPr>
          <w:trHeight w:val="411"/>
        </w:trPr>
        <w:tc>
          <w:tcPr>
            <w:tcW w:w="2552" w:type="dxa"/>
          </w:tcPr>
          <w:p w14:paraId="619D34DE" w14:textId="77777777" w:rsidR="00834341" w:rsidRPr="00834341" w:rsidRDefault="00834341" w:rsidP="0083434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670209E7" w14:textId="77777777" w:rsidR="00834341" w:rsidRPr="00834341" w:rsidRDefault="00834341" w:rsidP="0083434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тел. 8(928)000-00-00</w:t>
            </w:r>
          </w:p>
        </w:tc>
      </w:tr>
    </w:tbl>
    <w:p w14:paraId="23BCBD32" w14:textId="77777777" w:rsidR="00834341" w:rsidRPr="00834341" w:rsidRDefault="00834341" w:rsidP="008343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B2F41E" w14:textId="77777777" w:rsidR="00834341" w:rsidRPr="00834341" w:rsidRDefault="00834341" w:rsidP="008343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4BEB47" w14:textId="77777777" w:rsidR="00834341" w:rsidRPr="00834341" w:rsidRDefault="00834341" w:rsidP="008343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8DEE78" w14:textId="77777777" w:rsidR="00834341" w:rsidRPr="00834341" w:rsidRDefault="00834341" w:rsidP="008343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225BE" w14:textId="77777777" w:rsidR="00834341" w:rsidRPr="00834341" w:rsidRDefault="00834341" w:rsidP="0083434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6ED40C" w14:textId="77777777" w:rsidR="00834341" w:rsidRPr="00834341" w:rsidRDefault="00834341" w:rsidP="0083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9AB06" w14:textId="77777777" w:rsidR="00834341" w:rsidRPr="00834341" w:rsidRDefault="00834341" w:rsidP="0083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2D6C7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2E662B8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B65D8D3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Calibri" w:eastAsia="Calibri" w:hAnsi="Calibri" w:cs="Times New Roman"/>
          <w:sz w:val="24"/>
          <w:szCs w:val="24"/>
        </w:rPr>
      </w:pPr>
      <w:r w:rsidRPr="00834341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. </w:t>
      </w:r>
    </w:p>
    <w:p w14:paraId="6D3C0865" w14:textId="77777777" w:rsidR="00834341" w:rsidRPr="00834341" w:rsidRDefault="00834341" w:rsidP="00834341">
      <w:pPr>
        <w:spacing w:line="259" w:lineRule="auto"/>
        <w:ind w:left="704"/>
        <w:jc w:val="center"/>
        <w:rPr>
          <w:rFonts w:ascii="Times New Roman" w:eastAsia="Times New Roman" w:hAnsi="Times New Roman" w:cs="Times New Roman"/>
          <w:sz w:val="24"/>
        </w:rPr>
      </w:pPr>
      <w:r w:rsidRPr="00834341">
        <w:rPr>
          <w:rFonts w:ascii="Times New Roman" w:eastAsia="Times New Roman" w:hAnsi="Times New Roman" w:cs="Times New Roman"/>
          <w:sz w:val="24"/>
        </w:rPr>
        <w:t xml:space="preserve">(о зачислении экстерном) </w:t>
      </w:r>
    </w:p>
    <w:p w14:paraId="331AF132" w14:textId="77777777" w:rsidR="00834341" w:rsidRPr="00834341" w:rsidRDefault="00834341" w:rsidP="00834341">
      <w:pPr>
        <w:spacing w:line="259" w:lineRule="auto"/>
        <w:ind w:left="704"/>
        <w:jc w:val="center"/>
        <w:rPr>
          <w:rFonts w:ascii="Calibri" w:eastAsia="Calibri" w:hAnsi="Calibri" w:cs="Times New Roman"/>
        </w:rPr>
      </w:pPr>
    </w:p>
    <w:p w14:paraId="2BA3D139" w14:textId="77777777" w:rsidR="00834341" w:rsidRPr="00834341" w:rsidRDefault="00834341" w:rsidP="00834341">
      <w:pPr>
        <w:spacing w:line="259" w:lineRule="auto"/>
        <w:ind w:left="763"/>
        <w:jc w:val="center"/>
        <w:rPr>
          <w:rFonts w:ascii="Calibri" w:eastAsia="Calibri" w:hAnsi="Calibri" w:cs="Times New Roman"/>
        </w:rPr>
      </w:pPr>
      <w:r w:rsidRPr="00834341">
        <w:rPr>
          <w:rFonts w:ascii="Times New Roman" w:eastAsia="Times New Roman" w:hAnsi="Times New Roman" w:cs="Times New Roman"/>
          <w:sz w:val="24"/>
        </w:rPr>
        <w:t xml:space="preserve"> </w:t>
      </w:r>
    </w:p>
    <w:p w14:paraId="469E4B2D" w14:textId="77777777" w:rsidR="00834341" w:rsidRPr="00834341" w:rsidRDefault="00834341" w:rsidP="00834341">
      <w:pPr>
        <w:spacing w:after="11" w:line="252" w:lineRule="auto"/>
        <w:ind w:firstLine="704"/>
        <w:jc w:val="both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Прошу зачислить меня в ГБПОУ «ГГКИТ» экстерном для прохождения государственной итоговой аттестации по образовательной программе среднего профессионального образования ___________________________________________</w:t>
      </w:r>
    </w:p>
    <w:p w14:paraId="41B6E486" w14:textId="77777777" w:rsidR="00834341" w:rsidRPr="00834341" w:rsidRDefault="00834341" w:rsidP="00834341">
      <w:pPr>
        <w:spacing w:after="11" w:line="252" w:lineRule="auto"/>
        <w:ind w:firstLine="704"/>
        <w:jc w:val="center"/>
        <w:rPr>
          <w:rFonts w:ascii="Times New Roman" w:eastAsia="Times New Roman" w:hAnsi="Times New Roman" w:cs="Times New Roman"/>
          <w:i/>
          <w:sz w:val="26"/>
          <w:vertAlign w:val="superscript"/>
        </w:rPr>
      </w:pPr>
      <w:r w:rsidRPr="00834341">
        <w:rPr>
          <w:rFonts w:ascii="Times New Roman" w:eastAsia="Times New Roman" w:hAnsi="Times New Roman" w:cs="Times New Roman"/>
          <w:i/>
          <w:sz w:val="26"/>
          <w:vertAlign w:val="superscript"/>
        </w:rPr>
        <w:t xml:space="preserve">                                                                         код и наименование образовательной программы</w:t>
      </w:r>
    </w:p>
    <w:p w14:paraId="2069C717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в форме демонстрационного экзамена и защиты дипломной работы с ____________ </w:t>
      </w:r>
    </w:p>
    <w:p w14:paraId="1507921A" w14:textId="77777777" w:rsidR="00834341" w:rsidRPr="00834341" w:rsidRDefault="00834341" w:rsidP="00834341">
      <w:pPr>
        <w:spacing w:after="11" w:line="252" w:lineRule="auto"/>
        <w:jc w:val="center"/>
        <w:rPr>
          <w:rFonts w:ascii="Times New Roman" w:eastAsia="Times New Roman" w:hAnsi="Times New Roman" w:cs="Times New Roman"/>
          <w:sz w:val="26"/>
          <w:vertAlign w:val="superscript"/>
        </w:rPr>
      </w:pPr>
      <w:r w:rsidRPr="00834341">
        <w:rPr>
          <w:rFonts w:ascii="Times New Roman" w:eastAsia="Times New Roman" w:hAnsi="Times New Roman" w:cs="Times New Roman"/>
          <w:i/>
          <w:sz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дата зачисления                                </w:t>
      </w:r>
    </w:p>
    <w:p w14:paraId="5E7CB3A1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на время прохождения государственной итоговой аттестации и зачесть результаты обучения по отдельным учебным предметам, курсам, дисциплинам (модулям) и практикам, освоенным (пройденным) мною ранее. </w:t>
      </w:r>
    </w:p>
    <w:p w14:paraId="71040C90" w14:textId="77777777" w:rsidR="00834341" w:rsidRPr="00834341" w:rsidRDefault="00834341" w:rsidP="00834341">
      <w:pPr>
        <w:spacing w:after="11" w:line="252" w:lineRule="auto"/>
        <w:jc w:val="both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ab/>
        <w:t>Я окончил(а) в ___________ году ______________________________________</w:t>
      </w:r>
    </w:p>
    <w:p w14:paraId="4362F1CA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_______________________________________________________________________ </w:t>
      </w:r>
    </w:p>
    <w:p w14:paraId="45E2A76D" w14:textId="77777777" w:rsidR="00834341" w:rsidRPr="00834341" w:rsidRDefault="00834341" w:rsidP="00834341">
      <w:pPr>
        <w:spacing w:after="11" w:line="252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i/>
          <w:sz w:val="26"/>
          <w:vertAlign w:val="superscript"/>
        </w:rPr>
        <w:t>полное наименование образовательной организации</w:t>
      </w:r>
    </w:p>
    <w:p w14:paraId="233DE0A8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по не имеющей государственной аккредитации образовательной программе _______________________________________________________________________</w:t>
      </w:r>
    </w:p>
    <w:p w14:paraId="17E061A1" w14:textId="77777777" w:rsidR="00834341" w:rsidRPr="00834341" w:rsidRDefault="00834341" w:rsidP="00834341">
      <w:pPr>
        <w:spacing w:after="11" w:line="252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i/>
          <w:sz w:val="26"/>
          <w:vertAlign w:val="superscript"/>
        </w:rPr>
        <w:t>код и наименование образовательной программы</w:t>
      </w:r>
    </w:p>
    <w:p w14:paraId="160E13BD" w14:textId="77777777" w:rsidR="00834341" w:rsidRPr="00834341" w:rsidRDefault="00834341" w:rsidP="00834341">
      <w:pPr>
        <w:spacing w:after="11" w:line="252" w:lineRule="auto"/>
        <w:ind w:firstLine="708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Я ознакомлен(а) с информацией о необходимости указания в заявлении о зачислении в качестве экстерна достоверных сведений и предоставления подлинных документов ___________________________________________________ </w:t>
      </w:r>
    </w:p>
    <w:p w14:paraId="3518009E" w14:textId="77777777" w:rsidR="00834341" w:rsidRPr="00834341" w:rsidRDefault="00834341" w:rsidP="00834341">
      <w:pPr>
        <w:spacing w:after="11" w:line="252" w:lineRule="auto"/>
        <w:jc w:val="center"/>
        <w:rPr>
          <w:rFonts w:ascii="Times New Roman" w:eastAsia="Times New Roman" w:hAnsi="Times New Roman" w:cs="Times New Roman"/>
          <w:i/>
          <w:sz w:val="26"/>
          <w:vertAlign w:val="superscript"/>
        </w:rPr>
      </w:pPr>
      <w:r w:rsidRPr="00834341">
        <w:rPr>
          <w:rFonts w:ascii="Times New Roman" w:eastAsia="Times New Roman" w:hAnsi="Times New Roman" w:cs="Times New Roman"/>
          <w:i/>
          <w:sz w:val="26"/>
          <w:vertAlign w:val="superscript"/>
        </w:rPr>
        <w:t>подпись, Фамилия И.О.</w:t>
      </w:r>
    </w:p>
    <w:p w14:paraId="74DC87C2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</w:p>
    <w:p w14:paraId="4B511FED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Приложение: </w:t>
      </w:r>
    </w:p>
    <w:p w14:paraId="0242AA15" w14:textId="77777777" w:rsidR="00834341" w:rsidRPr="00834341" w:rsidRDefault="00834341" w:rsidP="00457E65">
      <w:pPr>
        <w:numPr>
          <w:ilvl w:val="0"/>
          <w:numId w:val="18"/>
        </w:numPr>
        <w:spacing w:after="11" w:line="252" w:lineRule="auto"/>
        <w:contextualSpacing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копия документа, удостоверяющего личность; </w:t>
      </w:r>
    </w:p>
    <w:p w14:paraId="52839915" w14:textId="77777777" w:rsidR="00834341" w:rsidRPr="00834341" w:rsidRDefault="00834341" w:rsidP="00457E65">
      <w:pPr>
        <w:numPr>
          <w:ilvl w:val="0"/>
          <w:numId w:val="18"/>
        </w:numPr>
        <w:spacing w:after="11" w:line="252" w:lineRule="auto"/>
        <w:contextualSpacing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копия аттестата об основном общем/среднем общем образовании; </w:t>
      </w:r>
    </w:p>
    <w:p w14:paraId="1D948FFA" w14:textId="77777777" w:rsidR="00834341" w:rsidRPr="00834341" w:rsidRDefault="00834341" w:rsidP="00457E65">
      <w:pPr>
        <w:numPr>
          <w:ilvl w:val="0"/>
          <w:numId w:val="18"/>
        </w:numPr>
        <w:spacing w:after="11" w:line="252" w:lineRule="auto"/>
        <w:contextualSpacing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копия документа установленного образца о среднем профессиональном образовании с приложением/справки об обучении. </w:t>
      </w:r>
    </w:p>
    <w:p w14:paraId="67643007" w14:textId="77777777" w:rsidR="00834341" w:rsidRPr="00834341" w:rsidRDefault="00834341" w:rsidP="00834341">
      <w:pPr>
        <w:spacing w:after="11" w:line="252" w:lineRule="auto"/>
        <w:ind w:firstLine="704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14:paraId="09935DF4" w14:textId="77777777" w:rsidR="00834341" w:rsidRPr="00834341" w:rsidRDefault="00834341" w:rsidP="00834341">
      <w:pPr>
        <w:spacing w:after="11" w:line="252" w:lineRule="auto"/>
        <w:ind w:firstLine="704"/>
        <w:jc w:val="both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С лицензией на осуществление образовательной деятельности, свидетельством о государственной аккредитации, Правилами внутреннего распорядка, Уставом ГБПОУ «ГГКИТ», образовательной программой </w:t>
      </w:r>
    </w:p>
    <w:p w14:paraId="75881235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_______________________________________________________________________,</w:t>
      </w:r>
    </w:p>
    <w:p w14:paraId="002F80C8" w14:textId="77777777" w:rsidR="00834341" w:rsidRPr="00834341" w:rsidRDefault="00834341" w:rsidP="00834341">
      <w:pPr>
        <w:spacing w:after="11" w:line="252" w:lineRule="auto"/>
        <w:ind w:firstLine="704"/>
        <w:jc w:val="center"/>
        <w:rPr>
          <w:rFonts w:ascii="Times New Roman" w:eastAsia="Times New Roman" w:hAnsi="Times New Roman" w:cs="Times New Roman"/>
          <w:i/>
          <w:sz w:val="26"/>
          <w:vertAlign w:val="superscript"/>
        </w:rPr>
      </w:pPr>
      <w:r w:rsidRPr="00834341">
        <w:rPr>
          <w:rFonts w:ascii="Times New Roman" w:eastAsia="Times New Roman" w:hAnsi="Times New Roman" w:cs="Times New Roman"/>
          <w:i/>
          <w:sz w:val="26"/>
          <w:vertAlign w:val="superscript"/>
        </w:rPr>
        <w:t>код и наименование образовательной программы</w:t>
      </w:r>
    </w:p>
    <w:p w14:paraId="396C2025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Положением</w:t>
      </w:r>
      <w:r w:rsidRPr="00834341">
        <w:t xml:space="preserve"> </w:t>
      </w:r>
      <w:r w:rsidRPr="00834341">
        <w:rPr>
          <w:rFonts w:ascii="Times New Roman" w:eastAsia="Times New Roman" w:hAnsi="Times New Roman" w:cs="Times New Roman"/>
          <w:sz w:val="26"/>
        </w:rPr>
        <w:t xml:space="preserve">о порядке прохождения экстерном промежуточной и государственной итоговой аттестации по образовательным программам среднего профессионального образования в </w:t>
      </w:r>
      <w:bookmarkStart w:id="21" w:name="_Hlk120274181"/>
      <w:r w:rsidRPr="00834341">
        <w:rPr>
          <w:rFonts w:ascii="Times New Roman" w:eastAsia="Times New Roman" w:hAnsi="Times New Roman" w:cs="Times New Roman"/>
          <w:sz w:val="26"/>
        </w:rPr>
        <w:t xml:space="preserve">ГБПОУ «ГГКИТ» </w:t>
      </w:r>
      <w:bookmarkEnd w:id="21"/>
      <w:r w:rsidRPr="00834341">
        <w:rPr>
          <w:rFonts w:ascii="Times New Roman" w:eastAsia="Times New Roman" w:hAnsi="Times New Roman" w:cs="Times New Roman"/>
          <w:sz w:val="26"/>
        </w:rPr>
        <w:t>ознакомлен (а).</w:t>
      </w:r>
    </w:p>
    <w:p w14:paraId="0419FAB9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834341" w:rsidRPr="00834341" w14:paraId="51581E62" w14:textId="77777777" w:rsidTr="007449DA">
        <w:tc>
          <w:tcPr>
            <w:tcW w:w="3256" w:type="dxa"/>
          </w:tcPr>
          <w:p w14:paraId="73B42D72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«_____»__________20__ г.</w:t>
            </w:r>
          </w:p>
        </w:tc>
        <w:tc>
          <w:tcPr>
            <w:tcW w:w="2974" w:type="dxa"/>
          </w:tcPr>
          <w:p w14:paraId="62406EFD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_____________________</w:t>
            </w:r>
          </w:p>
        </w:tc>
        <w:tc>
          <w:tcPr>
            <w:tcW w:w="3115" w:type="dxa"/>
          </w:tcPr>
          <w:p w14:paraId="5CEED46C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______________________</w:t>
            </w:r>
          </w:p>
        </w:tc>
      </w:tr>
      <w:tr w:rsidR="00834341" w:rsidRPr="00834341" w14:paraId="657BF672" w14:textId="77777777" w:rsidTr="007449DA">
        <w:tc>
          <w:tcPr>
            <w:tcW w:w="3256" w:type="dxa"/>
          </w:tcPr>
          <w:p w14:paraId="3C9265B3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74" w:type="dxa"/>
          </w:tcPr>
          <w:p w14:paraId="57546489" w14:textId="77777777" w:rsidR="00834341" w:rsidRPr="00834341" w:rsidRDefault="00834341" w:rsidP="00834341">
            <w:pPr>
              <w:spacing w:after="11" w:line="25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подпись</w:t>
            </w:r>
          </w:p>
        </w:tc>
        <w:tc>
          <w:tcPr>
            <w:tcW w:w="3115" w:type="dxa"/>
          </w:tcPr>
          <w:p w14:paraId="5BA1B3CF" w14:textId="77777777" w:rsidR="00834341" w:rsidRPr="00834341" w:rsidRDefault="00834341" w:rsidP="00834341">
            <w:pPr>
              <w:spacing w:after="11" w:line="25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ФИО</w:t>
            </w:r>
          </w:p>
        </w:tc>
      </w:tr>
    </w:tbl>
    <w:p w14:paraId="5FAA62FB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</w:p>
    <w:p w14:paraId="26A422C8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1D72635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5E160AC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24680C7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5C7180E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1F288AF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07272E0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1ADB1ED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F8F8D90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136BD8E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C12CE2C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87C42CE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21BA3FE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6F01DE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2A77D23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E78793D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ECFE49D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8823180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5B1ECDD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5D8D3AB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A3D2ADA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A1BE0B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048576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F80D50F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C7A8E72" w14:textId="77777777" w:rsidR="00834341" w:rsidRPr="00834341" w:rsidRDefault="00834341" w:rsidP="008343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4B777C4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4D7A7790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E49B596" w14:textId="77777777" w:rsidR="00834341" w:rsidRPr="00834341" w:rsidRDefault="00834341" w:rsidP="0083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20"/>
        <w:tblpPr w:leftFromText="180" w:rightFromText="180" w:vertAnchor="page" w:horzAnchor="margin" w:tblpXSpec="right" w:tblpY="1771"/>
        <w:tblW w:w="7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03"/>
      </w:tblGrid>
      <w:tr w:rsidR="00834341" w:rsidRPr="00834341" w14:paraId="6C650305" w14:textId="77777777" w:rsidTr="007449DA">
        <w:tc>
          <w:tcPr>
            <w:tcW w:w="2552" w:type="dxa"/>
          </w:tcPr>
          <w:p w14:paraId="1CC83960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484DD158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Директору ГБПОУ «ГГКИТ»</w:t>
            </w:r>
          </w:p>
        </w:tc>
      </w:tr>
      <w:tr w:rsidR="00834341" w:rsidRPr="00834341" w14:paraId="0E21819B" w14:textId="77777777" w:rsidTr="007449DA">
        <w:tc>
          <w:tcPr>
            <w:tcW w:w="2552" w:type="dxa"/>
          </w:tcPr>
          <w:p w14:paraId="7A31BFCA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619794A7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u w:val="single"/>
              </w:rPr>
              <w:t>Х-А.Б. Дааеву__________________________</w:t>
            </w:r>
          </w:p>
          <w:p w14:paraId="0F2EB6A5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  <w:t>И. О. Фамилия</w:t>
            </w:r>
          </w:p>
        </w:tc>
      </w:tr>
      <w:tr w:rsidR="00834341" w:rsidRPr="00834341" w14:paraId="6F60F8B6" w14:textId="77777777" w:rsidTr="007449DA">
        <w:tc>
          <w:tcPr>
            <w:tcW w:w="2552" w:type="dxa"/>
          </w:tcPr>
          <w:p w14:paraId="3675CA7C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5FE5D335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E48222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 xml:space="preserve">обучающегося  ___________________ курса </w:t>
            </w:r>
          </w:p>
        </w:tc>
      </w:tr>
      <w:tr w:rsidR="00834341" w:rsidRPr="00834341" w14:paraId="4C340534" w14:textId="77777777" w:rsidTr="007449DA">
        <w:tc>
          <w:tcPr>
            <w:tcW w:w="2552" w:type="dxa"/>
          </w:tcPr>
          <w:p w14:paraId="76325E51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0559418A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_______________________ формы обучения</w:t>
            </w:r>
          </w:p>
        </w:tc>
      </w:tr>
      <w:tr w:rsidR="00834341" w:rsidRPr="00834341" w14:paraId="3EEAA67E" w14:textId="77777777" w:rsidTr="007449DA">
        <w:trPr>
          <w:trHeight w:val="321"/>
        </w:trPr>
        <w:tc>
          <w:tcPr>
            <w:tcW w:w="2552" w:type="dxa"/>
          </w:tcPr>
          <w:p w14:paraId="02B86CF8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783907BC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по специальности/профессии:</w:t>
            </w:r>
          </w:p>
        </w:tc>
      </w:tr>
      <w:tr w:rsidR="00834341" w:rsidRPr="00834341" w14:paraId="34FA23E4" w14:textId="77777777" w:rsidTr="007449DA">
        <w:trPr>
          <w:trHeight w:val="411"/>
        </w:trPr>
        <w:tc>
          <w:tcPr>
            <w:tcW w:w="2552" w:type="dxa"/>
          </w:tcPr>
          <w:p w14:paraId="4B020F9B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291D935D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______ _______________________________</w:t>
            </w:r>
          </w:p>
          <w:p w14:paraId="6EAB1965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  <w:t xml:space="preserve">     (код)                                                     (наименование)</w:t>
            </w:r>
          </w:p>
        </w:tc>
      </w:tr>
      <w:tr w:rsidR="00834341" w:rsidRPr="00834341" w14:paraId="37E29516" w14:textId="77777777" w:rsidTr="007449DA">
        <w:tc>
          <w:tcPr>
            <w:tcW w:w="2552" w:type="dxa"/>
          </w:tcPr>
          <w:p w14:paraId="7B3FA064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52F90FDE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группы _______________________________</w:t>
            </w:r>
          </w:p>
        </w:tc>
      </w:tr>
      <w:tr w:rsidR="00834341" w:rsidRPr="00834341" w14:paraId="5399C4C6" w14:textId="77777777" w:rsidTr="007449DA">
        <w:tc>
          <w:tcPr>
            <w:tcW w:w="2552" w:type="dxa"/>
          </w:tcPr>
          <w:p w14:paraId="0A7E33E1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2698EBC6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Фамилия, имя, отчество обучающегося,</w:t>
            </w:r>
          </w:p>
        </w:tc>
      </w:tr>
      <w:tr w:rsidR="00834341" w:rsidRPr="00834341" w14:paraId="7CFDD4DD" w14:textId="77777777" w:rsidTr="007449DA">
        <w:tc>
          <w:tcPr>
            <w:tcW w:w="2552" w:type="dxa"/>
          </w:tcPr>
          <w:p w14:paraId="4D1EC276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3016FD3D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проживающего по адресу:</w:t>
            </w:r>
          </w:p>
        </w:tc>
      </w:tr>
      <w:tr w:rsidR="00834341" w:rsidRPr="00834341" w14:paraId="6A76ED87" w14:textId="77777777" w:rsidTr="007449DA">
        <w:tc>
          <w:tcPr>
            <w:tcW w:w="2552" w:type="dxa"/>
          </w:tcPr>
          <w:p w14:paraId="30DC1BF8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0729D256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 xml:space="preserve">г. …………….., </w:t>
            </w:r>
            <w:proofErr w:type="spellStart"/>
            <w:r w:rsidRPr="00834341">
              <w:rPr>
                <w:rFonts w:ascii="Times New Roman" w:eastAsia="Times New Roman" w:hAnsi="Times New Roman" w:cs="Times New Roman"/>
                <w:sz w:val="24"/>
              </w:rPr>
              <w:t>ул</w:t>
            </w:r>
            <w:proofErr w:type="spellEnd"/>
            <w:r w:rsidRPr="00834341">
              <w:rPr>
                <w:rFonts w:ascii="Times New Roman" w:eastAsia="Times New Roman" w:hAnsi="Times New Roman" w:cs="Times New Roman"/>
                <w:sz w:val="24"/>
              </w:rPr>
              <w:t>……………., дом ……….</w:t>
            </w:r>
          </w:p>
        </w:tc>
      </w:tr>
      <w:tr w:rsidR="00834341" w:rsidRPr="00834341" w14:paraId="55B0F1DE" w14:textId="77777777" w:rsidTr="007449DA">
        <w:tc>
          <w:tcPr>
            <w:tcW w:w="2552" w:type="dxa"/>
          </w:tcPr>
          <w:p w14:paraId="6F834E66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1B6390A6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тел. 8(928)000-00-00</w:t>
            </w:r>
          </w:p>
        </w:tc>
      </w:tr>
    </w:tbl>
    <w:p w14:paraId="003BA905" w14:textId="77777777" w:rsidR="00834341" w:rsidRPr="00834341" w:rsidRDefault="00834341" w:rsidP="0083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FD05A" w14:textId="77777777" w:rsidR="00834341" w:rsidRPr="00834341" w:rsidRDefault="00834341" w:rsidP="0083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8D4A1" w14:textId="77777777" w:rsidR="00834341" w:rsidRPr="00834341" w:rsidRDefault="00834341" w:rsidP="0083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1F4BA" w14:textId="77777777" w:rsidR="00834341" w:rsidRPr="00834341" w:rsidRDefault="00834341" w:rsidP="00834341">
      <w:pPr>
        <w:spacing w:before="1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9662BA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4566DA3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2B8C78E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5CC550D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AE78BA0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FE4308F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7DEC8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A62C4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BD751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Calibri" w:eastAsia="Calibri" w:hAnsi="Calibri" w:cs="Times New Roman"/>
          <w:sz w:val="24"/>
          <w:szCs w:val="24"/>
        </w:rPr>
      </w:pPr>
      <w:r w:rsidRPr="00834341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. </w:t>
      </w:r>
    </w:p>
    <w:p w14:paraId="240FF74C" w14:textId="77777777" w:rsidR="00834341" w:rsidRPr="00834341" w:rsidRDefault="00834341" w:rsidP="00834341">
      <w:pPr>
        <w:spacing w:line="259" w:lineRule="auto"/>
        <w:ind w:left="704"/>
        <w:jc w:val="center"/>
        <w:rPr>
          <w:rFonts w:ascii="Times New Roman" w:eastAsia="Times New Roman" w:hAnsi="Times New Roman" w:cs="Times New Roman"/>
          <w:sz w:val="24"/>
        </w:rPr>
      </w:pPr>
      <w:r w:rsidRPr="00834341">
        <w:rPr>
          <w:rFonts w:ascii="Times New Roman" w:eastAsia="Times New Roman" w:hAnsi="Times New Roman" w:cs="Times New Roman"/>
          <w:sz w:val="24"/>
        </w:rPr>
        <w:t xml:space="preserve">(об учёте при выставлении оценки по итогам государственной итоговой аттестации в форме демонстрационного экзамена результата демонстрационного экзамена, проведённого при участии оператора, в рамках промежуточной аттестации по итогам освоения профессионального модуля) </w:t>
      </w:r>
    </w:p>
    <w:p w14:paraId="138EF348" w14:textId="77777777" w:rsidR="00834341" w:rsidRPr="00834341" w:rsidRDefault="00834341" w:rsidP="00834341">
      <w:pPr>
        <w:spacing w:line="259" w:lineRule="auto"/>
        <w:ind w:left="704"/>
        <w:jc w:val="center"/>
        <w:rPr>
          <w:rFonts w:ascii="Calibri" w:eastAsia="Calibri" w:hAnsi="Calibri" w:cs="Times New Roman"/>
        </w:rPr>
      </w:pPr>
    </w:p>
    <w:p w14:paraId="6E17CE5F" w14:textId="77777777" w:rsidR="00834341" w:rsidRPr="00834341" w:rsidRDefault="00834341" w:rsidP="00834341">
      <w:pPr>
        <w:spacing w:line="259" w:lineRule="auto"/>
        <w:ind w:left="763"/>
        <w:jc w:val="center"/>
        <w:rPr>
          <w:rFonts w:ascii="Calibri" w:eastAsia="Calibri" w:hAnsi="Calibri" w:cs="Times New Roman"/>
        </w:rPr>
      </w:pPr>
      <w:r w:rsidRPr="00834341">
        <w:rPr>
          <w:rFonts w:ascii="Times New Roman" w:eastAsia="Times New Roman" w:hAnsi="Times New Roman" w:cs="Times New Roman"/>
          <w:sz w:val="24"/>
        </w:rPr>
        <w:t xml:space="preserve"> </w:t>
      </w:r>
    </w:p>
    <w:p w14:paraId="2254FBB7" w14:textId="77777777" w:rsidR="00834341" w:rsidRPr="00834341" w:rsidRDefault="00834341" w:rsidP="00834341">
      <w:pPr>
        <w:spacing w:after="11" w:line="252" w:lineRule="auto"/>
        <w:ind w:firstLine="704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Прошу учесть при выставлении оценки по итогам государственной итоговой аттестации в форме демонстрационного экзамена, проведённого «____</w:t>
      </w:r>
      <w:proofErr w:type="gramStart"/>
      <w:r w:rsidRPr="00834341">
        <w:rPr>
          <w:rFonts w:ascii="Times New Roman" w:eastAsia="Times New Roman" w:hAnsi="Times New Roman" w:cs="Times New Roman"/>
          <w:sz w:val="26"/>
        </w:rPr>
        <w:t>_»_</w:t>
      </w:r>
      <w:proofErr w:type="gramEnd"/>
      <w:r w:rsidRPr="00834341">
        <w:rPr>
          <w:rFonts w:ascii="Times New Roman" w:eastAsia="Times New Roman" w:hAnsi="Times New Roman" w:cs="Times New Roman"/>
          <w:sz w:val="26"/>
        </w:rPr>
        <w:t>_________ 20__ г. по специальности/профессии ________________________________ результата</w:t>
      </w:r>
    </w:p>
    <w:p w14:paraId="31494FDB" w14:textId="77777777" w:rsidR="00834341" w:rsidRPr="00834341" w:rsidRDefault="00834341" w:rsidP="00834341">
      <w:pPr>
        <w:spacing w:after="11" w:line="252" w:lineRule="auto"/>
        <w:jc w:val="center"/>
        <w:rPr>
          <w:rFonts w:ascii="Times New Roman" w:eastAsia="Times New Roman" w:hAnsi="Times New Roman" w:cs="Times New Roman"/>
          <w:i/>
          <w:sz w:val="26"/>
          <w:vertAlign w:val="superscript"/>
        </w:rPr>
      </w:pPr>
      <w:r w:rsidRPr="00834341">
        <w:rPr>
          <w:rFonts w:ascii="Times New Roman" w:eastAsia="Times New Roman" w:hAnsi="Times New Roman" w:cs="Times New Roman"/>
          <w:i/>
          <w:sz w:val="26"/>
          <w:vertAlign w:val="superscript"/>
        </w:rPr>
        <w:t xml:space="preserve">                                                                            код и наименование специальности/профессии</w:t>
      </w:r>
    </w:p>
    <w:p w14:paraId="64895D1F" w14:textId="77777777" w:rsidR="00834341" w:rsidRPr="00834341" w:rsidRDefault="00834341" w:rsidP="00834341">
      <w:pPr>
        <w:spacing w:after="11" w:line="252" w:lineRule="auto"/>
        <w:jc w:val="both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демонстрационного экзамена, проведённого при участии оператора, в рамках промежуточной аттестации по итогам освоения профессионального модуля</w:t>
      </w:r>
    </w:p>
    <w:p w14:paraId="04C662EE" w14:textId="77777777" w:rsidR="00834341" w:rsidRPr="00834341" w:rsidRDefault="00834341" w:rsidP="00834341">
      <w:pPr>
        <w:spacing w:after="11" w:line="252" w:lineRule="auto"/>
        <w:jc w:val="both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_______________________________________________________________________</w:t>
      </w:r>
    </w:p>
    <w:p w14:paraId="49CDF0D1" w14:textId="77777777" w:rsidR="00834341" w:rsidRPr="00834341" w:rsidRDefault="00834341" w:rsidP="00834341">
      <w:pPr>
        <w:spacing w:after="11" w:line="252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343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ндекс и наименование ПМ</w:t>
      </w:r>
    </w:p>
    <w:p w14:paraId="7C9C7024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4341">
        <w:rPr>
          <w:rFonts w:ascii="Times New Roman" w:eastAsia="Times New Roman" w:hAnsi="Times New Roman" w:cs="Times New Roman"/>
          <w:sz w:val="28"/>
          <w:szCs w:val="28"/>
        </w:rPr>
        <w:t>по _______________________________________________________________</w:t>
      </w:r>
    </w:p>
    <w:p w14:paraId="18871CB3" w14:textId="77777777" w:rsidR="00834341" w:rsidRPr="00834341" w:rsidRDefault="00834341" w:rsidP="00834341">
      <w:pPr>
        <w:spacing w:after="11" w:line="252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343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код и наименование образовательной программы</w:t>
      </w:r>
    </w:p>
    <w:p w14:paraId="1264D02E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</w:p>
    <w:p w14:paraId="40931D53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Приложение: </w:t>
      </w:r>
    </w:p>
    <w:p w14:paraId="66D8BDDC" w14:textId="77777777" w:rsidR="00834341" w:rsidRPr="00834341" w:rsidRDefault="00834341" w:rsidP="00457E65">
      <w:pPr>
        <w:numPr>
          <w:ilvl w:val="0"/>
          <w:numId w:val="19"/>
        </w:numPr>
        <w:spacing w:after="11" w:line="252" w:lineRule="auto"/>
        <w:contextualSpacing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Экзаменационная ведомость проведения демонстрационного экзамена в рамках промежуточной аттестации.</w:t>
      </w:r>
    </w:p>
    <w:p w14:paraId="23F8906B" w14:textId="77777777" w:rsidR="00834341" w:rsidRPr="00834341" w:rsidRDefault="00834341" w:rsidP="00834341">
      <w:pPr>
        <w:spacing w:after="11" w:line="252" w:lineRule="auto"/>
        <w:ind w:firstLine="704"/>
        <w:rPr>
          <w:rFonts w:ascii="Times New Roman" w:eastAsia="Times New Roman" w:hAnsi="Times New Roman" w:cs="Times New Roman"/>
          <w:sz w:val="26"/>
        </w:rPr>
      </w:pPr>
    </w:p>
    <w:p w14:paraId="11C91724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834341" w:rsidRPr="00834341" w14:paraId="5388577E" w14:textId="77777777" w:rsidTr="007449DA">
        <w:tc>
          <w:tcPr>
            <w:tcW w:w="3256" w:type="dxa"/>
          </w:tcPr>
          <w:p w14:paraId="6A897161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bookmarkStart w:id="22" w:name="_Hlk120283530"/>
            <w:r w:rsidRPr="00834341">
              <w:rPr>
                <w:rFonts w:ascii="Times New Roman" w:eastAsia="Times New Roman" w:hAnsi="Times New Roman" w:cs="Times New Roman"/>
                <w:sz w:val="26"/>
              </w:rPr>
              <w:t>«_____»__________20__ г.</w:t>
            </w:r>
          </w:p>
        </w:tc>
        <w:tc>
          <w:tcPr>
            <w:tcW w:w="2974" w:type="dxa"/>
          </w:tcPr>
          <w:p w14:paraId="35CF8402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_____________________</w:t>
            </w:r>
          </w:p>
        </w:tc>
        <w:tc>
          <w:tcPr>
            <w:tcW w:w="3115" w:type="dxa"/>
          </w:tcPr>
          <w:p w14:paraId="75081E89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______________________</w:t>
            </w:r>
          </w:p>
        </w:tc>
      </w:tr>
      <w:tr w:rsidR="00834341" w:rsidRPr="00834341" w14:paraId="0965337E" w14:textId="77777777" w:rsidTr="007449DA">
        <w:tc>
          <w:tcPr>
            <w:tcW w:w="3256" w:type="dxa"/>
          </w:tcPr>
          <w:p w14:paraId="30916201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74" w:type="dxa"/>
          </w:tcPr>
          <w:p w14:paraId="5469830C" w14:textId="77777777" w:rsidR="00834341" w:rsidRPr="00834341" w:rsidRDefault="00834341" w:rsidP="00834341">
            <w:pPr>
              <w:spacing w:after="11" w:line="25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подпись</w:t>
            </w:r>
          </w:p>
        </w:tc>
        <w:tc>
          <w:tcPr>
            <w:tcW w:w="3115" w:type="dxa"/>
          </w:tcPr>
          <w:p w14:paraId="6ED55686" w14:textId="77777777" w:rsidR="00834341" w:rsidRPr="00834341" w:rsidRDefault="00834341" w:rsidP="00834341">
            <w:pPr>
              <w:spacing w:after="11" w:line="25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ФИО</w:t>
            </w:r>
          </w:p>
        </w:tc>
      </w:tr>
    </w:tbl>
    <w:bookmarkEnd w:id="22"/>
    <w:p w14:paraId="0A750FF7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   Согласовано:</w:t>
      </w:r>
    </w:p>
    <w:p w14:paraId="47F22A22" w14:textId="77777777" w:rsidR="00834341" w:rsidRPr="00834341" w:rsidRDefault="00834341" w:rsidP="00834341">
      <w:pPr>
        <w:spacing w:after="16" w:line="248" w:lineRule="auto"/>
        <w:ind w:right="144"/>
        <w:jc w:val="both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86"/>
        <w:gridCol w:w="3115"/>
      </w:tblGrid>
      <w:tr w:rsidR="00834341" w:rsidRPr="00834341" w14:paraId="1E833F9A" w14:textId="77777777" w:rsidTr="007449DA">
        <w:tc>
          <w:tcPr>
            <w:tcW w:w="3544" w:type="dxa"/>
          </w:tcPr>
          <w:p w14:paraId="3047250E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Заместитель директора по УР</w:t>
            </w:r>
          </w:p>
        </w:tc>
        <w:tc>
          <w:tcPr>
            <w:tcW w:w="2686" w:type="dxa"/>
          </w:tcPr>
          <w:p w14:paraId="34656799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__________________</w:t>
            </w:r>
          </w:p>
        </w:tc>
        <w:tc>
          <w:tcPr>
            <w:tcW w:w="3115" w:type="dxa"/>
          </w:tcPr>
          <w:p w14:paraId="3144266F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______________________</w:t>
            </w:r>
          </w:p>
        </w:tc>
      </w:tr>
      <w:tr w:rsidR="00834341" w:rsidRPr="00834341" w14:paraId="000421F6" w14:textId="77777777" w:rsidTr="007449DA">
        <w:tc>
          <w:tcPr>
            <w:tcW w:w="3544" w:type="dxa"/>
          </w:tcPr>
          <w:p w14:paraId="2C2BB12B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686" w:type="dxa"/>
          </w:tcPr>
          <w:p w14:paraId="23387745" w14:textId="77777777" w:rsidR="00834341" w:rsidRPr="00834341" w:rsidRDefault="00834341" w:rsidP="00834341">
            <w:pPr>
              <w:spacing w:after="11" w:line="25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подпись</w:t>
            </w:r>
          </w:p>
        </w:tc>
        <w:tc>
          <w:tcPr>
            <w:tcW w:w="3115" w:type="dxa"/>
          </w:tcPr>
          <w:p w14:paraId="484451D5" w14:textId="77777777" w:rsidR="00834341" w:rsidRPr="00834341" w:rsidRDefault="00834341" w:rsidP="00834341">
            <w:pPr>
              <w:spacing w:after="11" w:line="25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ФИО</w:t>
            </w:r>
          </w:p>
        </w:tc>
      </w:tr>
    </w:tbl>
    <w:p w14:paraId="39979C14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eastAsia="Times New Roman" w:hAnsi="Times New Roman" w:cs="Times New Roman"/>
          <w:i/>
          <w:sz w:val="20"/>
        </w:rPr>
        <w:lastRenderedPageBreak/>
        <w:t xml:space="preserve"> </w:t>
      </w:r>
      <w:r w:rsidRPr="00834341">
        <w:rPr>
          <w:rFonts w:ascii="Times New Roman" w:hAnsi="Times New Roman" w:cs="Times New Roman"/>
          <w:sz w:val="24"/>
          <w:szCs w:val="24"/>
        </w:rPr>
        <w:t>Приложение 5</w:t>
      </w:r>
    </w:p>
    <w:p w14:paraId="084B9093" w14:textId="77777777" w:rsidR="00834341" w:rsidRPr="00834341" w:rsidRDefault="00834341" w:rsidP="00834341">
      <w:pPr>
        <w:spacing w:after="35" w:line="259" w:lineRule="auto"/>
        <w:ind w:left="1430"/>
      </w:pPr>
    </w:p>
    <w:tbl>
      <w:tblPr>
        <w:tblStyle w:val="23"/>
        <w:tblpPr w:leftFromText="180" w:rightFromText="180" w:vertAnchor="page" w:horzAnchor="margin" w:tblpXSpec="right" w:tblpY="1636"/>
        <w:tblW w:w="7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03"/>
      </w:tblGrid>
      <w:tr w:rsidR="00834341" w:rsidRPr="00834341" w14:paraId="226361ED" w14:textId="77777777" w:rsidTr="007449DA">
        <w:tc>
          <w:tcPr>
            <w:tcW w:w="2552" w:type="dxa"/>
          </w:tcPr>
          <w:p w14:paraId="55F6088E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5AB30F6B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Директору ГБПОУ «ГГКИТ»</w:t>
            </w:r>
          </w:p>
        </w:tc>
      </w:tr>
      <w:tr w:rsidR="00834341" w:rsidRPr="00834341" w14:paraId="0512A36F" w14:textId="77777777" w:rsidTr="007449DA">
        <w:tc>
          <w:tcPr>
            <w:tcW w:w="2552" w:type="dxa"/>
          </w:tcPr>
          <w:p w14:paraId="59B083B5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63B9A2F3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u w:val="single"/>
              </w:rPr>
              <w:t>Х-А.Б. Дааеву__________________________</w:t>
            </w:r>
          </w:p>
          <w:p w14:paraId="63AD2934" w14:textId="77777777" w:rsidR="00834341" w:rsidRPr="00834341" w:rsidRDefault="00834341" w:rsidP="00834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  <w:t>И. О. Фамилия</w:t>
            </w:r>
          </w:p>
        </w:tc>
      </w:tr>
      <w:tr w:rsidR="00834341" w:rsidRPr="00834341" w14:paraId="1F8479CE" w14:textId="77777777" w:rsidTr="007449DA">
        <w:tc>
          <w:tcPr>
            <w:tcW w:w="2552" w:type="dxa"/>
          </w:tcPr>
          <w:p w14:paraId="3714903F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2AEEA032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 xml:space="preserve">обучающегося  ___________________ курса </w:t>
            </w:r>
          </w:p>
        </w:tc>
      </w:tr>
      <w:tr w:rsidR="00834341" w:rsidRPr="00834341" w14:paraId="357EE07D" w14:textId="77777777" w:rsidTr="007449DA">
        <w:tc>
          <w:tcPr>
            <w:tcW w:w="2552" w:type="dxa"/>
          </w:tcPr>
          <w:p w14:paraId="38418CEF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45C87009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_______________________ формы обучения</w:t>
            </w:r>
          </w:p>
        </w:tc>
      </w:tr>
      <w:tr w:rsidR="00834341" w:rsidRPr="00834341" w14:paraId="0FBA940E" w14:textId="77777777" w:rsidTr="007449DA">
        <w:trPr>
          <w:trHeight w:val="321"/>
        </w:trPr>
        <w:tc>
          <w:tcPr>
            <w:tcW w:w="2552" w:type="dxa"/>
          </w:tcPr>
          <w:p w14:paraId="5F76DF5E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6E640FAF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по специальности/профессии:</w:t>
            </w:r>
          </w:p>
        </w:tc>
      </w:tr>
      <w:tr w:rsidR="00834341" w:rsidRPr="00834341" w14:paraId="2F961E99" w14:textId="77777777" w:rsidTr="007449DA">
        <w:trPr>
          <w:trHeight w:val="411"/>
        </w:trPr>
        <w:tc>
          <w:tcPr>
            <w:tcW w:w="2552" w:type="dxa"/>
          </w:tcPr>
          <w:p w14:paraId="03CE8AB9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25AC8013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______ _______________________________</w:t>
            </w:r>
          </w:p>
          <w:p w14:paraId="65BA1A76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  <w:t xml:space="preserve">     (код)                                                     (наименование)</w:t>
            </w:r>
          </w:p>
        </w:tc>
      </w:tr>
      <w:tr w:rsidR="00834341" w:rsidRPr="00834341" w14:paraId="3AF19A43" w14:textId="77777777" w:rsidTr="007449DA">
        <w:tc>
          <w:tcPr>
            <w:tcW w:w="2552" w:type="dxa"/>
          </w:tcPr>
          <w:p w14:paraId="2D20A57B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5879279D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группы _______________________________</w:t>
            </w:r>
          </w:p>
        </w:tc>
      </w:tr>
      <w:tr w:rsidR="00834341" w:rsidRPr="00834341" w14:paraId="75081DE7" w14:textId="77777777" w:rsidTr="007449DA">
        <w:tc>
          <w:tcPr>
            <w:tcW w:w="2552" w:type="dxa"/>
          </w:tcPr>
          <w:p w14:paraId="61B7C937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62AF2AC1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Фамилия, имя, отчество обучающегося,</w:t>
            </w:r>
          </w:p>
        </w:tc>
      </w:tr>
      <w:tr w:rsidR="00834341" w:rsidRPr="00834341" w14:paraId="2A02AEA6" w14:textId="77777777" w:rsidTr="007449DA">
        <w:tc>
          <w:tcPr>
            <w:tcW w:w="2552" w:type="dxa"/>
          </w:tcPr>
          <w:p w14:paraId="5370276B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10A5217F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проживающего по адресу:</w:t>
            </w:r>
          </w:p>
        </w:tc>
      </w:tr>
      <w:tr w:rsidR="00834341" w:rsidRPr="00834341" w14:paraId="1736D3B4" w14:textId="77777777" w:rsidTr="007449DA">
        <w:tc>
          <w:tcPr>
            <w:tcW w:w="2552" w:type="dxa"/>
          </w:tcPr>
          <w:p w14:paraId="43F2E1E8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57D165AF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 xml:space="preserve">г. …………….., </w:t>
            </w:r>
            <w:proofErr w:type="spellStart"/>
            <w:r w:rsidRPr="00834341">
              <w:rPr>
                <w:rFonts w:ascii="Times New Roman" w:eastAsia="Times New Roman" w:hAnsi="Times New Roman" w:cs="Times New Roman"/>
                <w:sz w:val="24"/>
              </w:rPr>
              <w:t>ул</w:t>
            </w:r>
            <w:proofErr w:type="spellEnd"/>
            <w:r w:rsidRPr="00834341">
              <w:rPr>
                <w:rFonts w:ascii="Times New Roman" w:eastAsia="Times New Roman" w:hAnsi="Times New Roman" w:cs="Times New Roman"/>
                <w:sz w:val="24"/>
              </w:rPr>
              <w:t>……………., дом ……….</w:t>
            </w:r>
          </w:p>
        </w:tc>
      </w:tr>
      <w:tr w:rsidR="00834341" w:rsidRPr="00834341" w14:paraId="0FDFCB0A" w14:textId="77777777" w:rsidTr="007449DA">
        <w:tc>
          <w:tcPr>
            <w:tcW w:w="2552" w:type="dxa"/>
          </w:tcPr>
          <w:p w14:paraId="2D644DCC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03" w:type="dxa"/>
          </w:tcPr>
          <w:p w14:paraId="7C0967CB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</w:rPr>
              <w:t>тел. 8(928)000-00-00</w:t>
            </w:r>
          </w:p>
        </w:tc>
      </w:tr>
    </w:tbl>
    <w:p w14:paraId="177CEE84" w14:textId="77777777" w:rsidR="00834341" w:rsidRPr="00834341" w:rsidRDefault="00834341" w:rsidP="0083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6F40D" w14:textId="77777777" w:rsidR="00834341" w:rsidRPr="00834341" w:rsidRDefault="00834341" w:rsidP="0083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D761C" w14:textId="77777777" w:rsidR="00834341" w:rsidRPr="00834341" w:rsidRDefault="00834341" w:rsidP="0083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8CC6B" w14:textId="77777777" w:rsidR="00834341" w:rsidRPr="00834341" w:rsidRDefault="00834341" w:rsidP="00834341">
      <w:pPr>
        <w:spacing w:before="1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16D9D8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5B01D6A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0656592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CF64178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E3A719D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3254DCE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6B367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D288C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C94A30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010A5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FB5180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Calibri" w:eastAsia="Calibri" w:hAnsi="Calibri" w:cs="Times New Roman"/>
          <w:sz w:val="24"/>
          <w:szCs w:val="24"/>
        </w:rPr>
      </w:pPr>
      <w:r w:rsidRPr="00834341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. </w:t>
      </w:r>
    </w:p>
    <w:p w14:paraId="727260E1" w14:textId="77777777" w:rsidR="00834341" w:rsidRPr="00834341" w:rsidRDefault="00834341" w:rsidP="00834341">
      <w:pPr>
        <w:spacing w:line="259" w:lineRule="auto"/>
        <w:ind w:left="704"/>
        <w:jc w:val="center"/>
        <w:rPr>
          <w:rFonts w:ascii="Times New Roman" w:eastAsia="Times New Roman" w:hAnsi="Times New Roman" w:cs="Times New Roman"/>
          <w:sz w:val="24"/>
        </w:rPr>
      </w:pPr>
      <w:r w:rsidRPr="00834341">
        <w:rPr>
          <w:rFonts w:ascii="Times New Roman" w:eastAsia="Times New Roman" w:hAnsi="Times New Roman" w:cs="Times New Roman"/>
          <w:sz w:val="24"/>
        </w:rPr>
        <w:t xml:space="preserve">(об аннулировании результатов государственной итоговой аттестации) </w:t>
      </w:r>
    </w:p>
    <w:p w14:paraId="28FB9F96" w14:textId="77777777" w:rsidR="00834341" w:rsidRPr="00834341" w:rsidRDefault="00834341" w:rsidP="00834341">
      <w:pPr>
        <w:spacing w:line="259" w:lineRule="auto"/>
        <w:ind w:left="704"/>
        <w:jc w:val="center"/>
        <w:rPr>
          <w:rFonts w:ascii="Calibri" w:eastAsia="Calibri" w:hAnsi="Calibri" w:cs="Times New Roman"/>
        </w:rPr>
      </w:pPr>
    </w:p>
    <w:p w14:paraId="5825FD1B" w14:textId="77777777" w:rsidR="00834341" w:rsidRPr="00834341" w:rsidRDefault="00834341" w:rsidP="00834341">
      <w:pPr>
        <w:spacing w:line="259" w:lineRule="auto"/>
        <w:ind w:left="763"/>
        <w:jc w:val="center"/>
        <w:rPr>
          <w:rFonts w:ascii="Calibri" w:eastAsia="Calibri" w:hAnsi="Calibri" w:cs="Times New Roman"/>
        </w:rPr>
      </w:pPr>
      <w:r w:rsidRPr="00834341">
        <w:rPr>
          <w:rFonts w:ascii="Times New Roman" w:eastAsia="Times New Roman" w:hAnsi="Times New Roman" w:cs="Times New Roman"/>
          <w:sz w:val="24"/>
        </w:rPr>
        <w:t xml:space="preserve"> </w:t>
      </w:r>
    </w:p>
    <w:p w14:paraId="446BD6D1" w14:textId="77777777" w:rsidR="00834341" w:rsidRPr="00834341" w:rsidRDefault="00834341" w:rsidP="00834341">
      <w:pPr>
        <w:spacing w:after="11" w:line="252" w:lineRule="auto"/>
        <w:ind w:firstLine="704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Прошу аннулировать результаты </w:t>
      </w:r>
      <w:bookmarkStart w:id="23" w:name="_Hlk120704112"/>
      <w:r w:rsidRPr="00834341">
        <w:rPr>
          <w:rFonts w:ascii="Times New Roman" w:eastAsia="Times New Roman" w:hAnsi="Times New Roman" w:cs="Times New Roman"/>
          <w:sz w:val="26"/>
        </w:rPr>
        <w:t xml:space="preserve">государственной итоговой аттестации </w:t>
      </w:r>
      <w:bookmarkEnd w:id="23"/>
      <w:r w:rsidRPr="00834341">
        <w:rPr>
          <w:rFonts w:ascii="Times New Roman" w:eastAsia="Times New Roman" w:hAnsi="Times New Roman" w:cs="Times New Roman"/>
          <w:sz w:val="26"/>
        </w:rPr>
        <w:t>в форме демонстрационного экзамена, проведённого «_____»__________ 20__ г. по специальности/профессии ____________________________________________________</w:t>
      </w:r>
    </w:p>
    <w:p w14:paraId="781CD9E0" w14:textId="77777777" w:rsidR="00834341" w:rsidRPr="00834341" w:rsidRDefault="00834341" w:rsidP="00834341">
      <w:pPr>
        <w:spacing w:after="11" w:line="252" w:lineRule="auto"/>
        <w:ind w:firstLine="704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i/>
          <w:sz w:val="26"/>
          <w:vertAlign w:val="superscript"/>
        </w:rPr>
        <w:t xml:space="preserve">                                                                            код и наименование специальности/профессии</w:t>
      </w:r>
    </w:p>
    <w:p w14:paraId="05DF714C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при досрочном завершении государственной итоговой аттестации по независящим от меня причинам.</w:t>
      </w:r>
    </w:p>
    <w:p w14:paraId="680A1B17" w14:textId="77777777" w:rsidR="00834341" w:rsidRPr="00834341" w:rsidRDefault="00834341" w:rsidP="00834341">
      <w:pPr>
        <w:spacing w:after="11" w:line="252" w:lineRule="auto"/>
        <w:ind w:firstLine="704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 </w:t>
      </w:r>
    </w:p>
    <w:p w14:paraId="66BE412E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Приложение: </w:t>
      </w:r>
    </w:p>
    <w:p w14:paraId="2BD77D45" w14:textId="77777777" w:rsidR="00834341" w:rsidRPr="00834341" w:rsidRDefault="00834341" w:rsidP="00457E65">
      <w:pPr>
        <w:numPr>
          <w:ilvl w:val="0"/>
          <w:numId w:val="20"/>
        </w:numPr>
        <w:spacing w:after="11" w:line="252" w:lineRule="auto"/>
        <w:contextualSpacing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Протокол проведения демонстрационного экзамена.</w:t>
      </w:r>
    </w:p>
    <w:p w14:paraId="04ED87B4" w14:textId="77777777" w:rsidR="00834341" w:rsidRPr="00834341" w:rsidRDefault="00834341" w:rsidP="00834341">
      <w:pPr>
        <w:spacing w:after="11" w:line="252" w:lineRule="auto"/>
        <w:ind w:firstLine="704"/>
        <w:rPr>
          <w:rFonts w:ascii="Times New Roman" w:eastAsia="Times New Roman" w:hAnsi="Times New Roman" w:cs="Times New Roman"/>
          <w:sz w:val="26"/>
        </w:rPr>
      </w:pPr>
    </w:p>
    <w:p w14:paraId="277BAA62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834341" w:rsidRPr="00834341" w14:paraId="34F84E86" w14:textId="77777777" w:rsidTr="007449DA">
        <w:tc>
          <w:tcPr>
            <w:tcW w:w="3256" w:type="dxa"/>
          </w:tcPr>
          <w:p w14:paraId="4E442899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«_____»__________20__ г.</w:t>
            </w:r>
          </w:p>
        </w:tc>
        <w:tc>
          <w:tcPr>
            <w:tcW w:w="2974" w:type="dxa"/>
          </w:tcPr>
          <w:p w14:paraId="27D65BDC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_____________________</w:t>
            </w:r>
          </w:p>
        </w:tc>
        <w:tc>
          <w:tcPr>
            <w:tcW w:w="3115" w:type="dxa"/>
          </w:tcPr>
          <w:p w14:paraId="658EDE70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______________________</w:t>
            </w:r>
          </w:p>
        </w:tc>
      </w:tr>
      <w:tr w:rsidR="00834341" w:rsidRPr="00834341" w14:paraId="52D9236E" w14:textId="77777777" w:rsidTr="007449DA">
        <w:tc>
          <w:tcPr>
            <w:tcW w:w="3256" w:type="dxa"/>
          </w:tcPr>
          <w:p w14:paraId="34E92A5F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74" w:type="dxa"/>
          </w:tcPr>
          <w:p w14:paraId="700B411F" w14:textId="77777777" w:rsidR="00834341" w:rsidRPr="00834341" w:rsidRDefault="00834341" w:rsidP="00834341">
            <w:pPr>
              <w:spacing w:after="11" w:line="25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подпись</w:t>
            </w:r>
          </w:p>
        </w:tc>
        <w:tc>
          <w:tcPr>
            <w:tcW w:w="3115" w:type="dxa"/>
          </w:tcPr>
          <w:p w14:paraId="7ACE2E74" w14:textId="77777777" w:rsidR="00834341" w:rsidRPr="00834341" w:rsidRDefault="00834341" w:rsidP="00834341">
            <w:pPr>
              <w:spacing w:after="11" w:line="25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ФИО</w:t>
            </w:r>
          </w:p>
        </w:tc>
      </w:tr>
    </w:tbl>
    <w:p w14:paraId="6F312693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</w:p>
    <w:p w14:paraId="4BA1B9A8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 </w:t>
      </w:r>
    </w:p>
    <w:p w14:paraId="165C3D5F" w14:textId="77777777" w:rsidR="00834341" w:rsidRPr="00834341" w:rsidRDefault="00834341" w:rsidP="00834341">
      <w:pPr>
        <w:spacing w:after="16" w:line="248" w:lineRule="auto"/>
        <w:ind w:right="144"/>
        <w:jc w:val="both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  Согласовано:</w:t>
      </w:r>
    </w:p>
    <w:p w14:paraId="6BAB2918" w14:textId="77777777" w:rsidR="00834341" w:rsidRPr="00834341" w:rsidRDefault="00834341" w:rsidP="00834341">
      <w:pPr>
        <w:spacing w:after="16" w:line="248" w:lineRule="auto"/>
        <w:ind w:right="144"/>
        <w:jc w:val="both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86"/>
        <w:gridCol w:w="3115"/>
      </w:tblGrid>
      <w:tr w:rsidR="00834341" w:rsidRPr="00834341" w14:paraId="338CCA79" w14:textId="77777777" w:rsidTr="007449DA">
        <w:tc>
          <w:tcPr>
            <w:tcW w:w="3544" w:type="dxa"/>
          </w:tcPr>
          <w:p w14:paraId="205477C7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Заместитель директора по УР</w:t>
            </w:r>
          </w:p>
        </w:tc>
        <w:tc>
          <w:tcPr>
            <w:tcW w:w="2686" w:type="dxa"/>
          </w:tcPr>
          <w:p w14:paraId="6383E316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__________________</w:t>
            </w:r>
          </w:p>
        </w:tc>
        <w:tc>
          <w:tcPr>
            <w:tcW w:w="3115" w:type="dxa"/>
          </w:tcPr>
          <w:p w14:paraId="55AB9C02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______________________</w:t>
            </w:r>
          </w:p>
        </w:tc>
      </w:tr>
      <w:tr w:rsidR="00834341" w:rsidRPr="00834341" w14:paraId="45C9B23A" w14:textId="77777777" w:rsidTr="007449DA">
        <w:tc>
          <w:tcPr>
            <w:tcW w:w="3544" w:type="dxa"/>
          </w:tcPr>
          <w:p w14:paraId="3B406451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686" w:type="dxa"/>
          </w:tcPr>
          <w:p w14:paraId="30554188" w14:textId="77777777" w:rsidR="00834341" w:rsidRPr="00834341" w:rsidRDefault="00834341" w:rsidP="00834341">
            <w:pPr>
              <w:spacing w:after="11" w:line="25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подпись</w:t>
            </w:r>
          </w:p>
        </w:tc>
        <w:tc>
          <w:tcPr>
            <w:tcW w:w="3115" w:type="dxa"/>
          </w:tcPr>
          <w:p w14:paraId="51BFCA88" w14:textId="77777777" w:rsidR="00834341" w:rsidRPr="00834341" w:rsidRDefault="00834341" w:rsidP="00834341">
            <w:pPr>
              <w:spacing w:after="11" w:line="25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ФИО</w:t>
            </w:r>
          </w:p>
        </w:tc>
      </w:tr>
    </w:tbl>
    <w:p w14:paraId="65C72758" w14:textId="77777777" w:rsidR="00834341" w:rsidRPr="00834341" w:rsidRDefault="00834341" w:rsidP="00834341">
      <w:pPr>
        <w:spacing w:after="35" w:line="259" w:lineRule="auto"/>
        <w:ind w:left="1430"/>
      </w:pPr>
      <w:r w:rsidRPr="00834341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243D57BA" w14:textId="77777777" w:rsidR="00834341" w:rsidRPr="00834341" w:rsidRDefault="00834341" w:rsidP="00834341"/>
    <w:p w14:paraId="605B3E9B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77D9774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827FA23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0B3BEA5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1AA5A70C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pPr w:leftFromText="180" w:rightFromText="180" w:vertAnchor="page" w:horzAnchor="margin" w:tblpXSpec="right" w:tblpY="1621"/>
        <w:tblW w:w="7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03"/>
      </w:tblGrid>
      <w:tr w:rsidR="00834341" w:rsidRPr="00834341" w14:paraId="2328F066" w14:textId="77777777" w:rsidTr="007449DA">
        <w:tc>
          <w:tcPr>
            <w:tcW w:w="2552" w:type="dxa"/>
          </w:tcPr>
          <w:p w14:paraId="60062870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674A298D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ректору ГБПОУ «ГГКИТ»</w:t>
            </w:r>
          </w:p>
        </w:tc>
      </w:tr>
      <w:tr w:rsidR="00834341" w:rsidRPr="00834341" w14:paraId="75D3F212" w14:textId="77777777" w:rsidTr="007449DA">
        <w:tc>
          <w:tcPr>
            <w:tcW w:w="2552" w:type="dxa"/>
          </w:tcPr>
          <w:p w14:paraId="749B3B4A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023E759B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Х-А.Б. Дааеву__________________________</w:t>
            </w:r>
          </w:p>
          <w:p w14:paraId="31326831" w14:textId="77777777" w:rsidR="00834341" w:rsidRPr="00834341" w:rsidRDefault="00834341" w:rsidP="00834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  <w:lang w:eastAsia="ru-RU"/>
              </w:rPr>
              <w:t>И. О. Фамилия</w:t>
            </w:r>
          </w:p>
        </w:tc>
      </w:tr>
      <w:tr w:rsidR="00834341" w:rsidRPr="00834341" w14:paraId="21DA93C2" w14:textId="77777777" w:rsidTr="007449DA">
        <w:tc>
          <w:tcPr>
            <w:tcW w:w="2552" w:type="dxa"/>
          </w:tcPr>
          <w:p w14:paraId="5EFA9E50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4F9853FB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учающегося ___________________ курса </w:t>
            </w:r>
          </w:p>
        </w:tc>
      </w:tr>
      <w:tr w:rsidR="00834341" w:rsidRPr="00834341" w14:paraId="0E0215F1" w14:textId="77777777" w:rsidTr="007449DA">
        <w:tc>
          <w:tcPr>
            <w:tcW w:w="2552" w:type="dxa"/>
          </w:tcPr>
          <w:p w14:paraId="59634F91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51F06290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 формы обучения</w:t>
            </w:r>
          </w:p>
        </w:tc>
      </w:tr>
      <w:tr w:rsidR="00834341" w:rsidRPr="00834341" w14:paraId="1D9481AD" w14:textId="77777777" w:rsidTr="007449DA">
        <w:trPr>
          <w:trHeight w:val="321"/>
        </w:trPr>
        <w:tc>
          <w:tcPr>
            <w:tcW w:w="2552" w:type="dxa"/>
          </w:tcPr>
          <w:p w14:paraId="01107A0C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7026DA60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специальности/профессии:</w:t>
            </w:r>
          </w:p>
        </w:tc>
      </w:tr>
      <w:tr w:rsidR="00834341" w:rsidRPr="00834341" w14:paraId="624B6AAE" w14:textId="77777777" w:rsidTr="007449DA">
        <w:trPr>
          <w:trHeight w:val="411"/>
        </w:trPr>
        <w:tc>
          <w:tcPr>
            <w:tcW w:w="2552" w:type="dxa"/>
          </w:tcPr>
          <w:p w14:paraId="653F7EF8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4FF6E7FA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 _______________________________</w:t>
            </w:r>
          </w:p>
          <w:p w14:paraId="4E2E53A3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i/>
                <w:sz w:val="24"/>
                <w:vertAlign w:val="superscript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  <w:lang w:eastAsia="ru-RU"/>
              </w:rPr>
              <w:t xml:space="preserve">     (код)                                                     (наименование)</w:t>
            </w:r>
          </w:p>
        </w:tc>
      </w:tr>
      <w:tr w:rsidR="00834341" w:rsidRPr="00834341" w14:paraId="78C138C0" w14:textId="77777777" w:rsidTr="007449DA">
        <w:tc>
          <w:tcPr>
            <w:tcW w:w="2552" w:type="dxa"/>
          </w:tcPr>
          <w:p w14:paraId="02488695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335FAECA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ы _______________________________</w:t>
            </w:r>
          </w:p>
        </w:tc>
      </w:tr>
      <w:tr w:rsidR="00834341" w:rsidRPr="00834341" w14:paraId="7FB03CF6" w14:textId="77777777" w:rsidTr="007449DA">
        <w:tc>
          <w:tcPr>
            <w:tcW w:w="2552" w:type="dxa"/>
          </w:tcPr>
          <w:p w14:paraId="27AB0587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66FFD58C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милия, имя, отчество обучающегося,</w:t>
            </w:r>
          </w:p>
        </w:tc>
      </w:tr>
      <w:tr w:rsidR="00834341" w:rsidRPr="00834341" w14:paraId="650863A2" w14:textId="77777777" w:rsidTr="007449DA">
        <w:tc>
          <w:tcPr>
            <w:tcW w:w="2552" w:type="dxa"/>
          </w:tcPr>
          <w:p w14:paraId="271FB928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070EFCE4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живающего по адресу:</w:t>
            </w:r>
          </w:p>
        </w:tc>
      </w:tr>
      <w:tr w:rsidR="00834341" w:rsidRPr="00834341" w14:paraId="03265D15" w14:textId="77777777" w:rsidTr="007449DA">
        <w:tc>
          <w:tcPr>
            <w:tcW w:w="2552" w:type="dxa"/>
          </w:tcPr>
          <w:p w14:paraId="0DE32F85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5FA2C9D8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. …………….., </w:t>
            </w:r>
            <w:proofErr w:type="spellStart"/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</w:t>
            </w:r>
            <w:proofErr w:type="spellEnd"/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……………., дом ……….</w:t>
            </w:r>
          </w:p>
        </w:tc>
      </w:tr>
      <w:tr w:rsidR="00834341" w:rsidRPr="00834341" w14:paraId="7854131E" w14:textId="77777777" w:rsidTr="007449DA">
        <w:tc>
          <w:tcPr>
            <w:tcW w:w="2552" w:type="dxa"/>
          </w:tcPr>
          <w:p w14:paraId="71CD9A89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77AE648B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. 8(928)000-00-00</w:t>
            </w:r>
          </w:p>
        </w:tc>
      </w:tr>
    </w:tbl>
    <w:p w14:paraId="4C6E5205" w14:textId="77777777" w:rsidR="00834341" w:rsidRPr="00834341" w:rsidRDefault="00834341" w:rsidP="0083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D67DA" w14:textId="77777777" w:rsidR="00834341" w:rsidRPr="00834341" w:rsidRDefault="00834341" w:rsidP="0083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5EE77" w14:textId="77777777" w:rsidR="00834341" w:rsidRPr="00834341" w:rsidRDefault="00834341" w:rsidP="0083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9FDA8" w14:textId="77777777" w:rsidR="00834341" w:rsidRPr="00834341" w:rsidRDefault="00834341" w:rsidP="00834341">
      <w:pPr>
        <w:spacing w:before="1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B4F93D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DCA5F84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7BF3A4D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E2C4C73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147DC5A0" w14:textId="77777777" w:rsidR="00834341" w:rsidRPr="00834341" w:rsidRDefault="00834341" w:rsidP="00834341">
      <w:pPr>
        <w:autoSpaceDE w:val="0"/>
        <w:autoSpaceDN w:val="0"/>
        <w:adjustRightInd w:val="0"/>
        <w:ind w:firstLine="851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813498B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918BC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6C9D4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98237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5344B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429EA" w14:textId="77777777" w:rsidR="00834341" w:rsidRPr="00834341" w:rsidRDefault="00834341" w:rsidP="00834341">
      <w:pPr>
        <w:spacing w:line="259" w:lineRule="auto"/>
        <w:ind w:left="703"/>
        <w:jc w:val="center"/>
        <w:rPr>
          <w:rFonts w:ascii="Calibri" w:eastAsia="Calibri" w:hAnsi="Calibri" w:cs="Times New Roman"/>
          <w:sz w:val="24"/>
          <w:szCs w:val="24"/>
        </w:rPr>
      </w:pPr>
      <w:r w:rsidRPr="00834341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. </w:t>
      </w:r>
    </w:p>
    <w:p w14:paraId="3868DBD6" w14:textId="77777777" w:rsidR="00834341" w:rsidRPr="00834341" w:rsidRDefault="00834341" w:rsidP="00834341">
      <w:pPr>
        <w:spacing w:line="259" w:lineRule="auto"/>
        <w:ind w:left="704"/>
        <w:jc w:val="center"/>
        <w:rPr>
          <w:rFonts w:ascii="Times New Roman" w:eastAsia="Times New Roman" w:hAnsi="Times New Roman" w:cs="Times New Roman"/>
          <w:sz w:val="24"/>
        </w:rPr>
      </w:pPr>
      <w:r w:rsidRPr="00834341">
        <w:rPr>
          <w:rFonts w:ascii="Times New Roman" w:eastAsia="Times New Roman" w:hAnsi="Times New Roman" w:cs="Times New Roman"/>
          <w:sz w:val="24"/>
        </w:rPr>
        <w:t xml:space="preserve">(об организации дополнительного заседания ГЭК) </w:t>
      </w:r>
    </w:p>
    <w:p w14:paraId="29C674D0" w14:textId="77777777" w:rsidR="00834341" w:rsidRPr="00834341" w:rsidRDefault="00834341" w:rsidP="00834341">
      <w:pPr>
        <w:spacing w:line="259" w:lineRule="auto"/>
        <w:ind w:left="704"/>
        <w:jc w:val="center"/>
        <w:rPr>
          <w:rFonts w:ascii="Calibri" w:eastAsia="Calibri" w:hAnsi="Calibri" w:cs="Times New Roman"/>
        </w:rPr>
      </w:pPr>
    </w:p>
    <w:p w14:paraId="3D7C21C2" w14:textId="77777777" w:rsidR="00834341" w:rsidRPr="00834341" w:rsidRDefault="00834341" w:rsidP="00834341">
      <w:pPr>
        <w:spacing w:line="259" w:lineRule="auto"/>
        <w:ind w:left="763"/>
        <w:jc w:val="center"/>
        <w:rPr>
          <w:rFonts w:ascii="Calibri" w:eastAsia="Calibri" w:hAnsi="Calibri" w:cs="Times New Roman"/>
        </w:rPr>
      </w:pPr>
      <w:r w:rsidRPr="00834341">
        <w:rPr>
          <w:rFonts w:ascii="Times New Roman" w:eastAsia="Times New Roman" w:hAnsi="Times New Roman" w:cs="Times New Roman"/>
          <w:sz w:val="24"/>
        </w:rPr>
        <w:t xml:space="preserve"> </w:t>
      </w:r>
    </w:p>
    <w:p w14:paraId="5E27F348" w14:textId="77777777" w:rsidR="00834341" w:rsidRPr="00834341" w:rsidRDefault="00834341" w:rsidP="00834341">
      <w:pPr>
        <w:spacing w:after="11" w:line="252" w:lineRule="auto"/>
        <w:ind w:firstLine="704"/>
        <w:jc w:val="both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Прошу организовать дополнительное заседание государственной экзаменационной комиссии для проведения</w:t>
      </w:r>
    </w:p>
    <w:p w14:paraId="3DACE8E6" w14:textId="77777777" w:rsidR="00834341" w:rsidRPr="00834341" w:rsidRDefault="00834341" w:rsidP="00834341">
      <w:pPr>
        <w:spacing w:after="11" w:line="252" w:lineRule="auto"/>
        <w:jc w:val="both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_______________________________________________________________________</w:t>
      </w:r>
    </w:p>
    <w:p w14:paraId="2D6F8DEE" w14:textId="77777777" w:rsidR="00834341" w:rsidRPr="00834341" w:rsidRDefault="00834341" w:rsidP="00834341">
      <w:pPr>
        <w:spacing w:after="11" w:line="252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343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указать форму государственной итоговой аттестации</w:t>
      </w:r>
    </w:p>
    <w:p w14:paraId="2BA4BD27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4341">
        <w:rPr>
          <w:rFonts w:ascii="Times New Roman" w:eastAsia="Times New Roman" w:hAnsi="Times New Roman" w:cs="Times New Roman"/>
          <w:sz w:val="28"/>
          <w:szCs w:val="28"/>
        </w:rPr>
        <w:t>по _______________________________________________________________</w:t>
      </w:r>
    </w:p>
    <w:p w14:paraId="69F944E7" w14:textId="77777777" w:rsidR="00834341" w:rsidRPr="00834341" w:rsidRDefault="00834341" w:rsidP="00834341">
      <w:pPr>
        <w:spacing w:after="11" w:line="252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343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код и наименование образовательной программы</w:t>
      </w:r>
    </w:p>
    <w:p w14:paraId="1AD5338D" w14:textId="77777777" w:rsidR="00834341" w:rsidRPr="00834341" w:rsidRDefault="00834341" w:rsidP="00834341">
      <w:pPr>
        <w:spacing w:after="11" w:line="252" w:lineRule="auto"/>
        <w:jc w:val="both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по уважительной причине отсутствия на государственной итоговой аттестации</w:t>
      </w:r>
    </w:p>
    <w:p w14:paraId="002775B4" w14:textId="77777777" w:rsidR="00834341" w:rsidRPr="00834341" w:rsidRDefault="00834341" w:rsidP="00834341">
      <w:pPr>
        <w:spacing w:after="11" w:line="252" w:lineRule="auto"/>
        <w:jc w:val="both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_______________________________________________________________________</w:t>
      </w:r>
    </w:p>
    <w:p w14:paraId="04DB26D4" w14:textId="77777777" w:rsidR="00834341" w:rsidRPr="00834341" w:rsidRDefault="00834341" w:rsidP="00834341">
      <w:pPr>
        <w:spacing w:after="11" w:line="252" w:lineRule="auto"/>
        <w:jc w:val="center"/>
        <w:rPr>
          <w:rFonts w:ascii="Times New Roman" w:eastAsia="Times New Roman" w:hAnsi="Times New Roman" w:cs="Times New Roman"/>
          <w:i/>
          <w:sz w:val="26"/>
          <w:vertAlign w:val="superscript"/>
        </w:rPr>
      </w:pPr>
      <w:r w:rsidRPr="00834341">
        <w:rPr>
          <w:rFonts w:ascii="Times New Roman" w:eastAsia="Times New Roman" w:hAnsi="Times New Roman" w:cs="Times New Roman"/>
          <w:i/>
          <w:sz w:val="26"/>
          <w:vertAlign w:val="superscript"/>
        </w:rPr>
        <w:t>указать причину</w:t>
      </w:r>
    </w:p>
    <w:p w14:paraId="666D3B7A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Приложение: </w:t>
      </w:r>
    </w:p>
    <w:p w14:paraId="078FA2D5" w14:textId="77777777" w:rsidR="00834341" w:rsidRPr="00834341" w:rsidRDefault="00834341" w:rsidP="00457E65">
      <w:pPr>
        <w:numPr>
          <w:ilvl w:val="0"/>
          <w:numId w:val="21"/>
        </w:numPr>
        <w:spacing w:after="11" w:line="252" w:lineRule="auto"/>
        <w:contextualSpacing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документ, подтверждающий уважительную причину отсутствия на ГИА.</w:t>
      </w:r>
    </w:p>
    <w:p w14:paraId="2C667B1B" w14:textId="77777777" w:rsidR="00834341" w:rsidRPr="00834341" w:rsidRDefault="00834341" w:rsidP="00834341">
      <w:pPr>
        <w:spacing w:after="11" w:line="252" w:lineRule="auto"/>
        <w:ind w:firstLine="704"/>
        <w:rPr>
          <w:rFonts w:ascii="Times New Roman" w:eastAsia="Times New Roman" w:hAnsi="Times New Roman" w:cs="Times New Roman"/>
          <w:sz w:val="26"/>
        </w:rPr>
      </w:pPr>
    </w:p>
    <w:p w14:paraId="728D7759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>_______________________________________________________________________,</w:t>
      </w:r>
    </w:p>
    <w:p w14:paraId="3828888B" w14:textId="77777777" w:rsidR="00834341" w:rsidRPr="00834341" w:rsidRDefault="00834341" w:rsidP="00834341">
      <w:pPr>
        <w:spacing w:after="11" w:line="252" w:lineRule="auto"/>
        <w:ind w:firstLine="704"/>
        <w:jc w:val="center"/>
        <w:rPr>
          <w:rFonts w:ascii="Times New Roman" w:eastAsia="Times New Roman" w:hAnsi="Times New Roman" w:cs="Times New Roman"/>
          <w:i/>
          <w:sz w:val="26"/>
          <w:vertAlign w:val="superscript"/>
        </w:rPr>
      </w:pPr>
      <w:r w:rsidRPr="00834341">
        <w:rPr>
          <w:rFonts w:ascii="Times New Roman" w:eastAsia="Times New Roman" w:hAnsi="Times New Roman" w:cs="Times New Roman"/>
          <w:i/>
          <w:sz w:val="26"/>
          <w:vertAlign w:val="superscript"/>
        </w:rPr>
        <w:t>код и наименование образовательной программы</w:t>
      </w:r>
    </w:p>
    <w:p w14:paraId="060B160A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834341" w:rsidRPr="00834341" w14:paraId="709DA74D" w14:textId="77777777" w:rsidTr="007449DA">
        <w:tc>
          <w:tcPr>
            <w:tcW w:w="3256" w:type="dxa"/>
          </w:tcPr>
          <w:p w14:paraId="7259336E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«_____»__________20__ г.</w:t>
            </w:r>
          </w:p>
        </w:tc>
        <w:tc>
          <w:tcPr>
            <w:tcW w:w="2974" w:type="dxa"/>
          </w:tcPr>
          <w:p w14:paraId="6316ECD5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_____________________</w:t>
            </w:r>
          </w:p>
        </w:tc>
        <w:tc>
          <w:tcPr>
            <w:tcW w:w="3115" w:type="dxa"/>
          </w:tcPr>
          <w:p w14:paraId="01889A8C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______________________</w:t>
            </w:r>
          </w:p>
        </w:tc>
      </w:tr>
      <w:tr w:rsidR="00834341" w:rsidRPr="00834341" w14:paraId="6F5A0939" w14:textId="77777777" w:rsidTr="007449DA">
        <w:tc>
          <w:tcPr>
            <w:tcW w:w="3256" w:type="dxa"/>
          </w:tcPr>
          <w:p w14:paraId="6B2828E3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974" w:type="dxa"/>
          </w:tcPr>
          <w:p w14:paraId="7EB571D7" w14:textId="77777777" w:rsidR="00834341" w:rsidRPr="00834341" w:rsidRDefault="00834341" w:rsidP="00834341">
            <w:pPr>
              <w:spacing w:after="11" w:line="25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подпись</w:t>
            </w:r>
          </w:p>
        </w:tc>
        <w:tc>
          <w:tcPr>
            <w:tcW w:w="3115" w:type="dxa"/>
          </w:tcPr>
          <w:p w14:paraId="11DD3C2B" w14:textId="77777777" w:rsidR="00834341" w:rsidRPr="00834341" w:rsidRDefault="00834341" w:rsidP="00834341">
            <w:pPr>
              <w:spacing w:after="11" w:line="25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ФИО</w:t>
            </w:r>
          </w:p>
        </w:tc>
      </w:tr>
    </w:tbl>
    <w:p w14:paraId="6C20B41C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</w:p>
    <w:p w14:paraId="3DAA7F4C" w14:textId="77777777" w:rsidR="00834341" w:rsidRPr="00834341" w:rsidRDefault="00834341" w:rsidP="00834341">
      <w:pPr>
        <w:spacing w:after="11" w:line="252" w:lineRule="auto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 </w:t>
      </w:r>
    </w:p>
    <w:p w14:paraId="50E25A74" w14:textId="77777777" w:rsidR="00834341" w:rsidRPr="00834341" w:rsidRDefault="00834341" w:rsidP="00834341">
      <w:pPr>
        <w:spacing w:after="16" w:line="248" w:lineRule="auto"/>
        <w:ind w:right="144"/>
        <w:jc w:val="both"/>
        <w:rPr>
          <w:rFonts w:ascii="Times New Roman" w:eastAsia="Times New Roman" w:hAnsi="Times New Roman" w:cs="Times New Roman"/>
          <w:sz w:val="26"/>
        </w:rPr>
      </w:pPr>
      <w:r w:rsidRPr="00834341">
        <w:rPr>
          <w:rFonts w:ascii="Times New Roman" w:eastAsia="Times New Roman" w:hAnsi="Times New Roman" w:cs="Times New Roman"/>
          <w:sz w:val="26"/>
        </w:rPr>
        <w:t xml:space="preserve">  Согласовано:</w:t>
      </w:r>
    </w:p>
    <w:p w14:paraId="16B4F7CC" w14:textId="77777777" w:rsidR="00834341" w:rsidRPr="00834341" w:rsidRDefault="00834341" w:rsidP="00834341">
      <w:pPr>
        <w:spacing w:after="16" w:line="248" w:lineRule="auto"/>
        <w:ind w:right="144"/>
        <w:jc w:val="both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86"/>
        <w:gridCol w:w="3115"/>
      </w:tblGrid>
      <w:tr w:rsidR="00834341" w:rsidRPr="00834341" w14:paraId="1EF8CAF5" w14:textId="77777777" w:rsidTr="007449DA">
        <w:tc>
          <w:tcPr>
            <w:tcW w:w="3544" w:type="dxa"/>
          </w:tcPr>
          <w:p w14:paraId="379316EA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Заместитель директора по УР</w:t>
            </w:r>
          </w:p>
        </w:tc>
        <w:tc>
          <w:tcPr>
            <w:tcW w:w="2686" w:type="dxa"/>
          </w:tcPr>
          <w:p w14:paraId="20E2E5A1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__________________</w:t>
            </w:r>
          </w:p>
        </w:tc>
        <w:tc>
          <w:tcPr>
            <w:tcW w:w="3115" w:type="dxa"/>
          </w:tcPr>
          <w:p w14:paraId="3B900411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34341">
              <w:rPr>
                <w:rFonts w:ascii="Times New Roman" w:eastAsia="Times New Roman" w:hAnsi="Times New Roman" w:cs="Times New Roman"/>
                <w:sz w:val="26"/>
              </w:rPr>
              <w:t>______________________</w:t>
            </w:r>
          </w:p>
        </w:tc>
      </w:tr>
      <w:tr w:rsidR="00834341" w:rsidRPr="00834341" w14:paraId="776CCECB" w14:textId="77777777" w:rsidTr="007449DA">
        <w:tc>
          <w:tcPr>
            <w:tcW w:w="3544" w:type="dxa"/>
          </w:tcPr>
          <w:p w14:paraId="498ED71F" w14:textId="77777777" w:rsidR="00834341" w:rsidRPr="00834341" w:rsidRDefault="00834341" w:rsidP="00834341">
            <w:pPr>
              <w:spacing w:after="11" w:line="252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686" w:type="dxa"/>
          </w:tcPr>
          <w:p w14:paraId="07DF89FF" w14:textId="77777777" w:rsidR="00834341" w:rsidRPr="00834341" w:rsidRDefault="00834341" w:rsidP="00834341">
            <w:pPr>
              <w:spacing w:after="11" w:line="25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подпись</w:t>
            </w:r>
          </w:p>
        </w:tc>
        <w:tc>
          <w:tcPr>
            <w:tcW w:w="3115" w:type="dxa"/>
          </w:tcPr>
          <w:p w14:paraId="25BDA4ED" w14:textId="77777777" w:rsidR="00834341" w:rsidRPr="00834341" w:rsidRDefault="00834341" w:rsidP="00834341">
            <w:pPr>
              <w:spacing w:after="11" w:line="252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6"/>
                <w:vertAlign w:val="superscript"/>
              </w:rPr>
              <w:t>ФИО</w:t>
            </w:r>
          </w:p>
        </w:tc>
      </w:tr>
    </w:tbl>
    <w:p w14:paraId="24463284" w14:textId="77777777" w:rsidR="00834341" w:rsidRPr="00834341" w:rsidRDefault="00834341" w:rsidP="00834341">
      <w:pPr>
        <w:spacing w:after="35" w:line="259" w:lineRule="auto"/>
        <w:ind w:left="1430"/>
      </w:pPr>
      <w:r w:rsidRPr="00834341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340CB3AB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tbl>
      <w:tblPr>
        <w:tblW w:w="9638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834341" w:rsidRPr="00834341" w14:paraId="202C2CC6" w14:textId="77777777" w:rsidTr="007449DA">
        <w:tc>
          <w:tcPr>
            <w:tcW w:w="9628" w:type="dxa"/>
            <w:shd w:val="clear" w:color="auto" w:fill="FFFFFF"/>
          </w:tcPr>
          <w:tbl>
            <w:tblPr>
              <w:tblStyle w:val="221"/>
              <w:tblpPr w:leftFromText="180" w:rightFromText="180" w:vertAnchor="page" w:horzAnchor="margin" w:tblpXSpec="right" w:tblpY="1141"/>
              <w:tblW w:w="7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4956"/>
            </w:tblGrid>
            <w:tr w:rsidR="00834341" w:rsidRPr="00834341" w14:paraId="2FF7ED47" w14:textId="77777777" w:rsidTr="007449DA">
              <w:tc>
                <w:tcPr>
                  <w:tcW w:w="2552" w:type="dxa"/>
                </w:tcPr>
                <w:p w14:paraId="6655660F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75393D77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Председателю апелляционной комиссии ГБПОУ «ГГКИТ»</w:t>
                  </w:r>
                </w:p>
              </w:tc>
            </w:tr>
            <w:tr w:rsidR="00834341" w:rsidRPr="00834341" w14:paraId="1741A94D" w14:textId="77777777" w:rsidTr="007449DA">
              <w:tc>
                <w:tcPr>
                  <w:tcW w:w="2552" w:type="dxa"/>
                </w:tcPr>
                <w:p w14:paraId="555677C3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713D4BCE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_______________________________________</w:t>
                  </w:r>
                </w:p>
                <w:p w14:paraId="5792011D" w14:textId="77777777" w:rsidR="00834341" w:rsidRPr="00834341" w:rsidRDefault="00834341" w:rsidP="00834341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16"/>
                      <w:vertAlign w:val="superscript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i/>
                      <w:sz w:val="24"/>
                      <w:szCs w:val="16"/>
                      <w:vertAlign w:val="superscript"/>
                      <w:lang w:val="x-none" w:eastAsia="x-none"/>
                    </w:rPr>
                    <w:t>И.О. Фамилия</w:t>
                  </w:r>
                </w:p>
              </w:tc>
            </w:tr>
            <w:tr w:rsidR="00834341" w:rsidRPr="00834341" w14:paraId="23BC6EA2" w14:textId="77777777" w:rsidTr="007449DA">
              <w:tc>
                <w:tcPr>
                  <w:tcW w:w="2552" w:type="dxa"/>
                </w:tcPr>
                <w:p w14:paraId="4D08BACD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62F31D6B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 xml:space="preserve">обучающегося ___________________ курса </w:t>
                  </w:r>
                </w:p>
              </w:tc>
            </w:tr>
            <w:tr w:rsidR="00834341" w:rsidRPr="00834341" w14:paraId="0CA3BE11" w14:textId="77777777" w:rsidTr="007449DA">
              <w:tc>
                <w:tcPr>
                  <w:tcW w:w="2552" w:type="dxa"/>
                </w:tcPr>
                <w:p w14:paraId="0EED11C0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37CE9E82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_______________________ формы обучения</w:t>
                  </w:r>
                </w:p>
              </w:tc>
            </w:tr>
            <w:tr w:rsidR="00834341" w:rsidRPr="00834341" w14:paraId="7E74B30A" w14:textId="77777777" w:rsidTr="007449DA">
              <w:trPr>
                <w:trHeight w:val="321"/>
              </w:trPr>
              <w:tc>
                <w:tcPr>
                  <w:tcW w:w="2552" w:type="dxa"/>
                </w:tcPr>
                <w:p w14:paraId="00BF47AE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452D85D9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по специальности/профессии:</w:t>
                  </w:r>
                </w:p>
              </w:tc>
            </w:tr>
            <w:tr w:rsidR="00834341" w:rsidRPr="00834341" w14:paraId="5EA7B8BF" w14:textId="77777777" w:rsidTr="007449DA">
              <w:trPr>
                <w:trHeight w:val="411"/>
              </w:trPr>
              <w:tc>
                <w:tcPr>
                  <w:tcW w:w="2552" w:type="dxa"/>
                </w:tcPr>
                <w:p w14:paraId="5E0590CD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1690E037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______ _______________________________</w:t>
                  </w:r>
                </w:p>
                <w:p w14:paraId="4EF66C5B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16"/>
                      <w:vertAlign w:val="superscript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i/>
                      <w:sz w:val="24"/>
                      <w:szCs w:val="16"/>
                      <w:vertAlign w:val="superscript"/>
                      <w:lang w:val="x-none" w:eastAsia="x-none"/>
                    </w:rPr>
                    <w:t xml:space="preserve">     (код)                                                   (наименование)</w:t>
                  </w:r>
                </w:p>
              </w:tc>
            </w:tr>
            <w:tr w:rsidR="00834341" w:rsidRPr="00834341" w14:paraId="5EE0E7AF" w14:textId="77777777" w:rsidTr="007449DA">
              <w:tc>
                <w:tcPr>
                  <w:tcW w:w="2552" w:type="dxa"/>
                </w:tcPr>
                <w:p w14:paraId="6367617C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1013B3AF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группы ________________________________</w:t>
                  </w:r>
                </w:p>
              </w:tc>
            </w:tr>
            <w:tr w:rsidR="00834341" w:rsidRPr="00834341" w14:paraId="11C37667" w14:textId="77777777" w:rsidTr="007449DA">
              <w:tc>
                <w:tcPr>
                  <w:tcW w:w="2552" w:type="dxa"/>
                </w:tcPr>
                <w:p w14:paraId="75251DBB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2BF2841F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Фамилия, имя, отчество обучающегося:</w:t>
                  </w:r>
                </w:p>
              </w:tc>
            </w:tr>
            <w:tr w:rsidR="00834341" w:rsidRPr="00834341" w14:paraId="08769409" w14:textId="77777777" w:rsidTr="007449DA">
              <w:tc>
                <w:tcPr>
                  <w:tcW w:w="2552" w:type="dxa"/>
                </w:tcPr>
                <w:p w14:paraId="12A1F86E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6AC4517A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_______________________________________</w:t>
                  </w:r>
                </w:p>
              </w:tc>
            </w:tr>
            <w:tr w:rsidR="00834341" w:rsidRPr="00834341" w14:paraId="61816C94" w14:textId="77777777" w:rsidTr="007449DA">
              <w:tc>
                <w:tcPr>
                  <w:tcW w:w="2552" w:type="dxa"/>
                </w:tcPr>
                <w:p w14:paraId="4819C129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1F141BF6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_______________________________________,</w:t>
                  </w:r>
                </w:p>
              </w:tc>
            </w:tr>
            <w:tr w:rsidR="00834341" w:rsidRPr="00834341" w14:paraId="204A1D4B" w14:textId="77777777" w:rsidTr="007449DA">
              <w:tc>
                <w:tcPr>
                  <w:tcW w:w="2552" w:type="dxa"/>
                </w:tcPr>
                <w:p w14:paraId="3D2F5D28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5D1596E1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проживающего по адресу:</w:t>
                  </w:r>
                </w:p>
              </w:tc>
            </w:tr>
            <w:tr w:rsidR="00834341" w:rsidRPr="00834341" w14:paraId="76547E98" w14:textId="77777777" w:rsidTr="007449DA">
              <w:tc>
                <w:tcPr>
                  <w:tcW w:w="2552" w:type="dxa"/>
                </w:tcPr>
                <w:p w14:paraId="56527AC5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353CBE12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 xml:space="preserve">г. …………….., </w:t>
                  </w:r>
                  <w:proofErr w:type="spellStart"/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ул</w:t>
                  </w:r>
                  <w:proofErr w:type="spellEnd"/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……………., дом ……….</w:t>
                  </w:r>
                </w:p>
              </w:tc>
            </w:tr>
            <w:tr w:rsidR="00834341" w:rsidRPr="00834341" w14:paraId="0375E9B6" w14:textId="77777777" w:rsidTr="007449DA">
              <w:tc>
                <w:tcPr>
                  <w:tcW w:w="2552" w:type="dxa"/>
                </w:tcPr>
                <w:p w14:paraId="2289870E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110EE50D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тел. 8(928)000-00-00</w:t>
                  </w:r>
                </w:p>
              </w:tc>
            </w:tr>
            <w:tr w:rsidR="00834341" w:rsidRPr="00834341" w14:paraId="6944A9AD" w14:textId="77777777" w:rsidTr="007449DA">
              <w:tc>
                <w:tcPr>
                  <w:tcW w:w="2552" w:type="dxa"/>
                </w:tcPr>
                <w:p w14:paraId="5D939141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013855EA" w14:textId="77777777" w:rsidR="00834341" w:rsidRPr="00834341" w:rsidRDefault="00834341" w:rsidP="0083434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 CYR" w:eastAsia="Times New Roman" w:hAnsi="Times New Roman CYR" w:cs="Times New Roman"/>
                      <w:bCs/>
                      <w:color w:val="000000"/>
                      <w:sz w:val="24"/>
                      <w:szCs w:val="24"/>
                      <w:lang w:val="x-none" w:eastAsia="x-none" w:bidi="hi-IN"/>
                    </w:rPr>
                    <w:t>Дата проведения ДЭ:</w:t>
                  </w:r>
                </w:p>
              </w:tc>
            </w:tr>
            <w:tr w:rsidR="00834341" w:rsidRPr="00834341" w14:paraId="756AAE96" w14:textId="77777777" w:rsidTr="007449DA">
              <w:tc>
                <w:tcPr>
                  <w:tcW w:w="2552" w:type="dxa"/>
                </w:tcPr>
                <w:p w14:paraId="0A2E507B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2DD23C93" w14:textId="77777777" w:rsidR="00834341" w:rsidRPr="00834341" w:rsidRDefault="00834341" w:rsidP="0083434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Times New Roman" w:hAnsi="Times New Roman CYR" w:cs="Times New Roman"/>
                      <w:bCs/>
                      <w:color w:val="000000"/>
                      <w:sz w:val="24"/>
                      <w:szCs w:val="24"/>
                      <w:lang w:val="x-none" w:eastAsia="x-none" w:bidi="hi-IN"/>
                    </w:rPr>
                  </w:pPr>
                  <w:r w:rsidRPr="00834341">
                    <w:rPr>
                      <w:rFonts w:ascii="Times New Roman CYR" w:eastAsia="Times New Roman" w:hAnsi="Times New Roman CYR" w:cs="Times New Roman"/>
                      <w:bCs/>
                      <w:color w:val="000000"/>
                      <w:sz w:val="24"/>
                      <w:szCs w:val="24"/>
                      <w:lang w:val="x-none" w:eastAsia="x-none" w:bidi="hi-IN"/>
                    </w:rPr>
                    <w:t>ЦПДЭ (</w:t>
                  </w:r>
                  <w:r w:rsidRPr="00834341">
                    <w:rPr>
                      <w:rFonts w:ascii="Times New Roman CYR" w:eastAsia="Times New Roman" w:hAnsi="Times New Roman CYR" w:cs="Times New Roman"/>
                      <w:bCs/>
                      <w:i/>
                      <w:color w:val="000000"/>
                      <w:sz w:val="24"/>
                      <w:szCs w:val="24"/>
                      <w:lang w:val="x-none" w:eastAsia="x-none" w:bidi="hi-IN"/>
                    </w:rPr>
                    <w:t>адрес и название образовательной организации, на базе которой проходил ДЭ)</w:t>
                  </w:r>
                </w:p>
              </w:tc>
            </w:tr>
            <w:tr w:rsidR="00834341" w:rsidRPr="00834341" w14:paraId="6612B175" w14:textId="77777777" w:rsidTr="007449DA">
              <w:tc>
                <w:tcPr>
                  <w:tcW w:w="2552" w:type="dxa"/>
                </w:tcPr>
                <w:p w14:paraId="18B8B2DF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00B2CA97" w14:textId="77777777" w:rsidR="00834341" w:rsidRPr="00834341" w:rsidRDefault="00834341" w:rsidP="0083434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Times New Roman" w:hAnsi="Times New Roman CYR" w:cs="Times New Roman"/>
                      <w:bCs/>
                      <w:color w:val="000000"/>
                      <w:sz w:val="24"/>
                      <w:szCs w:val="24"/>
                      <w:lang w:val="x-none" w:eastAsia="x-none" w:bidi="hi-IN"/>
                    </w:rPr>
                  </w:pPr>
                  <w:r w:rsidRPr="00834341">
                    <w:rPr>
                      <w:rFonts w:ascii="Times New Roman CYR" w:eastAsia="Times New Roman" w:hAnsi="Times New Roman CYR" w:cs="Times New Roman"/>
                      <w:bCs/>
                      <w:color w:val="000000"/>
                      <w:sz w:val="24"/>
                      <w:szCs w:val="24"/>
                      <w:lang w:val="x-none" w:eastAsia="x-none" w:bidi="hi-IN"/>
                    </w:rPr>
                    <w:t>_______________________________________</w:t>
                  </w:r>
                </w:p>
              </w:tc>
            </w:tr>
            <w:tr w:rsidR="00834341" w:rsidRPr="00834341" w14:paraId="6263A25E" w14:textId="77777777" w:rsidTr="007449DA">
              <w:tc>
                <w:tcPr>
                  <w:tcW w:w="2552" w:type="dxa"/>
                </w:tcPr>
                <w:p w14:paraId="762ED4F5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7DAC9F2E" w14:textId="77777777" w:rsidR="00834341" w:rsidRPr="00834341" w:rsidRDefault="00834341" w:rsidP="0083434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Times New Roman" w:hAnsi="Times New Roman CYR" w:cs="Times New Roman"/>
                      <w:bCs/>
                      <w:color w:val="000000"/>
                      <w:sz w:val="24"/>
                      <w:szCs w:val="24"/>
                      <w:lang w:val="x-none" w:eastAsia="x-none" w:bidi="hi-IN"/>
                    </w:rPr>
                  </w:pPr>
                  <w:r w:rsidRPr="00834341">
                    <w:rPr>
                      <w:rFonts w:ascii="Times New Roman CYR" w:eastAsia="Times New Roman" w:hAnsi="Times New Roman CYR" w:cs="Times New Roman"/>
                      <w:bCs/>
                      <w:color w:val="000000"/>
                      <w:sz w:val="24"/>
                      <w:szCs w:val="24"/>
                      <w:lang w:val="x-none" w:eastAsia="x-none" w:bidi="hi-IN"/>
                    </w:rPr>
                    <w:t>_______________________________________</w:t>
                  </w:r>
                </w:p>
              </w:tc>
            </w:tr>
          </w:tbl>
          <w:p w14:paraId="2358D754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496990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638E0E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4D99A3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0BC114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FB0551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07C13A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 CYR" w:eastAsia="DejaVu Sans" w:hAnsi="Times New Roman CYR" w:cs="Times New Roman"/>
                <w:sz w:val="24"/>
                <w:szCs w:val="24"/>
                <w:lang w:eastAsia="zh-CN" w:bidi="hi-IN"/>
              </w:rPr>
            </w:pPr>
          </w:p>
          <w:p w14:paraId="618CAEE0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 CYR" w:eastAsia="DejaVu Sans" w:hAnsi="Times New Roman CYR" w:cs="Times New Roman"/>
                <w:sz w:val="24"/>
                <w:szCs w:val="24"/>
                <w:lang w:eastAsia="zh-CN" w:bidi="hi-IN"/>
              </w:rPr>
            </w:pPr>
          </w:p>
          <w:p w14:paraId="6D1DBB49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 CYR" w:eastAsia="DejaVu Sans" w:hAnsi="Times New Roman CYR" w:cs="Times New Roman"/>
                <w:sz w:val="24"/>
                <w:szCs w:val="24"/>
                <w:lang w:eastAsia="zh-CN" w:bidi="hi-IN"/>
              </w:rPr>
            </w:pPr>
          </w:p>
          <w:p w14:paraId="28A6DFA6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 CYR" w:eastAsia="DejaVu Sans" w:hAnsi="Times New Roman CYR" w:cs="Times New Roman"/>
                <w:sz w:val="24"/>
                <w:szCs w:val="24"/>
                <w:lang w:eastAsia="zh-CN" w:bidi="hi-IN"/>
              </w:rPr>
            </w:pPr>
          </w:p>
          <w:p w14:paraId="24DEAE29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 CYR" w:eastAsia="DejaVu Sans" w:hAnsi="Times New Roman CYR" w:cs="Times New Roman"/>
                <w:sz w:val="24"/>
                <w:szCs w:val="24"/>
                <w:lang w:eastAsia="zh-CN" w:bidi="hi-IN"/>
              </w:rPr>
            </w:pPr>
          </w:p>
          <w:p w14:paraId="0DCC1FFB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 CYR" w:eastAsia="DejaVu Sans" w:hAnsi="Times New Roman CYR" w:cs="Times New Roman"/>
                <w:sz w:val="24"/>
                <w:szCs w:val="24"/>
                <w:lang w:eastAsia="zh-CN" w:bidi="hi-IN"/>
              </w:rPr>
            </w:pPr>
          </w:p>
          <w:p w14:paraId="6AF3A5CA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 CYR" w:eastAsia="DejaVu Sans" w:hAnsi="Times New Roman CYR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59BE5B1B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B9F6F8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4471F7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341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14:paraId="77D503E4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  <w:r w:rsidRPr="00834341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  <w:t>о несогласии с результатами государственной итоговой аттестации</w:t>
      </w:r>
    </w:p>
    <w:p w14:paraId="42034900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</w:p>
    <w:p w14:paraId="1314528E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  <w:r w:rsidRPr="00834341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  <w:t>Прошу пересмотреть выставленные мне результаты Государственной итоговой аттестации в форме демонстрационного экзамена, так как считаю, что данные мною ответы на задания были оценены (обработаны) неверно/выполненное мною задание было оценено неверно.</w:t>
      </w:r>
    </w:p>
    <w:p w14:paraId="0DAFC4FD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</w:p>
    <w:p w14:paraId="2B24E89E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  <w:r w:rsidRPr="00834341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  <w:t>Прошу рассмотреть апелляцию в моем присутствии/в присутствии лица, представляющего мои интересы/без меня (моих представителей).</w:t>
      </w:r>
    </w:p>
    <w:p w14:paraId="41FCAC8C" w14:textId="77777777" w:rsidR="00834341" w:rsidRPr="00834341" w:rsidRDefault="00834341" w:rsidP="0083434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  <w:r w:rsidRPr="00834341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  <w:t>_____________________________________________________________________________</w:t>
      </w:r>
    </w:p>
    <w:p w14:paraId="157444B6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"/>
          <w:i/>
          <w:color w:val="000000"/>
          <w:sz w:val="24"/>
          <w:szCs w:val="24"/>
          <w:vertAlign w:val="superscript"/>
          <w:lang w:eastAsia="ru-RU" w:bidi="hi-IN"/>
        </w:rPr>
      </w:pPr>
      <w:r w:rsidRPr="00834341">
        <w:rPr>
          <w:rFonts w:ascii="Times New Roman CYR" w:eastAsia="Times New Roman" w:hAnsi="Times New Roman CYR" w:cs="Times New Roman"/>
          <w:i/>
          <w:color w:val="000000"/>
          <w:sz w:val="24"/>
          <w:szCs w:val="24"/>
          <w:vertAlign w:val="superscript"/>
          <w:lang w:eastAsia="ru-RU" w:bidi="hi-IN"/>
        </w:rPr>
        <w:t>нужное подчеркнуть</w:t>
      </w:r>
    </w:p>
    <w:p w14:paraId="287CC965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</w:p>
    <w:tbl>
      <w:tblPr>
        <w:tblW w:w="9638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258"/>
        <w:gridCol w:w="1994"/>
        <w:gridCol w:w="2266"/>
        <w:gridCol w:w="2084"/>
      </w:tblGrid>
      <w:tr w:rsidR="00834341" w:rsidRPr="00834341" w14:paraId="0A5C5F4A" w14:textId="77777777" w:rsidTr="007449DA">
        <w:trPr>
          <w:trHeight w:val="285"/>
        </w:trPr>
        <w:tc>
          <w:tcPr>
            <w:tcW w:w="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5646E1E9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35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785586A7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«___»_____________ 20__ г.</w:t>
            </w:r>
          </w:p>
        </w:tc>
        <w:tc>
          <w:tcPr>
            <w:tcW w:w="20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041B9ACD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207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320E4DC4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19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69CA20E2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</w:tr>
      <w:tr w:rsidR="00834341" w:rsidRPr="00834341" w14:paraId="7361F7F2" w14:textId="77777777" w:rsidTr="007449DA">
        <w:trPr>
          <w:trHeight w:val="315"/>
        </w:trPr>
        <w:tc>
          <w:tcPr>
            <w:tcW w:w="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14C03D8D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35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2E060F62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20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3988EF2E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398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554C839D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lang w:eastAsia="ru-RU" w:bidi="hi-IN"/>
              </w:rPr>
            </w:pPr>
          </w:p>
        </w:tc>
      </w:tr>
      <w:tr w:rsidR="00834341" w:rsidRPr="00834341" w14:paraId="470990F3" w14:textId="77777777" w:rsidTr="007449DA">
        <w:trPr>
          <w:trHeight w:val="315"/>
        </w:trPr>
        <w:tc>
          <w:tcPr>
            <w:tcW w:w="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1071FDEC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35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0026F5B8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20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71AD430C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398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1EF20DD6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lang w:eastAsia="ru-RU" w:bidi="hi-IN"/>
              </w:rPr>
            </w:pPr>
          </w:p>
        </w:tc>
      </w:tr>
      <w:tr w:rsidR="00834341" w:rsidRPr="00834341" w14:paraId="7CF9AEC6" w14:textId="77777777" w:rsidTr="007449DA">
        <w:trPr>
          <w:trHeight w:val="315"/>
        </w:trPr>
        <w:tc>
          <w:tcPr>
            <w:tcW w:w="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550A9BAF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35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13036783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Заявление принял:</w:t>
            </w:r>
          </w:p>
        </w:tc>
        <w:tc>
          <w:tcPr>
            <w:tcW w:w="20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04A6C564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</w:t>
            </w:r>
          </w:p>
          <w:p w14:paraId="0CEF34AB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подпись</w:t>
            </w:r>
          </w:p>
        </w:tc>
        <w:tc>
          <w:tcPr>
            <w:tcW w:w="398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4FC44575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______________</w:t>
            </w:r>
          </w:p>
          <w:p w14:paraId="37A98254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Фамилия И.О.</w:t>
            </w:r>
          </w:p>
        </w:tc>
      </w:tr>
    </w:tbl>
    <w:p w14:paraId="11B2CF1A" w14:textId="77777777" w:rsidR="00834341" w:rsidRPr="00834341" w:rsidRDefault="00834341" w:rsidP="00834341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13BFE4F3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3BF0336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1EB0CA8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834341" w:rsidRPr="00834341" w14:paraId="4860AFD0" w14:textId="77777777" w:rsidTr="007449DA">
        <w:tc>
          <w:tcPr>
            <w:tcW w:w="9628" w:type="dxa"/>
            <w:shd w:val="clear" w:color="auto" w:fill="FFFFFF"/>
          </w:tcPr>
          <w:tbl>
            <w:tblPr>
              <w:tblStyle w:val="221"/>
              <w:tblpPr w:leftFromText="180" w:rightFromText="180" w:vertAnchor="page" w:horzAnchor="margin" w:tblpXSpec="right" w:tblpY="1141"/>
              <w:tblW w:w="7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4956"/>
            </w:tblGrid>
            <w:tr w:rsidR="00834341" w:rsidRPr="00834341" w14:paraId="7B80593D" w14:textId="77777777" w:rsidTr="007449DA">
              <w:tc>
                <w:tcPr>
                  <w:tcW w:w="2552" w:type="dxa"/>
                </w:tcPr>
                <w:p w14:paraId="01513AF0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244EBB9E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Председателю апелляционной комиссии ГБПОУ «ГГКИТ»</w:t>
                  </w:r>
                </w:p>
              </w:tc>
            </w:tr>
            <w:tr w:rsidR="00834341" w:rsidRPr="00834341" w14:paraId="1C6D83A9" w14:textId="77777777" w:rsidTr="007449DA">
              <w:tc>
                <w:tcPr>
                  <w:tcW w:w="2552" w:type="dxa"/>
                </w:tcPr>
                <w:p w14:paraId="05EC7163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5AC69457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_______________________________________</w:t>
                  </w:r>
                </w:p>
                <w:p w14:paraId="0F35C259" w14:textId="77777777" w:rsidR="00834341" w:rsidRPr="00834341" w:rsidRDefault="00834341" w:rsidP="00834341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16"/>
                      <w:vertAlign w:val="superscript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i/>
                      <w:sz w:val="24"/>
                      <w:szCs w:val="16"/>
                      <w:vertAlign w:val="superscript"/>
                      <w:lang w:val="x-none" w:eastAsia="x-none"/>
                    </w:rPr>
                    <w:t>И.О. Фамилия</w:t>
                  </w:r>
                </w:p>
              </w:tc>
            </w:tr>
            <w:tr w:rsidR="00834341" w:rsidRPr="00834341" w14:paraId="444EE63D" w14:textId="77777777" w:rsidTr="007449DA">
              <w:tc>
                <w:tcPr>
                  <w:tcW w:w="2552" w:type="dxa"/>
                </w:tcPr>
                <w:p w14:paraId="3060AE22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080509A0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 xml:space="preserve">обучающегося ___________________ курса </w:t>
                  </w:r>
                </w:p>
              </w:tc>
            </w:tr>
            <w:tr w:rsidR="00834341" w:rsidRPr="00834341" w14:paraId="65FE9726" w14:textId="77777777" w:rsidTr="007449DA">
              <w:tc>
                <w:tcPr>
                  <w:tcW w:w="2552" w:type="dxa"/>
                </w:tcPr>
                <w:p w14:paraId="21E384F5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307079D4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_______________________ формы обучения</w:t>
                  </w:r>
                </w:p>
              </w:tc>
            </w:tr>
            <w:tr w:rsidR="00834341" w:rsidRPr="00834341" w14:paraId="6A47FFDF" w14:textId="77777777" w:rsidTr="007449DA">
              <w:trPr>
                <w:trHeight w:val="321"/>
              </w:trPr>
              <w:tc>
                <w:tcPr>
                  <w:tcW w:w="2552" w:type="dxa"/>
                </w:tcPr>
                <w:p w14:paraId="72F9848A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695E8603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по специальности/профессии:</w:t>
                  </w:r>
                </w:p>
              </w:tc>
            </w:tr>
            <w:tr w:rsidR="00834341" w:rsidRPr="00834341" w14:paraId="3545735B" w14:textId="77777777" w:rsidTr="007449DA">
              <w:trPr>
                <w:trHeight w:val="411"/>
              </w:trPr>
              <w:tc>
                <w:tcPr>
                  <w:tcW w:w="2552" w:type="dxa"/>
                </w:tcPr>
                <w:p w14:paraId="67300598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38539487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______ _______________________________</w:t>
                  </w:r>
                </w:p>
                <w:p w14:paraId="7975BFA1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16"/>
                      <w:vertAlign w:val="superscript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i/>
                      <w:sz w:val="24"/>
                      <w:szCs w:val="16"/>
                      <w:vertAlign w:val="superscript"/>
                      <w:lang w:val="x-none" w:eastAsia="x-none"/>
                    </w:rPr>
                    <w:t xml:space="preserve">     (код)                                                     (наименование)</w:t>
                  </w:r>
                </w:p>
              </w:tc>
            </w:tr>
            <w:tr w:rsidR="00834341" w:rsidRPr="00834341" w14:paraId="259833BF" w14:textId="77777777" w:rsidTr="007449DA">
              <w:tc>
                <w:tcPr>
                  <w:tcW w:w="2552" w:type="dxa"/>
                </w:tcPr>
                <w:p w14:paraId="44674B3E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49BE538D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группы ________________________________</w:t>
                  </w:r>
                </w:p>
              </w:tc>
            </w:tr>
            <w:tr w:rsidR="00834341" w:rsidRPr="00834341" w14:paraId="4A4C55C4" w14:textId="77777777" w:rsidTr="007449DA">
              <w:tc>
                <w:tcPr>
                  <w:tcW w:w="2552" w:type="dxa"/>
                </w:tcPr>
                <w:p w14:paraId="5B05F2F6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0E46B9A3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Фамилия, имя, отчество обучающегося:</w:t>
                  </w:r>
                </w:p>
              </w:tc>
            </w:tr>
            <w:tr w:rsidR="00834341" w:rsidRPr="00834341" w14:paraId="5CCC8069" w14:textId="77777777" w:rsidTr="007449DA">
              <w:tc>
                <w:tcPr>
                  <w:tcW w:w="2552" w:type="dxa"/>
                </w:tcPr>
                <w:p w14:paraId="6D8318D7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595CEBBC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_______________________________________</w:t>
                  </w:r>
                </w:p>
              </w:tc>
            </w:tr>
            <w:tr w:rsidR="00834341" w:rsidRPr="00834341" w14:paraId="05899718" w14:textId="77777777" w:rsidTr="007449DA">
              <w:tc>
                <w:tcPr>
                  <w:tcW w:w="2552" w:type="dxa"/>
                </w:tcPr>
                <w:p w14:paraId="2C671250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09365C8F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_______________________________________,</w:t>
                  </w:r>
                </w:p>
              </w:tc>
            </w:tr>
            <w:tr w:rsidR="00834341" w:rsidRPr="00834341" w14:paraId="3EA590E3" w14:textId="77777777" w:rsidTr="007449DA">
              <w:tc>
                <w:tcPr>
                  <w:tcW w:w="2552" w:type="dxa"/>
                </w:tcPr>
                <w:p w14:paraId="0A762F97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730C6C59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проживающего по адресу:</w:t>
                  </w:r>
                </w:p>
              </w:tc>
            </w:tr>
            <w:tr w:rsidR="00834341" w:rsidRPr="00834341" w14:paraId="4286A5B5" w14:textId="77777777" w:rsidTr="007449DA">
              <w:tc>
                <w:tcPr>
                  <w:tcW w:w="2552" w:type="dxa"/>
                </w:tcPr>
                <w:p w14:paraId="70B4265C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4A3085B7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 xml:space="preserve">г. …………….., </w:t>
                  </w:r>
                  <w:proofErr w:type="spellStart"/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ул</w:t>
                  </w:r>
                  <w:proofErr w:type="spellEnd"/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……………., дом ……….</w:t>
                  </w:r>
                </w:p>
              </w:tc>
            </w:tr>
            <w:tr w:rsidR="00834341" w:rsidRPr="00834341" w14:paraId="52D86722" w14:textId="77777777" w:rsidTr="007449DA">
              <w:tc>
                <w:tcPr>
                  <w:tcW w:w="2552" w:type="dxa"/>
                </w:tcPr>
                <w:p w14:paraId="428FDDA1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24365144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  <w:t>тел. 8(928)000-00-00</w:t>
                  </w:r>
                </w:p>
              </w:tc>
            </w:tr>
            <w:tr w:rsidR="00834341" w:rsidRPr="00834341" w14:paraId="4B148CE9" w14:textId="77777777" w:rsidTr="007449DA">
              <w:tc>
                <w:tcPr>
                  <w:tcW w:w="2552" w:type="dxa"/>
                </w:tcPr>
                <w:p w14:paraId="52F95D7D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438471F5" w14:textId="77777777" w:rsidR="00834341" w:rsidRPr="00834341" w:rsidRDefault="00834341" w:rsidP="0083434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  <w:r w:rsidRPr="00834341">
                    <w:rPr>
                      <w:rFonts w:ascii="Times New Roman CYR" w:eastAsia="Times New Roman" w:hAnsi="Times New Roman CYR" w:cs="Times New Roman"/>
                      <w:bCs/>
                      <w:color w:val="000000"/>
                      <w:sz w:val="24"/>
                      <w:szCs w:val="24"/>
                      <w:lang w:val="x-none" w:eastAsia="x-none" w:bidi="hi-IN"/>
                    </w:rPr>
                    <w:t>Дата проведения ДЭ:</w:t>
                  </w:r>
                </w:p>
              </w:tc>
            </w:tr>
            <w:tr w:rsidR="00834341" w:rsidRPr="00834341" w14:paraId="388E4312" w14:textId="77777777" w:rsidTr="007449DA">
              <w:tc>
                <w:tcPr>
                  <w:tcW w:w="2552" w:type="dxa"/>
                </w:tcPr>
                <w:p w14:paraId="6E6E965E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238B782E" w14:textId="77777777" w:rsidR="00834341" w:rsidRPr="00834341" w:rsidRDefault="00834341" w:rsidP="0083434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Times New Roman" w:hAnsi="Times New Roman CYR" w:cs="Times New Roman"/>
                      <w:bCs/>
                      <w:color w:val="000000"/>
                      <w:sz w:val="24"/>
                      <w:szCs w:val="24"/>
                      <w:lang w:val="x-none" w:eastAsia="x-none" w:bidi="hi-IN"/>
                    </w:rPr>
                  </w:pPr>
                  <w:r w:rsidRPr="00834341">
                    <w:rPr>
                      <w:rFonts w:ascii="Times New Roman CYR" w:eastAsia="Times New Roman" w:hAnsi="Times New Roman CYR" w:cs="Times New Roman"/>
                      <w:bCs/>
                      <w:color w:val="000000"/>
                      <w:sz w:val="24"/>
                      <w:szCs w:val="24"/>
                      <w:lang w:val="x-none" w:eastAsia="x-none" w:bidi="hi-IN"/>
                    </w:rPr>
                    <w:t>ЦПДЭ (</w:t>
                  </w:r>
                  <w:r w:rsidRPr="00834341">
                    <w:rPr>
                      <w:rFonts w:ascii="Times New Roman CYR" w:eastAsia="Times New Roman" w:hAnsi="Times New Roman CYR" w:cs="Times New Roman"/>
                      <w:bCs/>
                      <w:i/>
                      <w:color w:val="000000"/>
                      <w:sz w:val="24"/>
                      <w:szCs w:val="24"/>
                      <w:lang w:val="x-none" w:eastAsia="x-none" w:bidi="hi-IN"/>
                    </w:rPr>
                    <w:t>адрес и название образовательной организации, на базе которой проходил ДЭ)</w:t>
                  </w:r>
                </w:p>
              </w:tc>
            </w:tr>
            <w:tr w:rsidR="00834341" w:rsidRPr="00834341" w14:paraId="3D489FA3" w14:textId="77777777" w:rsidTr="007449DA">
              <w:tc>
                <w:tcPr>
                  <w:tcW w:w="2552" w:type="dxa"/>
                </w:tcPr>
                <w:p w14:paraId="44AFD285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282C0F03" w14:textId="77777777" w:rsidR="00834341" w:rsidRPr="00834341" w:rsidRDefault="00834341" w:rsidP="0083434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Times New Roman" w:hAnsi="Times New Roman CYR" w:cs="Times New Roman"/>
                      <w:bCs/>
                      <w:color w:val="000000"/>
                      <w:sz w:val="24"/>
                      <w:szCs w:val="24"/>
                      <w:lang w:val="x-none" w:eastAsia="x-none" w:bidi="hi-IN"/>
                    </w:rPr>
                  </w:pPr>
                  <w:r w:rsidRPr="00834341">
                    <w:rPr>
                      <w:rFonts w:ascii="Times New Roman CYR" w:eastAsia="Times New Roman" w:hAnsi="Times New Roman CYR" w:cs="Times New Roman"/>
                      <w:bCs/>
                      <w:color w:val="000000"/>
                      <w:sz w:val="24"/>
                      <w:szCs w:val="24"/>
                      <w:lang w:val="x-none" w:eastAsia="x-none" w:bidi="hi-IN"/>
                    </w:rPr>
                    <w:t>_______________________________________</w:t>
                  </w:r>
                </w:p>
              </w:tc>
            </w:tr>
            <w:tr w:rsidR="00834341" w:rsidRPr="00834341" w14:paraId="2A39E3DC" w14:textId="77777777" w:rsidTr="007449DA">
              <w:tc>
                <w:tcPr>
                  <w:tcW w:w="2552" w:type="dxa"/>
                </w:tcPr>
                <w:p w14:paraId="2620F6E0" w14:textId="77777777" w:rsidR="00834341" w:rsidRPr="00834341" w:rsidRDefault="00834341" w:rsidP="008343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6"/>
                      <w:lang w:val="x-none" w:eastAsia="x-none"/>
                    </w:rPr>
                  </w:pPr>
                </w:p>
              </w:tc>
              <w:tc>
                <w:tcPr>
                  <w:tcW w:w="4903" w:type="dxa"/>
                </w:tcPr>
                <w:p w14:paraId="59ABADDD" w14:textId="77777777" w:rsidR="00834341" w:rsidRPr="00834341" w:rsidRDefault="00834341" w:rsidP="0083434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eastAsia="Times New Roman" w:hAnsi="Times New Roman CYR" w:cs="Times New Roman"/>
                      <w:bCs/>
                      <w:color w:val="000000"/>
                      <w:sz w:val="24"/>
                      <w:szCs w:val="24"/>
                      <w:lang w:val="x-none" w:eastAsia="x-none" w:bidi="hi-IN"/>
                    </w:rPr>
                  </w:pPr>
                  <w:r w:rsidRPr="00834341">
                    <w:rPr>
                      <w:rFonts w:ascii="Times New Roman CYR" w:eastAsia="Times New Roman" w:hAnsi="Times New Roman CYR" w:cs="Times New Roman"/>
                      <w:bCs/>
                      <w:color w:val="000000"/>
                      <w:sz w:val="24"/>
                      <w:szCs w:val="24"/>
                      <w:lang w:val="x-none" w:eastAsia="x-none" w:bidi="hi-IN"/>
                    </w:rPr>
                    <w:t>_______________________________________</w:t>
                  </w:r>
                </w:p>
              </w:tc>
            </w:tr>
          </w:tbl>
          <w:p w14:paraId="09E729F8" w14:textId="77777777" w:rsidR="00834341" w:rsidRPr="00834341" w:rsidRDefault="00834341" w:rsidP="00834341">
            <w:pPr>
              <w:spacing w:line="36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  <w:p w14:paraId="0441C7AB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95A3EA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BE3C13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13663D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461AFD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8613CF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B2B302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8A2028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005C7F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E9564C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 CYR" w:eastAsia="DejaVu Sans" w:hAnsi="Times New Roman CYR" w:cs="Times New Roman"/>
                <w:sz w:val="24"/>
                <w:szCs w:val="24"/>
                <w:lang w:eastAsia="zh-CN" w:bidi="hi-IN"/>
              </w:rPr>
            </w:pPr>
          </w:p>
          <w:p w14:paraId="55A05323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 CYR" w:eastAsia="DejaVu Sans" w:hAnsi="Times New Roman CYR" w:cs="Times New Roman"/>
                <w:sz w:val="24"/>
                <w:szCs w:val="24"/>
                <w:lang w:eastAsia="zh-CN" w:bidi="hi-IN"/>
              </w:rPr>
            </w:pPr>
          </w:p>
          <w:p w14:paraId="02A24208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 CYR" w:eastAsia="DejaVu Sans" w:hAnsi="Times New Roman CYR" w:cs="Times New Roman"/>
                <w:sz w:val="24"/>
                <w:szCs w:val="24"/>
                <w:lang w:eastAsia="zh-CN" w:bidi="hi-IN"/>
              </w:rPr>
            </w:pPr>
          </w:p>
          <w:p w14:paraId="25CBD7FE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 CYR" w:eastAsia="DejaVu Sans" w:hAnsi="Times New Roman CYR" w:cs="Times New Roman"/>
                <w:sz w:val="24"/>
                <w:szCs w:val="24"/>
                <w:lang w:eastAsia="zh-CN" w:bidi="hi-IN"/>
              </w:rPr>
            </w:pPr>
          </w:p>
          <w:p w14:paraId="1829EFC3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 CYR" w:eastAsia="DejaVu Sans" w:hAnsi="Times New Roman CYR" w:cs="Times New Roman"/>
                <w:sz w:val="24"/>
                <w:szCs w:val="24"/>
                <w:lang w:eastAsia="zh-CN" w:bidi="hi-IN"/>
              </w:rPr>
            </w:pPr>
          </w:p>
          <w:p w14:paraId="1BDFD712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 CYR" w:eastAsia="DejaVu Sans" w:hAnsi="Times New Roman CYR" w:cs="Times New Roman"/>
                <w:sz w:val="24"/>
                <w:szCs w:val="24"/>
                <w:lang w:eastAsia="zh-CN" w:bidi="hi-IN"/>
              </w:rPr>
            </w:pPr>
          </w:p>
          <w:p w14:paraId="754A8F19" w14:textId="77777777" w:rsidR="00834341" w:rsidRPr="00834341" w:rsidRDefault="00834341" w:rsidP="00834341">
            <w:pPr>
              <w:spacing w:line="259" w:lineRule="auto"/>
              <w:ind w:left="703"/>
              <w:jc w:val="center"/>
              <w:rPr>
                <w:rFonts w:ascii="Times New Roman CYR" w:eastAsia="DejaVu Sans" w:hAnsi="Times New Roman CYR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4045909C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9868A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3B3C1E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341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14:paraId="107E1887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  <w:r w:rsidRPr="00834341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  <w:t>о нарушении Порядка государственной итоговой аттестации</w:t>
      </w:r>
    </w:p>
    <w:p w14:paraId="507FAD69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</w:p>
    <w:p w14:paraId="4D2C8217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  <w:r w:rsidRPr="00834341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  <w:t>Прошу предоставить мне возможность пройти государственную итоговую аттестацию в форме демонстрационного экзамена в дополнительные сроки без отчисления, так как считаю, что Порядок проведения государственной итоговой аттестации в форме демонстрационного экзамена был нарушен.</w:t>
      </w:r>
    </w:p>
    <w:p w14:paraId="3F878A3E" w14:textId="77777777" w:rsidR="00834341" w:rsidRPr="00834341" w:rsidRDefault="00834341" w:rsidP="0083434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  <w:r w:rsidRPr="00834341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CF36DA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</w:p>
    <w:p w14:paraId="21782A3B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  <w:r w:rsidRPr="00834341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  <w:t>Прошу рассмотреть апелляцию в моем присутствии/в присутствии лица, представляющего мои интересы/без меня (моих представителей).</w:t>
      </w:r>
    </w:p>
    <w:p w14:paraId="19F8D587" w14:textId="77777777" w:rsidR="00834341" w:rsidRPr="00834341" w:rsidRDefault="00834341" w:rsidP="00834341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  <w:r w:rsidRPr="00834341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  <w:t>_____________________________________________________________________________</w:t>
      </w:r>
    </w:p>
    <w:p w14:paraId="7A246971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Times New Roman"/>
          <w:i/>
          <w:color w:val="000000"/>
          <w:sz w:val="24"/>
          <w:szCs w:val="24"/>
          <w:vertAlign w:val="superscript"/>
          <w:lang w:eastAsia="ru-RU" w:bidi="hi-IN"/>
        </w:rPr>
      </w:pPr>
      <w:r w:rsidRPr="00834341">
        <w:rPr>
          <w:rFonts w:ascii="Times New Roman CYR" w:eastAsia="Times New Roman" w:hAnsi="Times New Roman CYR" w:cs="Times New Roman"/>
          <w:i/>
          <w:color w:val="000000"/>
          <w:sz w:val="24"/>
          <w:szCs w:val="24"/>
          <w:vertAlign w:val="superscript"/>
          <w:lang w:eastAsia="ru-RU" w:bidi="hi-IN"/>
        </w:rPr>
        <w:t>нужное подчеркнуть</w:t>
      </w:r>
    </w:p>
    <w:p w14:paraId="61EE063D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</w:pPr>
    </w:p>
    <w:tbl>
      <w:tblPr>
        <w:tblW w:w="9638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258"/>
        <w:gridCol w:w="1994"/>
        <w:gridCol w:w="2266"/>
        <w:gridCol w:w="2084"/>
      </w:tblGrid>
      <w:tr w:rsidR="00834341" w:rsidRPr="00834341" w14:paraId="162475B6" w14:textId="77777777" w:rsidTr="007449DA">
        <w:trPr>
          <w:trHeight w:val="285"/>
        </w:trPr>
        <w:tc>
          <w:tcPr>
            <w:tcW w:w="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03724B79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35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52C6175B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«___»_____________ 20__ г.</w:t>
            </w:r>
          </w:p>
        </w:tc>
        <w:tc>
          <w:tcPr>
            <w:tcW w:w="20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147AD2F5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207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46FBACC3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19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401F91AD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</w:tr>
      <w:tr w:rsidR="00834341" w:rsidRPr="00834341" w14:paraId="16795D6B" w14:textId="77777777" w:rsidTr="007449DA">
        <w:trPr>
          <w:trHeight w:val="315"/>
        </w:trPr>
        <w:tc>
          <w:tcPr>
            <w:tcW w:w="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0FC4951F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35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03997D1D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20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32617383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398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5F994859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lang w:eastAsia="ru-RU" w:bidi="hi-IN"/>
              </w:rPr>
            </w:pPr>
          </w:p>
        </w:tc>
      </w:tr>
      <w:tr w:rsidR="00834341" w:rsidRPr="00834341" w14:paraId="2E513131" w14:textId="77777777" w:rsidTr="007449DA">
        <w:trPr>
          <w:trHeight w:val="315"/>
        </w:trPr>
        <w:tc>
          <w:tcPr>
            <w:tcW w:w="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4901989A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35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5D4837C4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20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369042A7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398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5759E273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lang w:eastAsia="ru-RU" w:bidi="hi-IN"/>
              </w:rPr>
            </w:pPr>
          </w:p>
        </w:tc>
      </w:tr>
      <w:tr w:rsidR="00834341" w:rsidRPr="00834341" w14:paraId="06D5B57E" w14:textId="77777777" w:rsidTr="007449DA">
        <w:trPr>
          <w:trHeight w:val="315"/>
        </w:trPr>
        <w:tc>
          <w:tcPr>
            <w:tcW w:w="3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7BD8EF5A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</w:p>
        </w:tc>
        <w:tc>
          <w:tcPr>
            <w:tcW w:w="35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4C6345A2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Заявление принял:</w:t>
            </w:r>
          </w:p>
        </w:tc>
        <w:tc>
          <w:tcPr>
            <w:tcW w:w="20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17732E19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</w:t>
            </w:r>
          </w:p>
          <w:p w14:paraId="38BC2B2E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подпись</w:t>
            </w:r>
          </w:p>
        </w:tc>
        <w:tc>
          <w:tcPr>
            <w:tcW w:w="398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25D16319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______________</w:t>
            </w:r>
          </w:p>
          <w:p w14:paraId="6CD37252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Фамилия И.О.</w:t>
            </w:r>
          </w:p>
        </w:tc>
      </w:tr>
    </w:tbl>
    <w:p w14:paraId="4FA0666F" w14:textId="77777777" w:rsidR="00834341" w:rsidRPr="00834341" w:rsidRDefault="00834341" w:rsidP="00834341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57868AFD" w14:textId="77777777" w:rsidR="00834341" w:rsidRPr="00834341" w:rsidRDefault="00834341" w:rsidP="00834341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F8EDD81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14:paraId="06D496A7" w14:textId="77777777" w:rsidR="00834341" w:rsidRPr="00834341" w:rsidRDefault="00834341" w:rsidP="00834341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4A430A7" w14:textId="77777777" w:rsidR="00834341" w:rsidRPr="00834341" w:rsidRDefault="00834341" w:rsidP="00834341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4" w:name="_Hlk122433297"/>
      <w:r w:rsidRPr="00834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«Грозненский государственный колледж информационных технологий» </w:t>
      </w:r>
    </w:p>
    <w:p w14:paraId="49EB420C" w14:textId="77777777" w:rsidR="00834341" w:rsidRPr="00834341" w:rsidRDefault="00834341" w:rsidP="00834341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4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ГБПОУ «ГГКИТ»)</w:t>
      </w:r>
    </w:p>
    <w:bookmarkEnd w:id="24"/>
    <w:p w14:paraId="615195DB" w14:textId="77777777" w:rsidR="00834341" w:rsidRPr="00834341" w:rsidRDefault="00834341" w:rsidP="00834341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643" w:type="dxa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834341" w:rsidRPr="00834341" w14:paraId="1548E702" w14:textId="77777777" w:rsidTr="007449DA">
        <w:tc>
          <w:tcPr>
            <w:tcW w:w="4643" w:type="dxa"/>
            <w:shd w:val="clear" w:color="auto" w:fill="auto"/>
          </w:tcPr>
          <w:p w14:paraId="11EEE80D" w14:textId="77777777" w:rsidR="00834341" w:rsidRPr="00834341" w:rsidRDefault="00834341" w:rsidP="00834341">
            <w:pPr>
              <w:spacing w:after="160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28D2F89E" w14:textId="77777777" w:rsidR="00834341" w:rsidRPr="00834341" w:rsidRDefault="00834341" w:rsidP="00834341">
      <w:pPr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РОТОКОЛ</w:t>
      </w:r>
    </w:p>
    <w:p w14:paraId="4098846A" w14:textId="77777777" w:rsidR="00834341" w:rsidRPr="00834341" w:rsidRDefault="00834341" w:rsidP="00834341">
      <w:pPr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седания апелляционной комиссии </w:t>
      </w:r>
    </w:p>
    <w:p w14:paraId="361CA722" w14:textId="77777777" w:rsidR="00834341" w:rsidRPr="00834341" w:rsidRDefault="00834341" w:rsidP="00834341">
      <w:pPr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44487EA" w14:textId="77777777" w:rsidR="00834341" w:rsidRPr="00834341" w:rsidRDefault="00834341" w:rsidP="00834341">
      <w:pPr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_____» ______________ 20___ г.                                                                                  №____ </w:t>
      </w:r>
    </w:p>
    <w:p w14:paraId="541ED733" w14:textId="77777777" w:rsidR="00834341" w:rsidRPr="00834341" w:rsidRDefault="00834341" w:rsidP="00834341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E32AC66" w14:textId="77777777" w:rsidR="00834341" w:rsidRPr="00834341" w:rsidRDefault="00834341" w:rsidP="00834341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СУТСТВУЮТ:</w:t>
      </w:r>
    </w:p>
    <w:p w14:paraId="390C9BF9" w14:textId="77777777" w:rsidR="00834341" w:rsidRPr="00834341" w:rsidRDefault="00834341" w:rsidP="00834341">
      <w:pPr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34341" w:rsidRPr="00834341" w14:paraId="0C2F5B44" w14:textId="77777777" w:rsidTr="007449DA">
        <w:tc>
          <w:tcPr>
            <w:tcW w:w="4672" w:type="dxa"/>
          </w:tcPr>
          <w:p w14:paraId="33C86DE8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83434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Председатель апелляционной комиссии:</w:t>
            </w:r>
          </w:p>
        </w:tc>
        <w:tc>
          <w:tcPr>
            <w:tcW w:w="4673" w:type="dxa"/>
          </w:tcPr>
          <w:p w14:paraId="2B2D3DF1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83434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_____________________________________</w:t>
            </w:r>
          </w:p>
          <w:p w14:paraId="01AE062B" w14:textId="77777777" w:rsidR="00834341" w:rsidRPr="00834341" w:rsidRDefault="00834341" w:rsidP="00834341">
            <w:pPr>
              <w:jc w:val="center"/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vertAlign w:val="superscript"/>
              </w:rPr>
            </w:pPr>
            <w:r w:rsidRPr="00834341"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  <w:tr w:rsidR="00834341" w:rsidRPr="00834341" w14:paraId="682A738C" w14:textId="77777777" w:rsidTr="007449DA">
        <w:tc>
          <w:tcPr>
            <w:tcW w:w="4672" w:type="dxa"/>
          </w:tcPr>
          <w:p w14:paraId="0FCD09AA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83434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Секретарь апелляционной комиссии:</w:t>
            </w:r>
          </w:p>
        </w:tc>
        <w:tc>
          <w:tcPr>
            <w:tcW w:w="4673" w:type="dxa"/>
          </w:tcPr>
          <w:p w14:paraId="47F86D94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83434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_____________________________________</w:t>
            </w:r>
          </w:p>
          <w:p w14:paraId="2090A584" w14:textId="77777777" w:rsidR="00834341" w:rsidRPr="00834341" w:rsidRDefault="00834341" w:rsidP="00834341">
            <w:pPr>
              <w:jc w:val="center"/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vertAlign w:val="superscript"/>
              </w:rPr>
            </w:pPr>
            <w:r w:rsidRPr="00834341"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  <w:tr w:rsidR="00834341" w:rsidRPr="00834341" w14:paraId="4707028F" w14:textId="77777777" w:rsidTr="007449DA">
        <w:tc>
          <w:tcPr>
            <w:tcW w:w="4672" w:type="dxa"/>
          </w:tcPr>
          <w:p w14:paraId="3F9F9D59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83434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Члены апелляционной комиссии:</w:t>
            </w:r>
          </w:p>
        </w:tc>
        <w:tc>
          <w:tcPr>
            <w:tcW w:w="4673" w:type="dxa"/>
          </w:tcPr>
          <w:p w14:paraId="696430DA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83434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_____________________________________</w:t>
            </w:r>
          </w:p>
          <w:p w14:paraId="43B30D03" w14:textId="77777777" w:rsidR="00834341" w:rsidRPr="00834341" w:rsidRDefault="00834341" w:rsidP="00834341">
            <w:pPr>
              <w:jc w:val="center"/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vertAlign w:val="superscript"/>
              </w:rPr>
            </w:pPr>
            <w:r w:rsidRPr="00834341"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  <w:tr w:rsidR="00834341" w:rsidRPr="00834341" w14:paraId="4AED0C79" w14:textId="77777777" w:rsidTr="007449DA">
        <w:tc>
          <w:tcPr>
            <w:tcW w:w="4672" w:type="dxa"/>
          </w:tcPr>
          <w:p w14:paraId="72F9F2F3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EA4DA8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83434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_____________________________________</w:t>
            </w:r>
          </w:p>
          <w:p w14:paraId="2CB23020" w14:textId="77777777" w:rsidR="00834341" w:rsidRPr="00834341" w:rsidRDefault="00834341" w:rsidP="00834341">
            <w:pPr>
              <w:jc w:val="center"/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vertAlign w:val="superscript"/>
              </w:rPr>
            </w:pPr>
            <w:r w:rsidRPr="00834341"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  <w:tr w:rsidR="00834341" w:rsidRPr="00834341" w14:paraId="2680D893" w14:textId="77777777" w:rsidTr="007449DA">
        <w:tc>
          <w:tcPr>
            <w:tcW w:w="4672" w:type="dxa"/>
          </w:tcPr>
          <w:p w14:paraId="0304576D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589A9F6D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83434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_____________________________________</w:t>
            </w:r>
          </w:p>
          <w:p w14:paraId="3EE30698" w14:textId="77777777" w:rsidR="00834341" w:rsidRPr="00834341" w:rsidRDefault="00834341" w:rsidP="00834341">
            <w:pPr>
              <w:jc w:val="center"/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vertAlign w:val="superscript"/>
              </w:rPr>
            </w:pPr>
            <w:r w:rsidRPr="00834341"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  <w:tr w:rsidR="00834341" w:rsidRPr="00834341" w14:paraId="7DF73ACE" w14:textId="77777777" w:rsidTr="007449DA">
        <w:tc>
          <w:tcPr>
            <w:tcW w:w="4672" w:type="dxa"/>
          </w:tcPr>
          <w:p w14:paraId="380153B3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25F4BAC4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83434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_____________________________________</w:t>
            </w:r>
          </w:p>
          <w:p w14:paraId="38ADC8A5" w14:textId="77777777" w:rsidR="00834341" w:rsidRPr="00834341" w:rsidRDefault="00834341" w:rsidP="00834341">
            <w:pPr>
              <w:jc w:val="center"/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vertAlign w:val="superscript"/>
              </w:rPr>
            </w:pPr>
            <w:r w:rsidRPr="00834341"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  <w:tr w:rsidR="00834341" w:rsidRPr="00834341" w14:paraId="25550F13" w14:textId="77777777" w:rsidTr="007449DA">
        <w:tc>
          <w:tcPr>
            <w:tcW w:w="4672" w:type="dxa"/>
          </w:tcPr>
          <w:p w14:paraId="1097DB03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2CB9C467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  <w:r w:rsidRPr="0083434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>_____________________________________</w:t>
            </w:r>
          </w:p>
          <w:p w14:paraId="6DB073BD" w14:textId="77777777" w:rsidR="00834341" w:rsidRPr="00834341" w:rsidRDefault="00834341" w:rsidP="00834341">
            <w:pPr>
              <w:jc w:val="center"/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vertAlign w:val="superscript"/>
              </w:rPr>
            </w:pPr>
            <w:r w:rsidRPr="00834341">
              <w:rPr>
                <w:rFonts w:ascii="Times New Roman CYR" w:eastAsiaTheme="minorEastAsia" w:hAnsi="Times New Roman CYR" w:cs="Times New Roman CYR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  <w:tr w:rsidR="00834341" w:rsidRPr="00834341" w14:paraId="4D8BB19C" w14:textId="77777777" w:rsidTr="007449DA">
        <w:tc>
          <w:tcPr>
            <w:tcW w:w="4672" w:type="dxa"/>
          </w:tcPr>
          <w:p w14:paraId="4B3017A8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0F085403" w14:textId="77777777" w:rsidR="00834341" w:rsidRPr="00834341" w:rsidRDefault="00834341" w:rsidP="00834341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</w:pPr>
          </w:p>
        </w:tc>
      </w:tr>
    </w:tbl>
    <w:p w14:paraId="03298232" w14:textId="77777777" w:rsidR="00834341" w:rsidRPr="00834341" w:rsidRDefault="00834341" w:rsidP="00834341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14:paraId="6A746771" w14:textId="77777777" w:rsidR="00834341" w:rsidRPr="00834341" w:rsidRDefault="00834341" w:rsidP="00834341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ВЕСТКА ДНЯ:</w:t>
      </w:r>
    </w:p>
    <w:p w14:paraId="0EB14B7F" w14:textId="77777777" w:rsidR="00834341" w:rsidRPr="00834341" w:rsidRDefault="00834341" w:rsidP="00457E65">
      <w:pPr>
        <w:widowControl w:val="0"/>
        <w:numPr>
          <w:ilvl w:val="0"/>
          <w:numId w:val="22"/>
        </w:numPr>
        <w:autoSpaceDE w:val="0"/>
        <w:autoSpaceDN w:val="0"/>
        <w:adjustRightInd w:val="0"/>
        <w:ind w:firstLine="360"/>
        <w:contextualSpacing/>
        <w:jc w:val="both"/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 рассмотрении апелляционного заявления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</w:t>
      </w:r>
    </w:p>
    <w:p w14:paraId="42AA11C4" w14:textId="77777777" w:rsidR="00834341" w:rsidRPr="00834341" w:rsidRDefault="00834341" w:rsidP="00457E65">
      <w:pPr>
        <w:widowControl w:val="0"/>
        <w:numPr>
          <w:ilvl w:val="0"/>
          <w:numId w:val="22"/>
        </w:numPr>
        <w:autoSpaceDE w:val="0"/>
        <w:autoSpaceDN w:val="0"/>
        <w:adjustRightInd w:val="0"/>
        <w:ind w:firstLine="360"/>
        <w:contextualSpacing/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апелляционную комиссию представлены _____________________________________________________________________________ _____________________________________________________________________________ </w:t>
      </w:r>
      <w:r w:rsidRPr="00834341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 xml:space="preserve">(указываются документы, представленные в апелляционную комиссию: протокол заседания государственной экзаменационной комиссии, заключение председателя государственной экзаменационной комиссии о соблюдении процедурных вопросов при </w:t>
      </w:r>
      <w:r w:rsidRPr="00834341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lastRenderedPageBreak/>
        <w:t>проведении государственного аттестационного испытания, экзаменационный лист (экзаменационная ведомость), письменный ответ обучающегося, дипломный проект (работа) с отзывом и рецензией и др.).</w:t>
      </w:r>
    </w:p>
    <w:p w14:paraId="117862C0" w14:textId="77777777" w:rsidR="00834341" w:rsidRPr="00834341" w:rsidRDefault="00834341" w:rsidP="00834341">
      <w:pPr>
        <w:ind w:firstLine="720"/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</w:pPr>
    </w:p>
    <w:p w14:paraId="52710B5C" w14:textId="77777777" w:rsidR="00834341" w:rsidRPr="00834341" w:rsidRDefault="00834341" w:rsidP="00834341">
      <w:pPr>
        <w:ind w:firstLine="720"/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</w:pPr>
    </w:p>
    <w:p w14:paraId="55CD9752" w14:textId="77777777" w:rsidR="00834341" w:rsidRPr="00834341" w:rsidRDefault="00834341" w:rsidP="00834341">
      <w:pPr>
        <w:ind w:firstLine="720"/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</w:pPr>
    </w:p>
    <w:p w14:paraId="4B3308E5" w14:textId="77777777" w:rsidR="00834341" w:rsidRPr="00834341" w:rsidRDefault="00834341" w:rsidP="00834341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FE90670" w14:textId="77777777" w:rsidR="00834341" w:rsidRPr="00834341" w:rsidRDefault="00834341" w:rsidP="00834341">
      <w:pPr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СЛУШАЛИ:</w:t>
      </w: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пелляционное заявление_______________________________________________</w:t>
      </w:r>
    </w:p>
    <w:p w14:paraId="29A9014E" w14:textId="77777777" w:rsidR="00834341" w:rsidRPr="00834341" w:rsidRDefault="00834341" w:rsidP="00834341">
      <w:pPr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фамилия, имя, отчество выпускника</w:t>
      </w:r>
    </w:p>
    <w:p w14:paraId="53A3E8AC" w14:textId="77777777" w:rsidR="00834341" w:rsidRPr="00834341" w:rsidRDefault="00834341" w:rsidP="00834341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опросу _________________________________________________________________________________ _________________________________________________________________________________</w:t>
      </w:r>
    </w:p>
    <w:p w14:paraId="5221F86F" w14:textId="77777777" w:rsidR="00834341" w:rsidRPr="00834341" w:rsidRDefault="00834341" w:rsidP="00834341">
      <w:pPr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i/>
          <w:sz w:val="24"/>
          <w:szCs w:val="24"/>
          <w:vertAlign w:val="superscript"/>
          <w:lang w:eastAsia="ru-RU"/>
        </w:rPr>
        <w:t>краткое содержание апелляционного заявления</w:t>
      </w: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14:paraId="7C448E04" w14:textId="77777777" w:rsidR="00834341" w:rsidRPr="00834341" w:rsidRDefault="00834341" w:rsidP="00834341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ВЫСТУПИЛИ:________________________________________________________________</w:t>
      </w: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 </w:t>
      </w:r>
    </w:p>
    <w:p w14:paraId="6D092B88" w14:textId="77777777" w:rsidR="00834341" w:rsidRPr="00834341" w:rsidRDefault="00834341" w:rsidP="00834341">
      <w:pPr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i/>
          <w:sz w:val="24"/>
          <w:szCs w:val="24"/>
          <w:vertAlign w:val="superscript"/>
          <w:lang w:eastAsia="ru-RU"/>
        </w:rPr>
        <w:t>краткое содержание выступлений</w:t>
      </w:r>
    </w:p>
    <w:p w14:paraId="13D7F8D2" w14:textId="77777777" w:rsidR="00834341" w:rsidRPr="00834341" w:rsidRDefault="00834341" w:rsidP="00834341">
      <w:pPr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СТАНОВИЛИ:</w:t>
      </w: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14:paraId="5F713FDE" w14:textId="77777777" w:rsidR="00834341" w:rsidRPr="00834341" w:rsidRDefault="00834341" w:rsidP="00834341">
      <w:pPr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основании обсуждения/с учетом представленных материалов/ руководствуясь _________________________________________________________________________________ _________________________________________________________________________________ __________________________________________________________________________________________________________________________________________________________________ </w:t>
      </w:r>
      <w:r w:rsidRPr="00834341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>указываются конкретные правовые нормы (статьи законов, пункты других нормативных правовых актов, локальных нормативных актов)</w:t>
      </w:r>
    </w:p>
    <w:p w14:paraId="16AC0E9A" w14:textId="77777777" w:rsidR="00834341" w:rsidRPr="00834341" w:rsidRDefault="00834341" w:rsidP="00834341">
      <w:pP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ризнать содержание апелляционного заявления</w:t>
      </w: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__________________________________________________________________ </w:t>
      </w:r>
    </w:p>
    <w:p w14:paraId="61B8F373" w14:textId="77777777" w:rsidR="00834341" w:rsidRPr="00834341" w:rsidRDefault="00834341" w:rsidP="00834341">
      <w:pPr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i/>
          <w:sz w:val="24"/>
          <w:szCs w:val="24"/>
          <w:vertAlign w:val="superscript"/>
          <w:lang w:eastAsia="ru-RU"/>
        </w:rPr>
        <w:t>фамилия, имя, отчество обучающегося</w:t>
      </w: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_________________________________________________________________________________ </w:t>
      </w:r>
      <w:r w:rsidRPr="00834341">
        <w:rPr>
          <w:rFonts w:ascii="Times New Roman CYR" w:eastAsiaTheme="minorEastAsia" w:hAnsi="Times New Roman CYR" w:cs="Times New Roman CYR"/>
          <w:b/>
          <w:i/>
          <w:sz w:val="24"/>
          <w:szCs w:val="24"/>
          <w:vertAlign w:val="superscript"/>
          <w:lang w:eastAsia="ru-RU"/>
        </w:rPr>
        <w:t>обоснованным/необоснованным</w:t>
      </w:r>
    </w:p>
    <w:p w14:paraId="0F6063E3" w14:textId="77777777" w:rsidR="00834341" w:rsidRPr="00834341" w:rsidRDefault="00834341" w:rsidP="00834341">
      <w:pPr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пелляционное заявление __________________________________________________________</w:t>
      </w:r>
    </w:p>
    <w:p w14:paraId="7FE4BE86" w14:textId="77777777" w:rsidR="00834341" w:rsidRPr="00834341" w:rsidRDefault="00834341" w:rsidP="00834341">
      <w:pPr>
        <w:jc w:val="center"/>
        <w:rPr>
          <w:rFonts w:ascii="Times New Roman CYR" w:eastAsiaTheme="minorEastAsia" w:hAnsi="Times New Roman CYR" w:cs="Times New Roman CYR"/>
          <w:i/>
          <w:sz w:val="24"/>
          <w:szCs w:val="24"/>
          <w:vertAlign w:val="superscript"/>
          <w:lang w:eastAsia="ru-RU"/>
        </w:rPr>
      </w:pPr>
      <w:r w:rsidRPr="00834341">
        <w:rPr>
          <w:rFonts w:ascii="Times New Roman CYR" w:eastAsiaTheme="minorEastAsia" w:hAnsi="Times New Roman CYR" w:cs="Times New Roman CYR"/>
          <w:i/>
          <w:sz w:val="24"/>
          <w:szCs w:val="24"/>
          <w:vertAlign w:val="superscript"/>
          <w:lang w:eastAsia="ru-RU"/>
        </w:rPr>
        <w:t>отклонить/удовлетворить</w:t>
      </w:r>
    </w:p>
    <w:p w14:paraId="056E0A54" w14:textId="77777777" w:rsidR="00834341" w:rsidRPr="00834341" w:rsidRDefault="00834341" w:rsidP="00834341">
      <w:pPr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98EDE81" w14:textId="77777777" w:rsidR="00834341" w:rsidRPr="00834341" w:rsidRDefault="00834341" w:rsidP="00834341">
      <w:pPr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Результаты голосования</w:t>
      </w: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: </w:t>
      </w:r>
    </w:p>
    <w:p w14:paraId="28FAD83A" w14:textId="77777777" w:rsidR="00834341" w:rsidRPr="00834341" w:rsidRDefault="00834341" w:rsidP="00834341">
      <w:pPr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за» __________ чел., </w:t>
      </w:r>
    </w:p>
    <w:p w14:paraId="3A45E8FC" w14:textId="77777777" w:rsidR="00834341" w:rsidRPr="00834341" w:rsidRDefault="00834341" w:rsidP="00834341">
      <w:pPr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против» __________ чел., </w:t>
      </w:r>
    </w:p>
    <w:p w14:paraId="2707E311" w14:textId="77777777" w:rsidR="00834341" w:rsidRPr="00834341" w:rsidRDefault="00834341" w:rsidP="00834341">
      <w:pPr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34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здержавшихся __________ чел. </w:t>
      </w:r>
    </w:p>
    <w:p w14:paraId="749EBCA5" w14:textId="77777777" w:rsidR="00834341" w:rsidRPr="00834341" w:rsidRDefault="00834341" w:rsidP="00834341">
      <w:pPr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8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950"/>
        <w:gridCol w:w="4350"/>
      </w:tblGrid>
      <w:tr w:rsidR="00834341" w:rsidRPr="00834341" w14:paraId="003B49A7" w14:textId="77777777" w:rsidTr="007449DA">
        <w:trPr>
          <w:trHeight w:val="315"/>
        </w:trPr>
        <w:tc>
          <w:tcPr>
            <w:tcW w:w="241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08B7EBFF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апелляционной комиссии:</w:t>
            </w:r>
          </w:p>
        </w:tc>
        <w:tc>
          <w:tcPr>
            <w:tcW w:w="19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12E55867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</w:t>
            </w:r>
          </w:p>
          <w:p w14:paraId="037D14D4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подпись</w:t>
            </w:r>
          </w:p>
        </w:tc>
        <w:tc>
          <w:tcPr>
            <w:tcW w:w="43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7094BF56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______________</w:t>
            </w:r>
          </w:p>
          <w:p w14:paraId="157D3A89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Фамилия И.О.</w:t>
            </w:r>
          </w:p>
        </w:tc>
      </w:tr>
      <w:tr w:rsidR="00834341" w:rsidRPr="00834341" w14:paraId="51C236AF" w14:textId="77777777" w:rsidTr="007449DA">
        <w:trPr>
          <w:trHeight w:val="315"/>
        </w:trPr>
        <w:tc>
          <w:tcPr>
            <w:tcW w:w="241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7D8541C3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лены </w:t>
            </w:r>
          </w:p>
          <w:p w14:paraId="7C38DB96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елляционной комиссии:</w:t>
            </w:r>
          </w:p>
        </w:tc>
        <w:tc>
          <w:tcPr>
            <w:tcW w:w="19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2C4CFA8F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</w:t>
            </w:r>
          </w:p>
          <w:p w14:paraId="20351D89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подпись</w:t>
            </w:r>
          </w:p>
        </w:tc>
        <w:tc>
          <w:tcPr>
            <w:tcW w:w="43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30BAE597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______________</w:t>
            </w:r>
          </w:p>
          <w:p w14:paraId="0D069D03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Фамилия И.О.</w:t>
            </w:r>
          </w:p>
        </w:tc>
      </w:tr>
      <w:tr w:rsidR="00834341" w:rsidRPr="00834341" w14:paraId="5D77CC14" w14:textId="77777777" w:rsidTr="007449DA">
        <w:trPr>
          <w:trHeight w:val="315"/>
        </w:trPr>
        <w:tc>
          <w:tcPr>
            <w:tcW w:w="241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22B8B310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22BA3E56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</w:t>
            </w:r>
          </w:p>
          <w:p w14:paraId="5DF634B2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подпись</w:t>
            </w:r>
          </w:p>
        </w:tc>
        <w:tc>
          <w:tcPr>
            <w:tcW w:w="43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49506722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______________</w:t>
            </w:r>
          </w:p>
          <w:p w14:paraId="2C914E5B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Фамилия И.О.</w:t>
            </w:r>
          </w:p>
        </w:tc>
      </w:tr>
      <w:tr w:rsidR="00834341" w:rsidRPr="00834341" w14:paraId="40FF32A7" w14:textId="77777777" w:rsidTr="007449DA">
        <w:trPr>
          <w:trHeight w:val="315"/>
        </w:trPr>
        <w:tc>
          <w:tcPr>
            <w:tcW w:w="241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57DCFEFE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542F4D69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</w:t>
            </w:r>
          </w:p>
          <w:p w14:paraId="35B987A4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подпись</w:t>
            </w:r>
          </w:p>
        </w:tc>
        <w:tc>
          <w:tcPr>
            <w:tcW w:w="43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299577E5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______________</w:t>
            </w:r>
          </w:p>
          <w:p w14:paraId="66255372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Фамилия И.О.</w:t>
            </w:r>
          </w:p>
        </w:tc>
      </w:tr>
      <w:tr w:rsidR="00834341" w:rsidRPr="00834341" w14:paraId="5A4E7F22" w14:textId="77777777" w:rsidTr="007449DA">
        <w:trPr>
          <w:trHeight w:val="315"/>
        </w:trPr>
        <w:tc>
          <w:tcPr>
            <w:tcW w:w="241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1946FC46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5348C778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</w:t>
            </w:r>
          </w:p>
          <w:p w14:paraId="2A192FB8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подпись</w:t>
            </w:r>
          </w:p>
        </w:tc>
        <w:tc>
          <w:tcPr>
            <w:tcW w:w="43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2348799E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______________</w:t>
            </w:r>
          </w:p>
          <w:p w14:paraId="2E6E58B9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Фамилия И.О.</w:t>
            </w:r>
          </w:p>
        </w:tc>
      </w:tr>
      <w:tr w:rsidR="00834341" w:rsidRPr="00834341" w14:paraId="29D103DC" w14:textId="77777777" w:rsidTr="007449DA">
        <w:trPr>
          <w:trHeight w:val="315"/>
        </w:trPr>
        <w:tc>
          <w:tcPr>
            <w:tcW w:w="241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10701199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365FD0AE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</w:t>
            </w:r>
          </w:p>
          <w:p w14:paraId="14D58299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подпись</w:t>
            </w:r>
          </w:p>
        </w:tc>
        <w:tc>
          <w:tcPr>
            <w:tcW w:w="43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5DFFE3D3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______________</w:t>
            </w:r>
          </w:p>
          <w:p w14:paraId="3CD3F0FE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Фамилия И.О.</w:t>
            </w:r>
          </w:p>
        </w:tc>
      </w:tr>
      <w:tr w:rsidR="00834341" w:rsidRPr="00834341" w14:paraId="6D76A69F" w14:textId="77777777" w:rsidTr="007449DA">
        <w:trPr>
          <w:trHeight w:val="315"/>
        </w:trPr>
        <w:tc>
          <w:tcPr>
            <w:tcW w:w="241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</w:tcPr>
          <w:p w14:paraId="528DE29E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екретарь </w:t>
            </w:r>
          </w:p>
          <w:p w14:paraId="283B9D1E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елляционной комиссии:</w:t>
            </w:r>
          </w:p>
        </w:tc>
        <w:tc>
          <w:tcPr>
            <w:tcW w:w="19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120759F3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</w:t>
            </w:r>
          </w:p>
          <w:p w14:paraId="3F126EC8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подпись</w:t>
            </w:r>
          </w:p>
        </w:tc>
        <w:tc>
          <w:tcPr>
            <w:tcW w:w="43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</w:tcPr>
          <w:p w14:paraId="4130CEA4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 w:bidi="hi-IN"/>
              </w:rPr>
              <w:t>______________________________</w:t>
            </w:r>
          </w:p>
          <w:p w14:paraId="08743735" w14:textId="77777777" w:rsidR="00834341" w:rsidRPr="00834341" w:rsidRDefault="00834341" w:rsidP="008343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</w:pPr>
            <w:r w:rsidRPr="00834341">
              <w:rPr>
                <w:rFonts w:ascii="Times New Roman CYR" w:eastAsia="Times New Roman" w:hAnsi="Times New Roman CYR" w:cs="Times New Roman"/>
                <w:i/>
                <w:color w:val="000000"/>
                <w:sz w:val="24"/>
                <w:szCs w:val="24"/>
                <w:vertAlign w:val="superscript"/>
                <w:lang w:eastAsia="ru-RU" w:bidi="hi-IN"/>
              </w:rPr>
              <w:t>Фамилия И.О.</w:t>
            </w:r>
          </w:p>
        </w:tc>
      </w:tr>
    </w:tbl>
    <w:p w14:paraId="7BE30EB4" w14:textId="77777777" w:rsidR="00834341" w:rsidRPr="00834341" w:rsidRDefault="00834341" w:rsidP="00834341">
      <w:pPr>
        <w:rPr>
          <w:rFonts w:ascii="Times New Roman" w:eastAsia="Calibri" w:hAnsi="Times New Roman" w:cs="Times New Roman"/>
          <w:sz w:val="24"/>
        </w:rPr>
      </w:pPr>
    </w:p>
    <w:p w14:paraId="50B813CA" w14:textId="77777777" w:rsidR="00834341" w:rsidRPr="00834341" w:rsidRDefault="00834341" w:rsidP="00834341">
      <w:pPr>
        <w:spacing w:line="252" w:lineRule="auto"/>
        <w:rPr>
          <w:rFonts w:ascii="Times New Roman" w:eastAsia="Calibri" w:hAnsi="Times New Roman" w:cs="Times New Roman"/>
          <w:b/>
          <w:sz w:val="24"/>
        </w:rPr>
      </w:pPr>
      <w:r w:rsidRPr="00834341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  <w:t>«__</w:t>
      </w:r>
      <w:proofErr w:type="gramStart"/>
      <w:r w:rsidRPr="00834341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  <w:t>_»_</w:t>
      </w:r>
      <w:proofErr w:type="gramEnd"/>
      <w:r w:rsidRPr="00834341">
        <w:rPr>
          <w:rFonts w:ascii="Times New Roman CYR" w:eastAsia="Times New Roman" w:hAnsi="Times New Roman CYR" w:cs="Times New Roman"/>
          <w:color w:val="000000"/>
          <w:sz w:val="24"/>
          <w:szCs w:val="24"/>
          <w:lang w:eastAsia="ru-RU" w:bidi="hi-IN"/>
        </w:rPr>
        <w:t>____________ 20__ г.</w:t>
      </w:r>
    </w:p>
    <w:p w14:paraId="40DC04B9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3AE0CF7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57343ED0" w14:textId="77777777" w:rsidR="00834341" w:rsidRPr="00834341" w:rsidRDefault="00834341" w:rsidP="00834341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A5A9EA9" w14:textId="77777777" w:rsidR="00834341" w:rsidRPr="00834341" w:rsidRDefault="00834341" w:rsidP="00834341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34341">
        <w:rPr>
          <w:rFonts w:ascii="Times New Roman" w:eastAsia="Calibri" w:hAnsi="Times New Roman" w:cs="Times New Roman"/>
          <w:b/>
          <w:sz w:val="24"/>
          <w:szCs w:val="24"/>
        </w:rPr>
        <w:t>Протокол № 1</w:t>
      </w:r>
    </w:p>
    <w:p w14:paraId="51857EDA" w14:textId="77777777" w:rsidR="00834341" w:rsidRPr="00834341" w:rsidRDefault="00834341" w:rsidP="008343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4341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Государственной экзаменационной комиссии </w:t>
      </w:r>
    </w:p>
    <w:p w14:paraId="096059A6" w14:textId="77777777" w:rsidR="00834341" w:rsidRPr="00834341" w:rsidRDefault="00834341" w:rsidP="00834341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 xml:space="preserve">по проведению демонстрационного экзамена по образовательной программе среднего профессионального образования </w:t>
      </w:r>
    </w:p>
    <w:p w14:paraId="505BF0B9" w14:textId="77777777" w:rsidR="00834341" w:rsidRPr="00834341" w:rsidRDefault="00834341" w:rsidP="0083434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 xml:space="preserve">«___» ________ 20__ года   с ____ час. _____ мин. до ______ час. ______ мин. </w:t>
      </w:r>
    </w:p>
    <w:p w14:paraId="722EC49E" w14:textId="77777777" w:rsidR="00834341" w:rsidRPr="00834341" w:rsidRDefault="00834341" w:rsidP="0083434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39D252" w14:textId="77777777" w:rsidR="00834341" w:rsidRPr="00834341" w:rsidRDefault="00834341" w:rsidP="0083434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по специальности/профессии __________________________________________________________________________</w:t>
      </w:r>
    </w:p>
    <w:p w14:paraId="50463D13" w14:textId="77777777" w:rsidR="00834341" w:rsidRPr="00834341" w:rsidRDefault="00834341" w:rsidP="00834341">
      <w:pPr>
        <w:spacing w:after="2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3434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код и наименование)</w:t>
      </w:r>
    </w:p>
    <w:p w14:paraId="31A1DEF7" w14:textId="77777777" w:rsidR="00834341" w:rsidRPr="00834341" w:rsidRDefault="00834341" w:rsidP="0083434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 xml:space="preserve">  Присутствовали: </w:t>
      </w:r>
    </w:p>
    <w:tbl>
      <w:tblPr>
        <w:tblStyle w:val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834341" w:rsidRPr="00834341" w14:paraId="556E6F07" w14:textId="77777777" w:rsidTr="007449DA">
        <w:tc>
          <w:tcPr>
            <w:tcW w:w="4111" w:type="dxa"/>
          </w:tcPr>
          <w:p w14:paraId="29F37423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ГЭК:</w:t>
            </w:r>
          </w:p>
        </w:tc>
        <w:tc>
          <w:tcPr>
            <w:tcW w:w="5670" w:type="dxa"/>
          </w:tcPr>
          <w:p w14:paraId="7BBB2459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</w:tc>
      </w:tr>
      <w:tr w:rsidR="00834341" w:rsidRPr="00834341" w14:paraId="33A48E55" w14:textId="77777777" w:rsidTr="007449DA">
        <w:tc>
          <w:tcPr>
            <w:tcW w:w="4111" w:type="dxa"/>
          </w:tcPr>
          <w:p w14:paraId="08A653C3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председателя ГЭК</w:t>
            </w:r>
          </w:p>
        </w:tc>
        <w:tc>
          <w:tcPr>
            <w:tcW w:w="5670" w:type="dxa"/>
          </w:tcPr>
          <w:p w14:paraId="6FE808C0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</w:tc>
      </w:tr>
      <w:tr w:rsidR="00834341" w:rsidRPr="00834341" w14:paraId="4EE175B0" w14:textId="77777777" w:rsidTr="007449DA">
        <w:tc>
          <w:tcPr>
            <w:tcW w:w="4111" w:type="dxa"/>
          </w:tcPr>
          <w:p w14:paraId="4AF531F6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ГЭК:</w:t>
            </w:r>
          </w:p>
        </w:tc>
        <w:tc>
          <w:tcPr>
            <w:tcW w:w="5670" w:type="dxa"/>
          </w:tcPr>
          <w:p w14:paraId="3B8A9777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</w:tc>
      </w:tr>
      <w:tr w:rsidR="00834341" w:rsidRPr="00834341" w14:paraId="3833C6CD" w14:textId="77777777" w:rsidTr="007449DA">
        <w:tc>
          <w:tcPr>
            <w:tcW w:w="4111" w:type="dxa"/>
          </w:tcPr>
          <w:p w14:paraId="3A6CC963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14:paraId="7A76BCBE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</w:tc>
      </w:tr>
      <w:tr w:rsidR="00834341" w:rsidRPr="00834341" w14:paraId="6D55F9FD" w14:textId="77777777" w:rsidTr="007449DA">
        <w:tc>
          <w:tcPr>
            <w:tcW w:w="4111" w:type="dxa"/>
          </w:tcPr>
          <w:p w14:paraId="355E7107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14:paraId="0322E91F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</w:tc>
      </w:tr>
      <w:tr w:rsidR="00834341" w:rsidRPr="00834341" w14:paraId="046B8653" w14:textId="77777777" w:rsidTr="007449DA">
        <w:tc>
          <w:tcPr>
            <w:tcW w:w="4111" w:type="dxa"/>
          </w:tcPr>
          <w:p w14:paraId="166453CE" w14:textId="77777777" w:rsidR="00834341" w:rsidRPr="00834341" w:rsidRDefault="00834341" w:rsidP="0083434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ная группа:</w:t>
            </w:r>
          </w:p>
        </w:tc>
        <w:tc>
          <w:tcPr>
            <w:tcW w:w="5670" w:type="dxa"/>
          </w:tcPr>
          <w:p w14:paraId="21EFB7D1" w14:textId="77777777" w:rsidR="00834341" w:rsidRPr="00834341" w:rsidRDefault="00834341" w:rsidP="0083434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4341" w:rsidRPr="00834341" w14:paraId="1608F5A2" w14:textId="77777777" w:rsidTr="007449DA">
        <w:tc>
          <w:tcPr>
            <w:tcW w:w="4111" w:type="dxa"/>
          </w:tcPr>
          <w:p w14:paraId="2C0CD6E0" w14:textId="77777777" w:rsidR="00834341" w:rsidRPr="00834341" w:rsidRDefault="00834341" w:rsidP="0083434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эксперт:</w:t>
            </w:r>
          </w:p>
        </w:tc>
        <w:tc>
          <w:tcPr>
            <w:tcW w:w="5670" w:type="dxa"/>
          </w:tcPr>
          <w:p w14:paraId="039C161C" w14:textId="77777777" w:rsidR="00834341" w:rsidRPr="00834341" w:rsidRDefault="00834341" w:rsidP="0083434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</w:tc>
      </w:tr>
      <w:tr w:rsidR="00834341" w:rsidRPr="00834341" w14:paraId="37908E95" w14:textId="77777777" w:rsidTr="007449DA">
        <w:tc>
          <w:tcPr>
            <w:tcW w:w="4111" w:type="dxa"/>
          </w:tcPr>
          <w:p w14:paraId="70C409F0" w14:textId="77777777" w:rsidR="00834341" w:rsidRPr="00834341" w:rsidRDefault="00834341" w:rsidP="0083434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ты:</w:t>
            </w:r>
          </w:p>
        </w:tc>
        <w:tc>
          <w:tcPr>
            <w:tcW w:w="5670" w:type="dxa"/>
          </w:tcPr>
          <w:p w14:paraId="2BBE1DF8" w14:textId="77777777" w:rsidR="00834341" w:rsidRPr="00834341" w:rsidRDefault="00834341" w:rsidP="0083434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</w:tc>
      </w:tr>
      <w:tr w:rsidR="00834341" w:rsidRPr="00834341" w14:paraId="7FA698BA" w14:textId="77777777" w:rsidTr="007449DA">
        <w:tc>
          <w:tcPr>
            <w:tcW w:w="4111" w:type="dxa"/>
          </w:tcPr>
          <w:p w14:paraId="3FBABBA7" w14:textId="77777777" w:rsidR="00834341" w:rsidRPr="00834341" w:rsidRDefault="00834341" w:rsidP="0083434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14:paraId="79BDC11E" w14:textId="77777777" w:rsidR="00834341" w:rsidRPr="00834341" w:rsidRDefault="00834341" w:rsidP="0083434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</w:tc>
      </w:tr>
      <w:tr w:rsidR="00834341" w:rsidRPr="00834341" w14:paraId="27F632A3" w14:textId="77777777" w:rsidTr="007449DA">
        <w:tc>
          <w:tcPr>
            <w:tcW w:w="4111" w:type="dxa"/>
          </w:tcPr>
          <w:p w14:paraId="353E0916" w14:textId="77777777" w:rsidR="00834341" w:rsidRPr="00834341" w:rsidRDefault="00834341" w:rsidP="0083434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14:paraId="27EF7207" w14:textId="77777777" w:rsidR="00834341" w:rsidRPr="00834341" w:rsidRDefault="00834341" w:rsidP="0083434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</w:tc>
      </w:tr>
      <w:tr w:rsidR="00834341" w:rsidRPr="00834341" w14:paraId="4836FD04" w14:textId="77777777" w:rsidTr="007449DA">
        <w:tc>
          <w:tcPr>
            <w:tcW w:w="4111" w:type="dxa"/>
          </w:tcPr>
          <w:p w14:paraId="2B01649E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 ГЭК</w:t>
            </w:r>
          </w:p>
        </w:tc>
        <w:tc>
          <w:tcPr>
            <w:tcW w:w="5670" w:type="dxa"/>
          </w:tcPr>
          <w:p w14:paraId="6F7DCD39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</w:tc>
      </w:tr>
    </w:tbl>
    <w:p w14:paraId="00955F4B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7D7575BE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 xml:space="preserve">Обучающийся _________________________________________________________ </w:t>
      </w:r>
    </w:p>
    <w:p w14:paraId="1E32EE64" w14:textId="77777777" w:rsidR="00834341" w:rsidRPr="00834341" w:rsidRDefault="00834341" w:rsidP="00834341">
      <w:pPr>
        <w:spacing w:after="2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3434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14:paraId="22F034CB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Наименование специальности/профессии__________________________________________</w:t>
      </w:r>
    </w:p>
    <w:p w14:paraId="742607A4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Код ______________________________________________________________</w:t>
      </w:r>
    </w:p>
    <w:p w14:paraId="72000BBF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ЦПДЭ, адрес _______________________________________________________</w:t>
      </w:r>
    </w:p>
    <w:p w14:paraId="06CF9141" w14:textId="77777777" w:rsidR="00834341" w:rsidRPr="00834341" w:rsidRDefault="00834341" w:rsidP="00834341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Результат ДЭ в баллах 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1"/>
        <w:gridCol w:w="2654"/>
        <w:gridCol w:w="2007"/>
        <w:gridCol w:w="2489"/>
      </w:tblGrid>
      <w:tr w:rsidR="00834341" w:rsidRPr="00834341" w14:paraId="7F931D48" w14:textId="77777777" w:rsidTr="007449DA">
        <w:tc>
          <w:tcPr>
            <w:tcW w:w="2621" w:type="dxa"/>
          </w:tcPr>
          <w:p w14:paraId="64042F9F" w14:textId="77777777" w:rsidR="00834341" w:rsidRPr="00834341" w:rsidRDefault="00834341" w:rsidP="0083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одуля задания</w:t>
            </w:r>
          </w:p>
          <w:p w14:paraId="0FA3CBC5" w14:textId="77777777" w:rsidR="00834341" w:rsidRPr="00834341" w:rsidRDefault="00834341" w:rsidP="0083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t>(вида деятельности, вида</w:t>
            </w:r>
          </w:p>
          <w:p w14:paraId="19CCF25A" w14:textId="77777777" w:rsidR="00834341" w:rsidRPr="00834341" w:rsidRDefault="00834341" w:rsidP="0083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</w:p>
          <w:p w14:paraId="667A197F" w14:textId="77777777" w:rsidR="00834341" w:rsidRPr="00834341" w:rsidRDefault="00834341" w:rsidP="0083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t>деятельности) в соответствии с КОД</w:t>
            </w:r>
          </w:p>
        </w:tc>
        <w:tc>
          <w:tcPr>
            <w:tcW w:w="2654" w:type="dxa"/>
          </w:tcPr>
          <w:p w14:paraId="7530FCD1" w14:textId="77777777" w:rsidR="00834341" w:rsidRPr="00834341" w:rsidRDefault="00834341" w:rsidP="0083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t>Максимальный балл модуля задания</w:t>
            </w:r>
          </w:p>
          <w:p w14:paraId="735FDC67" w14:textId="77777777" w:rsidR="00834341" w:rsidRPr="00834341" w:rsidRDefault="00834341" w:rsidP="0083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t xml:space="preserve">(вида деятельности, вида </w:t>
            </w:r>
          </w:p>
          <w:p w14:paraId="3F974CA3" w14:textId="77777777" w:rsidR="00834341" w:rsidRPr="00834341" w:rsidRDefault="00834341" w:rsidP="0083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</w:p>
          <w:p w14:paraId="2A63CE60" w14:textId="77777777" w:rsidR="00834341" w:rsidRPr="00834341" w:rsidRDefault="00834341" w:rsidP="0083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t>деятельности) в соответствии с КОД</w:t>
            </w:r>
          </w:p>
        </w:tc>
        <w:tc>
          <w:tcPr>
            <w:tcW w:w="2007" w:type="dxa"/>
          </w:tcPr>
          <w:p w14:paraId="51F10573" w14:textId="77777777" w:rsidR="00834341" w:rsidRPr="00834341" w:rsidRDefault="00834341" w:rsidP="0083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t>Набранный балл</w:t>
            </w:r>
          </w:p>
        </w:tc>
        <w:tc>
          <w:tcPr>
            <w:tcW w:w="2489" w:type="dxa"/>
          </w:tcPr>
          <w:p w14:paraId="266AFF0B" w14:textId="77777777" w:rsidR="00834341" w:rsidRPr="00834341" w:rsidRDefault="00834341" w:rsidP="0083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t>Отношение набранного балла к максимальному,</w:t>
            </w:r>
          </w:p>
          <w:p w14:paraId="71C722E8" w14:textId="77777777" w:rsidR="00834341" w:rsidRPr="00834341" w:rsidRDefault="00834341" w:rsidP="008343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341">
              <w:rPr>
                <w:rFonts w:ascii="Times New Roman" w:hAnsi="Times New Roman" w:cs="Times New Roman"/>
                <w:i/>
                <w:sz w:val="24"/>
                <w:szCs w:val="24"/>
              </w:rPr>
              <w:t>процент</w:t>
            </w:r>
          </w:p>
        </w:tc>
      </w:tr>
      <w:tr w:rsidR="00834341" w:rsidRPr="00834341" w14:paraId="3AC336F2" w14:textId="77777777" w:rsidTr="007449DA">
        <w:tc>
          <w:tcPr>
            <w:tcW w:w="2621" w:type="dxa"/>
          </w:tcPr>
          <w:p w14:paraId="49D74EDD" w14:textId="77777777" w:rsidR="00834341" w:rsidRPr="00834341" w:rsidRDefault="00834341" w:rsidP="008343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14:paraId="63F949ED" w14:textId="77777777" w:rsidR="00834341" w:rsidRPr="00834341" w:rsidRDefault="00834341" w:rsidP="008343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6D95FA89" w14:textId="77777777" w:rsidR="00834341" w:rsidRPr="00834341" w:rsidRDefault="00834341" w:rsidP="008343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2DB95A20" w14:textId="77777777" w:rsidR="00834341" w:rsidRPr="00834341" w:rsidRDefault="00834341" w:rsidP="008343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341" w:rsidRPr="00834341" w14:paraId="133A4EAC" w14:textId="77777777" w:rsidTr="007449DA">
        <w:tc>
          <w:tcPr>
            <w:tcW w:w="2621" w:type="dxa"/>
          </w:tcPr>
          <w:p w14:paraId="6E1FBA07" w14:textId="77777777" w:rsidR="00834341" w:rsidRPr="00834341" w:rsidRDefault="00834341" w:rsidP="0083434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34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54" w:type="dxa"/>
          </w:tcPr>
          <w:p w14:paraId="52308FC2" w14:textId="77777777" w:rsidR="00834341" w:rsidRPr="00834341" w:rsidRDefault="00834341" w:rsidP="0083434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14:paraId="2C07F100" w14:textId="77777777" w:rsidR="00834341" w:rsidRPr="00834341" w:rsidRDefault="00834341" w:rsidP="0083434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9" w:type="dxa"/>
          </w:tcPr>
          <w:p w14:paraId="47B55994" w14:textId="77777777" w:rsidR="00834341" w:rsidRPr="00834341" w:rsidRDefault="00834341" w:rsidP="0083434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EE8D009" w14:textId="77777777" w:rsidR="00834341" w:rsidRPr="00834341" w:rsidRDefault="00834341" w:rsidP="00834341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Решение ГЭК:</w:t>
      </w:r>
    </w:p>
    <w:p w14:paraId="0481C1EA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 xml:space="preserve">Признать, что обучающийся _______________________________________________________________________________ </w:t>
      </w:r>
    </w:p>
    <w:p w14:paraId="00F8DCEB" w14:textId="77777777" w:rsidR="00834341" w:rsidRPr="00834341" w:rsidRDefault="00834341" w:rsidP="00834341">
      <w:pPr>
        <w:spacing w:after="200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3434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14:paraId="663FCB9B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Выполнил задания ДЭ с оценкой «_____» (_____________).</w:t>
      </w:r>
    </w:p>
    <w:p w14:paraId="3872E7E8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Отметить, что __________________________________________________________________</w:t>
      </w:r>
    </w:p>
    <w:p w14:paraId="2B37721E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14:paraId="0921C3A4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Заключение главного эксперта о соблюдении процедурных вопросов:</w:t>
      </w:r>
    </w:p>
    <w:p w14:paraId="6F5B1CC7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14:paraId="156BF2F6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Уровень подготовки соответствует ФГОС СПО.</w:t>
      </w:r>
    </w:p>
    <w:p w14:paraId="695473CC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Присвоить квалификацию «____________________________________________________________________________»</w:t>
      </w:r>
    </w:p>
    <w:p w14:paraId="67EB4E4C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492796BF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216"/>
        <w:gridCol w:w="3304"/>
      </w:tblGrid>
      <w:tr w:rsidR="00834341" w:rsidRPr="00834341" w14:paraId="597BF8D2" w14:textId="77777777" w:rsidTr="007449DA">
        <w:tc>
          <w:tcPr>
            <w:tcW w:w="3251" w:type="dxa"/>
          </w:tcPr>
          <w:p w14:paraId="0ECEEEC3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ru-RU"/>
              </w:rPr>
              <w:t>Председатель ГЭК</w:t>
            </w:r>
          </w:p>
        </w:tc>
        <w:tc>
          <w:tcPr>
            <w:tcW w:w="3216" w:type="dxa"/>
          </w:tcPr>
          <w:p w14:paraId="33AA6C5B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304" w:type="dxa"/>
          </w:tcPr>
          <w:p w14:paraId="2C0BBDC5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834341" w:rsidRPr="00834341" w14:paraId="344A06DB" w14:textId="77777777" w:rsidTr="007449DA">
        <w:trPr>
          <w:trHeight w:val="243"/>
        </w:trPr>
        <w:tc>
          <w:tcPr>
            <w:tcW w:w="3251" w:type="dxa"/>
          </w:tcPr>
          <w:p w14:paraId="04056A5B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216" w:type="dxa"/>
          </w:tcPr>
          <w:p w14:paraId="5ECDE545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3304" w:type="dxa"/>
          </w:tcPr>
          <w:p w14:paraId="1BE17B75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(ИОФ)</w:t>
            </w:r>
          </w:p>
        </w:tc>
      </w:tr>
      <w:tr w:rsidR="00834341" w:rsidRPr="00834341" w14:paraId="14D117E3" w14:textId="77777777" w:rsidTr="007449DA">
        <w:trPr>
          <w:trHeight w:val="243"/>
        </w:trPr>
        <w:tc>
          <w:tcPr>
            <w:tcW w:w="3251" w:type="dxa"/>
          </w:tcPr>
          <w:p w14:paraId="16F5C0C0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эксперт</w:t>
            </w:r>
          </w:p>
        </w:tc>
        <w:tc>
          <w:tcPr>
            <w:tcW w:w="3216" w:type="dxa"/>
          </w:tcPr>
          <w:p w14:paraId="6CF03A46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304" w:type="dxa"/>
          </w:tcPr>
          <w:p w14:paraId="56F875EE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834341" w:rsidRPr="00834341" w14:paraId="2C0C4113" w14:textId="77777777" w:rsidTr="007449DA">
        <w:trPr>
          <w:trHeight w:val="243"/>
        </w:trPr>
        <w:tc>
          <w:tcPr>
            <w:tcW w:w="3251" w:type="dxa"/>
          </w:tcPr>
          <w:p w14:paraId="348E0C93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6" w:type="dxa"/>
          </w:tcPr>
          <w:p w14:paraId="48852437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3304" w:type="dxa"/>
          </w:tcPr>
          <w:p w14:paraId="36CB3064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(ИОФ)</w:t>
            </w:r>
          </w:p>
        </w:tc>
      </w:tr>
      <w:tr w:rsidR="00834341" w:rsidRPr="00834341" w14:paraId="26BE8F96" w14:textId="77777777" w:rsidTr="007449DA">
        <w:tc>
          <w:tcPr>
            <w:tcW w:w="3251" w:type="dxa"/>
          </w:tcPr>
          <w:p w14:paraId="6D293A16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 ГЭК</w:t>
            </w:r>
          </w:p>
        </w:tc>
        <w:tc>
          <w:tcPr>
            <w:tcW w:w="3216" w:type="dxa"/>
          </w:tcPr>
          <w:p w14:paraId="61A64312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304" w:type="dxa"/>
          </w:tcPr>
          <w:p w14:paraId="4267E4BA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834341" w:rsidRPr="00834341" w14:paraId="66A925F0" w14:textId="77777777" w:rsidTr="007449DA">
        <w:trPr>
          <w:trHeight w:val="243"/>
        </w:trPr>
        <w:tc>
          <w:tcPr>
            <w:tcW w:w="3251" w:type="dxa"/>
          </w:tcPr>
          <w:p w14:paraId="77972310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216" w:type="dxa"/>
          </w:tcPr>
          <w:p w14:paraId="7C291824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3304" w:type="dxa"/>
          </w:tcPr>
          <w:p w14:paraId="4F901CAE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(ИОФ)</w:t>
            </w:r>
          </w:p>
        </w:tc>
      </w:tr>
    </w:tbl>
    <w:p w14:paraId="02214328" w14:textId="77777777" w:rsidR="00834341" w:rsidRPr="00834341" w:rsidRDefault="00834341" w:rsidP="00834341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p w14:paraId="5119F646" w14:textId="77777777" w:rsidR="00834341" w:rsidRPr="00834341" w:rsidRDefault="00834341" w:rsidP="008343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09C3BB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DA6C7C8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24B1E66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6D9E141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FA36F47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BF0C983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F6F94CF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6ACAA75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9141BA7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375A4A5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Приложение 11</w:t>
      </w:r>
    </w:p>
    <w:p w14:paraId="733A12A6" w14:textId="77777777" w:rsidR="00834341" w:rsidRPr="00834341" w:rsidRDefault="00834341" w:rsidP="008343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EA59CD" w14:textId="77777777" w:rsidR="00834341" w:rsidRPr="00834341" w:rsidRDefault="00834341" w:rsidP="00834341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34341">
        <w:rPr>
          <w:rFonts w:ascii="Times New Roman" w:eastAsia="Calibri" w:hAnsi="Times New Roman" w:cs="Times New Roman"/>
          <w:b/>
          <w:sz w:val="24"/>
          <w:szCs w:val="24"/>
        </w:rPr>
        <w:t>Протокол № 1</w:t>
      </w:r>
    </w:p>
    <w:p w14:paraId="5A83CBBD" w14:textId="77777777" w:rsidR="00834341" w:rsidRPr="00834341" w:rsidRDefault="00834341" w:rsidP="0083434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4341">
        <w:rPr>
          <w:rFonts w:ascii="Times New Roman" w:eastAsia="Calibri" w:hAnsi="Times New Roman" w:cs="Times New Roman"/>
          <w:b/>
          <w:sz w:val="24"/>
          <w:szCs w:val="24"/>
        </w:rPr>
        <w:t>Заседания Государственной экзаменационной комиссии (ГЭК)</w:t>
      </w:r>
    </w:p>
    <w:p w14:paraId="0D2BE954" w14:textId="77777777" w:rsidR="00834341" w:rsidRPr="00834341" w:rsidRDefault="00834341" w:rsidP="0083434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 xml:space="preserve">по защите дипломной работы </w:t>
      </w:r>
    </w:p>
    <w:p w14:paraId="68A302EC" w14:textId="77777777" w:rsidR="00834341" w:rsidRPr="00834341" w:rsidRDefault="00834341" w:rsidP="0083434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«_____» _________ 20__ года   с ____ час. _____ мин. до ______ час. ______ мин.</w:t>
      </w:r>
    </w:p>
    <w:p w14:paraId="50B3F58B" w14:textId="77777777" w:rsidR="00834341" w:rsidRPr="00834341" w:rsidRDefault="00834341" w:rsidP="0083434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по специальности ____________________________________________________________________________</w:t>
      </w:r>
    </w:p>
    <w:p w14:paraId="22DFBF39" w14:textId="77777777" w:rsidR="00834341" w:rsidRPr="00834341" w:rsidRDefault="00834341" w:rsidP="00834341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3434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код и наименование)</w:t>
      </w:r>
    </w:p>
    <w:p w14:paraId="7CB7AC7E" w14:textId="77777777" w:rsidR="00834341" w:rsidRPr="00834341" w:rsidRDefault="00834341" w:rsidP="00834341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34341">
        <w:rPr>
          <w:rFonts w:ascii="Times New Roman" w:eastAsia="Calibri" w:hAnsi="Times New Roman" w:cs="Times New Roman"/>
          <w:i/>
          <w:sz w:val="24"/>
          <w:szCs w:val="24"/>
        </w:rPr>
        <w:t xml:space="preserve">Присутствовали: 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6482"/>
      </w:tblGrid>
      <w:tr w:rsidR="00834341" w:rsidRPr="00834341" w14:paraId="3B734802" w14:textId="77777777" w:rsidTr="007449DA">
        <w:tc>
          <w:tcPr>
            <w:tcW w:w="3510" w:type="dxa"/>
          </w:tcPr>
          <w:p w14:paraId="2D616638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ГЭК</w:t>
            </w:r>
          </w:p>
        </w:tc>
        <w:tc>
          <w:tcPr>
            <w:tcW w:w="6485" w:type="dxa"/>
          </w:tcPr>
          <w:p w14:paraId="0C9B4358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</w:t>
            </w:r>
          </w:p>
        </w:tc>
      </w:tr>
      <w:tr w:rsidR="00834341" w:rsidRPr="00834341" w14:paraId="5E012487" w14:textId="77777777" w:rsidTr="007449DA">
        <w:tc>
          <w:tcPr>
            <w:tcW w:w="3510" w:type="dxa"/>
          </w:tcPr>
          <w:p w14:paraId="509E41AD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председателя ГЭК</w:t>
            </w:r>
          </w:p>
        </w:tc>
        <w:tc>
          <w:tcPr>
            <w:tcW w:w="6485" w:type="dxa"/>
          </w:tcPr>
          <w:p w14:paraId="624A7897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</w:t>
            </w:r>
          </w:p>
        </w:tc>
      </w:tr>
      <w:tr w:rsidR="00834341" w:rsidRPr="00834341" w14:paraId="54763969" w14:textId="77777777" w:rsidTr="007449DA">
        <w:tc>
          <w:tcPr>
            <w:tcW w:w="3510" w:type="dxa"/>
          </w:tcPr>
          <w:p w14:paraId="6CE3298E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ГЭК:</w:t>
            </w:r>
          </w:p>
        </w:tc>
        <w:tc>
          <w:tcPr>
            <w:tcW w:w="6485" w:type="dxa"/>
          </w:tcPr>
          <w:p w14:paraId="61BE169C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</w:t>
            </w:r>
          </w:p>
        </w:tc>
      </w:tr>
      <w:tr w:rsidR="00834341" w:rsidRPr="00834341" w14:paraId="382F7098" w14:textId="77777777" w:rsidTr="007449DA">
        <w:tc>
          <w:tcPr>
            <w:tcW w:w="3510" w:type="dxa"/>
          </w:tcPr>
          <w:p w14:paraId="568549B5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</w:tcPr>
          <w:p w14:paraId="5269996B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</w:t>
            </w:r>
          </w:p>
        </w:tc>
      </w:tr>
      <w:tr w:rsidR="00834341" w:rsidRPr="00834341" w14:paraId="7E50FEE3" w14:textId="77777777" w:rsidTr="007449DA">
        <w:tc>
          <w:tcPr>
            <w:tcW w:w="3510" w:type="dxa"/>
          </w:tcPr>
          <w:p w14:paraId="0EFF3F14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</w:tcPr>
          <w:p w14:paraId="71239D28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</w:t>
            </w:r>
          </w:p>
        </w:tc>
      </w:tr>
      <w:tr w:rsidR="00834341" w:rsidRPr="00834341" w14:paraId="34DD941C" w14:textId="77777777" w:rsidTr="007449DA">
        <w:tc>
          <w:tcPr>
            <w:tcW w:w="3510" w:type="dxa"/>
          </w:tcPr>
          <w:p w14:paraId="044F584F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 ГЭК</w:t>
            </w:r>
          </w:p>
        </w:tc>
        <w:tc>
          <w:tcPr>
            <w:tcW w:w="6485" w:type="dxa"/>
          </w:tcPr>
          <w:p w14:paraId="72FB7C54" w14:textId="77777777" w:rsidR="00834341" w:rsidRPr="00834341" w:rsidRDefault="00834341" w:rsidP="00834341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____</w:t>
            </w:r>
          </w:p>
        </w:tc>
      </w:tr>
    </w:tbl>
    <w:p w14:paraId="3387B7BC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A07EA9" w14:textId="77777777" w:rsidR="00834341" w:rsidRPr="00834341" w:rsidRDefault="00834341" w:rsidP="0083434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4341">
        <w:rPr>
          <w:rFonts w:ascii="Times New Roman" w:eastAsia="Calibri" w:hAnsi="Times New Roman" w:cs="Times New Roman"/>
          <w:b/>
          <w:sz w:val="24"/>
          <w:szCs w:val="24"/>
        </w:rPr>
        <w:t>В Государственную экзаменационную комиссию представлены следующие материалы:</w:t>
      </w:r>
    </w:p>
    <w:p w14:paraId="402811A8" w14:textId="77777777" w:rsidR="00834341" w:rsidRPr="00834341" w:rsidRDefault="00834341" w:rsidP="0083434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.</w:t>
      </w:r>
    </w:p>
    <w:p w14:paraId="5C3A2209" w14:textId="77777777" w:rsidR="00834341" w:rsidRPr="00834341" w:rsidRDefault="00834341" w:rsidP="0083434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Программа ГИА.</w:t>
      </w:r>
    </w:p>
    <w:p w14:paraId="3D38A277" w14:textId="77777777" w:rsidR="00834341" w:rsidRPr="00834341" w:rsidRDefault="00834341" w:rsidP="0083434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Приказ об утверждении председателей государственных экзаменационных комиссий по образовательным программам СПО на 20__ г.</w:t>
      </w:r>
    </w:p>
    <w:p w14:paraId="40BD77FC" w14:textId="77777777" w:rsidR="00834341" w:rsidRPr="00834341" w:rsidRDefault="00834341" w:rsidP="0083434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Приказ об утверждении состава государственных экзаменационных комиссий по образовательным программам СПО на 20__ г.</w:t>
      </w:r>
    </w:p>
    <w:p w14:paraId="3FB0E6B3" w14:textId="77777777" w:rsidR="00834341" w:rsidRPr="00834341" w:rsidRDefault="00834341" w:rsidP="0083434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Приказ об утверждении состава апелляционной комиссии для проведения ГИА на 20__г.</w:t>
      </w:r>
    </w:p>
    <w:p w14:paraId="008F26F1" w14:textId="77777777" w:rsidR="00834341" w:rsidRPr="00834341" w:rsidRDefault="00834341" w:rsidP="0083434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Приказ о закреплении тем и руководителей дипломных работ, консультантов.</w:t>
      </w:r>
    </w:p>
    <w:p w14:paraId="0ED58AB9" w14:textId="77777777" w:rsidR="00834341" w:rsidRPr="00834341" w:rsidRDefault="00834341" w:rsidP="0083434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Приказ об утверждении внешних рецензентов дипломных работ.</w:t>
      </w:r>
    </w:p>
    <w:p w14:paraId="3137A444" w14:textId="77777777" w:rsidR="00834341" w:rsidRPr="00834341" w:rsidRDefault="00834341" w:rsidP="0083434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Приказ о допуске к государственной итоговой аттестации.</w:t>
      </w:r>
    </w:p>
    <w:p w14:paraId="3EA58781" w14:textId="77777777" w:rsidR="00834341" w:rsidRPr="00834341" w:rsidRDefault="00834341" w:rsidP="0083434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 xml:space="preserve">Приказ о допуске к защите дипломных работ по дням защиты. </w:t>
      </w:r>
    </w:p>
    <w:p w14:paraId="6F4C23EF" w14:textId="77777777" w:rsidR="00834341" w:rsidRPr="00834341" w:rsidRDefault="00834341" w:rsidP="0083434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График государственной итоговой аттестации.</w:t>
      </w:r>
    </w:p>
    <w:p w14:paraId="570B75AB" w14:textId="77777777" w:rsidR="00834341" w:rsidRPr="00834341" w:rsidRDefault="00834341" w:rsidP="0083434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 xml:space="preserve">Итоговый протокол демонстрационного экзамена (при наличии). </w:t>
      </w:r>
    </w:p>
    <w:p w14:paraId="6DAE060C" w14:textId="77777777" w:rsidR="00834341" w:rsidRPr="00834341" w:rsidRDefault="00834341" w:rsidP="0083434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lastRenderedPageBreak/>
        <w:t>Дипломная работа (формат А 4).</w:t>
      </w:r>
    </w:p>
    <w:p w14:paraId="482AEDE6" w14:textId="77777777" w:rsidR="00834341" w:rsidRPr="00834341" w:rsidRDefault="00834341" w:rsidP="00834341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Отзыв руководителя.</w:t>
      </w:r>
    </w:p>
    <w:p w14:paraId="31F56DFE" w14:textId="77777777" w:rsidR="00834341" w:rsidRPr="00834341" w:rsidRDefault="00834341" w:rsidP="00834341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Рецензия на дипломную работу.</w:t>
      </w:r>
    </w:p>
    <w:p w14:paraId="2F897028" w14:textId="77777777" w:rsidR="00834341" w:rsidRPr="00834341" w:rsidRDefault="00834341" w:rsidP="00834341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Зачетная книжка выпускника.</w:t>
      </w:r>
    </w:p>
    <w:p w14:paraId="46A081ED" w14:textId="77777777" w:rsidR="00834341" w:rsidRPr="00834341" w:rsidRDefault="00834341" w:rsidP="00834341">
      <w:pPr>
        <w:numPr>
          <w:ilvl w:val="0"/>
          <w:numId w:val="1"/>
        </w:numPr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 xml:space="preserve">Сводная ведомость итоговых оценок учебной группы за весь курс обучения. </w:t>
      </w:r>
    </w:p>
    <w:p w14:paraId="16A5414F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C72FDD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842C04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4341">
        <w:rPr>
          <w:rFonts w:ascii="Times New Roman" w:eastAsia="Calibri" w:hAnsi="Times New Roman" w:cs="Times New Roman"/>
          <w:b/>
          <w:sz w:val="24"/>
          <w:szCs w:val="24"/>
        </w:rPr>
        <w:t>Доклад и ответы на вопросы членов ГЭК:</w:t>
      </w:r>
    </w:p>
    <w:p w14:paraId="49998386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577F01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 xml:space="preserve">Обучающийся </w:t>
      </w:r>
      <w:r w:rsidRPr="00834341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</w:t>
      </w:r>
    </w:p>
    <w:p w14:paraId="34AFFC3E" w14:textId="77777777" w:rsidR="00834341" w:rsidRPr="00834341" w:rsidRDefault="00834341" w:rsidP="00834341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3434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ИО</w:t>
      </w:r>
    </w:p>
    <w:p w14:paraId="5E6C96CF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Дипломная работа на тему: «________________</w:t>
      </w:r>
      <w:r w:rsidRPr="00834341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</w:t>
      </w:r>
    </w:p>
    <w:p w14:paraId="06E27D90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»</w:t>
      </w:r>
    </w:p>
    <w:p w14:paraId="39F7A22E" w14:textId="77777777" w:rsidR="00834341" w:rsidRPr="00834341" w:rsidRDefault="00834341" w:rsidP="0083434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Дипломная работа выполнена под руководством преподавателя _____________________________________________________________________________</w:t>
      </w:r>
    </w:p>
    <w:p w14:paraId="6C158045" w14:textId="77777777" w:rsidR="00834341" w:rsidRPr="00834341" w:rsidRDefault="00834341" w:rsidP="00834341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3434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ИО</w:t>
      </w:r>
    </w:p>
    <w:p w14:paraId="0FE6D4CD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Ответы на вопросы членов ГЭК:</w:t>
      </w:r>
    </w:p>
    <w:p w14:paraId="257E6828" w14:textId="77777777" w:rsidR="00834341" w:rsidRPr="00834341" w:rsidRDefault="00834341" w:rsidP="00834341">
      <w:pPr>
        <w:spacing w:line="276" w:lineRule="auto"/>
        <w:rPr>
          <w:rFonts w:ascii="Times New Roman CYR" w:eastAsia="Calibri" w:hAnsi="Times New Roman CYR" w:cs="Times New Roman CYR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1.</w:t>
      </w:r>
      <w:r w:rsidRPr="00834341">
        <w:rPr>
          <w:rFonts w:ascii="Times New Roman CYR" w:eastAsia="Calibri" w:hAnsi="Times New Roman CYR" w:cs="Times New Roman CYR"/>
          <w:sz w:val="24"/>
          <w:szCs w:val="24"/>
        </w:rPr>
        <w:t xml:space="preserve">? </w:t>
      </w:r>
    </w:p>
    <w:p w14:paraId="7D6E9C65" w14:textId="77777777" w:rsidR="00834341" w:rsidRPr="00834341" w:rsidRDefault="00834341" w:rsidP="00834341">
      <w:pPr>
        <w:spacing w:line="276" w:lineRule="auto"/>
        <w:rPr>
          <w:rFonts w:ascii="Times New Roman CYR" w:eastAsia="Calibri" w:hAnsi="Times New Roman CYR" w:cs="Times New Roman CYR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2.</w:t>
      </w:r>
      <w:r w:rsidRPr="00834341">
        <w:rPr>
          <w:rFonts w:ascii="Times New Roman CYR" w:eastAsia="Calibri" w:hAnsi="Times New Roman CYR" w:cs="Times New Roman CYR"/>
          <w:sz w:val="24"/>
          <w:szCs w:val="24"/>
        </w:rPr>
        <w:t xml:space="preserve">? </w:t>
      </w:r>
    </w:p>
    <w:p w14:paraId="1772D50A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3.?</w:t>
      </w:r>
      <w:r w:rsidRPr="008343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B63AE56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4341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ответов обучающегося на вопросы председателя и членов ГЭК:</w:t>
      </w:r>
    </w:p>
    <w:p w14:paraId="2A23DA95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854897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4341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доклада:</w:t>
      </w:r>
    </w:p>
    <w:p w14:paraId="603EA71D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DF0B4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281C2E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4341">
        <w:rPr>
          <w:rFonts w:ascii="Times New Roman" w:eastAsia="Calibri" w:hAnsi="Times New Roman" w:cs="Times New Roman"/>
          <w:b/>
          <w:sz w:val="24"/>
          <w:szCs w:val="24"/>
        </w:rPr>
        <w:t>Решение ГЭК:</w:t>
      </w:r>
    </w:p>
    <w:p w14:paraId="59CDF50A" w14:textId="77777777" w:rsidR="00834341" w:rsidRPr="00834341" w:rsidRDefault="00834341" w:rsidP="0083434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Обучающийся ____________________________________________________________________</w:t>
      </w:r>
    </w:p>
    <w:p w14:paraId="4D3E62DD" w14:textId="77777777" w:rsidR="00834341" w:rsidRPr="00834341" w:rsidRDefault="00834341" w:rsidP="00834341">
      <w:pPr>
        <w:spacing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3434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ФИО</w:t>
      </w:r>
    </w:p>
    <w:p w14:paraId="6D639724" w14:textId="77777777" w:rsidR="00834341" w:rsidRPr="00834341" w:rsidRDefault="00834341" w:rsidP="0083434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за выполнение демонстрационного экзамена набрал _______баллов, что соответствует оценке «_____» (_____________).</w:t>
      </w:r>
    </w:p>
    <w:p w14:paraId="20AA3EA2" w14:textId="77777777" w:rsidR="00834341" w:rsidRPr="00834341" w:rsidRDefault="00834341" w:rsidP="0083434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Оценка за защиту дипломной работы «_____» (_____________).</w:t>
      </w:r>
    </w:p>
    <w:p w14:paraId="3E319EC0" w14:textId="77777777" w:rsidR="00834341" w:rsidRPr="00834341" w:rsidRDefault="00834341" w:rsidP="0083434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Уровень подготовки соответствует ФГОС СПО.</w:t>
      </w:r>
    </w:p>
    <w:p w14:paraId="10A3F3AF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Присвоить квалификацию «____________________________________________________».</w:t>
      </w:r>
    </w:p>
    <w:p w14:paraId="7CC8426F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A98F91" w14:textId="77777777" w:rsidR="00834341" w:rsidRPr="00834341" w:rsidRDefault="00834341" w:rsidP="0083434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216"/>
        <w:gridCol w:w="3259"/>
      </w:tblGrid>
      <w:tr w:rsidR="00834341" w:rsidRPr="00834341" w14:paraId="6A0E7F7B" w14:textId="77777777" w:rsidTr="007449DA">
        <w:tc>
          <w:tcPr>
            <w:tcW w:w="2880" w:type="dxa"/>
          </w:tcPr>
          <w:p w14:paraId="68F56F3C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34341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ru-RU"/>
              </w:rPr>
              <w:t>Председатель ГЭК</w:t>
            </w:r>
          </w:p>
        </w:tc>
        <w:tc>
          <w:tcPr>
            <w:tcW w:w="3216" w:type="dxa"/>
          </w:tcPr>
          <w:p w14:paraId="2AB94E87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_________________________</w:t>
            </w:r>
          </w:p>
        </w:tc>
        <w:tc>
          <w:tcPr>
            <w:tcW w:w="3259" w:type="dxa"/>
          </w:tcPr>
          <w:p w14:paraId="220662F1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________________________</w:t>
            </w:r>
          </w:p>
        </w:tc>
      </w:tr>
      <w:tr w:rsidR="00834341" w:rsidRPr="00834341" w14:paraId="210F2C27" w14:textId="77777777" w:rsidTr="007449DA">
        <w:trPr>
          <w:trHeight w:val="243"/>
        </w:trPr>
        <w:tc>
          <w:tcPr>
            <w:tcW w:w="2880" w:type="dxa"/>
          </w:tcPr>
          <w:p w14:paraId="493D79E9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  <w:lang w:eastAsia="en-US"/>
              </w:rPr>
            </w:pPr>
          </w:p>
        </w:tc>
        <w:tc>
          <w:tcPr>
            <w:tcW w:w="3216" w:type="dxa"/>
          </w:tcPr>
          <w:p w14:paraId="567AAC85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59" w:type="dxa"/>
          </w:tcPr>
          <w:p w14:paraId="3B395218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  <w:lang w:eastAsia="en-US"/>
              </w:rPr>
              <w:t>(ИОФ)</w:t>
            </w:r>
          </w:p>
        </w:tc>
      </w:tr>
      <w:tr w:rsidR="00834341" w:rsidRPr="00834341" w14:paraId="54EA0AA2" w14:textId="77777777" w:rsidTr="007449DA">
        <w:tc>
          <w:tcPr>
            <w:tcW w:w="2880" w:type="dxa"/>
          </w:tcPr>
          <w:p w14:paraId="5E1D87F1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екретарь ГЭК</w:t>
            </w:r>
          </w:p>
        </w:tc>
        <w:tc>
          <w:tcPr>
            <w:tcW w:w="3216" w:type="dxa"/>
          </w:tcPr>
          <w:p w14:paraId="2DF51619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_________________________</w:t>
            </w:r>
          </w:p>
        </w:tc>
        <w:tc>
          <w:tcPr>
            <w:tcW w:w="3259" w:type="dxa"/>
          </w:tcPr>
          <w:p w14:paraId="2E5D85FD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________________________</w:t>
            </w:r>
          </w:p>
        </w:tc>
      </w:tr>
      <w:tr w:rsidR="00834341" w:rsidRPr="00834341" w14:paraId="1AF6ECA3" w14:textId="77777777" w:rsidTr="007449DA">
        <w:trPr>
          <w:trHeight w:val="243"/>
        </w:trPr>
        <w:tc>
          <w:tcPr>
            <w:tcW w:w="2880" w:type="dxa"/>
          </w:tcPr>
          <w:p w14:paraId="31A6CCE2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  <w:lang w:eastAsia="en-US"/>
              </w:rPr>
            </w:pPr>
          </w:p>
        </w:tc>
        <w:tc>
          <w:tcPr>
            <w:tcW w:w="3216" w:type="dxa"/>
          </w:tcPr>
          <w:p w14:paraId="670EC062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259" w:type="dxa"/>
          </w:tcPr>
          <w:p w14:paraId="3BF757FA" w14:textId="77777777" w:rsidR="00834341" w:rsidRPr="00834341" w:rsidRDefault="00834341" w:rsidP="0083434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  <w:lang w:eastAsia="en-US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  <w:lang w:eastAsia="en-US"/>
              </w:rPr>
              <w:t>(ИОФ)</w:t>
            </w:r>
          </w:p>
        </w:tc>
      </w:tr>
      <w:tr w:rsidR="00834341" w:rsidRPr="00834341" w14:paraId="7486A277" w14:textId="77777777" w:rsidTr="007449DA">
        <w:tc>
          <w:tcPr>
            <w:tcW w:w="2880" w:type="dxa"/>
          </w:tcPr>
          <w:p w14:paraId="0DE0E263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216" w:type="dxa"/>
          </w:tcPr>
          <w:p w14:paraId="0759BA26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3259" w:type="dxa"/>
          </w:tcPr>
          <w:p w14:paraId="1846F08A" w14:textId="77777777" w:rsidR="00834341" w:rsidRPr="00834341" w:rsidRDefault="00834341" w:rsidP="00834341">
            <w:pPr>
              <w:spacing w:line="36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14:paraId="6C13A23E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48441DD5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8395136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9ED86D8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85ADA9F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081CA8D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4341">
        <w:rPr>
          <w:rFonts w:ascii="Times New Roman" w:hAnsi="Times New Roman" w:cs="Times New Roman"/>
          <w:sz w:val="24"/>
          <w:szCs w:val="24"/>
        </w:rPr>
        <w:t>Приложение 12</w:t>
      </w:r>
    </w:p>
    <w:p w14:paraId="5E442CF5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3434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ЧЕЧЕНСКОЙ РЕСПУБЛИКИ</w:t>
      </w:r>
    </w:p>
    <w:p w14:paraId="787D9382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0490E0A2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43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«Грозненский государственный колледж информационных технологий» </w:t>
      </w:r>
    </w:p>
    <w:p w14:paraId="45066AD0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43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ГБПОУ «ГГКИТ»)</w:t>
      </w:r>
    </w:p>
    <w:p w14:paraId="223C7DBD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930"/>
      </w:tblGrid>
      <w:tr w:rsidR="00834341" w:rsidRPr="00834341" w14:paraId="0F94EE75" w14:textId="77777777" w:rsidTr="007449DA">
        <w:tc>
          <w:tcPr>
            <w:tcW w:w="4851" w:type="dxa"/>
          </w:tcPr>
          <w:p w14:paraId="05B07CC7" w14:textId="77777777" w:rsidR="00834341" w:rsidRPr="00834341" w:rsidRDefault="00834341" w:rsidP="00834341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30" w:type="dxa"/>
          </w:tcPr>
          <w:p w14:paraId="5EAF8BD9" w14:textId="77777777" w:rsidR="00834341" w:rsidRPr="00834341" w:rsidRDefault="00834341" w:rsidP="00834341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834341" w:rsidRPr="00834341" w14:paraId="18CE1D62" w14:textId="77777777" w:rsidTr="007449DA">
        <w:tc>
          <w:tcPr>
            <w:tcW w:w="4851" w:type="dxa"/>
          </w:tcPr>
          <w:p w14:paraId="5F8CC430" w14:textId="77777777" w:rsidR="00834341" w:rsidRPr="00834341" w:rsidRDefault="00834341" w:rsidP="00834341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30" w:type="dxa"/>
          </w:tcPr>
          <w:p w14:paraId="364F3C6E" w14:textId="77777777" w:rsidR="00834341" w:rsidRPr="00834341" w:rsidRDefault="00834341" w:rsidP="00834341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</w:tr>
      <w:tr w:rsidR="00834341" w:rsidRPr="00834341" w14:paraId="11FC90A5" w14:textId="77777777" w:rsidTr="007449DA">
        <w:tc>
          <w:tcPr>
            <w:tcW w:w="4851" w:type="dxa"/>
          </w:tcPr>
          <w:p w14:paraId="3649EEC7" w14:textId="77777777" w:rsidR="00834341" w:rsidRPr="00834341" w:rsidRDefault="00834341" w:rsidP="00834341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30" w:type="dxa"/>
          </w:tcPr>
          <w:p w14:paraId="4D5A0848" w14:textId="77777777" w:rsidR="00834341" w:rsidRPr="00834341" w:rsidRDefault="00834341" w:rsidP="00834341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 И.О. Фамилия</w:t>
            </w:r>
          </w:p>
        </w:tc>
      </w:tr>
      <w:tr w:rsidR="00834341" w:rsidRPr="00834341" w14:paraId="21239C28" w14:textId="77777777" w:rsidTr="007449DA">
        <w:tc>
          <w:tcPr>
            <w:tcW w:w="4851" w:type="dxa"/>
          </w:tcPr>
          <w:p w14:paraId="2145BF4B" w14:textId="77777777" w:rsidR="00834341" w:rsidRPr="00834341" w:rsidRDefault="00834341" w:rsidP="00834341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30" w:type="dxa"/>
          </w:tcPr>
          <w:p w14:paraId="0BC86050" w14:textId="77777777" w:rsidR="00834341" w:rsidRPr="00834341" w:rsidRDefault="00834341" w:rsidP="00834341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</w:rPr>
              <w:t>«_____»______________ 20__ г.</w:t>
            </w:r>
          </w:p>
        </w:tc>
      </w:tr>
    </w:tbl>
    <w:p w14:paraId="6E2A5BC2" w14:textId="77777777" w:rsidR="00834341" w:rsidRPr="00834341" w:rsidRDefault="00834341" w:rsidP="00834341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341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14:paraId="6A0F0847" w14:textId="77777777" w:rsidR="00834341" w:rsidRPr="00834341" w:rsidRDefault="00834341" w:rsidP="00834341">
      <w:pPr>
        <w:spacing w:after="16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34341">
        <w:rPr>
          <w:rFonts w:ascii="Times New Roman" w:eastAsia="Calibri" w:hAnsi="Times New Roman" w:cs="Times New Roman"/>
          <w:sz w:val="24"/>
          <w:szCs w:val="28"/>
        </w:rPr>
        <w:t xml:space="preserve"> на дипломную работу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5256"/>
      </w:tblGrid>
      <w:tr w:rsidR="00834341" w:rsidRPr="00834341" w14:paraId="47249F43" w14:textId="77777777" w:rsidTr="007449DA">
        <w:tc>
          <w:tcPr>
            <w:tcW w:w="4786" w:type="dxa"/>
          </w:tcPr>
          <w:p w14:paraId="5DBD6DB9" w14:textId="77777777" w:rsidR="00834341" w:rsidRPr="00834341" w:rsidRDefault="00834341" w:rsidP="00834341">
            <w:pPr>
              <w:spacing w:after="16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учающемуся </w:t>
            </w:r>
          </w:p>
        </w:tc>
        <w:tc>
          <w:tcPr>
            <w:tcW w:w="5211" w:type="dxa"/>
            <w:vAlign w:val="center"/>
          </w:tcPr>
          <w:p w14:paraId="47273B8E" w14:textId="77777777" w:rsidR="00834341" w:rsidRPr="00834341" w:rsidRDefault="00834341" w:rsidP="00834341">
            <w:pPr>
              <w:spacing w:after="16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________________</w:t>
            </w:r>
          </w:p>
        </w:tc>
      </w:tr>
      <w:tr w:rsidR="00834341" w:rsidRPr="00834341" w14:paraId="7D963DE0" w14:textId="77777777" w:rsidTr="007449DA">
        <w:tc>
          <w:tcPr>
            <w:tcW w:w="4786" w:type="dxa"/>
          </w:tcPr>
          <w:p w14:paraId="62FE9DA9" w14:textId="77777777" w:rsidR="00834341" w:rsidRPr="00834341" w:rsidRDefault="00834341" w:rsidP="00834341">
            <w:pPr>
              <w:spacing w:after="16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сть </w:t>
            </w:r>
          </w:p>
        </w:tc>
        <w:tc>
          <w:tcPr>
            <w:tcW w:w="5211" w:type="dxa"/>
            <w:vAlign w:val="center"/>
          </w:tcPr>
          <w:p w14:paraId="5CF351CE" w14:textId="77777777" w:rsidR="00834341" w:rsidRPr="00834341" w:rsidRDefault="00834341" w:rsidP="00834341">
            <w:pPr>
              <w:spacing w:after="16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________________</w:t>
            </w:r>
          </w:p>
        </w:tc>
      </w:tr>
      <w:tr w:rsidR="00834341" w:rsidRPr="00834341" w14:paraId="6A6E3157" w14:textId="77777777" w:rsidTr="007449DA">
        <w:tc>
          <w:tcPr>
            <w:tcW w:w="4786" w:type="dxa"/>
          </w:tcPr>
          <w:p w14:paraId="07D0A5C0" w14:textId="77777777" w:rsidR="00834341" w:rsidRPr="00834341" w:rsidRDefault="00834341" w:rsidP="00834341">
            <w:pPr>
              <w:spacing w:after="16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Тема дипломной работы</w:t>
            </w:r>
          </w:p>
        </w:tc>
        <w:tc>
          <w:tcPr>
            <w:tcW w:w="5211" w:type="dxa"/>
            <w:vAlign w:val="center"/>
          </w:tcPr>
          <w:p w14:paraId="6A737576" w14:textId="77777777" w:rsidR="00834341" w:rsidRPr="00834341" w:rsidRDefault="00834341" w:rsidP="00834341">
            <w:pPr>
              <w:spacing w:after="16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«……………………………………………………»</w:t>
            </w:r>
          </w:p>
        </w:tc>
      </w:tr>
      <w:tr w:rsidR="00834341" w:rsidRPr="00834341" w14:paraId="2EC98F66" w14:textId="77777777" w:rsidTr="007449DA">
        <w:tc>
          <w:tcPr>
            <w:tcW w:w="4786" w:type="dxa"/>
          </w:tcPr>
          <w:p w14:paraId="2067D204" w14:textId="77777777" w:rsidR="00834341" w:rsidRPr="00834341" w:rsidRDefault="00834341" w:rsidP="00834341">
            <w:pPr>
              <w:spacing w:after="16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Срок сдачи выполненной дипломной работы</w:t>
            </w:r>
          </w:p>
        </w:tc>
        <w:tc>
          <w:tcPr>
            <w:tcW w:w="5211" w:type="dxa"/>
          </w:tcPr>
          <w:p w14:paraId="49F09D26" w14:textId="77777777" w:rsidR="00834341" w:rsidRPr="00834341" w:rsidRDefault="00834341" w:rsidP="00834341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«___» ________ 20__г.</w:t>
            </w:r>
          </w:p>
        </w:tc>
      </w:tr>
    </w:tbl>
    <w:p w14:paraId="058F18AC" w14:textId="77777777" w:rsidR="00834341" w:rsidRPr="00834341" w:rsidRDefault="00834341" w:rsidP="00834341">
      <w:pPr>
        <w:spacing w:after="16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834341">
        <w:rPr>
          <w:rFonts w:ascii="Times New Roman" w:eastAsia="Calibri" w:hAnsi="Times New Roman" w:cs="Times New Roman"/>
          <w:sz w:val="24"/>
          <w:szCs w:val="28"/>
        </w:rPr>
        <w:t>Перечень подлежащих разработке задач/вопросов:</w:t>
      </w:r>
    </w:p>
    <w:p w14:paraId="5DB21F14" w14:textId="77777777" w:rsidR="00834341" w:rsidRPr="00834341" w:rsidRDefault="00834341" w:rsidP="00834341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9"/>
        <w:gridCol w:w="1935"/>
        <w:gridCol w:w="2277"/>
      </w:tblGrid>
      <w:tr w:rsidR="00834341" w:rsidRPr="00834341" w14:paraId="6F32A258" w14:textId="77777777" w:rsidTr="007449DA">
        <w:trPr>
          <w:trHeight w:hRule="exact" w:val="768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F1CA2" w14:textId="77777777" w:rsidR="00834341" w:rsidRPr="00834341" w:rsidRDefault="00834341" w:rsidP="00834341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именование разделов </w:t>
            </w:r>
          </w:p>
          <w:p w14:paraId="7CDA2892" w14:textId="77777777" w:rsidR="00834341" w:rsidRPr="00834341" w:rsidRDefault="00834341" w:rsidP="00834341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пломной работ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3724E" w14:textId="77777777" w:rsidR="00834341" w:rsidRPr="00834341" w:rsidRDefault="00834341" w:rsidP="00834341">
            <w:pPr>
              <w:widowControl w:val="0"/>
              <w:spacing w:after="120" w:line="240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</w:t>
            </w:r>
          </w:p>
          <w:p w14:paraId="1455118D" w14:textId="77777777" w:rsidR="00834341" w:rsidRPr="00834341" w:rsidRDefault="00834341" w:rsidP="00834341">
            <w:pPr>
              <w:widowControl w:val="0"/>
              <w:spacing w:before="120" w:line="24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F0153" w14:textId="77777777" w:rsidR="00834341" w:rsidRPr="00834341" w:rsidRDefault="00834341" w:rsidP="00834341">
            <w:pPr>
              <w:widowControl w:val="0"/>
              <w:spacing w:after="120" w:line="24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мечание</w:t>
            </w:r>
          </w:p>
        </w:tc>
      </w:tr>
      <w:tr w:rsidR="00834341" w:rsidRPr="00834341" w14:paraId="5DAAAD30" w14:textId="77777777" w:rsidTr="007449DA">
        <w:trPr>
          <w:trHeight w:hRule="exact" w:val="36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AF7F8" w14:textId="77777777" w:rsidR="00834341" w:rsidRPr="00834341" w:rsidRDefault="00834341" w:rsidP="0083434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ДЕРЖАНИЕ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78B15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F81FD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34341" w:rsidRPr="00834341" w14:paraId="039D5293" w14:textId="77777777" w:rsidTr="007449DA">
        <w:trPr>
          <w:trHeight w:hRule="exact" w:val="36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2E1F3" w14:textId="77777777" w:rsidR="00834341" w:rsidRPr="00834341" w:rsidRDefault="00834341" w:rsidP="0083434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ВЕДЕНИЕ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32D7A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6116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34341" w:rsidRPr="00834341" w14:paraId="055F2286" w14:textId="77777777" w:rsidTr="007449DA">
        <w:trPr>
          <w:trHeight w:hRule="exact" w:val="36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5931D" w14:textId="77777777" w:rsidR="00834341" w:rsidRPr="00834341" w:rsidRDefault="00834341" w:rsidP="0083434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а 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9A4D6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595C4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34341" w:rsidRPr="00834341" w14:paraId="7FB7DA40" w14:textId="77777777" w:rsidTr="007449DA">
        <w:trPr>
          <w:trHeight w:hRule="exact" w:val="36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C2980" w14:textId="77777777" w:rsidR="00834341" w:rsidRPr="00834341" w:rsidRDefault="00834341" w:rsidP="0083434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0DD88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F6F91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34341" w:rsidRPr="00834341" w14:paraId="4F2FEF0B" w14:textId="77777777" w:rsidTr="007449DA">
        <w:trPr>
          <w:trHeight w:hRule="exact" w:val="36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CBB84" w14:textId="77777777" w:rsidR="00834341" w:rsidRPr="00834341" w:rsidRDefault="00834341" w:rsidP="0083434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2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290F0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F4D29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34341" w:rsidRPr="00834341" w14:paraId="07CB7C54" w14:textId="77777777" w:rsidTr="007449DA">
        <w:trPr>
          <w:trHeight w:hRule="exact" w:val="36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247F8" w14:textId="77777777" w:rsidR="00834341" w:rsidRPr="00834341" w:rsidRDefault="00834341" w:rsidP="0083434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лава 2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FE02A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79AD3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34341" w:rsidRPr="00834341" w14:paraId="5D872B62" w14:textId="77777777" w:rsidTr="007449DA">
        <w:trPr>
          <w:trHeight w:hRule="exact" w:val="36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D56AB" w14:textId="77777777" w:rsidR="00834341" w:rsidRPr="00834341" w:rsidRDefault="00834341" w:rsidP="0083434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1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2A1C9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55052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34341" w:rsidRPr="00834341" w14:paraId="64FEB18C" w14:textId="77777777" w:rsidTr="007449DA">
        <w:trPr>
          <w:trHeight w:hRule="exact" w:val="36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84763" w14:textId="77777777" w:rsidR="00834341" w:rsidRPr="00834341" w:rsidRDefault="00834341" w:rsidP="0083434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2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7734F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F8F70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34341" w:rsidRPr="00834341" w14:paraId="50FCA71E" w14:textId="77777777" w:rsidTr="007449DA">
        <w:trPr>
          <w:trHeight w:hRule="exact" w:val="36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E3D6D" w14:textId="77777777" w:rsidR="00834341" w:rsidRPr="00834341" w:rsidRDefault="00834341" w:rsidP="0083434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ЛЮЧЕНИЕ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731D9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034F7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34341" w:rsidRPr="00834341" w14:paraId="78071BA2" w14:textId="77777777" w:rsidTr="007449DA">
        <w:trPr>
          <w:trHeight w:hRule="exact" w:val="36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41D5E" w14:textId="77777777" w:rsidR="00834341" w:rsidRPr="00834341" w:rsidRDefault="00834341" w:rsidP="0083434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ИСОК ИСПОЛЬЗОВАННЫХ ИСТОЧНИК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74F1A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27BE0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34341" w:rsidRPr="00834341" w14:paraId="70433C80" w14:textId="77777777" w:rsidTr="007449DA">
        <w:trPr>
          <w:trHeight w:hRule="exact" w:val="389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C1F32" w14:textId="77777777" w:rsidR="00834341" w:rsidRPr="00834341" w:rsidRDefault="00834341" w:rsidP="0083434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ИЛОЖЕН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5990F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8A66" w14:textId="77777777" w:rsidR="00834341" w:rsidRPr="00834341" w:rsidRDefault="00834341" w:rsidP="00834341">
            <w:pPr>
              <w:spacing w:after="160" w:line="259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</w:tbl>
    <w:p w14:paraId="5E74E559" w14:textId="77777777" w:rsidR="00834341" w:rsidRPr="00834341" w:rsidRDefault="00834341" w:rsidP="00834341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834341">
        <w:rPr>
          <w:rFonts w:ascii="Times New Roman" w:eastAsia="Calibri" w:hAnsi="Times New Roman" w:cs="Times New Roman"/>
          <w:sz w:val="24"/>
          <w:szCs w:val="28"/>
        </w:rPr>
        <w:t xml:space="preserve">Дата выдачи задания               </w:t>
      </w:r>
      <w:proofErr w:type="gramStart"/>
      <w:r w:rsidRPr="00834341">
        <w:rPr>
          <w:rFonts w:ascii="Times New Roman" w:eastAsia="Calibri" w:hAnsi="Times New Roman" w:cs="Times New Roman"/>
          <w:sz w:val="24"/>
          <w:szCs w:val="28"/>
        </w:rPr>
        <w:t xml:space="preserve">   «</w:t>
      </w:r>
      <w:proofErr w:type="gramEnd"/>
      <w:r w:rsidRPr="00834341">
        <w:rPr>
          <w:rFonts w:ascii="Times New Roman" w:eastAsia="Calibri" w:hAnsi="Times New Roman" w:cs="Times New Roman"/>
          <w:sz w:val="24"/>
          <w:szCs w:val="28"/>
        </w:rPr>
        <w:t>___» ________________20__г.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16"/>
        <w:gridCol w:w="3307"/>
      </w:tblGrid>
      <w:tr w:rsidR="00834341" w:rsidRPr="00834341" w14:paraId="04BC43E6" w14:textId="77777777" w:rsidTr="007449DA">
        <w:tc>
          <w:tcPr>
            <w:tcW w:w="3448" w:type="dxa"/>
          </w:tcPr>
          <w:p w14:paraId="458F6212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Руководитель</w:t>
            </w:r>
          </w:p>
        </w:tc>
        <w:tc>
          <w:tcPr>
            <w:tcW w:w="3216" w:type="dxa"/>
          </w:tcPr>
          <w:p w14:paraId="28B2251B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33" w:type="dxa"/>
          </w:tcPr>
          <w:p w14:paraId="55464B1C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834341" w:rsidRPr="00834341" w14:paraId="746BD517" w14:textId="77777777" w:rsidTr="007449DA">
        <w:trPr>
          <w:trHeight w:val="243"/>
        </w:trPr>
        <w:tc>
          <w:tcPr>
            <w:tcW w:w="3448" w:type="dxa"/>
          </w:tcPr>
          <w:p w14:paraId="4585700C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</w:p>
        </w:tc>
        <w:tc>
          <w:tcPr>
            <w:tcW w:w="3216" w:type="dxa"/>
          </w:tcPr>
          <w:p w14:paraId="2B285D9E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333" w:type="dxa"/>
          </w:tcPr>
          <w:p w14:paraId="469C4765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ИОФ)</w:t>
            </w:r>
          </w:p>
        </w:tc>
      </w:tr>
      <w:tr w:rsidR="00834341" w:rsidRPr="00834341" w14:paraId="32279893" w14:textId="77777777" w:rsidTr="007449DA">
        <w:tc>
          <w:tcPr>
            <w:tcW w:w="3448" w:type="dxa"/>
          </w:tcPr>
          <w:p w14:paraId="67DAC6AB" w14:textId="77777777" w:rsidR="00834341" w:rsidRPr="00834341" w:rsidRDefault="00834341" w:rsidP="00834341">
            <w:pPr>
              <w:spacing w:after="16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Задание принял к исполнению:</w:t>
            </w:r>
          </w:p>
          <w:p w14:paraId="4F047CF0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Обучающийся</w:t>
            </w:r>
          </w:p>
        </w:tc>
        <w:tc>
          <w:tcPr>
            <w:tcW w:w="3216" w:type="dxa"/>
          </w:tcPr>
          <w:p w14:paraId="7A39F5D3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C989C69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  <w:p w14:paraId="25B52C42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333" w:type="dxa"/>
          </w:tcPr>
          <w:p w14:paraId="326F97B9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7E1C7370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  <w:p w14:paraId="24858AB9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ИОФ)</w:t>
            </w:r>
          </w:p>
        </w:tc>
      </w:tr>
    </w:tbl>
    <w:p w14:paraId="3415102D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25" w:name="_Hlk122436647"/>
      <w:r w:rsidRPr="00834341">
        <w:rPr>
          <w:rFonts w:ascii="Times New Roman" w:hAnsi="Times New Roman" w:cs="Times New Roman"/>
          <w:sz w:val="24"/>
          <w:szCs w:val="24"/>
        </w:rPr>
        <w:t>Приложение 13</w:t>
      </w:r>
    </w:p>
    <w:bookmarkEnd w:id="25"/>
    <w:tbl>
      <w:tblPr>
        <w:tblStyle w:val="24"/>
        <w:tblpPr w:leftFromText="180" w:rightFromText="180" w:vertAnchor="page" w:horzAnchor="margin" w:tblpXSpec="right" w:tblpY="1621"/>
        <w:tblW w:w="7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03"/>
      </w:tblGrid>
      <w:tr w:rsidR="00834341" w:rsidRPr="00834341" w14:paraId="7D574146" w14:textId="77777777" w:rsidTr="007449DA">
        <w:tc>
          <w:tcPr>
            <w:tcW w:w="2552" w:type="dxa"/>
          </w:tcPr>
          <w:p w14:paraId="271A60D8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3A0217C9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ректору ГБПОУ «ГГКИТ»</w:t>
            </w:r>
          </w:p>
        </w:tc>
      </w:tr>
      <w:tr w:rsidR="00834341" w:rsidRPr="00834341" w14:paraId="11997995" w14:textId="77777777" w:rsidTr="007449DA">
        <w:tc>
          <w:tcPr>
            <w:tcW w:w="2552" w:type="dxa"/>
          </w:tcPr>
          <w:p w14:paraId="177010AB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413C3BE0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Х-А.Б. Дааеву__________________________</w:t>
            </w:r>
          </w:p>
          <w:p w14:paraId="3ED1CC5A" w14:textId="77777777" w:rsidR="00834341" w:rsidRPr="00834341" w:rsidRDefault="00834341" w:rsidP="0083434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  <w:lang w:eastAsia="ru-RU"/>
              </w:rPr>
              <w:t>И. О. Фамилия</w:t>
            </w:r>
          </w:p>
        </w:tc>
      </w:tr>
      <w:tr w:rsidR="00834341" w:rsidRPr="00834341" w14:paraId="1897F357" w14:textId="77777777" w:rsidTr="007449DA">
        <w:tc>
          <w:tcPr>
            <w:tcW w:w="2552" w:type="dxa"/>
          </w:tcPr>
          <w:p w14:paraId="47D9F749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0FF0812A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учающегося ___________________ курса </w:t>
            </w:r>
          </w:p>
        </w:tc>
      </w:tr>
      <w:tr w:rsidR="00834341" w:rsidRPr="00834341" w14:paraId="6FAA1624" w14:textId="77777777" w:rsidTr="007449DA">
        <w:tc>
          <w:tcPr>
            <w:tcW w:w="2552" w:type="dxa"/>
          </w:tcPr>
          <w:p w14:paraId="185F043C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10322B0C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 формы обучения</w:t>
            </w:r>
          </w:p>
        </w:tc>
      </w:tr>
      <w:tr w:rsidR="00834341" w:rsidRPr="00834341" w14:paraId="606A6E13" w14:textId="77777777" w:rsidTr="007449DA">
        <w:trPr>
          <w:trHeight w:val="321"/>
        </w:trPr>
        <w:tc>
          <w:tcPr>
            <w:tcW w:w="2552" w:type="dxa"/>
          </w:tcPr>
          <w:p w14:paraId="6B20586A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52ECC5BB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специальности/профессии:</w:t>
            </w:r>
          </w:p>
        </w:tc>
      </w:tr>
      <w:tr w:rsidR="00834341" w:rsidRPr="00834341" w14:paraId="47BEA0EF" w14:textId="77777777" w:rsidTr="007449DA">
        <w:trPr>
          <w:trHeight w:val="411"/>
        </w:trPr>
        <w:tc>
          <w:tcPr>
            <w:tcW w:w="2552" w:type="dxa"/>
          </w:tcPr>
          <w:p w14:paraId="6E0DB241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1E7C6246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 _______________________________</w:t>
            </w:r>
          </w:p>
          <w:p w14:paraId="24D2D83F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i/>
                <w:sz w:val="24"/>
                <w:vertAlign w:val="superscript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i/>
                <w:sz w:val="24"/>
                <w:vertAlign w:val="superscript"/>
                <w:lang w:eastAsia="ru-RU"/>
              </w:rPr>
              <w:t xml:space="preserve">     (код)                                                     (наименование)</w:t>
            </w:r>
          </w:p>
        </w:tc>
      </w:tr>
      <w:tr w:rsidR="00834341" w:rsidRPr="00834341" w14:paraId="2CE50DF0" w14:textId="77777777" w:rsidTr="007449DA">
        <w:tc>
          <w:tcPr>
            <w:tcW w:w="2552" w:type="dxa"/>
          </w:tcPr>
          <w:p w14:paraId="7730C591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2518363A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пы _______________________________</w:t>
            </w:r>
          </w:p>
        </w:tc>
      </w:tr>
      <w:tr w:rsidR="00834341" w:rsidRPr="00834341" w14:paraId="3F574728" w14:textId="77777777" w:rsidTr="007449DA">
        <w:tc>
          <w:tcPr>
            <w:tcW w:w="2552" w:type="dxa"/>
          </w:tcPr>
          <w:p w14:paraId="6A5472DF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44C7C82D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милия, имя, отчество обучающегося,</w:t>
            </w:r>
          </w:p>
        </w:tc>
      </w:tr>
      <w:tr w:rsidR="00834341" w:rsidRPr="00834341" w14:paraId="17501F66" w14:textId="77777777" w:rsidTr="007449DA">
        <w:tc>
          <w:tcPr>
            <w:tcW w:w="2552" w:type="dxa"/>
          </w:tcPr>
          <w:p w14:paraId="12519716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5F1DDA64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живающего по адресу:</w:t>
            </w:r>
          </w:p>
        </w:tc>
      </w:tr>
      <w:tr w:rsidR="00834341" w:rsidRPr="00834341" w14:paraId="0EF91B60" w14:textId="77777777" w:rsidTr="007449DA">
        <w:tc>
          <w:tcPr>
            <w:tcW w:w="2552" w:type="dxa"/>
          </w:tcPr>
          <w:p w14:paraId="77D14333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320BEFBE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. …………….., </w:t>
            </w:r>
            <w:proofErr w:type="spellStart"/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</w:t>
            </w:r>
            <w:proofErr w:type="spellEnd"/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……………., дом ……….</w:t>
            </w:r>
          </w:p>
        </w:tc>
      </w:tr>
      <w:tr w:rsidR="00834341" w:rsidRPr="00834341" w14:paraId="0A0AC488" w14:textId="77777777" w:rsidTr="007449DA">
        <w:tc>
          <w:tcPr>
            <w:tcW w:w="2552" w:type="dxa"/>
          </w:tcPr>
          <w:p w14:paraId="059BF311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03" w:type="dxa"/>
          </w:tcPr>
          <w:p w14:paraId="4AC887B3" w14:textId="77777777" w:rsidR="00834341" w:rsidRPr="00834341" w:rsidRDefault="00834341" w:rsidP="0083434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3434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. 8(928)000-00-00</w:t>
            </w:r>
          </w:p>
        </w:tc>
      </w:tr>
    </w:tbl>
    <w:p w14:paraId="5A225B77" w14:textId="77777777" w:rsidR="00834341" w:rsidRPr="00834341" w:rsidRDefault="00834341" w:rsidP="00834341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14:paraId="731BB7B3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09633535" w14:textId="77777777" w:rsidR="00834341" w:rsidRPr="00834341" w:rsidRDefault="00834341" w:rsidP="00834341">
      <w:pPr>
        <w:widowControl w:val="0"/>
        <w:spacing w:line="276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3DFCEA60" w14:textId="77777777" w:rsidR="00834341" w:rsidRPr="00834341" w:rsidRDefault="00834341" w:rsidP="00834341">
      <w:pPr>
        <w:widowControl w:val="0"/>
        <w:spacing w:line="276" w:lineRule="auto"/>
        <w:ind w:left="5663" w:firstLine="709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vertAlign w:val="superscript"/>
          <w:lang w:eastAsia="ru-RU" w:bidi="ru-RU"/>
        </w:rPr>
      </w:pPr>
    </w:p>
    <w:p w14:paraId="2AB84097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ЗАЯВЛЕНИЕ</w:t>
      </w:r>
    </w:p>
    <w:p w14:paraId="7992A0EA" w14:textId="77777777" w:rsidR="00834341" w:rsidRPr="00834341" w:rsidRDefault="00834341" w:rsidP="00834341">
      <w:pPr>
        <w:widowControl w:val="0"/>
        <w:spacing w:line="276" w:lineRule="auto"/>
        <w:ind w:left="707" w:firstLine="709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09343CD4" w14:textId="77777777" w:rsidR="00834341" w:rsidRPr="00834341" w:rsidRDefault="00834341" w:rsidP="00834341">
      <w:pPr>
        <w:widowControl w:val="0"/>
        <w:spacing w:line="276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рошу утвердить тему моей дипломной работы </w:t>
      </w:r>
    </w:p>
    <w:p w14:paraId="340E4265" w14:textId="77777777" w:rsidR="00834341" w:rsidRPr="00834341" w:rsidRDefault="00834341" w:rsidP="00834341">
      <w:pPr>
        <w:widowControl w:val="0"/>
        <w:spacing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15EB12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3DE7C4DE" w14:textId="77777777" w:rsidR="00834341" w:rsidRPr="00834341" w:rsidRDefault="00834341" w:rsidP="00834341">
      <w:pPr>
        <w:widowControl w:val="0"/>
        <w:spacing w:line="276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качестве руководителя прошу назначить преподавателя</w:t>
      </w:r>
    </w:p>
    <w:p w14:paraId="7F783C61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______________________</w:t>
      </w:r>
      <w:r w:rsidRPr="00834341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  <w:t>______________________________________________________</w:t>
      </w:r>
    </w:p>
    <w:p w14:paraId="42B15D3C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</w:pPr>
      <w:r w:rsidRPr="00834341">
        <w:rPr>
          <w:rFonts w:ascii="Times New Roman" w:eastAsia="Courier New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  <w:t>(фамилия, имя, отчество преподавателя)</w:t>
      </w:r>
    </w:p>
    <w:p w14:paraId="29529459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</w:pPr>
    </w:p>
    <w:p w14:paraId="6011F418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310"/>
        <w:gridCol w:w="3288"/>
      </w:tblGrid>
      <w:tr w:rsidR="00834341" w:rsidRPr="00834341" w14:paraId="7D19833F" w14:textId="77777777" w:rsidTr="007449DA">
        <w:trPr>
          <w:trHeight w:val="474"/>
        </w:trPr>
        <w:tc>
          <w:tcPr>
            <w:tcW w:w="3332" w:type="dxa"/>
          </w:tcPr>
          <w:p w14:paraId="2BCE2DC9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«___» ______________20__г.</w:t>
            </w:r>
          </w:p>
        </w:tc>
        <w:tc>
          <w:tcPr>
            <w:tcW w:w="3332" w:type="dxa"/>
          </w:tcPr>
          <w:p w14:paraId="1FBF5588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33" w:type="dxa"/>
          </w:tcPr>
          <w:p w14:paraId="0A411043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834341" w:rsidRPr="00834341" w14:paraId="0C8FF831" w14:textId="77777777" w:rsidTr="007449DA">
        <w:tc>
          <w:tcPr>
            <w:tcW w:w="3332" w:type="dxa"/>
          </w:tcPr>
          <w:p w14:paraId="56CD0ED5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</w:p>
        </w:tc>
        <w:tc>
          <w:tcPr>
            <w:tcW w:w="3332" w:type="dxa"/>
          </w:tcPr>
          <w:p w14:paraId="13BEE077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333" w:type="dxa"/>
          </w:tcPr>
          <w:p w14:paraId="1CB5FBF7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ИОФ)</w:t>
            </w:r>
          </w:p>
        </w:tc>
      </w:tr>
    </w:tbl>
    <w:p w14:paraId="0A3131E4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1C53B340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5210534C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57587B86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7887B99D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09E8B87F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3FFA8860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094E931C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266E508C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7114C740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452CCB86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6288B576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31A64B48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53A2D3B6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28A0BCB1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3973A865" w14:textId="77777777" w:rsidR="00834341" w:rsidRPr="00834341" w:rsidRDefault="00834341" w:rsidP="0083434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26" w:name="_Hlk122436774"/>
      <w:r w:rsidRPr="00834341">
        <w:rPr>
          <w:rFonts w:ascii="Times New Roman" w:hAnsi="Times New Roman" w:cs="Times New Roman"/>
          <w:sz w:val="24"/>
          <w:szCs w:val="24"/>
        </w:rPr>
        <w:t>Приложение 14</w:t>
      </w:r>
    </w:p>
    <w:bookmarkEnd w:id="26"/>
    <w:p w14:paraId="250FF938" w14:textId="77777777" w:rsidR="00834341" w:rsidRPr="00834341" w:rsidRDefault="00834341" w:rsidP="00834341">
      <w:pPr>
        <w:widowControl w:val="0"/>
        <w:spacing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70D89A9B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3434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ЧЕЧЕНСКОЙ РЕСПУБЛИКИ</w:t>
      </w:r>
    </w:p>
    <w:p w14:paraId="40B00E2A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3D1C43CA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43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«Грозненский государственный колледж информационных технологий» </w:t>
      </w:r>
    </w:p>
    <w:p w14:paraId="006170C2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43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ГБПОУ «ГГКИТ»)</w:t>
      </w:r>
    </w:p>
    <w:p w14:paraId="352F63D2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7615429C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ОТЗЫВ</w:t>
      </w:r>
    </w:p>
    <w:p w14:paraId="28A9424D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 дипломную работу</w:t>
      </w:r>
    </w:p>
    <w:p w14:paraId="00613F8B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176"/>
      </w:tblGrid>
      <w:tr w:rsidR="00834341" w:rsidRPr="00834341" w14:paraId="47600D22" w14:textId="77777777" w:rsidTr="007449DA">
        <w:tc>
          <w:tcPr>
            <w:tcW w:w="2960" w:type="dxa"/>
          </w:tcPr>
          <w:p w14:paraId="2DCF7A7C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бучающегося</w:t>
            </w:r>
          </w:p>
        </w:tc>
        <w:tc>
          <w:tcPr>
            <w:tcW w:w="7037" w:type="dxa"/>
          </w:tcPr>
          <w:p w14:paraId="0B9AA95D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_______________________________________________</w:t>
            </w:r>
          </w:p>
        </w:tc>
      </w:tr>
      <w:tr w:rsidR="00834341" w:rsidRPr="00834341" w14:paraId="0B1B1A18" w14:textId="77777777" w:rsidTr="007449DA">
        <w:tc>
          <w:tcPr>
            <w:tcW w:w="2960" w:type="dxa"/>
          </w:tcPr>
          <w:p w14:paraId="4AE49B9B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Отделения </w:t>
            </w:r>
          </w:p>
        </w:tc>
        <w:tc>
          <w:tcPr>
            <w:tcW w:w="7037" w:type="dxa"/>
          </w:tcPr>
          <w:p w14:paraId="3F32635F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_______________________________________________</w:t>
            </w:r>
          </w:p>
        </w:tc>
      </w:tr>
      <w:tr w:rsidR="00834341" w:rsidRPr="00834341" w14:paraId="19FE10D5" w14:textId="77777777" w:rsidTr="007449DA">
        <w:tc>
          <w:tcPr>
            <w:tcW w:w="2960" w:type="dxa"/>
          </w:tcPr>
          <w:p w14:paraId="29C4B162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пециальности</w:t>
            </w:r>
          </w:p>
        </w:tc>
        <w:tc>
          <w:tcPr>
            <w:tcW w:w="7037" w:type="dxa"/>
          </w:tcPr>
          <w:p w14:paraId="79D5CBF3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_______________________________________________</w:t>
            </w:r>
          </w:p>
        </w:tc>
      </w:tr>
      <w:tr w:rsidR="00834341" w:rsidRPr="00834341" w14:paraId="7C66E412" w14:textId="77777777" w:rsidTr="007449DA">
        <w:tc>
          <w:tcPr>
            <w:tcW w:w="2960" w:type="dxa"/>
          </w:tcPr>
          <w:p w14:paraId="42D8700E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37" w:type="dxa"/>
          </w:tcPr>
          <w:p w14:paraId="044F972A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___________ курса, группы № ____________________</w:t>
            </w:r>
          </w:p>
        </w:tc>
      </w:tr>
      <w:tr w:rsidR="00834341" w:rsidRPr="00834341" w14:paraId="2B619841" w14:textId="77777777" w:rsidTr="007449DA">
        <w:tc>
          <w:tcPr>
            <w:tcW w:w="2960" w:type="dxa"/>
          </w:tcPr>
          <w:p w14:paraId="12488120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 тему:</w:t>
            </w:r>
          </w:p>
        </w:tc>
        <w:tc>
          <w:tcPr>
            <w:tcW w:w="7037" w:type="dxa"/>
          </w:tcPr>
          <w:p w14:paraId="028E6266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«________________________________________________________»</w:t>
            </w:r>
          </w:p>
        </w:tc>
      </w:tr>
      <w:tr w:rsidR="00834341" w:rsidRPr="00834341" w14:paraId="2E151938" w14:textId="77777777" w:rsidTr="007449DA">
        <w:tc>
          <w:tcPr>
            <w:tcW w:w="2960" w:type="dxa"/>
          </w:tcPr>
          <w:p w14:paraId="5A1ACE1B" w14:textId="77777777" w:rsidR="00834341" w:rsidRPr="00834341" w:rsidRDefault="00834341" w:rsidP="00834341">
            <w:pPr>
              <w:widowControl w:val="0"/>
              <w:spacing w:line="276" w:lineRule="auto"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бъём дипломной работы составляет:</w:t>
            </w:r>
          </w:p>
        </w:tc>
        <w:tc>
          <w:tcPr>
            <w:tcW w:w="7037" w:type="dxa"/>
          </w:tcPr>
          <w:p w14:paraId="5161C024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 листов, в т.ч. количество листов приложений _______</w:t>
            </w:r>
          </w:p>
        </w:tc>
      </w:tr>
    </w:tbl>
    <w:p w14:paraId="7A7541A5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F646201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ОЦЕНКА СОДЕРЖАНИЯ РАБОТЫ</w:t>
      </w:r>
    </w:p>
    <w:p w14:paraId="4910C55C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Новизна и актуальность темы, ее соответствие профилю специальности </w:t>
      </w:r>
    </w:p>
    <w:p w14:paraId="23704426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  <w:t>____</w:t>
      </w:r>
    </w:p>
    <w:p w14:paraId="24F32499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щая характеристика работы, полнота раскрытия темы, выявленные достоинства и недостатки</w:t>
      </w:r>
    </w:p>
    <w:p w14:paraId="1ECFBD4D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  <w:t>____</w:t>
      </w:r>
    </w:p>
    <w:p w14:paraId="229E03E6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ценка личностных характеристик, проявленных студентом в ходе работы, способность логично, ясно и грамотно излагать материал, умение анализировать, обобщать, делать выводы, степень самостоятельности при выполнении работы </w:t>
      </w:r>
    </w:p>
    <w:p w14:paraId="230848A0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  <w:t>__________</w:t>
      </w:r>
    </w:p>
    <w:p w14:paraId="0FD6F333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ценка умения студента работать с источниками и литературой _______________________</w:t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  <w:t>____________________________________________________</w:t>
      </w:r>
    </w:p>
    <w:p w14:paraId="443CB389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оответствие работы установленным требованиям к оформлению, умение применять информационные технологии ______</w:t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  <w:t>__________________________________</w:t>
      </w:r>
    </w:p>
    <w:p w14:paraId="67C05799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  <w:t>____</w:t>
      </w:r>
    </w:p>
    <w:p w14:paraId="58ED77B3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облюдение установленного календарного плана выполнения дипломной работы              </w:t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  <w:t>______________________</w:t>
      </w:r>
    </w:p>
    <w:p w14:paraId="2915F62E" w14:textId="77777777" w:rsidR="00834341" w:rsidRPr="00834341" w:rsidRDefault="00834341" w:rsidP="00834341">
      <w:pPr>
        <w:widowControl w:val="0"/>
        <w:spacing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аключение о соответствии подготовки выпускника требованиям ФГОС СПО и возможности представления работы к защите _______</w:t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  <w:t>_______________________________________</w:t>
      </w:r>
    </w:p>
    <w:p w14:paraId="4A92089E" w14:textId="77777777" w:rsidR="00834341" w:rsidRPr="00834341" w:rsidRDefault="00834341" w:rsidP="00834341">
      <w:pPr>
        <w:widowControl w:val="0"/>
        <w:spacing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ценка </w:t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  <w:t>__________</w:t>
      </w:r>
    </w:p>
    <w:p w14:paraId="5F61814B" w14:textId="77777777" w:rsidR="00834341" w:rsidRPr="00834341" w:rsidRDefault="00834341" w:rsidP="00834341">
      <w:pPr>
        <w:widowControl w:val="0"/>
        <w:spacing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3AAA09AA" w14:textId="77777777" w:rsidR="00834341" w:rsidRPr="00834341" w:rsidRDefault="00834341" w:rsidP="00834341">
      <w:pPr>
        <w:widowControl w:val="0"/>
        <w:spacing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16"/>
        <w:gridCol w:w="3307"/>
      </w:tblGrid>
      <w:tr w:rsidR="00834341" w:rsidRPr="00834341" w14:paraId="78FBB8ED" w14:textId="77777777" w:rsidTr="007449DA">
        <w:tc>
          <w:tcPr>
            <w:tcW w:w="3258" w:type="dxa"/>
          </w:tcPr>
          <w:p w14:paraId="28419C6C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Руководитель</w:t>
            </w:r>
          </w:p>
        </w:tc>
        <w:tc>
          <w:tcPr>
            <w:tcW w:w="3216" w:type="dxa"/>
          </w:tcPr>
          <w:p w14:paraId="781A90A8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07" w:type="dxa"/>
          </w:tcPr>
          <w:p w14:paraId="2E2C6A6E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834341" w:rsidRPr="00834341" w14:paraId="03980FB1" w14:textId="77777777" w:rsidTr="007449DA">
        <w:trPr>
          <w:trHeight w:val="243"/>
        </w:trPr>
        <w:tc>
          <w:tcPr>
            <w:tcW w:w="3258" w:type="dxa"/>
          </w:tcPr>
          <w:p w14:paraId="6BF25A6D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</w:p>
        </w:tc>
        <w:tc>
          <w:tcPr>
            <w:tcW w:w="3216" w:type="dxa"/>
          </w:tcPr>
          <w:p w14:paraId="4B83EB07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307" w:type="dxa"/>
          </w:tcPr>
          <w:p w14:paraId="1EDC46E2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ИОФ)</w:t>
            </w:r>
          </w:p>
        </w:tc>
      </w:tr>
      <w:tr w:rsidR="00834341" w:rsidRPr="00834341" w14:paraId="6B0ABA27" w14:textId="77777777" w:rsidTr="007449DA">
        <w:tc>
          <w:tcPr>
            <w:tcW w:w="3258" w:type="dxa"/>
          </w:tcPr>
          <w:p w14:paraId="7B9EA6A1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С отзывом ознакомлен:</w:t>
            </w:r>
          </w:p>
          <w:p w14:paraId="106B6A93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Обучающийся</w:t>
            </w:r>
          </w:p>
        </w:tc>
        <w:tc>
          <w:tcPr>
            <w:tcW w:w="3216" w:type="dxa"/>
          </w:tcPr>
          <w:p w14:paraId="03E43517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64D562DC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  <w:p w14:paraId="693E71E7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307" w:type="dxa"/>
          </w:tcPr>
          <w:p w14:paraId="1BA49EE9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5710B04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  <w:p w14:paraId="2CC05F09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ИОФ)</w:t>
            </w:r>
          </w:p>
        </w:tc>
      </w:tr>
    </w:tbl>
    <w:p w14:paraId="15945ADD" w14:textId="77777777" w:rsidR="00834341" w:rsidRPr="00834341" w:rsidRDefault="00834341" w:rsidP="00834341">
      <w:pPr>
        <w:widowControl w:val="0"/>
        <w:ind w:right="-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27" w:name="_Hlk122436910"/>
      <w:r w:rsidRPr="008343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15</w:t>
      </w:r>
    </w:p>
    <w:bookmarkEnd w:id="27"/>
    <w:p w14:paraId="776E8AF3" w14:textId="77777777" w:rsidR="00834341" w:rsidRPr="00834341" w:rsidRDefault="00834341" w:rsidP="00834341">
      <w:pPr>
        <w:widowControl w:val="0"/>
        <w:ind w:right="-2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6D59518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8" w:name="_Hlk122437086"/>
      <w:r w:rsidRPr="0083434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ЧЕЧЕНСКОЙ РЕСПУБЛИКИ</w:t>
      </w:r>
    </w:p>
    <w:p w14:paraId="2AC5ADA2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CA2F99D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43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«Грозненский государственный колледж информационных технологий» </w:t>
      </w:r>
    </w:p>
    <w:p w14:paraId="134EED1B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43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ГБПОУ «ГГКИТ»)</w:t>
      </w:r>
    </w:p>
    <w:bookmarkEnd w:id="28"/>
    <w:p w14:paraId="55EADC08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2E07F3BA" w14:textId="77777777" w:rsidR="00834341" w:rsidRPr="00834341" w:rsidRDefault="00834341" w:rsidP="00834341">
      <w:pPr>
        <w:shd w:val="clear" w:color="auto" w:fill="FFFFFF"/>
        <w:tabs>
          <w:tab w:val="left" w:pos="0"/>
        </w:tabs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4341">
        <w:rPr>
          <w:rFonts w:ascii="Times New Roman" w:eastAsia="Calibri" w:hAnsi="Times New Roman" w:cs="Times New Roman"/>
          <w:b/>
          <w:sz w:val="24"/>
          <w:szCs w:val="24"/>
        </w:rPr>
        <w:t>РЕЦЕНЗИЯ</w:t>
      </w:r>
    </w:p>
    <w:p w14:paraId="021DF1BA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 дипломную работу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7020"/>
      </w:tblGrid>
      <w:tr w:rsidR="00834341" w:rsidRPr="00834341" w14:paraId="0D32F4EA" w14:textId="77777777" w:rsidTr="007449DA">
        <w:tc>
          <w:tcPr>
            <w:tcW w:w="2960" w:type="dxa"/>
          </w:tcPr>
          <w:p w14:paraId="51CF272A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бучающегося</w:t>
            </w:r>
          </w:p>
        </w:tc>
        <w:tc>
          <w:tcPr>
            <w:tcW w:w="7037" w:type="dxa"/>
          </w:tcPr>
          <w:p w14:paraId="131E51C0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______________________________________________</w:t>
            </w:r>
          </w:p>
        </w:tc>
      </w:tr>
      <w:tr w:rsidR="00834341" w:rsidRPr="00834341" w14:paraId="5C44728C" w14:textId="77777777" w:rsidTr="007449DA">
        <w:tc>
          <w:tcPr>
            <w:tcW w:w="2960" w:type="dxa"/>
          </w:tcPr>
          <w:p w14:paraId="76EA7764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Отделения </w:t>
            </w:r>
          </w:p>
        </w:tc>
        <w:tc>
          <w:tcPr>
            <w:tcW w:w="7037" w:type="dxa"/>
          </w:tcPr>
          <w:p w14:paraId="1BF334FC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______________________________________________</w:t>
            </w:r>
          </w:p>
        </w:tc>
      </w:tr>
      <w:tr w:rsidR="00834341" w:rsidRPr="00834341" w14:paraId="642C1262" w14:textId="77777777" w:rsidTr="007449DA">
        <w:tc>
          <w:tcPr>
            <w:tcW w:w="2960" w:type="dxa"/>
          </w:tcPr>
          <w:p w14:paraId="48EB5E3E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пециальности</w:t>
            </w:r>
          </w:p>
        </w:tc>
        <w:tc>
          <w:tcPr>
            <w:tcW w:w="7037" w:type="dxa"/>
          </w:tcPr>
          <w:p w14:paraId="088B5442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______________________________________________</w:t>
            </w:r>
          </w:p>
        </w:tc>
      </w:tr>
      <w:tr w:rsidR="00834341" w:rsidRPr="00834341" w14:paraId="42067C55" w14:textId="77777777" w:rsidTr="007449DA">
        <w:tc>
          <w:tcPr>
            <w:tcW w:w="2960" w:type="dxa"/>
          </w:tcPr>
          <w:p w14:paraId="09CA3277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37" w:type="dxa"/>
          </w:tcPr>
          <w:p w14:paraId="2CFEB22F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___________ курса, группы № ____________________</w:t>
            </w:r>
          </w:p>
        </w:tc>
      </w:tr>
      <w:tr w:rsidR="00834341" w:rsidRPr="00834341" w14:paraId="50E523E2" w14:textId="77777777" w:rsidTr="007449DA">
        <w:tc>
          <w:tcPr>
            <w:tcW w:w="2960" w:type="dxa"/>
          </w:tcPr>
          <w:p w14:paraId="0DDC98C1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 тему:</w:t>
            </w:r>
          </w:p>
        </w:tc>
        <w:tc>
          <w:tcPr>
            <w:tcW w:w="7037" w:type="dxa"/>
          </w:tcPr>
          <w:p w14:paraId="62DCEFB7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«______________________________________________________»</w:t>
            </w:r>
          </w:p>
        </w:tc>
      </w:tr>
      <w:tr w:rsidR="00834341" w:rsidRPr="00834341" w14:paraId="6E0CF6CA" w14:textId="77777777" w:rsidTr="007449DA">
        <w:tc>
          <w:tcPr>
            <w:tcW w:w="2960" w:type="dxa"/>
          </w:tcPr>
          <w:p w14:paraId="019E7E3B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бъём дипломной работы составляет:</w:t>
            </w:r>
          </w:p>
        </w:tc>
        <w:tc>
          <w:tcPr>
            <w:tcW w:w="7037" w:type="dxa"/>
          </w:tcPr>
          <w:p w14:paraId="385D4AD7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 листов, в т.ч. количество листов приложений _______</w:t>
            </w:r>
          </w:p>
        </w:tc>
      </w:tr>
    </w:tbl>
    <w:p w14:paraId="0264A324" w14:textId="77777777" w:rsidR="00834341" w:rsidRPr="00834341" w:rsidRDefault="00834341" w:rsidP="00834341">
      <w:pPr>
        <w:shd w:val="clear" w:color="auto" w:fill="FFFFFF"/>
        <w:tabs>
          <w:tab w:val="left" w:pos="142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D34403" w14:textId="77777777" w:rsidR="00834341" w:rsidRPr="00834341" w:rsidRDefault="00834341" w:rsidP="00834341">
      <w:pPr>
        <w:shd w:val="clear" w:color="auto" w:fill="FFFFFF"/>
        <w:tabs>
          <w:tab w:val="left" w:pos="142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 xml:space="preserve">Соответствие объёма и содержания работы, актуальность выбора темы, корректность постановки задачи </w:t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_____________________________________________________</w:t>
      </w:r>
    </w:p>
    <w:p w14:paraId="68E5202D" w14:textId="77777777" w:rsidR="00834341" w:rsidRPr="00834341" w:rsidRDefault="00834341" w:rsidP="00834341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</w:t>
      </w:r>
    </w:p>
    <w:p w14:paraId="39103D35" w14:textId="77777777" w:rsidR="00834341" w:rsidRPr="00834341" w:rsidRDefault="00834341" w:rsidP="00834341">
      <w:pPr>
        <w:shd w:val="clear" w:color="auto" w:fill="FFFFFF"/>
        <w:tabs>
          <w:tab w:val="left" w:pos="142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Ясность, четкость, последовательность, обоснованность изложения материала _____________</w:t>
      </w:r>
    </w:p>
    <w:p w14:paraId="3F08F272" w14:textId="77777777" w:rsidR="00834341" w:rsidRPr="00834341" w:rsidRDefault="00834341" w:rsidP="00834341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</w:t>
      </w:r>
    </w:p>
    <w:p w14:paraId="5549D13C" w14:textId="77777777" w:rsidR="00834341" w:rsidRPr="00834341" w:rsidRDefault="00834341" w:rsidP="00834341">
      <w:pPr>
        <w:shd w:val="clear" w:color="auto" w:fill="FFFFFF"/>
        <w:tabs>
          <w:tab w:val="left" w:pos="142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Теоретический уровень работы ___________</w:t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______</w:t>
      </w:r>
    </w:p>
    <w:p w14:paraId="0BECD220" w14:textId="77777777" w:rsidR="00834341" w:rsidRPr="00834341" w:rsidRDefault="00834341" w:rsidP="00834341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</w:t>
      </w:r>
    </w:p>
    <w:p w14:paraId="1745DB9C" w14:textId="77777777" w:rsidR="00834341" w:rsidRPr="00834341" w:rsidRDefault="00834341" w:rsidP="00834341">
      <w:pPr>
        <w:shd w:val="clear" w:color="auto" w:fill="FFFFFF"/>
        <w:tabs>
          <w:tab w:val="left" w:pos="142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Обоснованность и доказательность выводов работы, оригинальность и новизна полученных результатов, возможность использования работы или отдельных частей в практической деятельности _____________________________________________________________________</w:t>
      </w:r>
    </w:p>
    <w:p w14:paraId="6E06BC2C" w14:textId="77777777" w:rsidR="00834341" w:rsidRPr="00834341" w:rsidRDefault="00834341" w:rsidP="00834341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</w:t>
      </w:r>
    </w:p>
    <w:p w14:paraId="136DCF49" w14:textId="77777777" w:rsidR="00834341" w:rsidRPr="00834341" w:rsidRDefault="00834341" w:rsidP="00834341">
      <w:pPr>
        <w:shd w:val="clear" w:color="auto" w:fill="FFFFFF"/>
        <w:tabs>
          <w:tab w:val="left" w:pos="142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Достоинства дипломной работы</w:t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__________________</w:t>
      </w:r>
    </w:p>
    <w:p w14:paraId="76B5DB30" w14:textId="77777777" w:rsidR="00834341" w:rsidRPr="00834341" w:rsidRDefault="00834341" w:rsidP="00834341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</w:t>
      </w:r>
    </w:p>
    <w:p w14:paraId="39A6BF11" w14:textId="77777777" w:rsidR="00834341" w:rsidRPr="00834341" w:rsidRDefault="00834341" w:rsidP="00834341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</w:t>
      </w:r>
    </w:p>
    <w:p w14:paraId="4CFCC81D" w14:textId="77777777" w:rsidR="00834341" w:rsidRPr="00834341" w:rsidRDefault="00834341" w:rsidP="00834341">
      <w:pPr>
        <w:shd w:val="clear" w:color="auto" w:fill="FFFFFF"/>
        <w:tabs>
          <w:tab w:val="left" w:pos="142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Недостатки дипломной работы _</w:t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__________________</w:t>
      </w:r>
    </w:p>
    <w:p w14:paraId="1895F1AE" w14:textId="77777777" w:rsidR="00834341" w:rsidRPr="00834341" w:rsidRDefault="00834341" w:rsidP="00834341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</w:t>
      </w:r>
    </w:p>
    <w:p w14:paraId="4B655E53" w14:textId="77777777" w:rsidR="00834341" w:rsidRPr="00834341" w:rsidRDefault="00834341" w:rsidP="00834341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</w:t>
      </w:r>
    </w:p>
    <w:p w14:paraId="0AE08640" w14:textId="77777777" w:rsidR="00834341" w:rsidRPr="00834341" w:rsidRDefault="00834341" w:rsidP="00834341">
      <w:pPr>
        <w:shd w:val="clear" w:color="auto" w:fill="FFFFFF"/>
        <w:tabs>
          <w:tab w:val="left" w:pos="142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lastRenderedPageBreak/>
        <w:t>Качество оформления работы (грамотность, стиль изложения, соответствие требованиям) _________</w:t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__________________</w:t>
      </w:r>
    </w:p>
    <w:p w14:paraId="628AEE89" w14:textId="77777777" w:rsidR="00834341" w:rsidRPr="00834341" w:rsidRDefault="00834341" w:rsidP="00834341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</w:t>
      </w:r>
    </w:p>
    <w:p w14:paraId="06EDDAD6" w14:textId="77777777" w:rsidR="00834341" w:rsidRPr="00834341" w:rsidRDefault="00834341" w:rsidP="00834341">
      <w:pPr>
        <w:shd w:val="clear" w:color="auto" w:fill="FFFFFF"/>
        <w:tabs>
          <w:tab w:val="left" w:pos="142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4341">
        <w:rPr>
          <w:rFonts w:ascii="Times New Roman" w:eastAsia="Calibri" w:hAnsi="Times New Roman" w:cs="Times New Roman"/>
          <w:sz w:val="24"/>
          <w:szCs w:val="24"/>
        </w:rPr>
        <w:t>Мнение рецензента о соответствии работы и подготовки выпускника требованиям ФГОС _______</w:t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3434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____________________________________</w:t>
      </w:r>
    </w:p>
    <w:p w14:paraId="6DF0E7C8" w14:textId="77777777" w:rsidR="00834341" w:rsidRPr="00834341" w:rsidRDefault="00834341" w:rsidP="00834341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DF8CBA8" w14:textId="77777777" w:rsidR="00834341" w:rsidRPr="00834341" w:rsidRDefault="00834341" w:rsidP="00834341">
      <w:pPr>
        <w:widowControl w:val="0"/>
        <w:spacing w:line="276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ценка </w:t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ab/>
        <w:t>__________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16"/>
        <w:gridCol w:w="3307"/>
      </w:tblGrid>
      <w:tr w:rsidR="00834341" w:rsidRPr="00834341" w14:paraId="18C41D33" w14:textId="77777777" w:rsidTr="007449DA">
        <w:tc>
          <w:tcPr>
            <w:tcW w:w="3258" w:type="dxa"/>
          </w:tcPr>
          <w:p w14:paraId="5CA9CA5D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Рецензент</w:t>
            </w:r>
          </w:p>
        </w:tc>
        <w:tc>
          <w:tcPr>
            <w:tcW w:w="3216" w:type="dxa"/>
          </w:tcPr>
          <w:p w14:paraId="78C545EC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07" w:type="dxa"/>
          </w:tcPr>
          <w:p w14:paraId="43185D67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834341" w:rsidRPr="00834341" w14:paraId="1CBA9875" w14:textId="77777777" w:rsidTr="007449DA">
        <w:trPr>
          <w:trHeight w:val="243"/>
        </w:trPr>
        <w:tc>
          <w:tcPr>
            <w:tcW w:w="3258" w:type="dxa"/>
          </w:tcPr>
          <w:p w14:paraId="36A0ECC5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</w:p>
        </w:tc>
        <w:tc>
          <w:tcPr>
            <w:tcW w:w="3216" w:type="dxa"/>
          </w:tcPr>
          <w:p w14:paraId="56A800BB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307" w:type="dxa"/>
          </w:tcPr>
          <w:p w14:paraId="0630E47F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ИОФ)</w:t>
            </w:r>
          </w:p>
        </w:tc>
      </w:tr>
      <w:tr w:rsidR="00834341" w:rsidRPr="00834341" w14:paraId="2CAEFE6B" w14:textId="77777777" w:rsidTr="007449DA">
        <w:tc>
          <w:tcPr>
            <w:tcW w:w="3258" w:type="dxa"/>
          </w:tcPr>
          <w:p w14:paraId="3D777C72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216" w:type="dxa"/>
          </w:tcPr>
          <w:p w14:paraId="2BEE073E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должность и место работы</w:t>
            </w:r>
          </w:p>
        </w:tc>
        <w:tc>
          <w:tcPr>
            <w:tcW w:w="3307" w:type="dxa"/>
          </w:tcPr>
          <w:p w14:paraId="6598A997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рецензента</w:t>
            </w:r>
          </w:p>
        </w:tc>
      </w:tr>
      <w:tr w:rsidR="00834341" w:rsidRPr="00834341" w14:paraId="3960FFCA" w14:textId="77777777" w:rsidTr="007449DA">
        <w:tc>
          <w:tcPr>
            <w:tcW w:w="3258" w:type="dxa"/>
          </w:tcPr>
          <w:p w14:paraId="50630C50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С рецензией ознакомлен:</w:t>
            </w:r>
          </w:p>
          <w:p w14:paraId="02DC30CF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Обучающийся</w:t>
            </w:r>
          </w:p>
        </w:tc>
        <w:tc>
          <w:tcPr>
            <w:tcW w:w="3216" w:type="dxa"/>
          </w:tcPr>
          <w:p w14:paraId="54491D36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3F27A50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  <w:p w14:paraId="584B0370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307" w:type="dxa"/>
          </w:tcPr>
          <w:p w14:paraId="50CFB841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BDC63EA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  <w:p w14:paraId="60F1DABA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ИОФ)</w:t>
            </w:r>
          </w:p>
        </w:tc>
      </w:tr>
    </w:tbl>
    <w:p w14:paraId="5941C9A3" w14:textId="77777777" w:rsidR="00834341" w:rsidRPr="00834341" w:rsidRDefault="00834341" w:rsidP="00834341">
      <w:pPr>
        <w:widowControl w:val="0"/>
        <w:ind w:right="-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43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16</w:t>
      </w:r>
    </w:p>
    <w:p w14:paraId="4BE16993" w14:textId="77777777" w:rsidR="00834341" w:rsidRPr="00834341" w:rsidRDefault="00834341" w:rsidP="00834341">
      <w:pPr>
        <w:widowControl w:val="0"/>
        <w:spacing w:after="305" w:line="322" w:lineRule="exact"/>
        <w:ind w:right="80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34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Й ЛИСТ</w:t>
      </w:r>
      <w:r w:rsidRPr="0083434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34341">
        <w:rPr>
          <w:rFonts w:ascii="Times New Roman" w:eastAsia="Times New Roman" w:hAnsi="Times New Roman" w:cs="Times New Roman"/>
          <w:bCs/>
          <w:sz w:val="24"/>
          <w:szCs w:val="24"/>
        </w:rPr>
        <w:t>дипломной работы и ее защиты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7020"/>
      </w:tblGrid>
      <w:tr w:rsidR="00834341" w:rsidRPr="00834341" w14:paraId="3FFC17C4" w14:textId="77777777" w:rsidTr="007449DA">
        <w:tc>
          <w:tcPr>
            <w:tcW w:w="2960" w:type="dxa"/>
          </w:tcPr>
          <w:p w14:paraId="219C13CE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Обучающегося</w:t>
            </w:r>
          </w:p>
        </w:tc>
        <w:tc>
          <w:tcPr>
            <w:tcW w:w="7037" w:type="dxa"/>
          </w:tcPr>
          <w:p w14:paraId="7BB092C9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______________________________________________</w:t>
            </w:r>
          </w:p>
        </w:tc>
      </w:tr>
      <w:tr w:rsidR="00834341" w:rsidRPr="00834341" w14:paraId="18616641" w14:textId="77777777" w:rsidTr="007449DA">
        <w:tc>
          <w:tcPr>
            <w:tcW w:w="2960" w:type="dxa"/>
          </w:tcPr>
          <w:p w14:paraId="45287FA9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Отделения </w:t>
            </w:r>
          </w:p>
        </w:tc>
        <w:tc>
          <w:tcPr>
            <w:tcW w:w="7037" w:type="dxa"/>
          </w:tcPr>
          <w:p w14:paraId="3DB65ED8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______________________________________________</w:t>
            </w:r>
          </w:p>
        </w:tc>
      </w:tr>
      <w:tr w:rsidR="00834341" w:rsidRPr="00834341" w14:paraId="2E7800B6" w14:textId="77777777" w:rsidTr="007449DA">
        <w:tc>
          <w:tcPr>
            <w:tcW w:w="2960" w:type="dxa"/>
          </w:tcPr>
          <w:p w14:paraId="6B9C80A9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пециальности</w:t>
            </w:r>
          </w:p>
        </w:tc>
        <w:tc>
          <w:tcPr>
            <w:tcW w:w="7037" w:type="dxa"/>
          </w:tcPr>
          <w:p w14:paraId="6E00C44F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______________________________________________</w:t>
            </w:r>
          </w:p>
        </w:tc>
      </w:tr>
      <w:tr w:rsidR="00834341" w:rsidRPr="00834341" w14:paraId="052AB86E" w14:textId="77777777" w:rsidTr="007449DA">
        <w:tc>
          <w:tcPr>
            <w:tcW w:w="2960" w:type="dxa"/>
          </w:tcPr>
          <w:p w14:paraId="4CC02341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37" w:type="dxa"/>
          </w:tcPr>
          <w:p w14:paraId="021545FD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___________ курса группы № ____________________</w:t>
            </w:r>
          </w:p>
        </w:tc>
      </w:tr>
      <w:tr w:rsidR="00834341" w:rsidRPr="00834341" w14:paraId="653D12FD" w14:textId="77777777" w:rsidTr="007449DA">
        <w:tc>
          <w:tcPr>
            <w:tcW w:w="2960" w:type="dxa"/>
          </w:tcPr>
          <w:p w14:paraId="52F20C4F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 тему:</w:t>
            </w:r>
          </w:p>
        </w:tc>
        <w:tc>
          <w:tcPr>
            <w:tcW w:w="7037" w:type="dxa"/>
          </w:tcPr>
          <w:p w14:paraId="2ACF13F3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«______________________________________________________»</w:t>
            </w:r>
          </w:p>
        </w:tc>
      </w:tr>
      <w:tr w:rsidR="00834341" w:rsidRPr="00834341" w14:paraId="65CBA1F8" w14:textId="77777777" w:rsidTr="007449DA">
        <w:tc>
          <w:tcPr>
            <w:tcW w:w="2960" w:type="dxa"/>
          </w:tcPr>
          <w:p w14:paraId="730E5936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уководитель</w:t>
            </w:r>
          </w:p>
        </w:tc>
        <w:tc>
          <w:tcPr>
            <w:tcW w:w="7037" w:type="dxa"/>
          </w:tcPr>
          <w:p w14:paraId="08815CA4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________________________________________________________</w:t>
            </w:r>
          </w:p>
        </w:tc>
      </w:tr>
    </w:tbl>
    <w:p w14:paraId="50118F3E" w14:textId="77777777" w:rsidR="00834341" w:rsidRPr="00834341" w:rsidRDefault="00834341" w:rsidP="00834341">
      <w:pPr>
        <w:widowControl w:val="0"/>
        <w:tabs>
          <w:tab w:val="left" w:leader="underscore" w:pos="4243"/>
          <w:tab w:val="left" w:leader="underscore" w:pos="5640"/>
          <w:tab w:val="left" w:pos="7473"/>
        </w:tabs>
        <w:spacing w:after="223" w:line="24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47"/>
        <w:gridCol w:w="1624"/>
      </w:tblGrid>
      <w:tr w:rsidR="00834341" w:rsidRPr="00834341" w14:paraId="022C4F00" w14:textId="77777777" w:rsidTr="007449DA">
        <w:trPr>
          <w:trHeight w:hRule="exact" w:val="533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129CB" w14:textId="77777777" w:rsidR="00834341" w:rsidRPr="00834341" w:rsidRDefault="00834341" w:rsidP="00834341">
            <w:pPr>
              <w:widowControl w:val="0"/>
              <w:ind w:left="30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итерии оценк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D3CA5" w14:textId="77777777" w:rsidR="00834341" w:rsidRPr="00834341" w:rsidRDefault="00834341" w:rsidP="008343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 баллов (0-5)</w:t>
            </w:r>
          </w:p>
        </w:tc>
      </w:tr>
      <w:tr w:rsidR="00834341" w:rsidRPr="00834341" w14:paraId="7AF14416" w14:textId="77777777" w:rsidTr="007449DA">
        <w:trPr>
          <w:trHeight w:val="55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F6A4B" w14:textId="77777777" w:rsidR="00834341" w:rsidRPr="00834341" w:rsidRDefault="00834341" w:rsidP="0083434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                       Оценка дипломной рабо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DC166" w14:textId="77777777" w:rsidR="00834341" w:rsidRPr="00834341" w:rsidRDefault="00834341" w:rsidP="0083434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34341" w:rsidRPr="00834341" w14:paraId="5544AE2B" w14:textId="77777777" w:rsidTr="007449DA">
        <w:trPr>
          <w:trHeight w:val="55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DFEA0" w14:textId="77777777" w:rsidR="00834341" w:rsidRPr="00834341" w:rsidRDefault="00834341" w:rsidP="008343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ктуальность выбранной темы, четкость постановки цели и задач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DF2B4" w14:textId="77777777" w:rsidR="00834341" w:rsidRPr="00834341" w:rsidRDefault="00834341" w:rsidP="0083434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34341" w:rsidRPr="00834341" w14:paraId="59110CFF" w14:textId="77777777" w:rsidTr="007449DA">
        <w:trPr>
          <w:trHeight w:val="55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A8C1A" w14:textId="77777777" w:rsidR="00834341" w:rsidRPr="00834341" w:rsidRDefault="00834341" w:rsidP="008343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нота привлеченного материала, степень логической взаимосвязи часте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D8B2D" w14:textId="77777777" w:rsidR="00834341" w:rsidRPr="00834341" w:rsidRDefault="00834341" w:rsidP="0083434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34341" w:rsidRPr="00834341" w14:paraId="09A5940A" w14:textId="77777777" w:rsidTr="007449DA">
        <w:trPr>
          <w:trHeight w:val="55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C6FB2" w14:textId="77777777" w:rsidR="00834341" w:rsidRPr="00834341" w:rsidRDefault="00834341" w:rsidP="008343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ьзование литературы: широкий спектр и актуальность источник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5F06F" w14:textId="77777777" w:rsidR="00834341" w:rsidRPr="00834341" w:rsidRDefault="00834341" w:rsidP="0083434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34341" w:rsidRPr="00834341" w14:paraId="2D8B8722" w14:textId="77777777" w:rsidTr="007449DA">
        <w:trPr>
          <w:trHeight w:val="55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D0293" w14:textId="77777777" w:rsidR="00834341" w:rsidRPr="00834341" w:rsidRDefault="00834341" w:rsidP="008343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ачество оформления </w:t>
            </w:r>
            <w:r w:rsidRPr="008343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ной</w:t>
            </w: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бо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88B0E" w14:textId="77777777" w:rsidR="00834341" w:rsidRPr="00834341" w:rsidRDefault="00834341" w:rsidP="0083434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34341" w:rsidRPr="00834341" w14:paraId="529B469C" w14:textId="77777777" w:rsidTr="007449DA">
        <w:trPr>
          <w:trHeight w:val="55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BDE2B" w14:textId="77777777" w:rsidR="00834341" w:rsidRPr="00834341" w:rsidRDefault="00834341" w:rsidP="008343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стоверность и обоснованность выводов, их соответствие заявленной цел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70804" w14:textId="77777777" w:rsidR="00834341" w:rsidRPr="00834341" w:rsidRDefault="00834341" w:rsidP="0083434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34341" w:rsidRPr="00834341" w14:paraId="0713241B" w14:textId="77777777" w:rsidTr="007449DA">
        <w:trPr>
          <w:trHeight w:val="55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0C19D" w14:textId="77777777" w:rsidR="00834341" w:rsidRPr="00834341" w:rsidRDefault="00834341" w:rsidP="008343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                          Защита дипломной работ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06FF1" w14:textId="77777777" w:rsidR="00834341" w:rsidRPr="00834341" w:rsidRDefault="00834341" w:rsidP="0083434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34341" w:rsidRPr="00834341" w14:paraId="76C3B7F0" w14:textId="77777777" w:rsidTr="007449DA">
        <w:trPr>
          <w:trHeight w:val="55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CD217" w14:textId="77777777" w:rsidR="00834341" w:rsidRPr="00834341" w:rsidRDefault="00834341" w:rsidP="008343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гичность и системность изложения материала. Наличие аргумен</w:t>
            </w: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рованных выводов по результатам работы, их соответствие целе</w:t>
            </w: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ым установка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46B42" w14:textId="77777777" w:rsidR="00834341" w:rsidRPr="00834341" w:rsidRDefault="00834341" w:rsidP="0083434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34341" w:rsidRPr="00834341" w14:paraId="1EF846D9" w14:textId="77777777" w:rsidTr="007449DA">
        <w:trPr>
          <w:trHeight w:val="55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460DB" w14:textId="77777777" w:rsidR="00834341" w:rsidRPr="00834341" w:rsidRDefault="00834341" w:rsidP="008343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ьзование демонстрационного материала, его презентабель</w:t>
            </w: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ь (наличие презентации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49657" w14:textId="77777777" w:rsidR="00834341" w:rsidRPr="00834341" w:rsidRDefault="00834341" w:rsidP="0083434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34341" w:rsidRPr="00834341" w14:paraId="134AFAD9" w14:textId="77777777" w:rsidTr="007449DA">
        <w:trPr>
          <w:trHeight w:val="55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2B1FF" w14:textId="77777777" w:rsidR="00834341" w:rsidRPr="00834341" w:rsidRDefault="00834341" w:rsidP="008343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ткость и аргументированность ответов на вопросы членов ГЭК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36233" w14:textId="77777777" w:rsidR="00834341" w:rsidRPr="00834341" w:rsidRDefault="00834341" w:rsidP="0083434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34341" w:rsidRPr="00834341" w14:paraId="4BB4B58C" w14:textId="77777777" w:rsidTr="007449DA">
        <w:trPr>
          <w:trHeight w:val="55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612C6" w14:textId="77777777" w:rsidR="00834341" w:rsidRPr="00834341" w:rsidRDefault="00834341" w:rsidP="008343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сего балл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B1BC2" w14:textId="77777777" w:rsidR="00834341" w:rsidRPr="00834341" w:rsidRDefault="00834341" w:rsidP="0083434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34341" w:rsidRPr="00834341" w14:paraId="34DB0C92" w14:textId="77777777" w:rsidTr="007449DA">
        <w:trPr>
          <w:trHeight w:val="552"/>
        </w:trPr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58E0E" w14:textId="77777777" w:rsidR="00834341" w:rsidRPr="00834341" w:rsidRDefault="00834341" w:rsidP="008343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тоговая оценк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792E4" w14:textId="77777777" w:rsidR="00834341" w:rsidRPr="00834341" w:rsidRDefault="00834341" w:rsidP="00834341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527E0B6A" w14:textId="77777777" w:rsidR="00834341" w:rsidRPr="00834341" w:rsidRDefault="00834341" w:rsidP="00834341">
      <w:pPr>
        <w:widowControl w:val="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16"/>
        <w:gridCol w:w="3308"/>
      </w:tblGrid>
      <w:tr w:rsidR="00834341" w:rsidRPr="00834341" w14:paraId="22F8CBEF" w14:textId="77777777" w:rsidTr="007449DA">
        <w:tc>
          <w:tcPr>
            <w:tcW w:w="3448" w:type="dxa"/>
          </w:tcPr>
          <w:p w14:paraId="4888BB32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едседатель ГЭК</w:t>
            </w:r>
          </w:p>
        </w:tc>
        <w:tc>
          <w:tcPr>
            <w:tcW w:w="3216" w:type="dxa"/>
          </w:tcPr>
          <w:p w14:paraId="40825743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33" w:type="dxa"/>
          </w:tcPr>
          <w:p w14:paraId="635A86F8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834341" w:rsidRPr="00834341" w14:paraId="5658A8DC" w14:textId="77777777" w:rsidTr="007449DA">
        <w:trPr>
          <w:trHeight w:val="243"/>
        </w:trPr>
        <w:tc>
          <w:tcPr>
            <w:tcW w:w="3448" w:type="dxa"/>
          </w:tcPr>
          <w:p w14:paraId="3DB4629F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</w:p>
        </w:tc>
        <w:tc>
          <w:tcPr>
            <w:tcW w:w="3216" w:type="dxa"/>
          </w:tcPr>
          <w:p w14:paraId="4C383C96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333" w:type="dxa"/>
          </w:tcPr>
          <w:p w14:paraId="247923A1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ИОФ)</w:t>
            </w:r>
          </w:p>
        </w:tc>
      </w:tr>
      <w:tr w:rsidR="00834341" w:rsidRPr="00834341" w14:paraId="1596CF95" w14:textId="77777777" w:rsidTr="007449DA">
        <w:tc>
          <w:tcPr>
            <w:tcW w:w="3448" w:type="dxa"/>
          </w:tcPr>
          <w:p w14:paraId="2252E3CE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Заместитель председателя ГЭК</w:t>
            </w:r>
          </w:p>
        </w:tc>
        <w:tc>
          <w:tcPr>
            <w:tcW w:w="3216" w:type="dxa"/>
          </w:tcPr>
          <w:p w14:paraId="60FA0E2E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33" w:type="dxa"/>
          </w:tcPr>
          <w:p w14:paraId="73FEEB53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834341" w:rsidRPr="00834341" w14:paraId="293C5B81" w14:textId="77777777" w:rsidTr="007449DA">
        <w:tc>
          <w:tcPr>
            <w:tcW w:w="3448" w:type="dxa"/>
          </w:tcPr>
          <w:p w14:paraId="55A6477E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Члены ГЭК</w:t>
            </w:r>
          </w:p>
        </w:tc>
        <w:tc>
          <w:tcPr>
            <w:tcW w:w="3216" w:type="dxa"/>
          </w:tcPr>
          <w:p w14:paraId="671187BC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33" w:type="dxa"/>
          </w:tcPr>
          <w:p w14:paraId="269124C5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834341" w:rsidRPr="00834341" w14:paraId="3BB0FFE5" w14:textId="77777777" w:rsidTr="007449DA">
        <w:tc>
          <w:tcPr>
            <w:tcW w:w="3448" w:type="dxa"/>
          </w:tcPr>
          <w:p w14:paraId="0B8F37B6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216" w:type="dxa"/>
          </w:tcPr>
          <w:p w14:paraId="1058FE69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33" w:type="dxa"/>
          </w:tcPr>
          <w:p w14:paraId="4124CBF3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834341" w:rsidRPr="00834341" w14:paraId="39D4BF53" w14:textId="77777777" w:rsidTr="007449DA">
        <w:tc>
          <w:tcPr>
            <w:tcW w:w="3448" w:type="dxa"/>
          </w:tcPr>
          <w:p w14:paraId="1055CD22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216" w:type="dxa"/>
          </w:tcPr>
          <w:p w14:paraId="46AB5C21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33" w:type="dxa"/>
          </w:tcPr>
          <w:p w14:paraId="36FA4278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834341" w:rsidRPr="00834341" w14:paraId="72D270FB" w14:textId="77777777" w:rsidTr="007449DA">
        <w:tc>
          <w:tcPr>
            <w:tcW w:w="3448" w:type="dxa"/>
          </w:tcPr>
          <w:p w14:paraId="31BCA2CD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Секретарь ГЭК</w:t>
            </w:r>
          </w:p>
        </w:tc>
        <w:tc>
          <w:tcPr>
            <w:tcW w:w="3216" w:type="dxa"/>
          </w:tcPr>
          <w:p w14:paraId="2CBE6F89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33" w:type="dxa"/>
          </w:tcPr>
          <w:p w14:paraId="20C9A52D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</w:tbl>
    <w:p w14:paraId="0E4551E3" w14:textId="77777777" w:rsidR="00834341" w:rsidRPr="00834341" w:rsidRDefault="00834341" w:rsidP="00834341">
      <w:pPr>
        <w:widowControl w:val="0"/>
        <w:spacing w:after="305" w:line="322" w:lineRule="exact"/>
        <w:ind w:right="80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  <w:sectPr w:rsidR="00834341" w:rsidRPr="00834341" w:rsidSect="00EC3253">
          <w:footerReference w:type="default" r:id="rId17"/>
          <w:pgSz w:w="11900" w:h="16840"/>
          <w:pgMar w:top="993" w:right="701" w:bottom="1135" w:left="1418" w:header="0" w:footer="3" w:gutter="0"/>
          <w:cols w:space="720"/>
          <w:noEndnote/>
          <w:titlePg/>
          <w:docGrid w:linePitch="360"/>
        </w:sectPr>
      </w:pPr>
    </w:p>
    <w:p w14:paraId="146318F4" w14:textId="77777777" w:rsidR="00834341" w:rsidRPr="00834341" w:rsidRDefault="00834341" w:rsidP="00834341">
      <w:pPr>
        <w:widowControl w:val="0"/>
        <w:spacing w:after="305" w:line="322" w:lineRule="exact"/>
        <w:ind w:right="8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34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7</w:t>
      </w:r>
    </w:p>
    <w:p w14:paraId="38C117EA" w14:textId="77777777" w:rsidR="00834341" w:rsidRPr="00834341" w:rsidRDefault="00834341" w:rsidP="00834341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4341">
        <w:rPr>
          <w:rFonts w:ascii="Times New Roman" w:eastAsia="Calibri" w:hAnsi="Times New Roman" w:cs="Times New Roman"/>
          <w:b/>
          <w:sz w:val="24"/>
          <w:szCs w:val="24"/>
        </w:rPr>
        <w:t xml:space="preserve">СВОДНАЯ ВЕДОМОСТЬ </w:t>
      </w:r>
    </w:p>
    <w:p w14:paraId="62BF4C97" w14:textId="77777777" w:rsidR="00834341" w:rsidRPr="00834341" w:rsidRDefault="00834341" w:rsidP="0083434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1534"/>
      </w:tblGrid>
      <w:tr w:rsidR="00834341" w:rsidRPr="00834341" w14:paraId="192A5317" w14:textId="77777777" w:rsidTr="007449DA">
        <w:tc>
          <w:tcPr>
            <w:tcW w:w="3390" w:type="dxa"/>
            <w:vAlign w:val="center"/>
          </w:tcPr>
          <w:p w14:paraId="5FEA1BDD" w14:textId="77777777" w:rsidR="00834341" w:rsidRPr="00834341" w:rsidRDefault="00834341" w:rsidP="008343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1540" w:type="dxa"/>
            <w:vAlign w:val="center"/>
          </w:tcPr>
          <w:p w14:paraId="333BD36A" w14:textId="77777777" w:rsidR="00834341" w:rsidRPr="00834341" w:rsidRDefault="00834341" w:rsidP="008343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</w:tc>
      </w:tr>
      <w:tr w:rsidR="00834341" w:rsidRPr="00834341" w14:paraId="3449B857" w14:textId="77777777" w:rsidTr="007449DA">
        <w:tc>
          <w:tcPr>
            <w:tcW w:w="3390" w:type="dxa"/>
            <w:vAlign w:val="center"/>
          </w:tcPr>
          <w:p w14:paraId="07C25B12" w14:textId="77777777" w:rsidR="00834341" w:rsidRPr="00834341" w:rsidRDefault="00834341" w:rsidP="008343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обучения  </w:t>
            </w:r>
          </w:p>
        </w:tc>
        <w:tc>
          <w:tcPr>
            <w:tcW w:w="11540" w:type="dxa"/>
            <w:vAlign w:val="center"/>
          </w:tcPr>
          <w:p w14:paraId="462C807B" w14:textId="77777777" w:rsidR="00834341" w:rsidRPr="00834341" w:rsidRDefault="00834341" w:rsidP="008343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</w:tc>
      </w:tr>
      <w:tr w:rsidR="00834341" w:rsidRPr="00834341" w14:paraId="46552A6B" w14:textId="77777777" w:rsidTr="007449DA">
        <w:tc>
          <w:tcPr>
            <w:tcW w:w="3390" w:type="dxa"/>
            <w:vAlign w:val="center"/>
          </w:tcPr>
          <w:p w14:paraId="0B31AA4A" w14:textId="77777777" w:rsidR="00834341" w:rsidRPr="00834341" w:rsidRDefault="00834341" w:rsidP="008343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  </w:t>
            </w:r>
          </w:p>
        </w:tc>
        <w:tc>
          <w:tcPr>
            <w:tcW w:w="11540" w:type="dxa"/>
            <w:vAlign w:val="center"/>
          </w:tcPr>
          <w:p w14:paraId="0B5E93B4" w14:textId="77777777" w:rsidR="00834341" w:rsidRPr="00834341" w:rsidRDefault="00834341" w:rsidP="008343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</w:tc>
      </w:tr>
      <w:tr w:rsidR="00834341" w:rsidRPr="00834341" w14:paraId="56105BF8" w14:textId="77777777" w:rsidTr="007449DA">
        <w:tc>
          <w:tcPr>
            <w:tcW w:w="3390" w:type="dxa"/>
            <w:vAlign w:val="center"/>
          </w:tcPr>
          <w:p w14:paraId="4C493665" w14:textId="77777777" w:rsidR="00834341" w:rsidRPr="00834341" w:rsidRDefault="00834341" w:rsidP="008343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1540" w:type="dxa"/>
            <w:vAlign w:val="center"/>
          </w:tcPr>
          <w:p w14:paraId="2FB88D45" w14:textId="77777777" w:rsidR="00834341" w:rsidRPr="00834341" w:rsidRDefault="00834341" w:rsidP="0083434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</w:tc>
      </w:tr>
    </w:tbl>
    <w:p w14:paraId="4CA51302" w14:textId="77777777" w:rsidR="00834341" w:rsidRPr="00834341" w:rsidRDefault="00834341" w:rsidP="00834341">
      <w:pPr>
        <w:autoSpaceDE w:val="0"/>
        <w:autoSpaceDN w:val="0"/>
        <w:adjustRightInd w:val="0"/>
        <w:ind w:firstLine="708"/>
        <w:jc w:val="center"/>
        <w:rPr>
          <w:rFonts w:ascii="TimesNewRoman" w:eastAsia="Calibri" w:hAnsi="TimesNewRoman" w:cs="TimesNewRoman"/>
          <w:b/>
          <w:sz w:val="24"/>
          <w:szCs w:val="24"/>
        </w:rPr>
      </w:pPr>
      <w:r w:rsidRPr="00834341">
        <w:rPr>
          <w:rFonts w:ascii="TimesNewRoman" w:eastAsia="Calibri" w:hAnsi="TimesNewRoman" w:cs="TimesNewRoman"/>
          <w:b/>
          <w:sz w:val="24"/>
          <w:szCs w:val="24"/>
        </w:rPr>
        <w:t xml:space="preserve"> </w:t>
      </w:r>
    </w:p>
    <w:tbl>
      <w:tblPr>
        <w:tblStyle w:val="220"/>
        <w:tblW w:w="5000" w:type="pct"/>
        <w:tblLook w:val="04A0" w:firstRow="1" w:lastRow="0" w:firstColumn="1" w:lastColumn="0" w:noHBand="0" w:noVBand="1"/>
      </w:tblPr>
      <w:tblGrid>
        <w:gridCol w:w="932"/>
        <w:gridCol w:w="3238"/>
        <w:gridCol w:w="970"/>
        <w:gridCol w:w="1135"/>
        <w:gridCol w:w="1135"/>
        <w:gridCol w:w="512"/>
        <w:gridCol w:w="1029"/>
        <w:gridCol w:w="1903"/>
        <w:gridCol w:w="1262"/>
        <w:gridCol w:w="976"/>
        <w:gridCol w:w="812"/>
        <w:gridCol w:w="800"/>
      </w:tblGrid>
      <w:tr w:rsidR="00834341" w:rsidRPr="00834341" w14:paraId="1915C059" w14:textId="77777777" w:rsidTr="007449DA">
        <w:trPr>
          <w:trHeight w:val="343"/>
          <w:tblHeader/>
        </w:trPr>
        <w:tc>
          <w:tcPr>
            <w:tcW w:w="317" w:type="pct"/>
            <w:vMerge w:val="restart"/>
            <w:vAlign w:val="center"/>
          </w:tcPr>
          <w:p w14:paraId="73D70C5D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1" w:type="pct"/>
            <w:vMerge w:val="restart"/>
            <w:tcBorders>
              <w:right w:val="single" w:sz="4" w:space="0" w:color="auto"/>
            </w:tcBorders>
            <w:vAlign w:val="center"/>
          </w:tcPr>
          <w:p w14:paraId="1C02476B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 И.О.</w:t>
            </w:r>
          </w:p>
          <w:p w14:paraId="1E7AA2A0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Theme="minorHAnsi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626" w:type="pct"/>
            <w:gridSpan w:val="5"/>
            <w:tcBorders>
              <w:right w:val="single" w:sz="4" w:space="0" w:color="auto"/>
            </w:tcBorders>
          </w:tcPr>
          <w:p w14:paraId="61BD83ED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3434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Оценка дипломной работы</w:t>
            </w:r>
          </w:p>
        </w:tc>
        <w:tc>
          <w:tcPr>
            <w:tcW w:w="1408" w:type="pct"/>
            <w:gridSpan w:val="3"/>
            <w:tcBorders>
              <w:right w:val="single" w:sz="4" w:space="0" w:color="auto"/>
            </w:tcBorders>
          </w:tcPr>
          <w:p w14:paraId="3E7B16F4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3434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Защита дипломной работы</w:t>
            </w:r>
          </w:p>
        </w:tc>
        <w:tc>
          <w:tcPr>
            <w:tcW w:w="276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2C7226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ИТОГ</w:t>
            </w:r>
          </w:p>
        </w:tc>
        <w:tc>
          <w:tcPr>
            <w:tcW w:w="272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B23D7AD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34341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ОЦЕНКА</w:t>
            </w:r>
          </w:p>
        </w:tc>
      </w:tr>
      <w:tr w:rsidR="00834341" w:rsidRPr="00834341" w14:paraId="7E5061E7" w14:textId="77777777" w:rsidTr="007449DA">
        <w:trPr>
          <w:cantSplit/>
          <w:trHeight w:val="3528"/>
          <w:tblHeader/>
        </w:trPr>
        <w:tc>
          <w:tcPr>
            <w:tcW w:w="317" w:type="pct"/>
            <w:vMerge/>
          </w:tcPr>
          <w:p w14:paraId="7280C828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right w:val="single" w:sz="4" w:space="0" w:color="auto"/>
            </w:tcBorders>
          </w:tcPr>
          <w:p w14:paraId="518B9EB7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  <w:textDirection w:val="btLr"/>
          </w:tcPr>
          <w:p w14:paraId="7454B9CE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ктуальность выбранной темы, четкость постановки цели и задач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textDirection w:val="btLr"/>
          </w:tcPr>
          <w:p w14:paraId="7169002E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лнота привлеченного материала, степень логической взаимосвязи ее частей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textDirection w:val="btLr"/>
          </w:tcPr>
          <w:p w14:paraId="6438D7B9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пользование литературы: широкий спектр и актуальность источников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14:paraId="73B8CD83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чество оформления </w:t>
            </w:r>
          </w:p>
        </w:tc>
        <w:tc>
          <w:tcPr>
            <w:tcW w:w="350" w:type="pct"/>
            <w:tcBorders>
              <w:right w:val="single" w:sz="4" w:space="0" w:color="auto"/>
            </w:tcBorders>
            <w:textDirection w:val="btLr"/>
          </w:tcPr>
          <w:p w14:paraId="13B11DB8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товерность и обоснованность выводов, их соответствие заявленной цели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textDirection w:val="btLr"/>
          </w:tcPr>
          <w:p w14:paraId="0CCDCA87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огичность и системность изложения материала. Наличие аргумен</w:t>
            </w: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тированных выводов по результатам работы, их соответствие целе</w:t>
            </w: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вым установкам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textDirection w:val="btLr"/>
          </w:tcPr>
          <w:p w14:paraId="4DDF56BD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пользование демонстрационного материала, его презентабель</w:t>
            </w: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ость (наличие презентации)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textDirection w:val="btLr"/>
          </w:tcPr>
          <w:p w14:paraId="0C0F6542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34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еткость и аргументированность ответов на вопросы членов ГЭК</w:t>
            </w:r>
          </w:p>
        </w:tc>
        <w:tc>
          <w:tcPr>
            <w:tcW w:w="276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AC4B3A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DCEB706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</w:tc>
      </w:tr>
      <w:tr w:rsidR="00834341" w:rsidRPr="00834341" w14:paraId="34FBBF4C" w14:textId="77777777" w:rsidTr="007449DA">
        <w:trPr>
          <w:trHeight w:val="383"/>
        </w:trPr>
        <w:tc>
          <w:tcPr>
            <w:tcW w:w="317" w:type="pct"/>
          </w:tcPr>
          <w:p w14:paraId="6CC8DD84" w14:textId="77777777" w:rsidR="00834341" w:rsidRPr="00834341" w:rsidRDefault="00834341" w:rsidP="00457E65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14:paraId="70E701DE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693F97A9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47AA0B88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618931C7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14:paraId="6747832C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</w:tcPr>
          <w:p w14:paraId="3D800DB2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749A2FEA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5A2D246F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14:paraId="10DB9D0E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424D6AF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14:paraId="244CE50C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34341" w:rsidRPr="00834341" w14:paraId="381A5A33" w14:textId="77777777" w:rsidTr="007449DA">
        <w:trPr>
          <w:trHeight w:val="383"/>
        </w:trPr>
        <w:tc>
          <w:tcPr>
            <w:tcW w:w="317" w:type="pct"/>
          </w:tcPr>
          <w:p w14:paraId="38E69A74" w14:textId="77777777" w:rsidR="00834341" w:rsidRPr="00834341" w:rsidRDefault="00834341" w:rsidP="00457E65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14:paraId="01C037CD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462956EA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3AF825A1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5CC85B11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14:paraId="0D5A8341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</w:tcPr>
          <w:p w14:paraId="646A138D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547CF83D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594C2B34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14:paraId="5A224B12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0A6E1EE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14:paraId="4D3652FC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34341" w:rsidRPr="00834341" w14:paraId="22C8FF51" w14:textId="77777777" w:rsidTr="007449DA">
        <w:trPr>
          <w:trHeight w:val="383"/>
        </w:trPr>
        <w:tc>
          <w:tcPr>
            <w:tcW w:w="317" w:type="pct"/>
          </w:tcPr>
          <w:p w14:paraId="66032965" w14:textId="77777777" w:rsidR="00834341" w:rsidRPr="00834341" w:rsidRDefault="00834341" w:rsidP="00457E65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14:paraId="225803DA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259874D9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64C77A94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53B6601F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14:paraId="169275BB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</w:tcPr>
          <w:p w14:paraId="0BBB5310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2C6E5545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1FCA0458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14:paraId="24157A5D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70405D1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14:paraId="2060206F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34341" w:rsidRPr="00834341" w14:paraId="04E5FE09" w14:textId="77777777" w:rsidTr="007449DA">
        <w:trPr>
          <w:trHeight w:val="383"/>
        </w:trPr>
        <w:tc>
          <w:tcPr>
            <w:tcW w:w="317" w:type="pct"/>
          </w:tcPr>
          <w:p w14:paraId="13F79AB9" w14:textId="77777777" w:rsidR="00834341" w:rsidRPr="00834341" w:rsidRDefault="00834341" w:rsidP="00457E65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14:paraId="1CF76BF3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5AF4FA5B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03354DED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2EFB40E9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14:paraId="77F5ECE1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</w:tcPr>
          <w:p w14:paraId="308D7A76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3E9FCB1F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13403E54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14:paraId="22A3DCBB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357BEF7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14:paraId="5845B2B7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34341" w:rsidRPr="00834341" w14:paraId="64AA1584" w14:textId="77777777" w:rsidTr="007449DA">
        <w:trPr>
          <w:trHeight w:val="383"/>
        </w:trPr>
        <w:tc>
          <w:tcPr>
            <w:tcW w:w="317" w:type="pct"/>
          </w:tcPr>
          <w:p w14:paraId="064F53CC" w14:textId="77777777" w:rsidR="00834341" w:rsidRPr="00834341" w:rsidRDefault="00834341" w:rsidP="00457E65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14:paraId="2C4E7940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598E524F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43F8742B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2D8D7CCC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14:paraId="27F97C85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</w:tcPr>
          <w:p w14:paraId="292ACF10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6A565CFF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0E3A87B8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14:paraId="76755297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0DEE6644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14:paraId="0DD5F87A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34341" w:rsidRPr="00834341" w14:paraId="167F6F95" w14:textId="77777777" w:rsidTr="007449DA">
        <w:trPr>
          <w:trHeight w:val="383"/>
        </w:trPr>
        <w:tc>
          <w:tcPr>
            <w:tcW w:w="317" w:type="pct"/>
          </w:tcPr>
          <w:p w14:paraId="6C0867CE" w14:textId="77777777" w:rsidR="00834341" w:rsidRPr="00834341" w:rsidRDefault="00834341" w:rsidP="00457E65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14:paraId="19833789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59F6333F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5518E5BB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37321BB7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14:paraId="185DFAB9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</w:tcPr>
          <w:p w14:paraId="68684A5F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03F9FD13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286E7E39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14:paraId="31ED0CA7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6E0B2221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14:paraId="3C29466C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34341" w:rsidRPr="00834341" w14:paraId="5A8CB7EA" w14:textId="77777777" w:rsidTr="007449DA">
        <w:trPr>
          <w:trHeight w:val="383"/>
        </w:trPr>
        <w:tc>
          <w:tcPr>
            <w:tcW w:w="317" w:type="pct"/>
          </w:tcPr>
          <w:p w14:paraId="31E87282" w14:textId="77777777" w:rsidR="00834341" w:rsidRPr="00834341" w:rsidRDefault="00834341" w:rsidP="00457E65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14:paraId="3D7DB4BA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3434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1A8B12B2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6459094F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46C702F3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14:paraId="5BC909A7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</w:tcPr>
          <w:p w14:paraId="4A8442A7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4EFDEB97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7E43E169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14:paraId="0D2B6605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54F57E72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14:paraId="6900B0D5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34341" w:rsidRPr="00834341" w14:paraId="1394A127" w14:textId="77777777" w:rsidTr="007449DA">
        <w:trPr>
          <w:trHeight w:val="383"/>
        </w:trPr>
        <w:tc>
          <w:tcPr>
            <w:tcW w:w="317" w:type="pct"/>
          </w:tcPr>
          <w:p w14:paraId="6378725C" w14:textId="77777777" w:rsidR="00834341" w:rsidRPr="00834341" w:rsidRDefault="00834341" w:rsidP="00457E65">
            <w:pPr>
              <w:numPr>
                <w:ilvl w:val="0"/>
                <w:numId w:val="6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14:paraId="1EC811E9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tcBorders>
              <w:right w:val="single" w:sz="4" w:space="0" w:color="auto"/>
            </w:tcBorders>
          </w:tcPr>
          <w:p w14:paraId="7C63CCFD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1BBC12B4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1926428F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</w:tcPr>
          <w:p w14:paraId="6BD42025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right w:val="single" w:sz="4" w:space="0" w:color="auto"/>
            </w:tcBorders>
          </w:tcPr>
          <w:p w14:paraId="43E20E1F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14:paraId="52449DA4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right w:val="single" w:sz="4" w:space="0" w:color="auto"/>
            </w:tcBorders>
          </w:tcPr>
          <w:p w14:paraId="2D608960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14:paraId="6B82F7D2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1A6A2C3A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14:paraId="762F6723" w14:textId="77777777" w:rsidR="00834341" w:rsidRPr="00834341" w:rsidRDefault="00834341" w:rsidP="008343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</w:tbl>
    <w:p w14:paraId="47F71D53" w14:textId="77777777" w:rsidR="00834341" w:rsidRPr="00834341" w:rsidRDefault="00834341" w:rsidP="00834341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216"/>
        <w:gridCol w:w="3333"/>
      </w:tblGrid>
      <w:tr w:rsidR="00834341" w:rsidRPr="00834341" w14:paraId="4A07D21E" w14:textId="77777777" w:rsidTr="007449DA">
        <w:tc>
          <w:tcPr>
            <w:tcW w:w="3448" w:type="dxa"/>
          </w:tcPr>
          <w:p w14:paraId="6E2CCFEB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едседатель ГЭК</w:t>
            </w:r>
          </w:p>
        </w:tc>
        <w:tc>
          <w:tcPr>
            <w:tcW w:w="3216" w:type="dxa"/>
          </w:tcPr>
          <w:p w14:paraId="4831513F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33" w:type="dxa"/>
          </w:tcPr>
          <w:p w14:paraId="2706C6DD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834341" w:rsidRPr="00834341" w14:paraId="289D6F4D" w14:textId="77777777" w:rsidTr="007449DA">
        <w:trPr>
          <w:trHeight w:val="243"/>
        </w:trPr>
        <w:tc>
          <w:tcPr>
            <w:tcW w:w="3448" w:type="dxa"/>
          </w:tcPr>
          <w:p w14:paraId="2914ADD4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</w:p>
        </w:tc>
        <w:tc>
          <w:tcPr>
            <w:tcW w:w="3216" w:type="dxa"/>
          </w:tcPr>
          <w:p w14:paraId="195D6B32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333" w:type="dxa"/>
          </w:tcPr>
          <w:p w14:paraId="2FE61416" w14:textId="77777777" w:rsidR="00834341" w:rsidRPr="00834341" w:rsidRDefault="00834341" w:rsidP="00834341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</w:pPr>
            <w:r w:rsidRPr="00834341">
              <w:rPr>
                <w:rFonts w:ascii="Times New Roman" w:eastAsia="Calibri" w:hAnsi="Times New Roman" w:cs="Times New Roman"/>
                <w:i/>
                <w:sz w:val="24"/>
                <w:szCs w:val="28"/>
                <w:vertAlign w:val="superscript"/>
              </w:rPr>
              <w:t>(ИОФ)</w:t>
            </w:r>
          </w:p>
        </w:tc>
      </w:tr>
      <w:tr w:rsidR="00834341" w:rsidRPr="00834341" w14:paraId="1F69D288" w14:textId="77777777" w:rsidTr="007449DA">
        <w:tc>
          <w:tcPr>
            <w:tcW w:w="3448" w:type="dxa"/>
          </w:tcPr>
          <w:p w14:paraId="3AC3B89C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Заместитель председателя ГЭК</w:t>
            </w:r>
          </w:p>
        </w:tc>
        <w:tc>
          <w:tcPr>
            <w:tcW w:w="3216" w:type="dxa"/>
          </w:tcPr>
          <w:p w14:paraId="018E1822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33" w:type="dxa"/>
          </w:tcPr>
          <w:p w14:paraId="43409390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834341" w:rsidRPr="00834341" w14:paraId="4B7C81A5" w14:textId="77777777" w:rsidTr="007449DA">
        <w:tc>
          <w:tcPr>
            <w:tcW w:w="3448" w:type="dxa"/>
          </w:tcPr>
          <w:p w14:paraId="39BE7AD5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Члены ГЭК:</w:t>
            </w:r>
          </w:p>
        </w:tc>
        <w:tc>
          <w:tcPr>
            <w:tcW w:w="3216" w:type="dxa"/>
          </w:tcPr>
          <w:p w14:paraId="5B7B0589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33" w:type="dxa"/>
          </w:tcPr>
          <w:p w14:paraId="19902F8A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834341" w:rsidRPr="00834341" w14:paraId="56ACBF57" w14:textId="77777777" w:rsidTr="007449DA">
        <w:tc>
          <w:tcPr>
            <w:tcW w:w="3448" w:type="dxa"/>
          </w:tcPr>
          <w:p w14:paraId="02867FD8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216" w:type="dxa"/>
          </w:tcPr>
          <w:p w14:paraId="7CE34055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33" w:type="dxa"/>
          </w:tcPr>
          <w:p w14:paraId="3527E5EF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834341" w:rsidRPr="00834341" w14:paraId="60970901" w14:textId="77777777" w:rsidTr="007449DA">
        <w:tc>
          <w:tcPr>
            <w:tcW w:w="3448" w:type="dxa"/>
          </w:tcPr>
          <w:p w14:paraId="3C354B51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216" w:type="dxa"/>
          </w:tcPr>
          <w:p w14:paraId="63972CAE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33" w:type="dxa"/>
          </w:tcPr>
          <w:p w14:paraId="3999E947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  <w:tr w:rsidR="00834341" w:rsidRPr="00834341" w14:paraId="45070AE9" w14:textId="77777777" w:rsidTr="007449DA">
        <w:tc>
          <w:tcPr>
            <w:tcW w:w="3448" w:type="dxa"/>
          </w:tcPr>
          <w:p w14:paraId="1D415EC1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Секретарь ГЭК</w:t>
            </w:r>
          </w:p>
        </w:tc>
        <w:tc>
          <w:tcPr>
            <w:tcW w:w="3216" w:type="dxa"/>
          </w:tcPr>
          <w:p w14:paraId="6FDCE176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</w:t>
            </w:r>
          </w:p>
        </w:tc>
        <w:tc>
          <w:tcPr>
            <w:tcW w:w="3333" w:type="dxa"/>
          </w:tcPr>
          <w:p w14:paraId="07C2536C" w14:textId="77777777" w:rsidR="00834341" w:rsidRPr="00834341" w:rsidRDefault="00834341" w:rsidP="00834341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34341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</w:t>
            </w:r>
          </w:p>
        </w:tc>
      </w:tr>
    </w:tbl>
    <w:p w14:paraId="3A3A5AB8" w14:textId="77777777" w:rsidR="00834341" w:rsidRPr="00834341" w:rsidRDefault="00834341" w:rsidP="00834341">
      <w:pPr>
        <w:jc w:val="both"/>
        <w:rPr>
          <w:rFonts w:ascii="Times New Roman" w:eastAsia="Times New Roman" w:hAnsi="Times New Roman" w:cs="Times New Roman"/>
          <w:sz w:val="24"/>
          <w:lang w:eastAsia="ru-RU"/>
        </w:rPr>
        <w:sectPr w:rsidR="00834341" w:rsidRPr="00834341" w:rsidSect="00EC3253">
          <w:footerReference w:type="default" r:id="rId18"/>
          <w:pgSz w:w="16840" w:h="11900" w:orient="landscape"/>
          <w:pgMar w:top="703" w:right="1134" w:bottom="1418" w:left="992" w:header="0" w:footer="6" w:gutter="0"/>
          <w:cols w:space="720"/>
          <w:noEndnote/>
          <w:titlePg/>
          <w:docGrid w:linePitch="360"/>
        </w:sectPr>
      </w:pPr>
    </w:p>
    <w:p w14:paraId="6BB72905" w14:textId="77777777" w:rsidR="00834341" w:rsidRPr="00834341" w:rsidRDefault="00834341" w:rsidP="00834341">
      <w:pPr>
        <w:widowControl w:val="0"/>
        <w:spacing w:line="276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18</w:t>
      </w:r>
    </w:p>
    <w:p w14:paraId="6CAD9F66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Courier New" w:hAnsi="Times New Roman" w:cs="Times New Roman"/>
          <w:i/>
          <w:color w:val="000000"/>
          <w:sz w:val="24"/>
          <w:szCs w:val="24"/>
          <w:highlight w:val="yellow"/>
          <w:lang w:eastAsia="ru-RU" w:bidi="ru-RU"/>
        </w:rPr>
        <w:t>(для: 09.02.03</w:t>
      </w:r>
      <w:r w:rsidRPr="00834341">
        <w:rPr>
          <w:rFonts w:ascii="Times New Roman" w:eastAsia="Times New Roman" w:hAnsi="Times New Roman" w:cs="Times New Roman"/>
          <w:i/>
          <w:color w:val="000000"/>
          <w:highlight w:val="yellow"/>
        </w:rPr>
        <w:t xml:space="preserve"> Программирование в компьютерных системах, 09.02.06 Сетевое и системное администрирование, 38.02.07</w:t>
      </w:r>
      <w:r w:rsidRPr="00834341">
        <w:rPr>
          <w:rFonts w:ascii="Times New Roman" w:eastAsia="Times New Roman" w:hAnsi="Times New Roman" w:cs="Times New Roman"/>
          <w:i/>
          <w:color w:val="000000"/>
          <w:highlight w:val="yellow"/>
        </w:rPr>
        <w:tab/>
        <w:t>Банковское дело)</w:t>
      </w:r>
    </w:p>
    <w:p w14:paraId="5BC8EC30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343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ИНИСТЕРСТВО ОБРАЗОВАНИЯ И НАУКИ </w:t>
      </w:r>
    </w:p>
    <w:p w14:paraId="4619C913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343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ЧЕЧЕНСКОЙ РЕСПУБЛИКИ</w:t>
      </w:r>
    </w:p>
    <w:p w14:paraId="6643BD5C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FC45BFF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43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«Грозненский государственный колледж информационных технологий» </w:t>
      </w:r>
    </w:p>
    <w:p w14:paraId="3B0A1CDB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43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ГБПОУ «ГГКИТ»)</w:t>
      </w:r>
    </w:p>
    <w:p w14:paraId="0E01C186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469DB7D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5348"/>
      </w:tblGrid>
      <w:tr w:rsidR="00834341" w:rsidRPr="00834341" w14:paraId="6DCC6B18" w14:textId="77777777" w:rsidTr="007449DA">
        <w:tc>
          <w:tcPr>
            <w:tcW w:w="4503" w:type="dxa"/>
          </w:tcPr>
          <w:p w14:paraId="1C1631E3" w14:textId="77777777" w:rsidR="00834341" w:rsidRPr="00834341" w:rsidRDefault="00834341" w:rsidP="00834341">
            <w:pPr>
              <w:widowControl w:val="0"/>
              <w:spacing w:line="276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92" w:type="dxa"/>
          </w:tcPr>
          <w:p w14:paraId="1A84A576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Дипломная работа допущена к защите</w:t>
            </w:r>
          </w:p>
        </w:tc>
      </w:tr>
      <w:tr w:rsidR="00834341" w:rsidRPr="00834341" w14:paraId="0351CC78" w14:textId="77777777" w:rsidTr="007449DA">
        <w:tc>
          <w:tcPr>
            <w:tcW w:w="4503" w:type="dxa"/>
          </w:tcPr>
          <w:p w14:paraId="56355FA5" w14:textId="77777777" w:rsidR="00834341" w:rsidRPr="00834341" w:rsidRDefault="00834341" w:rsidP="00834341">
            <w:pPr>
              <w:widowControl w:val="0"/>
              <w:spacing w:line="276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92" w:type="dxa"/>
          </w:tcPr>
          <w:p w14:paraId="58A31462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«___»_________ 20__г.</w:t>
            </w:r>
          </w:p>
        </w:tc>
      </w:tr>
      <w:tr w:rsidR="00834341" w:rsidRPr="00834341" w14:paraId="44898B40" w14:textId="77777777" w:rsidTr="007449DA">
        <w:tc>
          <w:tcPr>
            <w:tcW w:w="4503" w:type="dxa"/>
          </w:tcPr>
          <w:p w14:paraId="741DDB67" w14:textId="77777777" w:rsidR="00834341" w:rsidRPr="00834341" w:rsidRDefault="00834341" w:rsidP="00834341">
            <w:pPr>
              <w:widowControl w:val="0"/>
              <w:spacing w:line="276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92" w:type="dxa"/>
          </w:tcPr>
          <w:p w14:paraId="3876E705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Заместитель директора по УМР</w:t>
            </w:r>
          </w:p>
        </w:tc>
      </w:tr>
      <w:tr w:rsidR="00834341" w:rsidRPr="00834341" w14:paraId="7533A4CC" w14:textId="77777777" w:rsidTr="007449DA">
        <w:tc>
          <w:tcPr>
            <w:tcW w:w="4503" w:type="dxa"/>
          </w:tcPr>
          <w:p w14:paraId="6BAFE752" w14:textId="77777777" w:rsidR="00834341" w:rsidRPr="00834341" w:rsidRDefault="00834341" w:rsidP="00834341">
            <w:pPr>
              <w:widowControl w:val="0"/>
              <w:spacing w:line="276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492" w:type="dxa"/>
          </w:tcPr>
          <w:p w14:paraId="564A2328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_________________________</w:t>
            </w:r>
            <w:r w:rsidRPr="00834341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bidi="ru-RU"/>
              </w:rPr>
              <w:t>И.О. Фамилия</w:t>
            </w:r>
          </w:p>
        </w:tc>
      </w:tr>
    </w:tbl>
    <w:p w14:paraId="59461C32" w14:textId="77777777" w:rsidR="00834341" w:rsidRPr="00834341" w:rsidRDefault="00834341" w:rsidP="00834341">
      <w:pPr>
        <w:widowControl w:val="0"/>
        <w:spacing w:line="276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71B48E31" w14:textId="77777777" w:rsidR="00834341" w:rsidRPr="00834341" w:rsidRDefault="00834341" w:rsidP="00834341">
      <w:pPr>
        <w:widowControl w:val="0"/>
        <w:spacing w:line="276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36BFDA73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792C2FF0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  <w:r w:rsidRPr="00834341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  <w:t>ВЫПУСКНАЯ КВАЛИФИКАЦИОННАЯ РАБОТА</w:t>
      </w:r>
    </w:p>
    <w:p w14:paraId="2F37F2F0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ломная работа</w:t>
      </w:r>
    </w:p>
    <w:p w14:paraId="106FB8A2" w14:textId="77777777" w:rsidR="00834341" w:rsidRPr="00834341" w:rsidRDefault="00834341" w:rsidP="00834341">
      <w:pPr>
        <w:widowControl w:val="0"/>
        <w:spacing w:line="276" w:lineRule="auto"/>
        <w:ind w:left="283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290AD15B" w14:textId="77777777" w:rsidR="00834341" w:rsidRPr="00834341" w:rsidRDefault="00834341" w:rsidP="00834341">
      <w:pPr>
        <w:widowControl w:val="0"/>
        <w:spacing w:line="276" w:lineRule="auto"/>
        <w:ind w:left="283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 специальности 38.02.07</w:t>
      </w:r>
      <w:r w:rsidRPr="008343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>Банковское дело</w:t>
      </w:r>
    </w:p>
    <w:p w14:paraId="1F0E53DF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03B45441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……..………….…………………………………………………….</w:t>
      </w:r>
    </w:p>
    <w:p w14:paraId="3810E49B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…………………………………………………………………….…</w:t>
      </w:r>
    </w:p>
    <w:p w14:paraId="7B1EE17A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……………………………………………………………..……….</w:t>
      </w:r>
    </w:p>
    <w:p w14:paraId="6ABCF6FC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</w:pPr>
      <w:r w:rsidRPr="00834341">
        <w:rPr>
          <w:rFonts w:ascii="Times New Roman" w:eastAsia="Courier New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  <w:t>название темы согласно приказу</w:t>
      </w:r>
    </w:p>
    <w:p w14:paraId="6E5C1083" w14:textId="77777777" w:rsidR="00834341" w:rsidRPr="00834341" w:rsidRDefault="00834341" w:rsidP="00834341">
      <w:pPr>
        <w:widowControl w:val="0"/>
        <w:spacing w:line="276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510"/>
        <w:tblW w:w="9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995"/>
        <w:gridCol w:w="283"/>
        <w:gridCol w:w="2977"/>
        <w:gridCol w:w="307"/>
      </w:tblGrid>
      <w:tr w:rsidR="00834341" w:rsidRPr="00834341" w14:paraId="56101746" w14:textId="77777777" w:rsidTr="007449DA">
        <w:trPr>
          <w:jc w:val="center"/>
        </w:trPr>
        <w:tc>
          <w:tcPr>
            <w:tcW w:w="3828" w:type="dxa"/>
          </w:tcPr>
          <w:p w14:paraId="5CF2722A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gridSpan w:val="4"/>
            <w:vMerge w:val="restart"/>
          </w:tcPr>
          <w:p w14:paraId="5C12A9C5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ыполнил студент группы _____________</w:t>
            </w:r>
          </w:p>
          <w:p w14:paraId="5307D5B7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чной формы обучения</w:t>
            </w:r>
          </w:p>
        </w:tc>
        <w:tc>
          <w:tcPr>
            <w:tcW w:w="307" w:type="dxa"/>
          </w:tcPr>
          <w:p w14:paraId="6E9E9D94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4341" w:rsidRPr="00834341" w14:paraId="10EB1A16" w14:textId="77777777" w:rsidTr="007449DA">
        <w:trPr>
          <w:jc w:val="center"/>
        </w:trPr>
        <w:tc>
          <w:tcPr>
            <w:tcW w:w="3828" w:type="dxa"/>
          </w:tcPr>
          <w:p w14:paraId="4259B078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gridSpan w:val="4"/>
            <w:vMerge/>
          </w:tcPr>
          <w:p w14:paraId="05D3D5D9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</w:tcPr>
          <w:p w14:paraId="2ABF88AD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4341" w:rsidRPr="00834341" w14:paraId="36CC8FFE" w14:textId="77777777" w:rsidTr="007449DA">
        <w:trPr>
          <w:jc w:val="center"/>
        </w:trPr>
        <w:tc>
          <w:tcPr>
            <w:tcW w:w="3828" w:type="dxa"/>
          </w:tcPr>
          <w:p w14:paraId="26546B2D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0FA06522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17547D48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1F56E1EA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258EAB" w14:textId="77777777" w:rsidR="00834341" w:rsidRPr="00834341" w:rsidRDefault="00834341" w:rsidP="008343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07" w:type="dxa"/>
          </w:tcPr>
          <w:p w14:paraId="32DF2CF5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4341" w:rsidRPr="00834341" w14:paraId="3B072BC9" w14:textId="77777777" w:rsidTr="007449DA">
        <w:trPr>
          <w:jc w:val="center"/>
        </w:trPr>
        <w:tc>
          <w:tcPr>
            <w:tcW w:w="3828" w:type="dxa"/>
          </w:tcPr>
          <w:p w14:paraId="60BCC6B5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451FF9E0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76C1E455" w14:textId="77777777" w:rsidR="00834341" w:rsidRPr="00834341" w:rsidRDefault="00834341" w:rsidP="008343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834341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0761888B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3BFF31E" w14:textId="77777777" w:rsidR="00834341" w:rsidRPr="00834341" w:rsidRDefault="00834341" w:rsidP="008343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834341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(Ф.И.О.)</w:t>
            </w:r>
          </w:p>
        </w:tc>
        <w:tc>
          <w:tcPr>
            <w:tcW w:w="307" w:type="dxa"/>
          </w:tcPr>
          <w:p w14:paraId="35DEAFB3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4341" w:rsidRPr="00834341" w14:paraId="56D4E539" w14:textId="77777777" w:rsidTr="007449DA">
        <w:trPr>
          <w:jc w:val="center"/>
        </w:trPr>
        <w:tc>
          <w:tcPr>
            <w:tcW w:w="3828" w:type="dxa"/>
          </w:tcPr>
          <w:p w14:paraId="1D279BFB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1397BD7C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</w:tcPr>
          <w:p w14:paraId="3F4CF498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06504E0E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51CF129A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" w:type="dxa"/>
          </w:tcPr>
          <w:p w14:paraId="10097B89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4341" w:rsidRPr="00834341" w14:paraId="41AE8769" w14:textId="77777777" w:rsidTr="007449DA">
        <w:trPr>
          <w:jc w:val="center"/>
        </w:trPr>
        <w:tc>
          <w:tcPr>
            <w:tcW w:w="3828" w:type="dxa"/>
          </w:tcPr>
          <w:p w14:paraId="406AAD39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gridSpan w:val="4"/>
          </w:tcPr>
          <w:p w14:paraId="578444AA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ководитель дипломной работы</w:t>
            </w:r>
          </w:p>
        </w:tc>
        <w:tc>
          <w:tcPr>
            <w:tcW w:w="307" w:type="dxa"/>
          </w:tcPr>
          <w:p w14:paraId="084B0940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4341" w:rsidRPr="00834341" w14:paraId="36D06333" w14:textId="77777777" w:rsidTr="007449DA">
        <w:trPr>
          <w:jc w:val="center"/>
        </w:trPr>
        <w:tc>
          <w:tcPr>
            <w:tcW w:w="3828" w:type="dxa"/>
          </w:tcPr>
          <w:p w14:paraId="5F8D9299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553DCE0C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3F1693BA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602E1997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989995" w14:textId="77777777" w:rsidR="00834341" w:rsidRPr="00834341" w:rsidRDefault="00834341" w:rsidP="008343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07" w:type="dxa"/>
          </w:tcPr>
          <w:p w14:paraId="7048E043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4341" w:rsidRPr="00834341" w14:paraId="717E5D7F" w14:textId="77777777" w:rsidTr="007449DA">
        <w:trPr>
          <w:jc w:val="center"/>
        </w:trPr>
        <w:tc>
          <w:tcPr>
            <w:tcW w:w="3828" w:type="dxa"/>
          </w:tcPr>
          <w:p w14:paraId="737A74EA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3BE42999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3B1C9E56" w14:textId="77777777" w:rsidR="00834341" w:rsidRPr="00834341" w:rsidRDefault="00834341" w:rsidP="008343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834341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53F31538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F81E63A" w14:textId="77777777" w:rsidR="00834341" w:rsidRPr="00834341" w:rsidRDefault="00834341" w:rsidP="008343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834341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(Ф.И.О.)</w:t>
            </w:r>
          </w:p>
        </w:tc>
        <w:tc>
          <w:tcPr>
            <w:tcW w:w="307" w:type="dxa"/>
          </w:tcPr>
          <w:p w14:paraId="256A1397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7D5C295" w14:textId="77777777" w:rsidR="00834341" w:rsidRPr="00834341" w:rsidRDefault="00834341" w:rsidP="00834341">
      <w:pPr>
        <w:widowControl w:val="0"/>
        <w:spacing w:line="276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Оценка «_____» ____________</w:t>
      </w:r>
    </w:p>
    <w:p w14:paraId="7E9681E7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6F026876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розный, 20__</w:t>
      </w:r>
    </w:p>
    <w:p w14:paraId="4A6E6649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0856DC42" w14:textId="77777777" w:rsidR="00834341" w:rsidRPr="00834341" w:rsidRDefault="00834341" w:rsidP="00834341">
      <w:pPr>
        <w:widowControl w:val="0"/>
        <w:spacing w:line="276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19</w:t>
      </w:r>
    </w:p>
    <w:p w14:paraId="074C8C5F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834341">
        <w:rPr>
          <w:rFonts w:ascii="Times New Roman" w:eastAsia="Courier New" w:hAnsi="Times New Roman" w:cs="Times New Roman"/>
          <w:i/>
          <w:color w:val="000000"/>
          <w:sz w:val="24"/>
          <w:szCs w:val="24"/>
          <w:highlight w:val="yellow"/>
          <w:lang w:eastAsia="ru-RU" w:bidi="ru-RU"/>
        </w:rPr>
        <w:t>(для: 09.02.07</w:t>
      </w:r>
      <w:r w:rsidRPr="00834341">
        <w:rPr>
          <w:rFonts w:ascii="Times New Roman" w:eastAsia="Courier New" w:hAnsi="Times New Roman" w:cs="Times New Roman"/>
          <w:i/>
          <w:color w:val="000000"/>
          <w:sz w:val="24"/>
          <w:szCs w:val="24"/>
          <w:highlight w:val="yellow"/>
          <w:lang w:eastAsia="ru-RU" w:bidi="ru-RU"/>
        </w:rPr>
        <w:tab/>
        <w:t xml:space="preserve">Информационные системы и программирование, </w:t>
      </w:r>
      <w:bookmarkStart w:id="29" w:name="_Hlk122437975"/>
      <w:r w:rsidRPr="00834341">
        <w:rPr>
          <w:rFonts w:ascii="Times New Roman" w:eastAsia="Courier New" w:hAnsi="Times New Roman" w:cs="Times New Roman"/>
          <w:i/>
          <w:color w:val="000000"/>
          <w:sz w:val="24"/>
          <w:szCs w:val="24"/>
          <w:highlight w:val="yellow"/>
          <w:lang w:eastAsia="ru-RU" w:bidi="ru-RU"/>
        </w:rPr>
        <w:t>38.02.01 Экономика и бухгалтерский учет (по отраслям)</w:t>
      </w:r>
    </w:p>
    <w:bookmarkEnd w:id="29"/>
    <w:p w14:paraId="1EB1DB6D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343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ИНИСТЕРСТВО ОБРАЗОВАНИЯ И НАУКИ </w:t>
      </w:r>
    </w:p>
    <w:p w14:paraId="283B9FF1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343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ЧЕЧЕНСКОЙ РЕСПУБЛИКИ</w:t>
      </w:r>
    </w:p>
    <w:p w14:paraId="1273B500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BF3694F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43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«Грозненский государственный колледж информационных технологий» </w:t>
      </w:r>
    </w:p>
    <w:p w14:paraId="441BF143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434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ГБПОУ «ГГКИТ»)</w:t>
      </w:r>
    </w:p>
    <w:p w14:paraId="7F037107" w14:textId="77777777" w:rsidR="00834341" w:rsidRPr="00834341" w:rsidRDefault="00834341" w:rsidP="00834341">
      <w:pPr>
        <w:widowControl w:val="0"/>
        <w:ind w:right="-2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21403A4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2527"/>
        <w:gridCol w:w="4783"/>
      </w:tblGrid>
      <w:tr w:rsidR="00834341" w:rsidRPr="00834341" w14:paraId="0520FEDB" w14:textId="77777777" w:rsidTr="007449DA">
        <w:tc>
          <w:tcPr>
            <w:tcW w:w="2206" w:type="dxa"/>
          </w:tcPr>
          <w:p w14:paraId="14DC8C36" w14:textId="77777777" w:rsidR="00834341" w:rsidRPr="00834341" w:rsidRDefault="00834341" w:rsidP="00834341">
            <w:pPr>
              <w:widowControl w:val="0"/>
              <w:spacing w:line="276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41" w:type="dxa"/>
          </w:tcPr>
          <w:p w14:paraId="6BFBC117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832" w:type="dxa"/>
          </w:tcPr>
          <w:p w14:paraId="342B8884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Дипломная работа допущена к защите</w:t>
            </w:r>
          </w:p>
        </w:tc>
      </w:tr>
      <w:tr w:rsidR="00834341" w:rsidRPr="00834341" w14:paraId="7A63268D" w14:textId="77777777" w:rsidTr="007449DA">
        <w:tc>
          <w:tcPr>
            <w:tcW w:w="2206" w:type="dxa"/>
          </w:tcPr>
          <w:p w14:paraId="5DDDD54C" w14:textId="77777777" w:rsidR="00834341" w:rsidRPr="00834341" w:rsidRDefault="00834341" w:rsidP="00834341">
            <w:pPr>
              <w:widowControl w:val="0"/>
              <w:spacing w:line="276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41" w:type="dxa"/>
          </w:tcPr>
          <w:p w14:paraId="224CB83A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832" w:type="dxa"/>
          </w:tcPr>
          <w:p w14:paraId="744446F5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«___»_________ 20__г.</w:t>
            </w:r>
          </w:p>
        </w:tc>
      </w:tr>
      <w:tr w:rsidR="00834341" w:rsidRPr="00834341" w14:paraId="113FE0B5" w14:textId="77777777" w:rsidTr="007449DA">
        <w:tc>
          <w:tcPr>
            <w:tcW w:w="2206" w:type="dxa"/>
          </w:tcPr>
          <w:p w14:paraId="48CAF1AC" w14:textId="77777777" w:rsidR="00834341" w:rsidRPr="00834341" w:rsidRDefault="00834341" w:rsidP="00834341">
            <w:pPr>
              <w:widowControl w:val="0"/>
              <w:spacing w:line="276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41" w:type="dxa"/>
          </w:tcPr>
          <w:p w14:paraId="2CA63677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832" w:type="dxa"/>
          </w:tcPr>
          <w:p w14:paraId="7F844B0B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Заместитель директора по УМР</w:t>
            </w:r>
          </w:p>
        </w:tc>
      </w:tr>
      <w:tr w:rsidR="00834341" w:rsidRPr="00834341" w14:paraId="682FC865" w14:textId="77777777" w:rsidTr="007449DA">
        <w:tc>
          <w:tcPr>
            <w:tcW w:w="2206" w:type="dxa"/>
          </w:tcPr>
          <w:p w14:paraId="5A9C2F08" w14:textId="77777777" w:rsidR="00834341" w:rsidRPr="00834341" w:rsidRDefault="00834341" w:rsidP="00834341">
            <w:pPr>
              <w:widowControl w:val="0"/>
              <w:spacing w:line="276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41" w:type="dxa"/>
          </w:tcPr>
          <w:p w14:paraId="34C53759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832" w:type="dxa"/>
          </w:tcPr>
          <w:p w14:paraId="0CE92B53" w14:textId="77777777" w:rsidR="00834341" w:rsidRPr="00834341" w:rsidRDefault="00834341" w:rsidP="00834341">
            <w:pPr>
              <w:widowControl w:val="0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3434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_________________________</w:t>
            </w:r>
            <w:r w:rsidRPr="00834341">
              <w:rPr>
                <w:rFonts w:ascii="Times New Roman" w:eastAsia="Courier New" w:hAnsi="Times New Roman" w:cs="Times New Roman"/>
                <w:i/>
                <w:color w:val="000000"/>
                <w:sz w:val="28"/>
                <w:szCs w:val="28"/>
                <w:lang w:bidi="ru-RU"/>
              </w:rPr>
              <w:t>И.О. Фамилия</w:t>
            </w:r>
          </w:p>
        </w:tc>
      </w:tr>
    </w:tbl>
    <w:p w14:paraId="0C27C235" w14:textId="77777777" w:rsidR="00834341" w:rsidRPr="00834341" w:rsidRDefault="00834341" w:rsidP="00834341">
      <w:pPr>
        <w:widowControl w:val="0"/>
        <w:spacing w:line="276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6C5213DD" w14:textId="77777777" w:rsidR="00834341" w:rsidRPr="00834341" w:rsidRDefault="00834341" w:rsidP="00834341">
      <w:pPr>
        <w:widowControl w:val="0"/>
        <w:spacing w:line="276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23D0F05C" w14:textId="77777777" w:rsidR="00834341" w:rsidRPr="00834341" w:rsidRDefault="00834341" w:rsidP="00834341">
      <w:pPr>
        <w:widowControl w:val="0"/>
        <w:spacing w:line="276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21A1C2A1" w14:textId="77777777" w:rsidR="00834341" w:rsidRPr="00834341" w:rsidRDefault="00834341" w:rsidP="00834341">
      <w:pPr>
        <w:widowControl w:val="0"/>
        <w:spacing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55B45FB9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</w:pPr>
      <w:r w:rsidRPr="00834341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 w:bidi="ru-RU"/>
        </w:rPr>
        <w:t>ДИПЛОМНАЯ РАБОТА</w:t>
      </w:r>
    </w:p>
    <w:p w14:paraId="03C90FC2" w14:textId="77777777" w:rsidR="00834341" w:rsidRPr="00834341" w:rsidRDefault="00834341" w:rsidP="00834341">
      <w:pPr>
        <w:widowControl w:val="0"/>
        <w:spacing w:line="276" w:lineRule="auto"/>
        <w:ind w:left="283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536E26E5" w14:textId="77777777" w:rsidR="00834341" w:rsidRPr="00834341" w:rsidRDefault="00834341" w:rsidP="00834341">
      <w:pPr>
        <w:widowControl w:val="0"/>
        <w:spacing w:line="276" w:lineRule="auto"/>
        <w:ind w:left="283"/>
        <w:jc w:val="center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 специальности 38.02.01 Экономика и бухгалтерский учет </w:t>
      </w:r>
      <w:r w:rsidRPr="0083434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(по отраслям)</w:t>
      </w:r>
    </w:p>
    <w:p w14:paraId="43D6F97B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292DB8CE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……..………….…………………………………………………….</w:t>
      </w:r>
    </w:p>
    <w:p w14:paraId="5A17777F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…………………………………………………………………….…</w:t>
      </w:r>
    </w:p>
    <w:p w14:paraId="515039F9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……………………………………………………………..……….</w:t>
      </w:r>
    </w:p>
    <w:p w14:paraId="0DCCE272" w14:textId="77777777" w:rsidR="00834341" w:rsidRPr="00834341" w:rsidRDefault="00834341" w:rsidP="00834341">
      <w:pPr>
        <w:widowControl w:val="0"/>
        <w:spacing w:line="276" w:lineRule="auto"/>
        <w:jc w:val="center"/>
        <w:rPr>
          <w:rFonts w:ascii="Times New Roman" w:eastAsia="Courier New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</w:pPr>
      <w:r w:rsidRPr="00834341">
        <w:rPr>
          <w:rFonts w:ascii="Times New Roman" w:eastAsia="Courier New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  <w:t>название темы согласно приказу</w:t>
      </w:r>
    </w:p>
    <w:p w14:paraId="0817F2DA" w14:textId="77777777" w:rsidR="00834341" w:rsidRPr="00834341" w:rsidRDefault="00834341" w:rsidP="00834341">
      <w:pPr>
        <w:widowControl w:val="0"/>
        <w:spacing w:line="276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510"/>
        <w:tblW w:w="9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1995"/>
        <w:gridCol w:w="283"/>
        <w:gridCol w:w="2977"/>
        <w:gridCol w:w="307"/>
      </w:tblGrid>
      <w:tr w:rsidR="00834341" w:rsidRPr="00834341" w14:paraId="3E261D28" w14:textId="77777777" w:rsidTr="007449DA">
        <w:trPr>
          <w:jc w:val="center"/>
        </w:trPr>
        <w:tc>
          <w:tcPr>
            <w:tcW w:w="3828" w:type="dxa"/>
          </w:tcPr>
          <w:p w14:paraId="19CC5AF5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gridSpan w:val="4"/>
            <w:vMerge w:val="restart"/>
          </w:tcPr>
          <w:p w14:paraId="4FCA209A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ыполнил студент группы _____________</w:t>
            </w:r>
          </w:p>
          <w:p w14:paraId="1851853F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чной формы обучения</w:t>
            </w:r>
          </w:p>
        </w:tc>
        <w:tc>
          <w:tcPr>
            <w:tcW w:w="307" w:type="dxa"/>
          </w:tcPr>
          <w:p w14:paraId="0A717870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4341" w:rsidRPr="00834341" w14:paraId="552C9F44" w14:textId="77777777" w:rsidTr="007449DA">
        <w:trPr>
          <w:jc w:val="center"/>
        </w:trPr>
        <w:tc>
          <w:tcPr>
            <w:tcW w:w="3828" w:type="dxa"/>
          </w:tcPr>
          <w:p w14:paraId="57395169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gridSpan w:val="4"/>
            <w:vMerge/>
          </w:tcPr>
          <w:p w14:paraId="4CF506BB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</w:tcPr>
          <w:p w14:paraId="6F1008C0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4341" w:rsidRPr="00834341" w14:paraId="315D19A6" w14:textId="77777777" w:rsidTr="007449DA">
        <w:trPr>
          <w:jc w:val="center"/>
        </w:trPr>
        <w:tc>
          <w:tcPr>
            <w:tcW w:w="3828" w:type="dxa"/>
          </w:tcPr>
          <w:p w14:paraId="2BE6D4BD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517C12C0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1FE84384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2C72EAC8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FA5CD9A" w14:textId="77777777" w:rsidR="00834341" w:rsidRPr="00834341" w:rsidRDefault="00834341" w:rsidP="008343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07" w:type="dxa"/>
          </w:tcPr>
          <w:p w14:paraId="26CD69B5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4341" w:rsidRPr="00834341" w14:paraId="6CFA02F3" w14:textId="77777777" w:rsidTr="007449DA">
        <w:trPr>
          <w:jc w:val="center"/>
        </w:trPr>
        <w:tc>
          <w:tcPr>
            <w:tcW w:w="3828" w:type="dxa"/>
          </w:tcPr>
          <w:p w14:paraId="5BADC76D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34C87D6F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0A80E731" w14:textId="77777777" w:rsidR="00834341" w:rsidRPr="00834341" w:rsidRDefault="00834341" w:rsidP="008343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834341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0E31EA71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BFBA7E6" w14:textId="77777777" w:rsidR="00834341" w:rsidRPr="00834341" w:rsidRDefault="00834341" w:rsidP="008343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834341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(Ф.И.О.)</w:t>
            </w:r>
          </w:p>
        </w:tc>
        <w:tc>
          <w:tcPr>
            <w:tcW w:w="307" w:type="dxa"/>
          </w:tcPr>
          <w:p w14:paraId="7064FAE4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4341" w:rsidRPr="00834341" w14:paraId="2A86279C" w14:textId="77777777" w:rsidTr="007449DA">
        <w:trPr>
          <w:jc w:val="center"/>
        </w:trPr>
        <w:tc>
          <w:tcPr>
            <w:tcW w:w="3828" w:type="dxa"/>
          </w:tcPr>
          <w:p w14:paraId="4E500383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6EA38D55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</w:tcPr>
          <w:p w14:paraId="1371E06E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12BB9AD4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422F79B4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" w:type="dxa"/>
          </w:tcPr>
          <w:p w14:paraId="325CBB31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4341" w:rsidRPr="00834341" w14:paraId="7DEAEDA5" w14:textId="77777777" w:rsidTr="007449DA">
        <w:trPr>
          <w:jc w:val="center"/>
        </w:trPr>
        <w:tc>
          <w:tcPr>
            <w:tcW w:w="3828" w:type="dxa"/>
          </w:tcPr>
          <w:p w14:paraId="77AA5938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  <w:gridSpan w:val="4"/>
          </w:tcPr>
          <w:p w14:paraId="5D2DB978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ководитель дипломной работы</w:t>
            </w:r>
          </w:p>
        </w:tc>
        <w:tc>
          <w:tcPr>
            <w:tcW w:w="307" w:type="dxa"/>
          </w:tcPr>
          <w:p w14:paraId="3E3121D0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4341" w:rsidRPr="00834341" w14:paraId="76E55022" w14:textId="77777777" w:rsidTr="007449DA">
        <w:trPr>
          <w:jc w:val="center"/>
        </w:trPr>
        <w:tc>
          <w:tcPr>
            <w:tcW w:w="3828" w:type="dxa"/>
          </w:tcPr>
          <w:p w14:paraId="38ABBEEA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2FC7E71C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22F9D751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65C61677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58BD7A" w14:textId="77777777" w:rsidR="00834341" w:rsidRPr="00834341" w:rsidRDefault="00834341" w:rsidP="008343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07" w:type="dxa"/>
          </w:tcPr>
          <w:p w14:paraId="1669E0E4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4341" w:rsidRPr="00834341" w14:paraId="4D23BFE8" w14:textId="77777777" w:rsidTr="007449DA">
        <w:trPr>
          <w:jc w:val="center"/>
        </w:trPr>
        <w:tc>
          <w:tcPr>
            <w:tcW w:w="3828" w:type="dxa"/>
          </w:tcPr>
          <w:p w14:paraId="5640293A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" w:type="dxa"/>
          </w:tcPr>
          <w:p w14:paraId="767A8017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5490F362" w14:textId="77777777" w:rsidR="00834341" w:rsidRPr="00834341" w:rsidRDefault="00834341" w:rsidP="008343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834341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57D5C859" w14:textId="77777777" w:rsidR="00834341" w:rsidRPr="00834341" w:rsidRDefault="00834341" w:rsidP="00834341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F73DEB1" w14:textId="77777777" w:rsidR="00834341" w:rsidRPr="00834341" w:rsidRDefault="00834341" w:rsidP="0083434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834341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(Ф.И.О.)</w:t>
            </w:r>
          </w:p>
        </w:tc>
        <w:tc>
          <w:tcPr>
            <w:tcW w:w="307" w:type="dxa"/>
          </w:tcPr>
          <w:p w14:paraId="5B32F667" w14:textId="77777777" w:rsidR="00834341" w:rsidRPr="00834341" w:rsidRDefault="00834341" w:rsidP="00834341">
            <w:pPr>
              <w:spacing w:line="276" w:lineRule="auto"/>
              <w:ind w:left="-2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F861619" w14:textId="77777777" w:rsidR="00834341" w:rsidRPr="00834341" w:rsidRDefault="00834341" w:rsidP="00834341">
      <w:pPr>
        <w:widowControl w:val="0"/>
        <w:spacing w:line="276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060AAFBA" w14:textId="77777777" w:rsidR="00834341" w:rsidRPr="00834341" w:rsidRDefault="00834341" w:rsidP="00834341">
      <w:pPr>
        <w:widowControl w:val="0"/>
        <w:spacing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Оценка «_____» ____________</w:t>
      </w:r>
    </w:p>
    <w:p w14:paraId="630422BF" w14:textId="77777777" w:rsidR="00834341" w:rsidRPr="00834341" w:rsidRDefault="00834341" w:rsidP="00834341">
      <w:pPr>
        <w:widowControl w:val="0"/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343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розный, 20__</w:t>
      </w:r>
    </w:p>
    <w:p w14:paraId="30B5F1B9" w14:textId="77777777" w:rsidR="00834341" w:rsidRPr="00834341" w:rsidRDefault="00834341" w:rsidP="00834341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434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20 </w:t>
      </w:r>
    </w:p>
    <w:p w14:paraId="4F07151B" w14:textId="77777777" w:rsidR="00834341" w:rsidRPr="00834341" w:rsidRDefault="00834341" w:rsidP="00834341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C190E9" w14:textId="77777777" w:rsidR="00834341" w:rsidRPr="00834341" w:rsidRDefault="00834341" w:rsidP="0083434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3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кала </w:t>
      </w:r>
    </w:p>
    <w:p w14:paraId="65E12E42" w14:textId="77777777" w:rsidR="00834341" w:rsidRPr="00834341" w:rsidRDefault="00834341" w:rsidP="0083434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43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вода результатов демонстрационного экзамена в</w:t>
      </w:r>
    </w:p>
    <w:p w14:paraId="0AB87E3C" w14:textId="77777777" w:rsidR="00834341" w:rsidRPr="00834341" w:rsidRDefault="00834341" w:rsidP="00834341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343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заменационную оценку</w:t>
      </w:r>
      <w:r w:rsidRPr="00834341">
        <w:rPr>
          <w:rFonts w:ascii="Times New Roman" w:eastAsiaTheme="minorEastAsia" w:hAnsi="Times New Roman" w:cs="Times New Roman"/>
          <w:sz w:val="24"/>
          <w:szCs w:val="24"/>
          <w:lang w:eastAsia="ru-RU"/>
        </w:rPr>
        <w:cr/>
      </w:r>
      <w:r w:rsidRPr="0083434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(для ГЭК) </w:t>
      </w:r>
    </w:p>
    <w:p w14:paraId="62CF789F" w14:textId="77777777" w:rsidR="00834341" w:rsidRPr="00834341" w:rsidRDefault="00834341" w:rsidP="00834341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3"/>
        <w:gridCol w:w="1238"/>
        <w:gridCol w:w="1239"/>
        <w:gridCol w:w="1239"/>
        <w:gridCol w:w="1239"/>
      </w:tblGrid>
      <w:tr w:rsidR="00834341" w:rsidRPr="00834341" w14:paraId="49D210DD" w14:textId="77777777" w:rsidTr="007449DA">
        <w:tc>
          <w:tcPr>
            <w:tcW w:w="4390" w:type="dxa"/>
          </w:tcPr>
          <w:p w14:paraId="4C5347C6" w14:textId="77777777" w:rsidR="00834341" w:rsidRPr="00834341" w:rsidRDefault="00834341" w:rsidP="0083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238" w:type="dxa"/>
          </w:tcPr>
          <w:p w14:paraId="31F552DE" w14:textId="77777777" w:rsidR="00834341" w:rsidRPr="00834341" w:rsidRDefault="00834341" w:rsidP="0083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2»</w:t>
            </w:r>
          </w:p>
        </w:tc>
        <w:tc>
          <w:tcPr>
            <w:tcW w:w="1239" w:type="dxa"/>
          </w:tcPr>
          <w:p w14:paraId="2B78E39E" w14:textId="77777777" w:rsidR="00834341" w:rsidRPr="00834341" w:rsidRDefault="00834341" w:rsidP="0083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1239" w:type="dxa"/>
          </w:tcPr>
          <w:p w14:paraId="57C0FD7D" w14:textId="77777777" w:rsidR="00834341" w:rsidRPr="00834341" w:rsidRDefault="00834341" w:rsidP="0083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1239" w:type="dxa"/>
          </w:tcPr>
          <w:p w14:paraId="21C97D21" w14:textId="77777777" w:rsidR="00834341" w:rsidRPr="00834341" w:rsidRDefault="00834341" w:rsidP="00834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41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5»</w:t>
            </w:r>
          </w:p>
        </w:tc>
      </w:tr>
      <w:tr w:rsidR="00834341" w:rsidRPr="00834341" w14:paraId="6FE2D293" w14:textId="77777777" w:rsidTr="007449DA">
        <w:tc>
          <w:tcPr>
            <w:tcW w:w="4390" w:type="dxa"/>
          </w:tcPr>
          <w:p w14:paraId="1ADDB8C4" w14:textId="77777777" w:rsidR="00834341" w:rsidRPr="00834341" w:rsidRDefault="00834341" w:rsidP="0083434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ношение полученного количества </w:t>
            </w:r>
          </w:p>
          <w:p w14:paraId="4705FFCF" w14:textId="77777777" w:rsidR="00834341" w:rsidRPr="00834341" w:rsidRDefault="00834341" w:rsidP="0083434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ллов к максимально возможному </w:t>
            </w:r>
            <w:r w:rsidRPr="0083434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(в </w:t>
            </w:r>
          </w:p>
          <w:p w14:paraId="4C33826A" w14:textId="77777777" w:rsidR="00834341" w:rsidRPr="00834341" w:rsidRDefault="00834341" w:rsidP="0083434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оцентах)</w:t>
            </w:r>
          </w:p>
        </w:tc>
        <w:tc>
          <w:tcPr>
            <w:tcW w:w="1238" w:type="dxa"/>
            <w:vAlign w:val="center"/>
          </w:tcPr>
          <w:p w14:paraId="6F1EEAA8" w14:textId="77777777" w:rsidR="00834341" w:rsidRPr="00834341" w:rsidRDefault="00834341" w:rsidP="008343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t>0,00 –19,99%</w:t>
            </w:r>
          </w:p>
        </w:tc>
        <w:tc>
          <w:tcPr>
            <w:tcW w:w="1239" w:type="dxa"/>
            <w:vAlign w:val="center"/>
          </w:tcPr>
          <w:p w14:paraId="101D1A2F" w14:textId="77777777" w:rsidR="00834341" w:rsidRPr="00834341" w:rsidRDefault="00834341" w:rsidP="008343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t>20,00 –39,99%</w:t>
            </w:r>
          </w:p>
        </w:tc>
        <w:tc>
          <w:tcPr>
            <w:tcW w:w="1239" w:type="dxa"/>
            <w:vAlign w:val="center"/>
          </w:tcPr>
          <w:p w14:paraId="478226F6" w14:textId="77777777" w:rsidR="00834341" w:rsidRPr="00834341" w:rsidRDefault="00834341" w:rsidP="008343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hAnsi="Times New Roman" w:cs="Times New Roman"/>
                <w:sz w:val="24"/>
                <w:szCs w:val="24"/>
              </w:rPr>
              <w:t>40,00 –69,99%</w:t>
            </w:r>
          </w:p>
        </w:tc>
        <w:tc>
          <w:tcPr>
            <w:tcW w:w="1239" w:type="dxa"/>
            <w:vAlign w:val="center"/>
          </w:tcPr>
          <w:p w14:paraId="671D7372" w14:textId="77777777" w:rsidR="00834341" w:rsidRPr="00834341" w:rsidRDefault="00834341" w:rsidP="008343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43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00 –100,00%</w:t>
            </w:r>
          </w:p>
        </w:tc>
      </w:tr>
    </w:tbl>
    <w:p w14:paraId="6BB53C66" w14:textId="77777777" w:rsidR="00834341" w:rsidRPr="00834341" w:rsidRDefault="00834341" w:rsidP="00834341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DAFD95" w14:textId="77777777" w:rsidR="00834341" w:rsidRPr="00834341" w:rsidRDefault="00834341" w:rsidP="00834341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3EFF97" w14:textId="77777777" w:rsidR="00834341" w:rsidRPr="00834341" w:rsidRDefault="00834341" w:rsidP="0083434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343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E0221D" w14:textId="77777777" w:rsidR="00834341" w:rsidRPr="00834341" w:rsidRDefault="00834341" w:rsidP="008343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8CED346" w14:textId="70C237A8" w:rsidR="00C57350" w:rsidRDefault="00C57350" w:rsidP="00834341">
      <w:pPr>
        <w:pStyle w:val="-0"/>
        <w:rPr>
          <w:rFonts w:eastAsia="Calibri"/>
          <w:i/>
          <w:sz w:val="24"/>
          <w:szCs w:val="28"/>
          <w:vertAlign w:val="superscript"/>
        </w:rPr>
      </w:pPr>
    </w:p>
    <w:sectPr w:rsidR="00C57350" w:rsidSect="00834341">
      <w:footerReference w:type="default" r:id="rId19"/>
      <w:pgSz w:w="11900" w:h="16840"/>
      <w:pgMar w:top="1134" w:right="851" w:bottom="1134" w:left="1701" w:header="68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33449" w14:textId="77777777" w:rsidR="0021037E" w:rsidRDefault="0021037E" w:rsidP="00DE66CF">
      <w:r>
        <w:separator/>
      </w:r>
    </w:p>
  </w:endnote>
  <w:endnote w:type="continuationSeparator" w:id="0">
    <w:p w14:paraId="689CF03E" w14:textId="77777777" w:rsidR="0021037E" w:rsidRDefault="0021037E" w:rsidP="00DE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jaVu Sans">
    <w:altName w:val="Verdana"/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9406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526C234" w14:textId="60696136" w:rsidR="001242E9" w:rsidRPr="00E6685A" w:rsidRDefault="001242E9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E6685A">
          <w:rPr>
            <w:rFonts w:ascii="Times New Roman" w:hAnsi="Times New Roman" w:cs="Times New Roman"/>
            <w:sz w:val="24"/>
          </w:rPr>
          <w:fldChar w:fldCharType="begin"/>
        </w:r>
        <w:r w:rsidRPr="00E6685A">
          <w:rPr>
            <w:rFonts w:ascii="Times New Roman" w:hAnsi="Times New Roman" w:cs="Times New Roman"/>
            <w:sz w:val="24"/>
          </w:rPr>
          <w:instrText>PAGE   \* MERGEFORMAT</w:instrText>
        </w:r>
        <w:r w:rsidRPr="00E6685A">
          <w:rPr>
            <w:rFonts w:ascii="Times New Roman" w:hAnsi="Times New Roman" w:cs="Times New Roman"/>
            <w:sz w:val="24"/>
          </w:rPr>
          <w:fldChar w:fldCharType="separate"/>
        </w:r>
        <w:r w:rsidR="00834341">
          <w:rPr>
            <w:rFonts w:ascii="Times New Roman" w:hAnsi="Times New Roman" w:cs="Times New Roman"/>
            <w:noProof/>
            <w:sz w:val="24"/>
          </w:rPr>
          <w:t>27</w:t>
        </w:r>
        <w:r w:rsidRPr="00E6685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68163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6899FB5" w14:textId="7566307C" w:rsidR="00834341" w:rsidRPr="00CA6EAF" w:rsidRDefault="00834341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CA6EAF">
          <w:rPr>
            <w:rFonts w:ascii="Times New Roman" w:hAnsi="Times New Roman"/>
            <w:sz w:val="24"/>
            <w:szCs w:val="24"/>
          </w:rPr>
          <w:fldChar w:fldCharType="begin"/>
        </w:r>
        <w:r w:rsidRPr="00CA6EA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6EAF">
          <w:rPr>
            <w:rFonts w:ascii="Times New Roman" w:hAnsi="Times New Roman"/>
            <w:sz w:val="24"/>
            <w:szCs w:val="24"/>
          </w:rPr>
          <w:fldChar w:fldCharType="separate"/>
        </w:r>
        <w:r w:rsidR="00C45E6F">
          <w:rPr>
            <w:rFonts w:ascii="Times New Roman" w:hAnsi="Times New Roman"/>
            <w:noProof/>
            <w:sz w:val="24"/>
            <w:szCs w:val="24"/>
          </w:rPr>
          <w:t>15</w:t>
        </w:r>
        <w:r w:rsidRPr="00CA6EA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8C0AF42" w14:textId="77777777" w:rsidR="00834341" w:rsidRDefault="0083434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36510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0D737AF" w14:textId="6AE50275" w:rsidR="00834341" w:rsidRPr="00CA6EAF" w:rsidRDefault="00834341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CA6EAF">
          <w:rPr>
            <w:rFonts w:ascii="Times New Roman" w:hAnsi="Times New Roman"/>
            <w:sz w:val="24"/>
            <w:szCs w:val="24"/>
          </w:rPr>
          <w:fldChar w:fldCharType="begin"/>
        </w:r>
        <w:r w:rsidRPr="00CA6EA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6EAF">
          <w:rPr>
            <w:rFonts w:ascii="Times New Roman" w:hAnsi="Times New Roman"/>
            <w:sz w:val="24"/>
            <w:szCs w:val="24"/>
          </w:rPr>
          <w:fldChar w:fldCharType="separate"/>
        </w:r>
        <w:r w:rsidR="00B40C36">
          <w:rPr>
            <w:rFonts w:ascii="Times New Roman" w:hAnsi="Times New Roman"/>
            <w:noProof/>
            <w:sz w:val="24"/>
            <w:szCs w:val="24"/>
          </w:rPr>
          <w:t>50</w:t>
        </w:r>
        <w:r w:rsidRPr="00CA6EA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B7FE67A" w14:textId="77777777" w:rsidR="00834341" w:rsidRDefault="0083434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85F96" w14:textId="2BE438E1" w:rsidR="001242E9" w:rsidRPr="00DE66CF" w:rsidRDefault="001242E9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14:paraId="4BF7E4F8" w14:textId="77777777" w:rsidR="001242E9" w:rsidRDefault="001242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EBFD4" w14:textId="77777777" w:rsidR="0021037E" w:rsidRDefault="0021037E" w:rsidP="00DE66CF">
      <w:r>
        <w:separator/>
      </w:r>
    </w:p>
  </w:footnote>
  <w:footnote w:type="continuationSeparator" w:id="0">
    <w:p w14:paraId="3E38EE88" w14:textId="77777777" w:rsidR="0021037E" w:rsidRDefault="0021037E" w:rsidP="00DE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120261"/>
    <w:multiLevelType w:val="hybridMultilevel"/>
    <w:tmpl w:val="4C86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4AEA"/>
    <w:multiLevelType w:val="hybridMultilevel"/>
    <w:tmpl w:val="4C86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1CB6"/>
    <w:multiLevelType w:val="hybridMultilevel"/>
    <w:tmpl w:val="4C86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4D19"/>
    <w:multiLevelType w:val="hybridMultilevel"/>
    <w:tmpl w:val="17C2BD40"/>
    <w:lvl w:ilvl="0" w:tplc="0F0E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70D7"/>
    <w:multiLevelType w:val="hybridMultilevel"/>
    <w:tmpl w:val="D12E8632"/>
    <w:styleLink w:val="11"/>
    <w:lvl w:ilvl="0" w:tplc="0F0EF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913D2"/>
    <w:multiLevelType w:val="hybridMultilevel"/>
    <w:tmpl w:val="10C0FAD0"/>
    <w:lvl w:ilvl="0" w:tplc="0F0E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133A"/>
    <w:multiLevelType w:val="hybridMultilevel"/>
    <w:tmpl w:val="6C1A85B6"/>
    <w:lvl w:ilvl="0" w:tplc="8FB0C350">
      <w:start w:val="1"/>
      <w:numFmt w:val="decimal"/>
      <w:lvlText w:val="%1."/>
      <w:lvlJc w:val="center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4ADC2304"/>
    <w:multiLevelType w:val="hybridMultilevel"/>
    <w:tmpl w:val="3970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D2B53"/>
    <w:multiLevelType w:val="hybridMultilevel"/>
    <w:tmpl w:val="AC26A336"/>
    <w:lvl w:ilvl="0" w:tplc="0F0E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F155F"/>
    <w:multiLevelType w:val="hybridMultilevel"/>
    <w:tmpl w:val="9CDAF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D2ECE"/>
    <w:multiLevelType w:val="multilevel"/>
    <w:tmpl w:val="ED080A6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7B3C49"/>
    <w:multiLevelType w:val="hybridMultilevel"/>
    <w:tmpl w:val="BF1C4CA4"/>
    <w:lvl w:ilvl="0" w:tplc="AFEC9E9A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9761A"/>
    <w:multiLevelType w:val="hybridMultilevel"/>
    <w:tmpl w:val="4C86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A4F7F"/>
    <w:multiLevelType w:val="hybridMultilevel"/>
    <w:tmpl w:val="1C58D5E4"/>
    <w:lvl w:ilvl="0" w:tplc="CB447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8953CC"/>
    <w:multiLevelType w:val="hybridMultilevel"/>
    <w:tmpl w:val="1E5E3C40"/>
    <w:lvl w:ilvl="0" w:tplc="0F0E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440A5"/>
    <w:multiLevelType w:val="hybridMultilevel"/>
    <w:tmpl w:val="0512D34C"/>
    <w:lvl w:ilvl="0" w:tplc="880EE46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41E3F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676B59"/>
    <w:multiLevelType w:val="hybridMultilevel"/>
    <w:tmpl w:val="E4FA021E"/>
    <w:lvl w:ilvl="0" w:tplc="0F0E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46366"/>
    <w:multiLevelType w:val="hybridMultilevel"/>
    <w:tmpl w:val="6C1A85B6"/>
    <w:lvl w:ilvl="0" w:tplc="8FB0C35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893957251">
    <w:abstractNumId w:val="20"/>
  </w:num>
  <w:num w:numId="2" w16cid:durableId="992176611">
    <w:abstractNumId w:val="11"/>
  </w:num>
  <w:num w:numId="3" w16cid:durableId="301233842">
    <w:abstractNumId w:val="1"/>
  </w:num>
  <w:num w:numId="4" w16cid:durableId="1183058045">
    <w:abstractNumId w:val="0"/>
  </w:num>
  <w:num w:numId="5" w16cid:durableId="1518959610">
    <w:abstractNumId w:val="18"/>
  </w:num>
  <w:num w:numId="6" w16cid:durableId="1213738717">
    <w:abstractNumId w:val="8"/>
  </w:num>
  <w:num w:numId="7" w16cid:durableId="1310137386">
    <w:abstractNumId w:val="12"/>
  </w:num>
  <w:num w:numId="8" w16cid:durableId="1641767071">
    <w:abstractNumId w:val="17"/>
  </w:num>
  <w:num w:numId="9" w16cid:durableId="930818199">
    <w:abstractNumId w:val="9"/>
  </w:num>
  <w:num w:numId="10" w16cid:durableId="1603494887">
    <w:abstractNumId w:val="10"/>
  </w:num>
  <w:num w:numId="11" w16cid:durableId="1783458938">
    <w:abstractNumId w:val="7"/>
  </w:num>
  <w:num w:numId="12" w16cid:durableId="1991906007">
    <w:abstractNumId w:val="15"/>
  </w:num>
  <w:num w:numId="13" w16cid:durableId="1927107955">
    <w:abstractNumId w:val="5"/>
  </w:num>
  <w:num w:numId="14" w16cid:durableId="599072320">
    <w:abstractNumId w:val="19"/>
  </w:num>
  <w:num w:numId="15" w16cid:durableId="838041260">
    <w:abstractNumId w:val="16"/>
  </w:num>
  <w:num w:numId="16" w16cid:durableId="16777951">
    <w:abstractNumId w:val="12"/>
    <w:lvlOverride w:ilvl="0">
      <w:startOverride w:val="2"/>
    </w:lvlOverride>
    <w:lvlOverride w:ilvl="1">
      <w:startOverride w:val="7"/>
    </w:lvlOverride>
  </w:num>
  <w:num w:numId="17" w16cid:durableId="815032400">
    <w:abstractNumId w:val="6"/>
  </w:num>
  <w:num w:numId="18" w16cid:durableId="1050806794">
    <w:abstractNumId w:val="3"/>
  </w:num>
  <w:num w:numId="19" w16cid:durableId="1379353803">
    <w:abstractNumId w:val="2"/>
  </w:num>
  <w:num w:numId="20" w16cid:durableId="673188453">
    <w:abstractNumId w:val="4"/>
  </w:num>
  <w:num w:numId="21" w16cid:durableId="1047728311">
    <w:abstractNumId w:val="14"/>
  </w:num>
  <w:num w:numId="22" w16cid:durableId="17757827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6B"/>
    <w:rsid w:val="00006ABB"/>
    <w:rsid w:val="0000700F"/>
    <w:rsid w:val="00014B1A"/>
    <w:rsid w:val="00016040"/>
    <w:rsid w:val="00023536"/>
    <w:rsid w:val="00026287"/>
    <w:rsid w:val="00026D52"/>
    <w:rsid w:val="000314C3"/>
    <w:rsid w:val="000322AE"/>
    <w:rsid w:val="00035E16"/>
    <w:rsid w:val="00037696"/>
    <w:rsid w:val="00040606"/>
    <w:rsid w:val="000446FF"/>
    <w:rsid w:val="00044A43"/>
    <w:rsid w:val="000453F9"/>
    <w:rsid w:val="000460DF"/>
    <w:rsid w:val="000477BD"/>
    <w:rsid w:val="00053D0B"/>
    <w:rsid w:val="000553AE"/>
    <w:rsid w:val="00057B46"/>
    <w:rsid w:val="0006090E"/>
    <w:rsid w:val="000766DA"/>
    <w:rsid w:val="00077B71"/>
    <w:rsid w:val="00081193"/>
    <w:rsid w:val="00082B65"/>
    <w:rsid w:val="000830AF"/>
    <w:rsid w:val="00093719"/>
    <w:rsid w:val="00096C19"/>
    <w:rsid w:val="000A2267"/>
    <w:rsid w:val="000A2E8D"/>
    <w:rsid w:val="000A4570"/>
    <w:rsid w:val="000B43DF"/>
    <w:rsid w:val="000C02F8"/>
    <w:rsid w:val="000C32C0"/>
    <w:rsid w:val="000C4F60"/>
    <w:rsid w:val="000D0545"/>
    <w:rsid w:val="000D29EA"/>
    <w:rsid w:val="000D3738"/>
    <w:rsid w:val="000D6CA8"/>
    <w:rsid w:val="000D7F77"/>
    <w:rsid w:val="000E29DE"/>
    <w:rsid w:val="000E5B3A"/>
    <w:rsid w:val="000F0AB9"/>
    <w:rsid w:val="000F16C9"/>
    <w:rsid w:val="000F1BA3"/>
    <w:rsid w:val="00100771"/>
    <w:rsid w:val="001018A5"/>
    <w:rsid w:val="00110C93"/>
    <w:rsid w:val="001111A3"/>
    <w:rsid w:val="00111404"/>
    <w:rsid w:val="0011474F"/>
    <w:rsid w:val="00120652"/>
    <w:rsid w:val="00122965"/>
    <w:rsid w:val="001242E9"/>
    <w:rsid w:val="00125421"/>
    <w:rsid w:val="00126B08"/>
    <w:rsid w:val="0013227E"/>
    <w:rsid w:val="001322BE"/>
    <w:rsid w:val="001326F2"/>
    <w:rsid w:val="00132BFA"/>
    <w:rsid w:val="0013602D"/>
    <w:rsid w:val="001361FA"/>
    <w:rsid w:val="001424F7"/>
    <w:rsid w:val="00143FBA"/>
    <w:rsid w:val="0014404E"/>
    <w:rsid w:val="00144C1E"/>
    <w:rsid w:val="00144D64"/>
    <w:rsid w:val="0015245E"/>
    <w:rsid w:val="00152A29"/>
    <w:rsid w:val="0015306D"/>
    <w:rsid w:val="001601F3"/>
    <w:rsid w:val="00163B14"/>
    <w:rsid w:val="00171582"/>
    <w:rsid w:val="00172C47"/>
    <w:rsid w:val="00177015"/>
    <w:rsid w:val="001776DC"/>
    <w:rsid w:val="0017798A"/>
    <w:rsid w:val="00180F16"/>
    <w:rsid w:val="0018366F"/>
    <w:rsid w:val="00184D83"/>
    <w:rsid w:val="001A1656"/>
    <w:rsid w:val="001A1CDC"/>
    <w:rsid w:val="001A202D"/>
    <w:rsid w:val="001A443B"/>
    <w:rsid w:val="001B04CF"/>
    <w:rsid w:val="001B4326"/>
    <w:rsid w:val="001B5D0A"/>
    <w:rsid w:val="001B7FA3"/>
    <w:rsid w:val="001C1C61"/>
    <w:rsid w:val="001C3231"/>
    <w:rsid w:val="001C65B8"/>
    <w:rsid w:val="001D073A"/>
    <w:rsid w:val="001D3D77"/>
    <w:rsid w:val="001D4FE6"/>
    <w:rsid w:val="001E2A2D"/>
    <w:rsid w:val="001E37A7"/>
    <w:rsid w:val="001E6C56"/>
    <w:rsid w:val="001E781A"/>
    <w:rsid w:val="001F1EBD"/>
    <w:rsid w:val="001F5AF2"/>
    <w:rsid w:val="002017B9"/>
    <w:rsid w:val="00202E38"/>
    <w:rsid w:val="002046DB"/>
    <w:rsid w:val="002049F7"/>
    <w:rsid w:val="002067D1"/>
    <w:rsid w:val="00210114"/>
    <w:rsid w:val="0021037E"/>
    <w:rsid w:val="0021224A"/>
    <w:rsid w:val="002124A3"/>
    <w:rsid w:val="0021392D"/>
    <w:rsid w:val="00217843"/>
    <w:rsid w:val="0022090E"/>
    <w:rsid w:val="0023043B"/>
    <w:rsid w:val="002373CE"/>
    <w:rsid w:val="00237731"/>
    <w:rsid w:val="00241073"/>
    <w:rsid w:val="002506F5"/>
    <w:rsid w:val="002513A8"/>
    <w:rsid w:val="00253AE5"/>
    <w:rsid w:val="00254A58"/>
    <w:rsid w:val="002555C8"/>
    <w:rsid w:val="00256014"/>
    <w:rsid w:val="00257F6E"/>
    <w:rsid w:val="002640C4"/>
    <w:rsid w:val="00264494"/>
    <w:rsid w:val="00265F33"/>
    <w:rsid w:val="0027581B"/>
    <w:rsid w:val="00276124"/>
    <w:rsid w:val="00280473"/>
    <w:rsid w:val="0029091D"/>
    <w:rsid w:val="002940D4"/>
    <w:rsid w:val="0029473B"/>
    <w:rsid w:val="002A1480"/>
    <w:rsid w:val="002B18DD"/>
    <w:rsid w:val="002B70B9"/>
    <w:rsid w:val="002B75A7"/>
    <w:rsid w:val="002C3313"/>
    <w:rsid w:val="002D36C3"/>
    <w:rsid w:val="002D7384"/>
    <w:rsid w:val="002E0955"/>
    <w:rsid w:val="002F5A3B"/>
    <w:rsid w:val="00300DD8"/>
    <w:rsid w:val="003076F6"/>
    <w:rsid w:val="00310C6F"/>
    <w:rsid w:val="00311A51"/>
    <w:rsid w:val="003236AC"/>
    <w:rsid w:val="00324199"/>
    <w:rsid w:val="003275BC"/>
    <w:rsid w:val="003306FF"/>
    <w:rsid w:val="003317EF"/>
    <w:rsid w:val="003319E6"/>
    <w:rsid w:val="0033239B"/>
    <w:rsid w:val="003329C2"/>
    <w:rsid w:val="00332B5A"/>
    <w:rsid w:val="00337CB1"/>
    <w:rsid w:val="00342211"/>
    <w:rsid w:val="00354BA3"/>
    <w:rsid w:val="003552C4"/>
    <w:rsid w:val="0036205A"/>
    <w:rsid w:val="00370876"/>
    <w:rsid w:val="00376F47"/>
    <w:rsid w:val="00381DC3"/>
    <w:rsid w:val="0038295E"/>
    <w:rsid w:val="00383FEE"/>
    <w:rsid w:val="00387174"/>
    <w:rsid w:val="00387A20"/>
    <w:rsid w:val="0039140A"/>
    <w:rsid w:val="00393368"/>
    <w:rsid w:val="00395919"/>
    <w:rsid w:val="0039657F"/>
    <w:rsid w:val="003A15D4"/>
    <w:rsid w:val="003A342F"/>
    <w:rsid w:val="003A3AE0"/>
    <w:rsid w:val="003A4F87"/>
    <w:rsid w:val="003A5C65"/>
    <w:rsid w:val="003A704E"/>
    <w:rsid w:val="003B0327"/>
    <w:rsid w:val="003C1133"/>
    <w:rsid w:val="003C29A4"/>
    <w:rsid w:val="003C7DFE"/>
    <w:rsid w:val="003D1CCF"/>
    <w:rsid w:val="003D2AE4"/>
    <w:rsid w:val="003D2CE4"/>
    <w:rsid w:val="003D527A"/>
    <w:rsid w:val="003D7FF8"/>
    <w:rsid w:val="003E1902"/>
    <w:rsid w:val="003E1C6A"/>
    <w:rsid w:val="003E364A"/>
    <w:rsid w:val="003E5575"/>
    <w:rsid w:val="003E59E5"/>
    <w:rsid w:val="003E5B66"/>
    <w:rsid w:val="003E77A9"/>
    <w:rsid w:val="003F3536"/>
    <w:rsid w:val="00403BCC"/>
    <w:rsid w:val="004043F6"/>
    <w:rsid w:val="0041272C"/>
    <w:rsid w:val="004157B8"/>
    <w:rsid w:val="0041613B"/>
    <w:rsid w:val="0041788C"/>
    <w:rsid w:val="00430588"/>
    <w:rsid w:val="00431AC0"/>
    <w:rsid w:val="0043271D"/>
    <w:rsid w:val="00440F8E"/>
    <w:rsid w:val="00455095"/>
    <w:rsid w:val="004566DB"/>
    <w:rsid w:val="00456DB2"/>
    <w:rsid w:val="00456E4C"/>
    <w:rsid w:val="00456F7D"/>
    <w:rsid w:val="00457E65"/>
    <w:rsid w:val="00461569"/>
    <w:rsid w:val="0046723C"/>
    <w:rsid w:val="00471F18"/>
    <w:rsid w:val="004720B5"/>
    <w:rsid w:val="00473752"/>
    <w:rsid w:val="00473B1C"/>
    <w:rsid w:val="00476716"/>
    <w:rsid w:val="0048492E"/>
    <w:rsid w:val="004871A1"/>
    <w:rsid w:val="004906F8"/>
    <w:rsid w:val="004A2332"/>
    <w:rsid w:val="004A3E5B"/>
    <w:rsid w:val="004B0127"/>
    <w:rsid w:val="004B67A2"/>
    <w:rsid w:val="004C66FC"/>
    <w:rsid w:val="004C6F79"/>
    <w:rsid w:val="004C7A2C"/>
    <w:rsid w:val="004D11F5"/>
    <w:rsid w:val="004D219D"/>
    <w:rsid w:val="004D3A7D"/>
    <w:rsid w:val="004D7993"/>
    <w:rsid w:val="004E1077"/>
    <w:rsid w:val="004E311E"/>
    <w:rsid w:val="004E35C6"/>
    <w:rsid w:val="004E723A"/>
    <w:rsid w:val="004E7D89"/>
    <w:rsid w:val="004F37B5"/>
    <w:rsid w:val="004F5E27"/>
    <w:rsid w:val="004F7582"/>
    <w:rsid w:val="00500484"/>
    <w:rsid w:val="00503093"/>
    <w:rsid w:val="005033C2"/>
    <w:rsid w:val="00504209"/>
    <w:rsid w:val="005111D7"/>
    <w:rsid w:val="00511702"/>
    <w:rsid w:val="005237CD"/>
    <w:rsid w:val="00523A40"/>
    <w:rsid w:val="00523B86"/>
    <w:rsid w:val="0052787E"/>
    <w:rsid w:val="00530020"/>
    <w:rsid w:val="00531FDA"/>
    <w:rsid w:val="00537B82"/>
    <w:rsid w:val="005405CD"/>
    <w:rsid w:val="00541A9C"/>
    <w:rsid w:val="00554670"/>
    <w:rsid w:val="00563394"/>
    <w:rsid w:val="005639FB"/>
    <w:rsid w:val="00564CE3"/>
    <w:rsid w:val="0056661D"/>
    <w:rsid w:val="00570926"/>
    <w:rsid w:val="00571F57"/>
    <w:rsid w:val="005769D3"/>
    <w:rsid w:val="00584A79"/>
    <w:rsid w:val="005878D8"/>
    <w:rsid w:val="00590CD4"/>
    <w:rsid w:val="00592D7F"/>
    <w:rsid w:val="005933D1"/>
    <w:rsid w:val="00593A8C"/>
    <w:rsid w:val="00594EDA"/>
    <w:rsid w:val="0059792F"/>
    <w:rsid w:val="00597D44"/>
    <w:rsid w:val="005A3405"/>
    <w:rsid w:val="005A702B"/>
    <w:rsid w:val="005B0540"/>
    <w:rsid w:val="005B2DFA"/>
    <w:rsid w:val="005B34DE"/>
    <w:rsid w:val="005B47C1"/>
    <w:rsid w:val="005C4B92"/>
    <w:rsid w:val="005C596E"/>
    <w:rsid w:val="005C62B9"/>
    <w:rsid w:val="005D5D6A"/>
    <w:rsid w:val="005E0359"/>
    <w:rsid w:val="005E45E6"/>
    <w:rsid w:val="005E52E4"/>
    <w:rsid w:val="005E641F"/>
    <w:rsid w:val="005E7ABC"/>
    <w:rsid w:val="005F137B"/>
    <w:rsid w:val="005F1C87"/>
    <w:rsid w:val="0060232A"/>
    <w:rsid w:val="00605DC9"/>
    <w:rsid w:val="00611762"/>
    <w:rsid w:val="006137A2"/>
    <w:rsid w:val="006171BE"/>
    <w:rsid w:val="006176B9"/>
    <w:rsid w:val="006202E3"/>
    <w:rsid w:val="00622192"/>
    <w:rsid w:val="0062338C"/>
    <w:rsid w:val="00624CB8"/>
    <w:rsid w:val="00625940"/>
    <w:rsid w:val="00627D2F"/>
    <w:rsid w:val="00632749"/>
    <w:rsid w:val="006332D0"/>
    <w:rsid w:val="00633577"/>
    <w:rsid w:val="006356B7"/>
    <w:rsid w:val="00642F32"/>
    <w:rsid w:val="006454DF"/>
    <w:rsid w:val="006510D3"/>
    <w:rsid w:val="006545C4"/>
    <w:rsid w:val="006562A3"/>
    <w:rsid w:val="0066289F"/>
    <w:rsid w:val="00665B58"/>
    <w:rsid w:val="00666B3D"/>
    <w:rsid w:val="00670B57"/>
    <w:rsid w:val="00670B7F"/>
    <w:rsid w:val="00681224"/>
    <w:rsid w:val="00683748"/>
    <w:rsid w:val="00686B1A"/>
    <w:rsid w:val="00687708"/>
    <w:rsid w:val="006901C6"/>
    <w:rsid w:val="00694A65"/>
    <w:rsid w:val="00696C33"/>
    <w:rsid w:val="0069716D"/>
    <w:rsid w:val="006A23E9"/>
    <w:rsid w:val="006A26C3"/>
    <w:rsid w:val="006A27DA"/>
    <w:rsid w:val="006A3AE9"/>
    <w:rsid w:val="006A506F"/>
    <w:rsid w:val="006B4E0D"/>
    <w:rsid w:val="006B6228"/>
    <w:rsid w:val="006B7335"/>
    <w:rsid w:val="006C0A26"/>
    <w:rsid w:val="006C2A20"/>
    <w:rsid w:val="006C46FF"/>
    <w:rsid w:val="006D1DEB"/>
    <w:rsid w:val="006D5674"/>
    <w:rsid w:val="006D758D"/>
    <w:rsid w:val="006E1387"/>
    <w:rsid w:val="006E5590"/>
    <w:rsid w:val="006F029D"/>
    <w:rsid w:val="006F5F0B"/>
    <w:rsid w:val="00701CCF"/>
    <w:rsid w:val="0070291E"/>
    <w:rsid w:val="00703938"/>
    <w:rsid w:val="00704858"/>
    <w:rsid w:val="00704AF4"/>
    <w:rsid w:val="00713C86"/>
    <w:rsid w:val="007158CB"/>
    <w:rsid w:val="00721A7B"/>
    <w:rsid w:val="00724DFF"/>
    <w:rsid w:val="00726B05"/>
    <w:rsid w:val="00727360"/>
    <w:rsid w:val="0073412D"/>
    <w:rsid w:val="00740AF8"/>
    <w:rsid w:val="00741027"/>
    <w:rsid w:val="00746CF7"/>
    <w:rsid w:val="007543AB"/>
    <w:rsid w:val="00754C69"/>
    <w:rsid w:val="00755168"/>
    <w:rsid w:val="00755EC9"/>
    <w:rsid w:val="00763752"/>
    <w:rsid w:val="007667C1"/>
    <w:rsid w:val="007702DE"/>
    <w:rsid w:val="00773104"/>
    <w:rsid w:val="00774F8B"/>
    <w:rsid w:val="00777245"/>
    <w:rsid w:val="00780665"/>
    <w:rsid w:val="007816B1"/>
    <w:rsid w:val="007833E4"/>
    <w:rsid w:val="007836B4"/>
    <w:rsid w:val="007843D4"/>
    <w:rsid w:val="00787D86"/>
    <w:rsid w:val="00790978"/>
    <w:rsid w:val="007927BC"/>
    <w:rsid w:val="00793E0B"/>
    <w:rsid w:val="00796956"/>
    <w:rsid w:val="007972A3"/>
    <w:rsid w:val="007A418D"/>
    <w:rsid w:val="007B013A"/>
    <w:rsid w:val="007B126F"/>
    <w:rsid w:val="007B1728"/>
    <w:rsid w:val="007B28AF"/>
    <w:rsid w:val="007B32BE"/>
    <w:rsid w:val="007B607E"/>
    <w:rsid w:val="007B68D0"/>
    <w:rsid w:val="007B7B0E"/>
    <w:rsid w:val="007C0393"/>
    <w:rsid w:val="007C406A"/>
    <w:rsid w:val="007C6739"/>
    <w:rsid w:val="007D0B15"/>
    <w:rsid w:val="007D571F"/>
    <w:rsid w:val="007E4963"/>
    <w:rsid w:val="007E4CD0"/>
    <w:rsid w:val="007E67D2"/>
    <w:rsid w:val="00801088"/>
    <w:rsid w:val="008102EE"/>
    <w:rsid w:val="008113DF"/>
    <w:rsid w:val="00812CF5"/>
    <w:rsid w:val="008240BD"/>
    <w:rsid w:val="0082703E"/>
    <w:rsid w:val="0083236B"/>
    <w:rsid w:val="00833B7F"/>
    <w:rsid w:val="008342D0"/>
    <w:rsid w:val="00834341"/>
    <w:rsid w:val="0083662D"/>
    <w:rsid w:val="008368B3"/>
    <w:rsid w:val="008379E0"/>
    <w:rsid w:val="008413E7"/>
    <w:rsid w:val="008449BB"/>
    <w:rsid w:val="00851070"/>
    <w:rsid w:val="00851940"/>
    <w:rsid w:val="008528A9"/>
    <w:rsid w:val="00854A16"/>
    <w:rsid w:val="008568BB"/>
    <w:rsid w:val="00857E76"/>
    <w:rsid w:val="008668B7"/>
    <w:rsid w:val="00866D94"/>
    <w:rsid w:val="008717F5"/>
    <w:rsid w:val="008753CC"/>
    <w:rsid w:val="00882982"/>
    <w:rsid w:val="00882E3B"/>
    <w:rsid w:val="00887261"/>
    <w:rsid w:val="00887431"/>
    <w:rsid w:val="008928B0"/>
    <w:rsid w:val="00893BB3"/>
    <w:rsid w:val="008944A4"/>
    <w:rsid w:val="008A1692"/>
    <w:rsid w:val="008A1824"/>
    <w:rsid w:val="008B0441"/>
    <w:rsid w:val="008B2A17"/>
    <w:rsid w:val="008B76BA"/>
    <w:rsid w:val="008C1C55"/>
    <w:rsid w:val="008C1F5B"/>
    <w:rsid w:val="008C3965"/>
    <w:rsid w:val="008C5B4D"/>
    <w:rsid w:val="008C766B"/>
    <w:rsid w:val="008D05F7"/>
    <w:rsid w:val="008D2133"/>
    <w:rsid w:val="008D404A"/>
    <w:rsid w:val="008D47E2"/>
    <w:rsid w:val="008D769B"/>
    <w:rsid w:val="008D77E0"/>
    <w:rsid w:val="008E2A6C"/>
    <w:rsid w:val="008E2BC4"/>
    <w:rsid w:val="008E70A1"/>
    <w:rsid w:val="008F3C51"/>
    <w:rsid w:val="008F48B6"/>
    <w:rsid w:val="009043BD"/>
    <w:rsid w:val="00904493"/>
    <w:rsid w:val="0091047D"/>
    <w:rsid w:val="009107A4"/>
    <w:rsid w:val="0091247E"/>
    <w:rsid w:val="00916DE7"/>
    <w:rsid w:val="0092092E"/>
    <w:rsid w:val="00922A1F"/>
    <w:rsid w:val="009230A9"/>
    <w:rsid w:val="00926E56"/>
    <w:rsid w:val="00930E07"/>
    <w:rsid w:val="00933113"/>
    <w:rsid w:val="009346D0"/>
    <w:rsid w:val="00935736"/>
    <w:rsid w:val="009407A7"/>
    <w:rsid w:val="0095002C"/>
    <w:rsid w:val="00956888"/>
    <w:rsid w:val="00960AEC"/>
    <w:rsid w:val="009614C1"/>
    <w:rsid w:val="00962606"/>
    <w:rsid w:val="00963E0B"/>
    <w:rsid w:val="00964E53"/>
    <w:rsid w:val="00966608"/>
    <w:rsid w:val="00966B69"/>
    <w:rsid w:val="00966E99"/>
    <w:rsid w:val="00967CE0"/>
    <w:rsid w:val="00971D87"/>
    <w:rsid w:val="00973FF1"/>
    <w:rsid w:val="009750A5"/>
    <w:rsid w:val="009768C8"/>
    <w:rsid w:val="00983064"/>
    <w:rsid w:val="00991921"/>
    <w:rsid w:val="00991C7F"/>
    <w:rsid w:val="009927F1"/>
    <w:rsid w:val="00992BA3"/>
    <w:rsid w:val="00995BD7"/>
    <w:rsid w:val="009A2364"/>
    <w:rsid w:val="009A4FFD"/>
    <w:rsid w:val="009A61DC"/>
    <w:rsid w:val="009A6D73"/>
    <w:rsid w:val="009B094F"/>
    <w:rsid w:val="009B1130"/>
    <w:rsid w:val="009B27A8"/>
    <w:rsid w:val="009B3AC1"/>
    <w:rsid w:val="009B759A"/>
    <w:rsid w:val="009C28E9"/>
    <w:rsid w:val="009C619E"/>
    <w:rsid w:val="009C774B"/>
    <w:rsid w:val="009C7C3F"/>
    <w:rsid w:val="009D0792"/>
    <w:rsid w:val="009D089D"/>
    <w:rsid w:val="009D1A7A"/>
    <w:rsid w:val="009D7AEA"/>
    <w:rsid w:val="009D7D47"/>
    <w:rsid w:val="009F0DF1"/>
    <w:rsid w:val="009F1129"/>
    <w:rsid w:val="009F480F"/>
    <w:rsid w:val="009F755F"/>
    <w:rsid w:val="00A02D90"/>
    <w:rsid w:val="00A033C5"/>
    <w:rsid w:val="00A06279"/>
    <w:rsid w:val="00A0750C"/>
    <w:rsid w:val="00A10143"/>
    <w:rsid w:val="00A11564"/>
    <w:rsid w:val="00A134C2"/>
    <w:rsid w:val="00A144F5"/>
    <w:rsid w:val="00A14624"/>
    <w:rsid w:val="00A17DFC"/>
    <w:rsid w:val="00A215A7"/>
    <w:rsid w:val="00A222C5"/>
    <w:rsid w:val="00A22D44"/>
    <w:rsid w:val="00A31A9F"/>
    <w:rsid w:val="00A32622"/>
    <w:rsid w:val="00A36B1B"/>
    <w:rsid w:val="00A37BF0"/>
    <w:rsid w:val="00A40863"/>
    <w:rsid w:val="00A41F1D"/>
    <w:rsid w:val="00A449C4"/>
    <w:rsid w:val="00A45009"/>
    <w:rsid w:val="00A464FC"/>
    <w:rsid w:val="00A57D19"/>
    <w:rsid w:val="00A61A0A"/>
    <w:rsid w:val="00A6217B"/>
    <w:rsid w:val="00A63ED4"/>
    <w:rsid w:val="00A63FBD"/>
    <w:rsid w:val="00A7102C"/>
    <w:rsid w:val="00A8153A"/>
    <w:rsid w:val="00A854B8"/>
    <w:rsid w:val="00A901F5"/>
    <w:rsid w:val="00A9084E"/>
    <w:rsid w:val="00A9305C"/>
    <w:rsid w:val="00A96558"/>
    <w:rsid w:val="00AA18FF"/>
    <w:rsid w:val="00AA1FC8"/>
    <w:rsid w:val="00AA2D91"/>
    <w:rsid w:val="00AA39A4"/>
    <w:rsid w:val="00AA5323"/>
    <w:rsid w:val="00AA6355"/>
    <w:rsid w:val="00AB71A7"/>
    <w:rsid w:val="00AC1133"/>
    <w:rsid w:val="00AC2FDE"/>
    <w:rsid w:val="00AC6E64"/>
    <w:rsid w:val="00AC7FB1"/>
    <w:rsid w:val="00AD2E18"/>
    <w:rsid w:val="00AD4F93"/>
    <w:rsid w:val="00AD5BBB"/>
    <w:rsid w:val="00AE3EF3"/>
    <w:rsid w:val="00AE63D9"/>
    <w:rsid w:val="00AE68B4"/>
    <w:rsid w:val="00AF091B"/>
    <w:rsid w:val="00AF09AB"/>
    <w:rsid w:val="00AF1A8E"/>
    <w:rsid w:val="00AF1E40"/>
    <w:rsid w:val="00AF23A0"/>
    <w:rsid w:val="00AF5730"/>
    <w:rsid w:val="00AF6E2F"/>
    <w:rsid w:val="00AF7DB5"/>
    <w:rsid w:val="00B02166"/>
    <w:rsid w:val="00B073EB"/>
    <w:rsid w:val="00B07F48"/>
    <w:rsid w:val="00B17727"/>
    <w:rsid w:val="00B24EF5"/>
    <w:rsid w:val="00B2657A"/>
    <w:rsid w:val="00B307A3"/>
    <w:rsid w:val="00B31357"/>
    <w:rsid w:val="00B37167"/>
    <w:rsid w:val="00B37C39"/>
    <w:rsid w:val="00B40BCE"/>
    <w:rsid w:val="00B40C36"/>
    <w:rsid w:val="00B5337A"/>
    <w:rsid w:val="00B55420"/>
    <w:rsid w:val="00B61DD3"/>
    <w:rsid w:val="00B62AEE"/>
    <w:rsid w:val="00B63577"/>
    <w:rsid w:val="00B635B2"/>
    <w:rsid w:val="00B63940"/>
    <w:rsid w:val="00B63EA0"/>
    <w:rsid w:val="00B65039"/>
    <w:rsid w:val="00B65725"/>
    <w:rsid w:val="00B72492"/>
    <w:rsid w:val="00B733B6"/>
    <w:rsid w:val="00B769E9"/>
    <w:rsid w:val="00B81365"/>
    <w:rsid w:val="00B8375B"/>
    <w:rsid w:val="00B84618"/>
    <w:rsid w:val="00B85E58"/>
    <w:rsid w:val="00B94224"/>
    <w:rsid w:val="00B945AA"/>
    <w:rsid w:val="00B978B5"/>
    <w:rsid w:val="00BA0A7F"/>
    <w:rsid w:val="00BA1E23"/>
    <w:rsid w:val="00BA29D0"/>
    <w:rsid w:val="00BA3A0E"/>
    <w:rsid w:val="00BB11C0"/>
    <w:rsid w:val="00BB2605"/>
    <w:rsid w:val="00BB2E30"/>
    <w:rsid w:val="00BB4AA5"/>
    <w:rsid w:val="00BB4D9C"/>
    <w:rsid w:val="00BB4DBF"/>
    <w:rsid w:val="00BC0F4E"/>
    <w:rsid w:val="00BC2685"/>
    <w:rsid w:val="00BC2713"/>
    <w:rsid w:val="00BC5BA8"/>
    <w:rsid w:val="00BC6CB5"/>
    <w:rsid w:val="00BC705F"/>
    <w:rsid w:val="00BD6453"/>
    <w:rsid w:val="00BD78D7"/>
    <w:rsid w:val="00BD7FC1"/>
    <w:rsid w:val="00BE0757"/>
    <w:rsid w:val="00C014B9"/>
    <w:rsid w:val="00C04ADC"/>
    <w:rsid w:val="00C12B76"/>
    <w:rsid w:val="00C1307F"/>
    <w:rsid w:val="00C13A36"/>
    <w:rsid w:val="00C148AD"/>
    <w:rsid w:val="00C20006"/>
    <w:rsid w:val="00C21F0A"/>
    <w:rsid w:val="00C23C1B"/>
    <w:rsid w:val="00C24579"/>
    <w:rsid w:val="00C24B8B"/>
    <w:rsid w:val="00C305CA"/>
    <w:rsid w:val="00C372A4"/>
    <w:rsid w:val="00C373CF"/>
    <w:rsid w:val="00C37E08"/>
    <w:rsid w:val="00C41721"/>
    <w:rsid w:val="00C4265A"/>
    <w:rsid w:val="00C4306F"/>
    <w:rsid w:val="00C43CCA"/>
    <w:rsid w:val="00C44954"/>
    <w:rsid w:val="00C45E6F"/>
    <w:rsid w:val="00C462E8"/>
    <w:rsid w:val="00C521E5"/>
    <w:rsid w:val="00C565E4"/>
    <w:rsid w:val="00C57350"/>
    <w:rsid w:val="00C67351"/>
    <w:rsid w:val="00C7277E"/>
    <w:rsid w:val="00C77F1E"/>
    <w:rsid w:val="00C8221F"/>
    <w:rsid w:val="00C82FC7"/>
    <w:rsid w:val="00C8556A"/>
    <w:rsid w:val="00C863FE"/>
    <w:rsid w:val="00C86B78"/>
    <w:rsid w:val="00C86E52"/>
    <w:rsid w:val="00C871C7"/>
    <w:rsid w:val="00C97071"/>
    <w:rsid w:val="00CA03E2"/>
    <w:rsid w:val="00CB519C"/>
    <w:rsid w:val="00CC286C"/>
    <w:rsid w:val="00CC7601"/>
    <w:rsid w:val="00CD13D3"/>
    <w:rsid w:val="00CE0DC3"/>
    <w:rsid w:val="00CE24C6"/>
    <w:rsid w:val="00CF0E8B"/>
    <w:rsid w:val="00CF5E6F"/>
    <w:rsid w:val="00CF70C6"/>
    <w:rsid w:val="00D00EB6"/>
    <w:rsid w:val="00D11F58"/>
    <w:rsid w:val="00D14155"/>
    <w:rsid w:val="00D17549"/>
    <w:rsid w:val="00D20726"/>
    <w:rsid w:val="00D2167A"/>
    <w:rsid w:val="00D2799D"/>
    <w:rsid w:val="00D316A6"/>
    <w:rsid w:val="00D446AF"/>
    <w:rsid w:val="00D45F57"/>
    <w:rsid w:val="00D46556"/>
    <w:rsid w:val="00D478AC"/>
    <w:rsid w:val="00D545A0"/>
    <w:rsid w:val="00D62FAB"/>
    <w:rsid w:val="00D63231"/>
    <w:rsid w:val="00D63B94"/>
    <w:rsid w:val="00D7612F"/>
    <w:rsid w:val="00D76E78"/>
    <w:rsid w:val="00D81486"/>
    <w:rsid w:val="00D8752B"/>
    <w:rsid w:val="00D91334"/>
    <w:rsid w:val="00D92156"/>
    <w:rsid w:val="00D94B26"/>
    <w:rsid w:val="00DA78E3"/>
    <w:rsid w:val="00DB7BDD"/>
    <w:rsid w:val="00DC0CC4"/>
    <w:rsid w:val="00DC11DB"/>
    <w:rsid w:val="00DC2471"/>
    <w:rsid w:val="00DC6D71"/>
    <w:rsid w:val="00DC7F54"/>
    <w:rsid w:val="00DD08FB"/>
    <w:rsid w:val="00DD1335"/>
    <w:rsid w:val="00DD5CB3"/>
    <w:rsid w:val="00DD5FA6"/>
    <w:rsid w:val="00DD6480"/>
    <w:rsid w:val="00DE0044"/>
    <w:rsid w:val="00DE66CF"/>
    <w:rsid w:val="00DF07A0"/>
    <w:rsid w:val="00DF091F"/>
    <w:rsid w:val="00DF0A55"/>
    <w:rsid w:val="00DF1BFF"/>
    <w:rsid w:val="00DF42CE"/>
    <w:rsid w:val="00DF6A49"/>
    <w:rsid w:val="00E01F3F"/>
    <w:rsid w:val="00E02031"/>
    <w:rsid w:val="00E05AA1"/>
    <w:rsid w:val="00E05ECD"/>
    <w:rsid w:val="00E063F1"/>
    <w:rsid w:val="00E13577"/>
    <w:rsid w:val="00E136CA"/>
    <w:rsid w:val="00E20F25"/>
    <w:rsid w:val="00E2558A"/>
    <w:rsid w:val="00E26EBE"/>
    <w:rsid w:val="00E27942"/>
    <w:rsid w:val="00E350DD"/>
    <w:rsid w:val="00E40365"/>
    <w:rsid w:val="00E42FA7"/>
    <w:rsid w:val="00E4512A"/>
    <w:rsid w:val="00E469E6"/>
    <w:rsid w:val="00E5394F"/>
    <w:rsid w:val="00E53A25"/>
    <w:rsid w:val="00E5760B"/>
    <w:rsid w:val="00E62158"/>
    <w:rsid w:val="00E6641E"/>
    <w:rsid w:val="00E6685A"/>
    <w:rsid w:val="00E74712"/>
    <w:rsid w:val="00E74A22"/>
    <w:rsid w:val="00E74ACA"/>
    <w:rsid w:val="00E810A1"/>
    <w:rsid w:val="00E844CD"/>
    <w:rsid w:val="00E84950"/>
    <w:rsid w:val="00E874A9"/>
    <w:rsid w:val="00E94D05"/>
    <w:rsid w:val="00EA28D7"/>
    <w:rsid w:val="00EA297E"/>
    <w:rsid w:val="00EA57B2"/>
    <w:rsid w:val="00EA5EC8"/>
    <w:rsid w:val="00EB5FB9"/>
    <w:rsid w:val="00EC2A32"/>
    <w:rsid w:val="00EC3883"/>
    <w:rsid w:val="00EC61DF"/>
    <w:rsid w:val="00ED010F"/>
    <w:rsid w:val="00ED0F65"/>
    <w:rsid w:val="00ED4B34"/>
    <w:rsid w:val="00ED7075"/>
    <w:rsid w:val="00ED7A0A"/>
    <w:rsid w:val="00EE036A"/>
    <w:rsid w:val="00EE176F"/>
    <w:rsid w:val="00EE1B40"/>
    <w:rsid w:val="00EE1C5B"/>
    <w:rsid w:val="00EE48EC"/>
    <w:rsid w:val="00EE566B"/>
    <w:rsid w:val="00EF0ACB"/>
    <w:rsid w:val="00EF258E"/>
    <w:rsid w:val="00EF2C50"/>
    <w:rsid w:val="00EF2D82"/>
    <w:rsid w:val="00EF3267"/>
    <w:rsid w:val="00F019C5"/>
    <w:rsid w:val="00F03282"/>
    <w:rsid w:val="00F067E2"/>
    <w:rsid w:val="00F12C36"/>
    <w:rsid w:val="00F174C4"/>
    <w:rsid w:val="00F178F0"/>
    <w:rsid w:val="00F17F7D"/>
    <w:rsid w:val="00F205DB"/>
    <w:rsid w:val="00F21159"/>
    <w:rsid w:val="00F22FE1"/>
    <w:rsid w:val="00F2387F"/>
    <w:rsid w:val="00F2582B"/>
    <w:rsid w:val="00F27E13"/>
    <w:rsid w:val="00F30CEB"/>
    <w:rsid w:val="00F3232A"/>
    <w:rsid w:val="00F34BE2"/>
    <w:rsid w:val="00F35BD7"/>
    <w:rsid w:val="00F37566"/>
    <w:rsid w:val="00F402C8"/>
    <w:rsid w:val="00F414C1"/>
    <w:rsid w:val="00F41EFE"/>
    <w:rsid w:val="00F47667"/>
    <w:rsid w:val="00F611F9"/>
    <w:rsid w:val="00F62555"/>
    <w:rsid w:val="00F7721A"/>
    <w:rsid w:val="00F77A0A"/>
    <w:rsid w:val="00F82CCA"/>
    <w:rsid w:val="00F83FE7"/>
    <w:rsid w:val="00F85F1B"/>
    <w:rsid w:val="00F87EA0"/>
    <w:rsid w:val="00F928D8"/>
    <w:rsid w:val="00F944CF"/>
    <w:rsid w:val="00F96953"/>
    <w:rsid w:val="00FA288B"/>
    <w:rsid w:val="00FA6B47"/>
    <w:rsid w:val="00FB2761"/>
    <w:rsid w:val="00FB3A68"/>
    <w:rsid w:val="00FC1034"/>
    <w:rsid w:val="00FC1BBD"/>
    <w:rsid w:val="00FC3C8C"/>
    <w:rsid w:val="00FC4D1F"/>
    <w:rsid w:val="00FC4DCE"/>
    <w:rsid w:val="00FC4DFD"/>
    <w:rsid w:val="00FC5B12"/>
    <w:rsid w:val="00FC76BD"/>
    <w:rsid w:val="00FD37B8"/>
    <w:rsid w:val="00FD60F4"/>
    <w:rsid w:val="00FE082C"/>
    <w:rsid w:val="00FE5C9A"/>
    <w:rsid w:val="00FE5FFE"/>
    <w:rsid w:val="00FF22BC"/>
    <w:rsid w:val="00FF4DFB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78E4"/>
  <w15:chartTrackingRefBased/>
  <w15:docId w15:val="{3FFC67CA-D830-4F1C-8D47-207609DC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0B5"/>
  </w:style>
  <w:style w:type="paragraph" w:styleId="1">
    <w:name w:val="heading 1"/>
    <w:basedOn w:val="a"/>
    <w:next w:val="a"/>
    <w:link w:val="12"/>
    <w:autoRedefine/>
    <w:qFormat/>
    <w:rsid w:val="00AF23A0"/>
    <w:pPr>
      <w:numPr>
        <w:numId w:val="7"/>
      </w:numPr>
      <w:tabs>
        <w:tab w:val="left" w:pos="284"/>
      </w:tabs>
      <w:spacing w:after="24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32"/>
      <w:lang w:eastAsia="ru-RU" w:bidi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3B0327"/>
    <w:pPr>
      <w:outlineLvl w:val="1"/>
    </w:pPr>
    <w:rPr>
      <w:rFonts w:eastAsiaTheme="minorEastAsia"/>
      <w:smallCaps/>
      <w:spacing w:val="5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3B0327"/>
    <w:pPr>
      <w:outlineLvl w:val="2"/>
    </w:pPr>
    <w:rPr>
      <w:rFonts w:eastAsiaTheme="minorEastAsia"/>
      <w:smallCaps/>
      <w:spacing w:val="5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0327"/>
    <w:pPr>
      <w:outlineLvl w:val="3"/>
    </w:pPr>
    <w:rPr>
      <w:rFonts w:eastAsiaTheme="minorEastAsia"/>
      <w:i/>
      <w:iCs/>
      <w:smallCaps/>
      <w:spacing w:val="1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B0327"/>
    <w:pPr>
      <w:outlineLvl w:val="4"/>
    </w:pPr>
    <w:rPr>
      <w:rFonts w:eastAsiaTheme="minorEastAsia"/>
      <w:smallCaps/>
      <w:color w:val="538135" w:themeColor="accent6" w:themeShade="BF"/>
      <w:spacing w:val="1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B0327"/>
    <w:pPr>
      <w:outlineLvl w:val="5"/>
    </w:pPr>
    <w:rPr>
      <w:rFonts w:eastAsiaTheme="minorEastAsia"/>
      <w:smallCaps/>
      <w:color w:val="70AD47" w:themeColor="accent6"/>
      <w:spacing w:val="5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327"/>
    <w:pPr>
      <w:outlineLvl w:val="6"/>
    </w:pPr>
    <w:rPr>
      <w:rFonts w:eastAsiaTheme="minorEastAsia"/>
      <w:b/>
      <w:bCs/>
      <w:smallCaps/>
      <w:color w:val="70AD47" w:themeColor="accent6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B0327"/>
    <w:pPr>
      <w:outlineLvl w:val="7"/>
    </w:pPr>
    <w:rPr>
      <w:rFonts w:eastAsiaTheme="minorEastAsia"/>
      <w:b/>
      <w:bCs/>
      <w:i/>
      <w:iCs/>
      <w:smallCaps/>
      <w:color w:val="538135" w:themeColor="accent6" w:themeShade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B0327"/>
    <w:pPr>
      <w:outlineLvl w:val="8"/>
    </w:pPr>
    <w:rPr>
      <w:rFonts w:eastAsiaTheme="minorEastAsia"/>
      <w:b/>
      <w:bCs/>
      <w:i/>
      <w:iCs/>
      <w:smallCaps/>
      <w:color w:val="385623" w:themeColor="accent6" w:themeShade="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3">
    <w:name w:val="Сетка таблицы1"/>
    <w:basedOn w:val="a1"/>
    <w:next w:val="a3"/>
    <w:uiPriority w:val="59"/>
    <w:rsid w:val="008C766B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C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26B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66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66CF"/>
  </w:style>
  <w:style w:type="paragraph" w:styleId="a8">
    <w:name w:val="footer"/>
    <w:basedOn w:val="a"/>
    <w:link w:val="a9"/>
    <w:uiPriority w:val="99"/>
    <w:unhideWhenUsed/>
    <w:rsid w:val="00DE66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66CF"/>
  </w:style>
  <w:style w:type="table" w:customStyle="1" w:styleId="110">
    <w:name w:val="Сетка таблицы11"/>
    <w:basedOn w:val="a1"/>
    <w:next w:val="a3"/>
    <w:uiPriority w:val="59"/>
    <w:rsid w:val="006137A2"/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73B1C"/>
    <w:pPr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473B1C"/>
    <w:rPr>
      <w:rFonts w:ascii="Tahoma" w:eastAsia="Calibri" w:hAnsi="Tahoma" w:cs="Times New Roman"/>
      <w:sz w:val="16"/>
      <w:szCs w:val="16"/>
      <w:lang w:val="x-none" w:eastAsia="x-none"/>
    </w:rPr>
  </w:style>
  <w:style w:type="table" w:customStyle="1" w:styleId="22">
    <w:name w:val="Сетка таблицы2"/>
    <w:basedOn w:val="a1"/>
    <w:next w:val="a3"/>
    <w:uiPriority w:val="39"/>
    <w:rsid w:val="00E7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E74A2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39"/>
    <w:rsid w:val="00F96953"/>
    <w:pPr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D4FE6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1D4FE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144C1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144C1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144C1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144C1E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39"/>
    <w:rsid w:val="00144C1E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EE48EC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"/>
    <w:rsid w:val="00AF23A0"/>
    <w:rPr>
      <w:rFonts w:ascii="Times New Roman" w:eastAsia="Times New Roman" w:hAnsi="Times New Roman"/>
      <w:b/>
      <w:caps/>
      <w:sz w:val="28"/>
      <w:szCs w:val="32"/>
      <w:lang w:eastAsia="ru-RU" w:bidi="ru-RU"/>
    </w:rPr>
  </w:style>
  <w:style w:type="character" w:customStyle="1" w:styleId="21">
    <w:name w:val="Заголовок 2 Знак"/>
    <w:basedOn w:val="a0"/>
    <w:link w:val="20"/>
    <w:uiPriority w:val="9"/>
    <w:rsid w:val="003B0327"/>
    <w:rPr>
      <w:rFonts w:eastAsiaTheme="minorEastAsia"/>
      <w:smallCaps/>
      <w:spacing w:val="5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3B0327"/>
    <w:rPr>
      <w:rFonts w:eastAsiaTheme="minorEastAsia"/>
      <w:smallCaps/>
      <w:spacing w:val="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0327"/>
    <w:rPr>
      <w:rFonts w:eastAsiaTheme="minorEastAsia"/>
      <w:i/>
      <w:iCs/>
      <w:smallCaps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327"/>
    <w:rPr>
      <w:rFonts w:eastAsiaTheme="minorEastAsia"/>
      <w:smallCaps/>
      <w:color w:val="538135" w:themeColor="accent6" w:themeShade="BF"/>
      <w:spacing w:val="10"/>
      <w:lang w:eastAsia="ru-RU"/>
    </w:rPr>
  </w:style>
  <w:style w:type="character" w:customStyle="1" w:styleId="60">
    <w:name w:val="Заголовок 6 Знак"/>
    <w:basedOn w:val="a0"/>
    <w:link w:val="6"/>
    <w:rsid w:val="003B0327"/>
    <w:rPr>
      <w:rFonts w:eastAsiaTheme="minorEastAsia"/>
      <w:smallCaps/>
      <w:color w:val="70AD47" w:themeColor="accent6"/>
      <w:spacing w:val="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B0327"/>
    <w:rPr>
      <w:rFonts w:eastAsiaTheme="minorEastAsia"/>
      <w:b/>
      <w:bCs/>
      <w:smallCaps/>
      <w:color w:val="70AD47" w:themeColor="accent6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B0327"/>
    <w:rPr>
      <w:rFonts w:eastAsiaTheme="minorEastAsia"/>
      <w:b/>
      <w:bCs/>
      <w:i/>
      <w:iCs/>
      <w:smallCaps/>
      <w:color w:val="538135" w:themeColor="accent6" w:themeShade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B0327"/>
    <w:rPr>
      <w:rFonts w:eastAsiaTheme="minorEastAsia"/>
      <w:b/>
      <w:bCs/>
      <w:i/>
      <w:iCs/>
      <w:smallCaps/>
      <w:color w:val="385623" w:themeColor="accent6" w:themeShade="80"/>
      <w:sz w:val="20"/>
      <w:szCs w:val="20"/>
      <w:lang w:eastAsia="ru-RU"/>
    </w:rPr>
  </w:style>
  <w:style w:type="table" w:customStyle="1" w:styleId="130">
    <w:name w:val="Сетка таблицы13"/>
    <w:basedOn w:val="a1"/>
    <w:next w:val="a3"/>
    <w:uiPriority w:val="59"/>
    <w:rsid w:val="003B0327"/>
    <w:pPr>
      <w:jc w:val="both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3B0327"/>
    <w:pPr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3B0327"/>
    <w:pPr>
      <w:jc w:val="both"/>
    </w:pPr>
    <w:rPr>
      <w:rFonts w:eastAsiaTheme="minorEastAsia"/>
      <w:b/>
      <w:bCs/>
      <w:caps/>
      <w:sz w:val="16"/>
      <w:szCs w:val="16"/>
      <w:lang w:eastAsia="ru-RU"/>
    </w:rPr>
  </w:style>
  <w:style w:type="paragraph" w:styleId="ad">
    <w:name w:val="Title"/>
    <w:basedOn w:val="a"/>
    <w:next w:val="a"/>
    <w:link w:val="ae"/>
    <w:qFormat/>
    <w:rsid w:val="003B0327"/>
    <w:pPr>
      <w:pBdr>
        <w:top w:val="single" w:sz="8" w:space="1" w:color="70AD47" w:themeColor="accent6"/>
      </w:pBdr>
      <w:spacing w:after="120"/>
      <w:jc w:val="right"/>
    </w:pPr>
    <w:rPr>
      <w:rFonts w:eastAsiaTheme="minorEastAsia"/>
      <w:smallCaps/>
      <w:color w:val="262626" w:themeColor="text1" w:themeTint="D9"/>
      <w:sz w:val="52"/>
      <w:szCs w:val="52"/>
      <w:lang w:eastAsia="ru-RU"/>
    </w:rPr>
  </w:style>
  <w:style w:type="character" w:customStyle="1" w:styleId="ae">
    <w:name w:val="Заголовок Знак"/>
    <w:basedOn w:val="a0"/>
    <w:link w:val="ad"/>
    <w:rsid w:val="003B0327"/>
    <w:rPr>
      <w:rFonts w:eastAsiaTheme="minorEastAsia"/>
      <w:smallCaps/>
      <w:color w:val="262626" w:themeColor="text1" w:themeTint="D9"/>
      <w:sz w:val="52"/>
      <w:szCs w:val="52"/>
      <w:lang w:eastAsia="ru-RU"/>
    </w:rPr>
  </w:style>
  <w:style w:type="paragraph" w:styleId="af">
    <w:name w:val="Subtitle"/>
    <w:aliases w:val="1.1. Подзаголовок"/>
    <w:basedOn w:val="a"/>
    <w:next w:val="a"/>
    <w:link w:val="af0"/>
    <w:autoRedefine/>
    <w:qFormat/>
    <w:rsid w:val="00C014B9"/>
    <w:pPr>
      <w:tabs>
        <w:tab w:val="left" w:pos="426"/>
        <w:tab w:val="left" w:pos="567"/>
      </w:tabs>
      <w:spacing w:after="60" w:line="360" w:lineRule="auto"/>
      <w:jc w:val="both"/>
    </w:pPr>
    <w:rPr>
      <w:rFonts w:ascii="Times New Roman" w:eastAsia="Times New Roman" w:hAnsi="Times New Roman" w:cstheme="majorBidi"/>
      <w:sz w:val="28"/>
      <w:szCs w:val="20"/>
      <w:lang w:eastAsia="ru-RU" w:bidi="ru-RU"/>
    </w:rPr>
  </w:style>
  <w:style w:type="character" w:customStyle="1" w:styleId="af0">
    <w:name w:val="Подзаголовок Знак"/>
    <w:aliases w:val="1.1. Подзаголовок Знак"/>
    <w:basedOn w:val="a0"/>
    <w:link w:val="af"/>
    <w:rsid w:val="00F21159"/>
    <w:rPr>
      <w:rFonts w:ascii="Times New Roman" w:eastAsia="Times New Roman" w:hAnsi="Times New Roman" w:cstheme="majorBidi"/>
      <w:sz w:val="28"/>
      <w:szCs w:val="20"/>
      <w:lang w:eastAsia="ru-RU" w:bidi="ru-RU"/>
    </w:rPr>
  </w:style>
  <w:style w:type="character" w:styleId="af1">
    <w:name w:val="Strong"/>
    <w:uiPriority w:val="22"/>
    <w:qFormat/>
    <w:rsid w:val="003B0327"/>
    <w:rPr>
      <w:b/>
      <w:bCs/>
      <w:color w:val="70AD47" w:themeColor="accent6"/>
    </w:rPr>
  </w:style>
  <w:style w:type="character" w:styleId="af2">
    <w:name w:val="Emphasis"/>
    <w:uiPriority w:val="20"/>
    <w:qFormat/>
    <w:rsid w:val="003B0327"/>
    <w:rPr>
      <w:b/>
      <w:bCs/>
      <w:i/>
      <w:iCs/>
      <w:spacing w:val="10"/>
    </w:rPr>
  </w:style>
  <w:style w:type="paragraph" w:styleId="af3">
    <w:name w:val="No Spacing"/>
    <w:uiPriority w:val="1"/>
    <w:qFormat/>
    <w:rsid w:val="003B0327"/>
    <w:pPr>
      <w:jc w:val="both"/>
    </w:pPr>
    <w:rPr>
      <w:rFonts w:eastAsiaTheme="minorEastAsia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3B0327"/>
    <w:pPr>
      <w:jc w:val="both"/>
    </w:pPr>
    <w:rPr>
      <w:rFonts w:eastAsiaTheme="minorEastAsia"/>
      <w:i/>
      <w:iCs/>
      <w:sz w:val="20"/>
      <w:szCs w:val="20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3B0327"/>
    <w:rPr>
      <w:rFonts w:eastAsiaTheme="minorEastAsia"/>
      <w:i/>
      <w:iCs/>
      <w:sz w:val="20"/>
      <w:szCs w:val="20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3B0327"/>
    <w:pPr>
      <w:pBdr>
        <w:top w:val="single" w:sz="8" w:space="1" w:color="70AD47" w:themeColor="accent6"/>
      </w:pBdr>
      <w:spacing w:before="140" w:after="140"/>
      <w:ind w:left="1440" w:right="1440"/>
      <w:jc w:val="both"/>
    </w:pPr>
    <w:rPr>
      <w:rFonts w:eastAsiaTheme="minorEastAsia"/>
      <w:b/>
      <w:bCs/>
      <w:i/>
      <w:iCs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003B0327"/>
    <w:rPr>
      <w:rFonts w:eastAsiaTheme="minorEastAsia"/>
      <w:b/>
      <w:bCs/>
      <w:i/>
      <w:iCs/>
      <w:sz w:val="20"/>
      <w:szCs w:val="20"/>
      <w:lang w:eastAsia="ru-RU"/>
    </w:rPr>
  </w:style>
  <w:style w:type="character" w:styleId="af6">
    <w:name w:val="Subtle Emphasis"/>
    <w:uiPriority w:val="19"/>
    <w:qFormat/>
    <w:rsid w:val="003B0327"/>
    <w:rPr>
      <w:i/>
      <w:iCs/>
    </w:rPr>
  </w:style>
  <w:style w:type="character" w:styleId="af7">
    <w:name w:val="Intense Emphasis"/>
    <w:uiPriority w:val="21"/>
    <w:qFormat/>
    <w:rsid w:val="003B0327"/>
    <w:rPr>
      <w:b/>
      <w:bCs/>
      <w:i/>
      <w:iCs/>
      <w:color w:val="70AD47" w:themeColor="accent6"/>
      <w:spacing w:val="10"/>
    </w:rPr>
  </w:style>
  <w:style w:type="character" w:styleId="af8">
    <w:name w:val="Subtle Reference"/>
    <w:uiPriority w:val="31"/>
    <w:qFormat/>
    <w:rsid w:val="003B0327"/>
    <w:rPr>
      <w:b/>
      <w:bCs/>
    </w:rPr>
  </w:style>
  <w:style w:type="character" w:styleId="af9">
    <w:name w:val="Intense Reference"/>
    <w:uiPriority w:val="32"/>
    <w:qFormat/>
    <w:rsid w:val="003B0327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3B032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3B0327"/>
    <w:pPr>
      <w:outlineLvl w:val="9"/>
    </w:pPr>
  </w:style>
  <w:style w:type="table" w:customStyle="1" w:styleId="260">
    <w:name w:val="Сетка таблицы26"/>
    <w:basedOn w:val="a1"/>
    <w:next w:val="a3"/>
    <w:uiPriority w:val="59"/>
    <w:rsid w:val="003B032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rsid w:val="003B0327"/>
    <w:rPr>
      <w:color w:val="0066CC"/>
      <w:u w:val="single"/>
    </w:rPr>
  </w:style>
  <w:style w:type="character" w:customStyle="1" w:styleId="28">
    <w:name w:val="Основной текст (2)_"/>
    <w:basedOn w:val="a0"/>
    <w:link w:val="29"/>
    <w:rsid w:val="003B03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B03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3B032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4">
    <w:name w:val="Заголовок №1_"/>
    <w:basedOn w:val="a0"/>
    <w:link w:val="15"/>
    <w:rsid w:val="003B0327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155pt">
    <w:name w:val="Заголовок №1 + 15;5 pt"/>
    <w:basedOn w:val="14"/>
    <w:rsid w:val="003B032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a">
    <w:name w:val="Заголовок №2_"/>
    <w:basedOn w:val="a0"/>
    <w:link w:val="2b"/>
    <w:rsid w:val="003B032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c">
    <w:name w:val="Оглавление 2 Знак"/>
    <w:basedOn w:val="a0"/>
    <w:link w:val="2d"/>
    <w:rsid w:val="003B0327"/>
    <w:rPr>
      <w:rFonts w:cstheme="minorHAnsi"/>
      <w:b/>
      <w:bCs/>
      <w:sz w:val="20"/>
      <w:szCs w:val="20"/>
    </w:rPr>
  </w:style>
  <w:style w:type="character" w:customStyle="1" w:styleId="afd">
    <w:name w:val="Основной текст_"/>
    <w:basedOn w:val="a0"/>
    <w:link w:val="16"/>
    <w:rsid w:val="003B03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3B032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e">
    <w:name w:val="Колонтитул_"/>
    <w:basedOn w:val="a0"/>
    <w:link w:val="aff"/>
    <w:rsid w:val="003B03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0">
    <w:name w:val="Колонтитул + Полужирный"/>
    <w:basedOn w:val="afe"/>
    <w:rsid w:val="003B0327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3B032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3B03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1">
    <w:name w:val="Основной текст + Курсив"/>
    <w:basedOn w:val="afd"/>
    <w:rsid w:val="003B032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3B03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2">
    <w:name w:val="Заголовок №2 (2)_"/>
    <w:basedOn w:val="a0"/>
    <w:link w:val="223"/>
    <w:rsid w:val="003B03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3B03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3B03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B0327"/>
    <w:rPr>
      <w:sz w:val="23"/>
      <w:szCs w:val="23"/>
      <w:shd w:val="clear" w:color="auto" w:fill="FFFFFF"/>
    </w:rPr>
  </w:style>
  <w:style w:type="character" w:customStyle="1" w:styleId="135pt">
    <w:name w:val="Колонтитул + 13;5 pt;Полужирный"/>
    <w:basedOn w:val="afe"/>
    <w:rsid w:val="003B03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B0327"/>
    <w:pPr>
      <w:shd w:val="clear" w:color="auto" w:fill="FFFFFF"/>
      <w:spacing w:before="100" w:beforeAutospacing="1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Основной текст (3)"/>
    <w:basedOn w:val="a"/>
    <w:link w:val="33"/>
    <w:rsid w:val="003B0327"/>
    <w:pPr>
      <w:shd w:val="clear" w:color="auto" w:fill="FFFFFF"/>
      <w:spacing w:before="1140" w:beforeAutospacing="1" w:after="2400" w:line="274" w:lineRule="exact"/>
      <w:ind w:hanging="4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3">
    <w:name w:val="Основной текст (4)"/>
    <w:basedOn w:val="a"/>
    <w:link w:val="42"/>
    <w:rsid w:val="003B0327"/>
    <w:pPr>
      <w:shd w:val="clear" w:color="auto" w:fill="FFFFFF"/>
      <w:spacing w:before="2400" w:beforeAutospacing="1" w:line="552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5">
    <w:name w:val="Заголовок №1"/>
    <w:basedOn w:val="a"/>
    <w:link w:val="14"/>
    <w:rsid w:val="003B0327"/>
    <w:pPr>
      <w:shd w:val="clear" w:color="auto" w:fill="FFFFFF"/>
      <w:spacing w:before="100" w:beforeAutospacing="1" w:after="660" w:line="590" w:lineRule="exac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b">
    <w:name w:val="Заголовок №2"/>
    <w:basedOn w:val="a"/>
    <w:link w:val="2a"/>
    <w:rsid w:val="003B0327"/>
    <w:pPr>
      <w:shd w:val="clear" w:color="auto" w:fill="FFFFFF"/>
      <w:spacing w:before="100" w:beforeAutospacing="1" w:after="600" w:line="0" w:lineRule="atLeast"/>
      <w:ind w:hanging="420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styleId="2d">
    <w:name w:val="toc 2"/>
    <w:basedOn w:val="a"/>
    <w:link w:val="2c"/>
    <w:autoRedefine/>
    <w:rsid w:val="003B0327"/>
    <w:pPr>
      <w:spacing w:before="240"/>
    </w:pPr>
    <w:rPr>
      <w:rFonts w:cstheme="minorHAnsi"/>
      <w:b/>
      <w:bCs/>
      <w:sz w:val="20"/>
      <w:szCs w:val="20"/>
    </w:rPr>
  </w:style>
  <w:style w:type="paragraph" w:customStyle="1" w:styleId="16">
    <w:name w:val="Основной текст1"/>
    <w:basedOn w:val="a"/>
    <w:link w:val="afd"/>
    <w:rsid w:val="003B0327"/>
    <w:pPr>
      <w:shd w:val="clear" w:color="auto" w:fill="FFFFFF"/>
      <w:spacing w:before="300" w:beforeAutospacing="1" w:after="60" w:line="370" w:lineRule="exac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3">
    <w:name w:val="Основной текст (5)"/>
    <w:basedOn w:val="a"/>
    <w:link w:val="52"/>
    <w:rsid w:val="003B0327"/>
    <w:pPr>
      <w:shd w:val="clear" w:color="auto" w:fill="FFFFFF"/>
      <w:spacing w:before="100" w:beforeAutospacing="1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f">
    <w:name w:val="Колонтитул"/>
    <w:basedOn w:val="a"/>
    <w:link w:val="afe"/>
    <w:rsid w:val="003B0327"/>
    <w:pPr>
      <w:shd w:val="clear" w:color="auto" w:fill="FFFFFF"/>
      <w:spacing w:before="100" w:beforeAutospacing="1" w:line="360" w:lineRule="auto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3B0327"/>
    <w:pPr>
      <w:shd w:val="clear" w:color="auto" w:fill="FFFFFF"/>
      <w:spacing w:before="240" w:beforeAutospacing="1" w:after="240" w:line="326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72">
    <w:name w:val="Основной текст (7)"/>
    <w:basedOn w:val="a"/>
    <w:link w:val="71"/>
    <w:rsid w:val="003B0327"/>
    <w:pPr>
      <w:shd w:val="clear" w:color="auto" w:fill="FFFFFF"/>
      <w:spacing w:before="240" w:beforeAutospacing="1" w:after="240" w:line="32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2">
    <w:name w:val="Основной текст (8)"/>
    <w:basedOn w:val="a"/>
    <w:link w:val="81"/>
    <w:rsid w:val="003B0327"/>
    <w:pPr>
      <w:shd w:val="clear" w:color="auto" w:fill="FFFFFF"/>
      <w:spacing w:before="100" w:beforeAutospacing="1"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3">
    <w:name w:val="Заголовок №2 (2)"/>
    <w:basedOn w:val="a"/>
    <w:link w:val="222"/>
    <w:rsid w:val="003B0327"/>
    <w:pPr>
      <w:shd w:val="clear" w:color="auto" w:fill="FFFFFF"/>
      <w:spacing w:before="240" w:beforeAutospacing="1" w:after="240" w:line="326" w:lineRule="exact"/>
      <w:ind w:hanging="42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3B0327"/>
    <w:pPr>
      <w:shd w:val="clear" w:color="auto" w:fill="FFFFFF"/>
      <w:spacing w:before="100" w:beforeAutospacing="1" w:line="0" w:lineRule="atLeast"/>
    </w:pPr>
    <w:rPr>
      <w:rFonts w:ascii="Times New Roman" w:eastAsia="Times New Roman" w:hAnsi="Times New Roman" w:cs="Times New Roman"/>
    </w:rPr>
  </w:style>
  <w:style w:type="paragraph" w:customStyle="1" w:styleId="231">
    <w:name w:val="Заголовок №2 (3)"/>
    <w:basedOn w:val="a"/>
    <w:link w:val="230"/>
    <w:rsid w:val="003B0327"/>
    <w:pPr>
      <w:shd w:val="clear" w:color="auto" w:fill="FFFFFF"/>
      <w:spacing w:before="180" w:beforeAutospacing="1" w:line="322" w:lineRule="exact"/>
      <w:ind w:firstLine="54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3B0327"/>
    <w:pPr>
      <w:shd w:val="clear" w:color="auto" w:fill="FFFFFF"/>
      <w:spacing w:before="100" w:beforeAutospacing="1" w:line="418" w:lineRule="exact"/>
    </w:pPr>
    <w:rPr>
      <w:sz w:val="23"/>
      <w:szCs w:val="23"/>
    </w:rPr>
  </w:style>
  <w:style w:type="paragraph" w:customStyle="1" w:styleId="35">
    <w:name w:val="Основной текст3"/>
    <w:basedOn w:val="a"/>
    <w:rsid w:val="003B0327"/>
    <w:pPr>
      <w:shd w:val="clear" w:color="auto" w:fill="FFFFFF"/>
      <w:spacing w:before="420" w:beforeAutospacing="1" w:after="3540" w:line="523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(3) + Не полужирный"/>
    <w:basedOn w:val="33"/>
    <w:rsid w:val="003B03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2">
    <w:name w:val="Основной текст + Полужирный"/>
    <w:basedOn w:val="afd"/>
    <w:rsid w:val="003B03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e">
    <w:name w:val="Основной текст2"/>
    <w:basedOn w:val="a"/>
    <w:rsid w:val="003B0327"/>
    <w:pPr>
      <w:shd w:val="clear" w:color="auto" w:fill="FFFFFF"/>
      <w:spacing w:before="100" w:beforeAutospacing="1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3">
    <w:name w:val="Нормальный (таблица)"/>
    <w:basedOn w:val="a"/>
    <w:next w:val="a"/>
    <w:uiPriority w:val="99"/>
    <w:rsid w:val="003B0327"/>
    <w:pPr>
      <w:widowControl w:val="0"/>
      <w:autoSpaceDE w:val="0"/>
      <w:autoSpaceDN w:val="0"/>
      <w:adjustRightInd w:val="0"/>
      <w:spacing w:before="100" w:before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B0327"/>
  </w:style>
  <w:style w:type="paragraph" w:customStyle="1" w:styleId="aff4">
    <w:name w:val="Прижатый влево"/>
    <w:basedOn w:val="a"/>
    <w:next w:val="a"/>
    <w:uiPriority w:val="99"/>
    <w:rsid w:val="003B0327"/>
    <w:pPr>
      <w:widowControl w:val="0"/>
      <w:autoSpaceDE w:val="0"/>
      <w:autoSpaceDN w:val="0"/>
      <w:adjustRightInd w:val="0"/>
      <w:spacing w:before="100" w:beforeAutospacing="1" w:line="36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5">
    <w:name w:val="Гипертекстовая ссылка"/>
    <w:uiPriority w:val="99"/>
    <w:rsid w:val="003B0327"/>
    <w:rPr>
      <w:b/>
      <w:bCs/>
      <w:color w:val="106BBE"/>
    </w:rPr>
  </w:style>
  <w:style w:type="paragraph" w:customStyle="1" w:styleId="aff6">
    <w:name w:val="a"/>
    <w:basedOn w:val="a"/>
    <w:rsid w:val="003B0327"/>
    <w:pPr>
      <w:spacing w:before="100" w:beforeAutospacing="1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4">
    <w:name w:val="Style34"/>
    <w:basedOn w:val="a"/>
    <w:uiPriority w:val="99"/>
    <w:rsid w:val="003B0327"/>
    <w:pPr>
      <w:widowControl w:val="0"/>
      <w:autoSpaceDE w:val="0"/>
      <w:autoSpaceDN w:val="0"/>
      <w:adjustRightInd w:val="0"/>
      <w:spacing w:before="100" w:beforeAutospacing="1" w:line="276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3B0327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3B0327"/>
    <w:pPr>
      <w:widowControl w:val="0"/>
      <w:autoSpaceDE w:val="0"/>
      <w:autoSpaceDN w:val="0"/>
      <w:adjustRightInd w:val="0"/>
      <w:spacing w:before="100" w:beforeAutospacing="1" w:line="274" w:lineRule="exact"/>
      <w:ind w:firstLine="106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B0327"/>
    <w:pPr>
      <w:widowControl w:val="0"/>
      <w:autoSpaceDE w:val="0"/>
      <w:autoSpaceDN w:val="0"/>
      <w:adjustRightInd w:val="0"/>
      <w:spacing w:before="100" w:before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B0327"/>
    <w:pPr>
      <w:widowControl w:val="0"/>
      <w:autoSpaceDE w:val="0"/>
      <w:autoSpaceDN w:val="0"/>
      <w:adjustRightInd w:val="0"/>
      <w:spacing w:before="100" w:beforeAutospacing="1" w:line="278" w:lineRule="exact"/>
      <w:jc w:val="center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paragraph" w:styleId="aff7">
    <w:name w:val="Normal (Web)"/>
    <w:basedOn w:val="a"/>
    <w:link w:val="aff8"/>
    <w:uiPriority w:val="99"/>
    <w:rsid w:val="003B032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next w:val="aff9"/>
    <w:link w:val="affa"/>
    <w:unhideWhenUsed/>
    <w:rsid w:val="003B0327"/>
    <w:pPr>
      <w:spacing w:before="100" w:beforeAutospacing="1"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fa">
    <w:name w:val="Основной текст Знак"/>
    <w:aliases w:val=" Знак Знак"/>
    <w:basedOn w:val="a0"/>
    <w:link w:val="17"/>
    <w:rsid w:val="003B0327"/>
    <w:rPr>
      <w:rFonts w:ascii="Calibri" w:eastAsia="Times New Roman" w:hAnsi="Calibri" w:cs="Times New Roman"/>
      <w:lang w:eastAsia="ru-RU"/>
    </w:rPr>
  </w:style>
  <w:style w:type="paragraph" w:styleId="affb">
    <w:name w:val="Body Text Indent"/>
    <w:basedOn w:val="a"/>
    <w:link w:val="affc"/>
    <w:rsid w:val="003B0327"/>
    <w:pPr>
      <w:spacing w:before="100" w:beforeAutospacing="1" w:after="120" w:line="36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c">
    <w:name w:val="Основной текст с отступом Знак"/>
    <w:basedOn w:val="a0"/>
    <w:link w:val="affb"/>
    <w:rsid w:val="003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3B0327"/>
    <w:pPr>
      <w:spacing w:before="100" w:beforeAutospacing="1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Текст1"/>
    <w:basedOn w:val="a"/>
    <w:rsid w:val="003B0327"/>
    <w:pPr>
      <w:spacing w:before="100" w:beforeAutospacing="1" w:line="36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3B0327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3B0327"/>
    <w:pPr>
      <w:spacing w:before="100" w:beforeAutospacing="1" w:line="36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ff8">
    <w:name w:val="Обычный (Интернет) Знак"/>
    <w:basedOn w:val="a0"/>
    <w:link w:val="aff7"/>
    <w:uiPriority w:val="99"/>
    <w:rsid w:val="003B0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B0327"/>
    <w:pPr>
      <w:widowControl w:val="0"/>
      <w:autoSpaceDE w:val="0"/>
      <w:autoSpaceDN w:val="0"/>
      <w:adjustRightInd w:val="0"/>
      <w:spacing w:before="100" w:beforeAutospacing="1" w:line="360" w:lineRule="auto"/>
      <w:jc w:val="both"/>
    </w:pPr>
    <w:rPr>
      <w:rFonts w:ascii="Times New Roman" w:eastAsia="Times New Roman" w:hAnsi="Times New Roman" w:cs="Vrinda"/>
      <w:sz w:val="24"/>
      <w:szCs w:val="24"/>
      <w:lang w:eastAsia="ru-RU" w:bidi="bn-IN"/>
    </w:rPr>
  </w:style>
  <w:style w:type="character" w:customStyle="1" w:styleId="FontStyle46">
    <w:name w:val="Font Style46"/>
    <w:basedOn w:val="a0"/>
    <w:rsid w:val="003B032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7">
    <w:name w:val="Заголовок №3_"/>
    <w:basedOn w:val="a0"/>
    <w:link w:val="38"/>
    <w:locked/>
    <w:rsid w:val="003B03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8">
    <w:name w:val="Заголовок №3"/>
    <w:basedOn w:val="a"/>
    <w:link w:val="37"/>
    <w:rsid w:val="003B0327"/>
    <w:pPr>
      <w:shd w:val="clear" w:color="auto" w:fill="FFFFFF"/>
      <w:spacing w:before="100" w:beforeAutospacing="1" w:after="24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311">
    <w:name w:val="Сетка таблицы31"/>
    <w:basedOn w:val="a1"/>
    <w:next w:val="a3"/>
    <w:uiPriority w:val="59"/>
    <w:rsid w:val="003B0327"/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;Полужирный"/>
    <w:rsid w:val="003B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2f">
    <w:name w:val="List 2"/>
    <w:basedOn w:val="a"/>
    <w:rsid w:val="003B0327"/>
    <w:pPr>
      <w:spacing w:before="100" w:beforeAutospacing="1" w:line="36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Indent 2"/>
    <w:basedOn w:val="a"/>
    <w:link w:val="2f1"/>
    <w:rsid w:val="003B0327"/>
    <w:pPr>
      <w:spacing w:before="100" w:beforeAutospacing="1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0"/>
    <w:link w:val="2f0"/>
    <w:rsid w:val="003B0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footnote text"/>
    <w:basedOn w:val="a"/>
    <w:link w:val="affe"/>
    <w:rsid w:val="003B0327"/>
    <w:pPr>
      <w:spacing w:before="100" w:beforeAutospacing="1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0"/>
    <w:link w:val="affd"/>
    <w:rsid w:val="003B03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0"/>
    <w:rsid w:val="003B0327"/>
    <w:rPr>
      <w:vertAlign w:val="superscript"/>
    </w:rPr>
  </w:style>
  <w:style w:type="paragraph" w:styleId="2f2">
    <w:name w:val="Body Text 2"/>
    <w:basedOn w:val="a"/>
    <w:link w:val="2f3"/>
    <w:rsid w:val="003B0327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2 Знак"/>
    <w:basedOn w:val="a0"/>
    <w:link w:val="2f2"/>
    <w:rsid w:val="003B0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4">
    <w:name w:val="Знак2"/>
    <w:basedOn w:val="a"/>
    <w:rsid w:val="003B0327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page number"/>
    <w:basedOn w:val="a0"/>
    <w:rsid w:val="003B0327"/>
  </w:style>
  <w:style w:type="table" w:styleId="19">
    <w:name w:val="Table Grid 1"/>
    <w:basedOn w:val="a1"/>
    <w:rsid w:val="003B032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teleft">
    <w:name w:val="rteleft"/>
    <w:basedOn w:val="a"/>
    <w:rsid w:val="003B0327"/>
    <w:pPr>
      <w:spacing w:before="96" w:beforeAutospacing="1" w:after="192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endnote text"/>
    <w:basedOn w:val="a"/>
    <w:link w:val="afff2"/>
    <w:uiPriority w:val="99"/>
    <w:semiHidden/>
    <w:unhideWhenUsed/>
    <w:rsid w:val="003B0327"/>
    <w:pPr>
      <w:spacing w:before="100" w:beforeAutospacing="1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3B03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3B0327"/>
    <w:rPr>
      <w:vertAlign w:val="superscript"/>
    </w:rPr>
  </w:style>
  <w:style w:type="character" w:styleId="afff4">
    <w:name w:val="annotation reference"/>
    <w:basedOn w:val="a0"/>
    <w:uiPriority w:val="99"/>
    <w:semiHidden/>
    <w:unhideWhenUsed/>
    <w:rsid w:val="003B0327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3B0327"/>
    <w:pPr>
      <w:spacing w:before="100" w:beforeAutospacing="1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3B03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3B0327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3B03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s201">
    <w:name w:val="ts201"/>
    <w:basedOn w:val="a0"/>
    <w:rsid w:val="003B0327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211">
    <w:name w:val="ts211"/>
    <w:basedOn w:val="a0"/>
    <w:rsid w:val="003B0327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131">
    <w:name w:val="ts131"/>
    <w:basedOn w:val="a0"/>
    <w:rsid w:val="003B0327"/>
    <w:rPr>
      <w:rFonts w:ascii="Verdana" w:hAnsi="Verdana" w:hint="default"/>
      <w:color w:val="7F007F"/>
      <w:sz w:val="20"/>
      <w:szCs w:val="20"/>
    </w:rPr>
  </w:style>
  <w:style w:type="character" w:customStyle="1" w:styleId="ts231">
    <w:name w:val="ts231"/>
    <w:basedOn w:val="a0"/>
    <w:rsid w:val="003B0327"/>
    <w:rPr>
      <w:rFonts w:ascii="Courier New CYR" w:hAnsi="Courier New CYR" w:hint="default"/>
      <w:color w:val="000000"/>
      <w:sz w:val="20"/>
      <w:szCs w:val="20"/>
    </w:rPr>
  </w:style>
  <w:style w:type="character" w:customStyle="1" w:styleId="ts241">
    <w:name w:val="ts241"/>
    <w:basedOn w:val="a0"/>
    <w:rsid w:val="003B0327"/>
    <w:rPr>
      <w:rFonts w:ascii="Verdana" w:hAnsi="Verdana" w:hint="default"/>
      <w:i/>
      <w:iCs/>
      <w:color w:val="7F007F"/>
      <w:sz w:val="20"/>
      <w:szCs w:val="20"/>
    </w:rPr>
  </w:style>
  <w:style w:type="character" w:customStyle="1" w:styleId="ts71">
    <w:name w:val="ts71"/>
    <w:basedOn w:val="a0"/>
    <w:rsid w:val="003B0327"/>
    <w:rPr>
      <w:rFonts w:ascii="Verdana" w:hAnsi="Verdana" w:hint="default"/>
      <w:i/>
      <w:iCs/>
      <w:color w:val="7F007F"/>
      <w:sz w:val="32"/>
      <w:szCs w:val="32"/>
    </w:rPr>
  </w:style>
  <w:style w:type="character" w:customStyle="1" w:styleId="ts81">
    <w:name w:val="ts81"/>
    <w:basedOn w:val="a0"/>
    <w:rsid w:val="003B0327"/>
    <w:rPr>
      <w:rFonts w:ascii="Verdana" w:hAnsi="Verdana" w:hint="default"/>
      <w:b/>
      <w:bCs/>
      <w:i/>
      <w:iCs/>
      <w:color w:val="7F007F"/>
      <w:sz w:val="32"/>
      <w:szCs w:val="32"/>
    </w:rPr>
  </w:style>
  <w:style w:type="character" w:customStyle="1" w:styleId="ts61">
    <w:name w:val="ts61"/>
    <w:basedOn w:val="a0"/>
    <w:rsid w:val="003B0327"/>
    <w:rPr>
      <w:rFonts w:ascii="Verdana" w:hAnsi="Verdana" w:hint="default"/>
      <w:i/>
      <w:iCs/>
      <w:color w:val="7F007F"/>
      <w:sz w:val="32"/>
      <w:szCs w:val="32"/>
    </w:rPr>
  </w:style>
  <w:style w:type="character" w:styleId="HTML">
    <w:name w:val="HTML Cite"/>
    <w:basedOn w:val="a0"/>
    <w:uiPriority w:val="99"/>
    <w:semiHidden/>
    <w:unhideWhenUsed/>
    <w:rsid w:val="003B0327"/>
    <w:rPr>
      <w:i/>
      <w:iCs/>
    </w:rPr>
  </w:style>
  <w:style w:type="paragraph" w:customStyle="1" w:styleId="224">
    <w:name w:val="Основной текст с отступом 22"/>
    <w:basedOn w:val="a"/>
    <w:rsid w:val="003B0327"/>
    <w:pPr>
      <w:spacing w:before="100" w:beforeAutospacing="1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5pt0pt">
    <w:name w:val="Основной текст + 14;5 pt;Полужирный;Интервал 0 pt"/>
    <w:basedOn w:val="a0"/>
    <w:rsid w:val="003B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9"/>
      <w:szCs w:val="29"/>
    </w:rPr>
  </w:style>
  <w:style w:type="paragraph" w:customStyle="1" w:styleId="ConsPlusNormal">
    <w:name w:val="ConsPlusNormal"/>
    <w:rsid w:val="003B03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B032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3">
    <w:name w:val="Основной текст (6) + Не курсив"/>
    <w:basedOn w:val="61"/>
    <w:rsid w:val="003B0327"/>
    <w:rPr>
      <w:rFonts w:ascii="Times New Roman" w:eastAsia="Times New Roman" w:hAnsi="Times New Roman" w:cs="Times New Roman"/>
      <w:i/>
      <w:iCs/>
      <w:color w:val="00000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4">
    <w:name w:val="Основной текст5"/>
    <w:basedOn w:val="a"/>
    <w:rsid w:val="003B0327"/>
    <w:pPr>
      <w:widowControl w:val="0"/>
      <w:shd w:val="clear" w:color="auto" w:fill="FFFFFF"/>
      <w:spacing w:before="600" w:beforeAutospacing="1" w:line="322" w:lineRule="exact"/>
      <w:ind w:hanging="70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21">
    <w:name w:val="Сетка таблицы121"/>
    <w:basedOn w:val="a1"/>
    <w:next w:val="a3"/>
    <w:uiPriority w:val="39"/>
    <w:rsid w:val="003B032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39"/>
    <w:rsid w:val="003B032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3B0327"/>
    <w:pPr>
      <w:widowControl w:val="0"/>
      <w:autoSpaceDE w:val="0"/>
      <w:autoSpaceDN w:val="0"/>
      <w:adjustRightInd w:val="0"/>
      <w:spacing w:before="100" w:before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3B0327"/>
    <w:pPr>
      <w:widowControl w:val="0"/>
      <w:autoSpaceDE w:val="0"/>
      <w:autoSpaceDN w:val="0"/>
      <w:adjustRightInd w:val="0"/>
      <w:spacing w:before="100" w:beforeAutospacing="1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basedOn w:val="a0"/>
    <w:rsid w:val="003B0327"/>
    <w:rPr>
      <w:rFonts w:ascii="Times New Roman" w:hAnsi="Times New Roman" w:cs="Times New Roman"/>
      <w:sz w:val="20"/>
      <w:szCs w:val="20"/>
    </w:rPr>
  </w:style>
  <w:style w:type="paragraph" w:customStyle="1" w:styleId="Iauiue">
    <w:name w:val="Iau?iue"/>
    <w:rsid w:val="003B032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3B0327"/>
  </w:style>
  <w:style w:type="paragraph" w:styleId="39">
    <w:name w:val="Body Text Indent 3"/>
    <w:basedOn w:val="a"/>
    <w:link w:val="3a"/>
    <w:rsid w:val="003B0327"/>
    <w:pPr>
      <w:spacing w:before="100" w:beforeAutospacing="1"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a">
    <w:name w:val="Основной текст с отступом 3 Знак"/>
    <w:basedOn w:val="a0"/>
    <w:link w:val="39"/>
    <w:rsid w:val="003B0327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rsid w:val="003B0327"/>
  </w:style>
  <w:style w:type="paragraph" w:customStyle="1" w:styleId="afff9">
    <w:name w:val="Пункты"/>
    <w:basedOn w:val="a"/>
    <w:rsid w:val="003B0327"/>
    <w:pPr>
      <w:spacing w:before="100" w:beforeAutospacing="1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a">
    <w:name w:val="Обычный1"/>
    <w:rsid w:val="003B0327"/>
    <w:pPr>
      <w:widowControl w:val="0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ffa">
    <w:name w:val="Знак Знак Знак Знак"/>
    <w:basedOn w:val="a"/>
    <w:rsid w:val="003B0327"/>
    <w:pPr>
      <w:pageBreakBefore/>
      <w:spacing w:before="100" w:beforeAutospacing="1"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2">
    <w:name w:val="Style12"/>
    <w:basedOn w:val="a"/>
    <w:rsid w:val="003B0327"/>
    <w:pPr>
      <w:widowControl w:val="0"/>
      <w:autoSpaceDE w:val="0"/>
      <w:autoSpaceDN w:val="0"/>
      <w:adjustRightInd w:val="0"/>
      <w:spacing w:before="100" w:beforeAutospacing="1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Знак Знак Знак"/>
    <w:basedOn w:val="a"/>
    <w:rsid w:val="003B0327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B0327"/>
    <w:pPr>
      <w:widowControl w:val="0"/>
      <w:autoSpaceDE w:val="0"/>
      <w:autoSpaceDN w:val="0"/>
      <w:adjustRightInd w:val="0"/>
      <w:spacing w:before="100" w:beforeAutospacing="1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B0327"/>
    <w:pPr>
      <w:widowControl w:val="0"/>
      <w:autoSpaceDE w:val="0"/>
      <w:autoSpaceDN w:val="0"/>
      <w:adjustRightInd w:val="0"/>
      <w:spacing w:before="100" w:beforeAutospacing="1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B0327"/>
    <w:pPr>
      <w:widowControl w:val="0"/>
      <w:autoSpaceDE w:val="0"/>
      <w:autoSpaceDN w:val="0"/>
      <w:adjustRightInd w:val="0"/>
      <w:spacing w:before="100" w:before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B0327"/>
    <w:pPr>
      <w:widowControl w:val="0"/>
      <w:autoSpaceDE w:val="0"/>
      <w:autoSpaceDN w:val="0"/>
      <w:adjustRightInd w:val="0"/>
      <w:spacing w:before="100" w:beforeAutospacing="1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B032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3B032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3B032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3B03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rsid w:val="003B0327"/>
    <w:pPr>
      <w:widowControl w:val="0"/>
      <w:autoSpaceDE w:val="0"/>
      <w:autoSpaceDN w:val="0"/>
      <w:adjustRightInd w:val="0"/>
      <w:spacing w:before="100" w:before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3B0327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basedOn w:val="a0"/>
    <w:rsid w:val="003B0327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3B032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3B032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3B0327"/>
    <w:pPr>
      <w:widowControl w:val="0"/>
      <w:autoSpaceDE w:val="0"/>
      <w:autoSpaceDN w:val="0"/>
      <w:adjustRightInd w:val="0"/>
      <w:spacing w:before="100" w:before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Plain Text"/>
    <w:basedOn w:val="a"/>
    <w:link w:val="afffd"/>
    <w:rsid w:val="003B0327"/>
    <w:pPr>
      <w:spacing w:before="100" w:beforeAutospacing="1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d">
    <w:name w:val="Текст Знак"/>
    <w:basedOn w:val="a0"/>
    <w:link w:val="afffc"/>
    <w:rsid w:val="003B03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3B0327"/>
    <w:pPr>
      <w:widowControl w:val="0"/>
      <w:autoSpaceDE w:val="0"/>
      <w:autoSpaceDN w:val="0"/>
      <w:adjustRightInd w:val="0"/>
      <w:spacing w:before="100" w:beforeAutospacing="1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B0327"/>
    <w:pPr>
      <w:widowControl w:val="0"/>
      <w:autoSpaceDE w:val="0"/>
      <w:autoSpaceDN w:val="0"/>
      <w:adjustRightInd w:val="0"/>
      <w:spacing w:before="100" w:beforeAutospacing="1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B0327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10">
    <w:name w:val="Заголовок 81"/>
    <w:basedOn w:val="1a"/>
    <w:next w:val="1a"/>
    <w:rsid w:val="003B0327"/>
  </w:style>
  <w:style w:type="paragraph" w:customStyle="1" w:styleId="213">
    <w:name w:val="Заголовок 21"/>
    <w:basedOn w:val="1a"/>
    <w:next w:val="1a"/>
    <w:rsid w:val="003B0327"/>
  </w:style>
  <w:style w:type="paragraph" w:customStyle="1" w:styleId="111">
    <w:name w:val="Заголовок 11"/>
    <w:basedOn w:val="1a"/>
    <w:next w:val="1a"/>
    <w:rsid w:val="003B0327"/>
  </w:style>
  <w:style w:type="paragraph" w:styleId="3b">
    <w:name w:val="Body Text 3"/>
    <w:basedOn w:val="a"/>
    <w:link w:val="3c"/>
    <w:rsid w:val="003B0327"/>
    <w:pPr>
      <w:spacing w:before="100" w:beforeAutospacing="1"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c">
    <w:name w:val="Основной текст 3 Знак"/>
    <w:basedOn w:val="a0"/>
    <w:link w:val="3b"/>
    <w:rsid w:val="003B03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2">
    <w:name w:val="Заголовок 31"/>
    <w:basedOn w:val="1a"/>
    <w:next w:val="1a"/>
    <w:rsid w:val="003B0327"/>
  </w:style>
  <w:style w:type="paragraph" w:customStyle="1" w:styleId="ConsPlusNonformat">
    <w:name w:val="ConsPlusNonformat"/>
    <w:uiPriority w:val="99"/>
    <w:rsid w:val="003B03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5">
    <w:name w:val="заголовок 2"/>
    <w:basedOn w:val="a"/>
    <w:next w:val="a"/>
    <w:link w:val="2f6"/>
    <w:rsid w:val="003B0327"/>
    <w:pPr>
      <w:keepNext/>
      <w:widowControl w:val="0"/>
      <w:spacing w:before="100" w:beforeAutospacing="1" w:line="360" w:lineRule="auto"/>
      <w:ind w:firstLine="709"/>
      <w:outlineLvl w:val="1"/>
    </w:pPr>
    <w:rPr>
      <w:rFonts w:ascii="Times New Roman" w:eastAsia="Times New Roman" w:hAnsi="Times New Roman" w:cs="Arial"/>
      <w:b/>
      <w:sz w:val="24"/>
      <w:szCs w:val="28"/>
      <w:lang w:eastAsia="ru-RU"/>
    </w:rPr>
  </w:style>
  <w:style w:type="character" w:customStyle="1" w:styleId="2f7">
    <w:name w:val="Знак Знак2"/>
    <w:basedOn w:val="a0"/>
    <w:rsid w:val="003B0327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3B03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3B0327"/>
    <w:pPr>
      <w:widowControl w:val="0"/>
      <w:autoSpaceDE w:val="0"/>
      <w:autoSpaceDN w:val="0"/>
      <w:adjustRightInd w:val="0"/>
      <w:spacing w:before="100" w:beforeAutospacing="1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4">
    <w:name w:val="Font Style264"/>
    <w:basedOn w:val="a0"/>
    <w:rsid w:val="003B0327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0"/>
    <w:rsid w:val="003B0327"/>
    <w:rPr>
      <w:rFonts w:ascii="Times New Roman" w:hAnsi="Times New Roman" w:cs="Times New Roman"/>
      <w:i/>
      <w:iCs/>
      <w:sz w:val="26"/>
      <w:szCs w:val="26"/>
    </w:rPr>
  </w:style>
  <w:style w:type="paragraph" w:customStyle="1" w:styleId="afffe">
    <w:name w:val="Стиль_Рабочий"/>
    <w:basedOn w:val="a"/>
    <w:rsid w:val="003B0327"/>
    <w:pPr>
      <w:widowControl w:val="0"/>
      <w:shd w:val="clear" w:color="auto" w:fill="FFFFFF"/>
      <w:autoSpaceDE w:val="0"/>
      <w:autoSpaceDN w:val="0"/>
      <w:adjustRightInd w:val="0"/>
      <w:spacing w:before="100" w:beforeAutospacing="1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f6">
    <w:name w:val="заголовок 2 Знак"/>
    <w:basedOn w:val="a0"/>
    <w:link w:val="2f5"/>
    <w:rsid w:val="003B0327"/>
    <w:rPr>
      <w:rFonts w:ascii="Times New Roman" w:eastAsia="Times New Roman" w:hAnsi="Times New Roman" w:cs="Arial"/>
      <w:b/>
      <w:sz w:val="24"/>
      <w:szCs w:val="28"/>
      <w:lang w:eastAsia="ru-RU"/>
    </w:rPr>
  </w:style>
  <w:style w:type="paragraph" w:styleId="1b">
    <w:name w:val="toc 1"/>
    <w:basedOn w:val="a"/>
    <w:next w:val="a"/>
    <w:autoRedefine/>
    <w:rsid w:val="00C20006"/>
    <w:pPr>
      <w:tabs>
        <w:tab w:val="left" w:pos="440"/>
        <w:tab w:val="right" w:pos="9338"/>
      </w:tabs>
      <w:spacing w:line="360" w:lineRule="auto"/>
      <w:jc w:val="both"/>
    </w:pPr>
    <w:rPr>
      <w:rFonts w:ascii="Times New Roman" w:hAnsi="Times New Roman" w:cs="Times New Roman"/>
      <w:b/>
      <w:bCs/>
      <w:caps/>
      <w:sz w:val="28"/>
      <w:szCs w:val="24"/>
      <w:lang w:eastAsia="ru-RU"/>
    </w:rPr>
  </w:style>
  <w:style w:type="paragraph" w:styleId="3d">
    <w:name w:val="toc 3"/>
    <w:basedOn w:val="a"/>
    <w:next w:val="a"/>
    <w:autoRedefine/>
    <w:rsid w:val="003B0327"/>
    <w:pPr>
      <w:ind w:left="220"/>
    </w:pPr>
    <w:rPr>
      <w:rFonts w:cstheme="minorHAnsi"/>
      <w:sz w:val="20"/>
      <w:szCs w:val="20"/>
    </w:rPr>
  </w:style>
  <w:style w:type="paragraph" w:styleId="44">
    <w:name w:val="toc 4"/>
    <w:basedOn w:val="a"/>
    <w:next w:val="a"/>
    <w:autoRedefine/>
    <w:semiHidden/>
    <w:rsid w:val="003B0327"/>
    <w:pPr>
      <w:ind w:left="440"/>
    </w:pPr>
    <w:rPr>
      <w:rFonts w:cstheme="minorHAnsi"/>
      <w:sz w:val="20"/>
      <w:szCs w:val="20"/>
    </w:rPr>
  </w:style>
  <w:style w:type="paragraph" w:styleId="affff">
    <w:name w:val="Document Map"/>
    <w:basedOn w:val="a"/>
    <w:link w:val="affff0"/>
    <w:semiHidden/>
    <w:rsid w:val="003B0327"/>
    <w:pPr>
      <w:widowControl w:val="0"/>
      <w:shd w:val="clear" w:color="auto" w:fill="000080"/>
      <w:spacing w:before="100" w:beforeAutospacing="1" w:line="36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semiHidden/>
    <w:rsid w:val="003B032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e">
    <w:name w:val="List 3"/>
    <w:basedOn w:val="a"/>
    <w:rsid w:val="003B0327"/>
    <w:pPr>
      <w:widowControl w:val="0"/>
      <w:spacing w:before="100" w:beforeAutospacing="1" w:line="36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"/>
    <w:rsid w:val="003B0327"/>
    <w:pPr>
      <w:widowControl w:val="0"/>
      <w:spacing w:before="100" w:beforeAutospacing="1" w:line="36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3B0327"/>
    <w:pPr>
      <w:widowControl w:val="0"/>
      <w:numPr>
        <w:numId w:val="3"/>
      </w:numPr>
      <w:spacing w:before="100" w:before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3B0327"/>
    <w:pPr>
      <w:widowControl w:val="0"/>
      <w:numPr>
        <w:numId w:val="4"/>
      </w:numPr>
      <w:spacing w:before="100" w:before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Normal Indent"/>
    <w:basedOn w:val="a"/>
    <w:rsid w:val="003B0327"/>
    <w:pPr>
      <w:widowControl w:val="0"/>
      <w:spacing w:before="100" w:beforeAutospacing="1" w:line="36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Краткий обратный адрес"/>
    <w:basedOn w:val="a"/>
    <w:rsid w:val="003B0327"/>
    <w:pPr>
      <w:widowControl w:val="0"/>
      <w:spacing w:before="100" w:beforeAutospacing="1" w:line="36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Body Text"/>
    <w:basedOn w:val="a"/>
    <w:link w:val="1c"/>
    <w:uiPriority w:val="99"/>
    <w:semiHidden/>
    <w:unhideWhenUsed/>
    <w:rsid w:val="003B0327"/>
    <w:pPr>
      <w:spacing w:after="120"/>
      <w:jc w:val="both"/>
    </w:pPr>
    <w:rPr>
      <w:rFonts w:eastAsiaTheme="minorEastAsia"/>
      <w:sz w:val="20"/>
      <w:szCs w:val="20"/>
      <w:lang w:eastAsia="ru-RU"/>
    </w:rPr>
  </w:style>
  <w:style w:type="character" w:customStyle="1" w:styleId="1c">
    <w:name w:val="Основной текст Знак1"/>
    <w:basedOn w:val="a0"/>
    <w:link w:val="aff9"/>
    <w:uiPriority w:val="99"/>
    <w:semiHidden/>
    <w:rsid w:val="003B0327"/>
    <w:rPr>
      <w:rFonts w:eastAsiaTheme="minorEastAsia"/>
      <w:sz w:val="20"/>
      <w:szCs w:val="20"/>
      <w:lang w:eastAsia="ru-RU"/>
    </w:rPr>
  </w:style>
  <w:style w:type="paragraph" w:styleId="affff3">
    <w:name w:val="Body Text First Indent"/>
    <w:basedOn w:val="aff9"/>
    <w:link w:val="affff4"/>
    <w:rsid w:val="003B0327"/>
    <w:pPr>
      <w:widowControl w:val="0"/>
      <w:spacing w:before="100" w:beforeAutospacing="1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4">
    <w:name w:val="Красная строка Знак"/>
    <w:basedOn w:val="1c"/>
    <w:link w:val="affff3"/>
    <w:rsid w:val="003B0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8">
    <w:name w:val="Body Text First Indent 2"/>
    <w:basedOn w:val="affb"/>
    <w:link w:val="2f9"/>
    <w:rsid w:val="003B0327"/>
    <w:pPr>
      <w:widowControl w:val="0"/>
      <w:ind w:firstLine="210"/>
      <w:jc w:val="both"/>
    </w:pPr>
    <w:rPr>
      <w:lang w:eastAsia="ru-RU"/>
    </w:rPr>
  </w:style>
  <w:style w:type="character" w:customStyle="1" w:styleId="2f9">
    <w:name w:val="Красная строка 2 Знак"/>
    <w:basedOn w:val="affc"/>
    <w:link w:val="2f8"/>
    <w:rsid w:val="003B0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B0327"/>
    <w:pPr>
      <w:widowControl w:val="0"/>
      <w:autoSpaceDE w:val="0"/>
      <w:autoSpaceDN w:val="0"/>
      <w:adjustRightInd w:val="0"/>
      <w:spacing w:before="100" w:beforeAutospacing="1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3B0327"/>
    <w:rPr>
      <w:rFonts w:ascii="Times New Roman" w:hAnsi="Times New Roman" w:cs="Times New Roman" w:hint="default"/>
      <w:sz w:val="28"/>
      <w:szCs w:val="28"/>
    </w:rPr>
  </w:style>
  <w:style w:type="character" w:customStyle="1" w:styleId="FontStyle51">
    <w:name w:val="Font Style51"/>
    <w:uiPriority w:val="99"/>
    <w:rsid w:val="003B032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9">
    <w:name w:val="Style39"/>
    <w:basedOn w:val="a"/>
    <w:uiPriority w:val="99"/>
    <w:rsid w:val="003B0327"/>
    <w:pPr>
      <w:widowControl w:val="0"/>
      <w:autoSpaceDE w:val="0"/>
      <w:autoSpaceDN w:val="0"/>
      <w:adjustRightInd w:val="0"/>
      <w:spacing w:before="100" w:beforeAutospacing="1" w:line="331" w:lineRule="exact"/>
      <w:ind w:firstLine="9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B0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36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3B0327"/>
    <w:pPr>
      <w:widowControl w:val="0"/>
      <w:autoSpaceDE w:val="0"/>
      <w:autoSpaceDN w:val="0"/>
      <w:adjustRightInd w:val="0"/>
      <w:spacing w:before="100" w:before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0327"/>
    <w:pPr>
      <w:widowControl w:val="0"/>
      <w:autoSpaceDE w:val="0"/>
      <w:autoSpaceDN w:val="0"/>
      <w:adjustRightInd w:val="0"/>
      <w:spacing w:before="100" w:beforeAutospacing="1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3B032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a"/>
    <w:rsid w:val="003B0327"/>
    <w:pPr>
      <w:widowControl w:val="0"/>
      <w:autoSpaceDE w:val="0"/>
      <w:autoSpaceDN w:val="0"/>
      <w:adjustRightInd w:val="0"/>
      <w:spacing w:before="100" w:beforeAutospacing="1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3B0327"/>
    <w:pPr>
      <w:widowControl w:val="0"/>
      <w:autoSpaceDE w:val="0"/>
      <w:autoSpaceDN w:val="0"/>
      <w:adjustRightInd w:val="0"/>
      <w:spacing w:before="100" w:beforeAutospacing="1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3B032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rsid w:val="003B0327"/>
    <w:pPr>
      <w:widowControl w:val="0"/>
      <w:autoSpaceDE w:val="0"/>
      <w:autoSpaceDN w:val="0"/>
      <w:adjustRightInd w:val="0"/>
      <w:spacing w:before="100" w:beforeAutospacing="1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B0327"/>
    <w:pPr>
      <w:widowControl w:val="0"/>
      <w:autoSpaceDE w:val="0"/>
      <w:autoSpaceDN w:val="0"/>
      <w:adjustRightInd w:val="0"/>
      <w:spacing w:before="100" w:beforeAutospacing="1" w:line="30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3B032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a"/>
    <w:rsid w:val="003B0327"/>
    <w:pPr>
      <w:widowControl w:val="0"/>
      <w:autoSpaceDE w:val="0"/>
      <w:autoSpaceDN w:val="0"/>
      <w:adjustRightInd w:val="0"/>
      <w:spacing w:before="100" w:beforeAutospacing="1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iannueea">
    <w:name w:val="Aeia.nnueea"/>
    <w:rsid w:val="003B0327"/>
    <w:rPr>
      <w:color w:val="000000"/>
    </w:rPr>
  </w:style>
  <w:style w:type="character" w:customStyle="1" w:styleId="FontStyle75">
    <w:name w:val="Font Style75"/>
    <w:basedOn w:val="a0"/>
    <w:rsid w:val="003B032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3">
    <w:name w:val="Style13"/>
    <w:basedOn w:val="a"/>
    <w:rsid w:val="003B0327"/>
    <w:pPr>
      <w:widowControl w:val="0"/>
      <w:autoSpaceDE w:val="0"/>
      <w:autoSpaceDN w:val="0"/>
      <w:adjustRightInd w:val="0"/>
      <w:spacing w:before="100" w:before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3B0327"/>
  </w:style>
  <w:style w:type="paragraph" w:customStyle="1" w:styleId="225">
    <w:name w:val="Основной текст 22"/>
    <w:basedOn w:val="a"/>
    <w:rsid w:val="003B0327"/>
    <w:pPr>
      <w:spacing w:before="100" w:beforeAutospacing="1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заголовок 1"/>
    <w:basedOn w:val="a"/>
    <w:next w:val="a"/>
    <w:rsid w:val="003B0327"/>
    <w:pPr>
      <w:keepNext/>
      <w:spacing w:before="100" w:beforeAutospacing="1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e">
    <w:name w:val="1"/>
    <w:basedOn w:val="a"/>
    <w:rsid w:val="003B032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3B032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ffff5">
    <w:name w:val="Текст лекций"/>
    <w:basedOn w:val="a"/>
    <w:rsid w:val="003B0327"/>
    <w:pPr>
      <w:spacing w:before="100" w:beforeAutospacing="1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73">
    <w:name w:val="Основной текст7"/>
    <w:basedOn w:val="a"/>
    <w:rsid w:val="003B0327"/>
    <w:pPr>
      <w:shd w:val="clear" w:color="auto" w:fill="FFFFFF"/>
      <w:spacing w:before="100" w:beforeAutospacing="1" w:line="0" w:lineRule="atLeast"/>
      <w:ind w:hanging="72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ff6">
    <w:name w:val="Подпись к таблице + Полужирный"/>
    <w:basedOn w:val="a0"/>
    <w:rsid w:val="003B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7">
    <w:name w:val="Подпись к таблице"/>
    <w:basedOn w:val="a0"/>
    <w:rsid w:val="003B03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a">
    <w:name w:val="Основной текст (2) + Полужирный"/>
    <w:basedOn w:val="28"/>
    <w:rsid w:val="003B0327"/>
    <w:rPr>
      <w:rFonts w:ascii="Times New Roman" w:eastAsia="Times New Roman" w:hAnsi="Times New Roman" w:cs="Times New Roman"/>
      <w:b/>
      <w:bCs/>
      <w:color w:val="00000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">
    <w:name w:val="Заголовок №1 + Не полужирный"/>
    <w:basedOn w:val="14"/>
    <w:rsid w:val="003B0327"/>
    <w:rPr>
      <w:rFonts w:ascii="Times New Roman" w:eastAsia="Times New Roman" w:hAnsi="Times New Roman" w:cs="Times New Roman"/>
      <w:b/>
      <w:bCs/>
      <w:color w:val="00000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TrebuchetMS13pt1pt">
    <w:name w:val="Основной текст (2) + Trebuchet MS;13 pt;Полужирный;Интервал 1 pt"/>
    <w:basedOn w:val="28"/>
    <w:rsid w:val="003B0327"/>
    <w:rPr>
      <w:rFonts w:ascii="Trebuchet MS" w:eastAsia="Trebuchet MS" w:hAnsi="Trebuchet MS" w:cs="Trebuchet MS"/>
      <w:b/>
      <w:bCs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8"/>
    <w:rsid w:val="003B0327"/>
    <w:rPr>
      <w:rFonts w:ascii="Times New Roman" w:eastAsia="Times New Roman" w:hAnsi="Times New Roman" w:cs="Times New Roman"/>
      <w:b/>
      <w:bCs/>
      <w:color w:val="00000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8"/>
    <w:rsid w:val="003B0327"/>
    <w:rPr>
      <w:rFonts w:ascii="Times New Roman" w:eastAsia="Times New Roman" w:hAnsi="Times New Roman" w:cs="Times New Roman"/>
      <w:color w:val="00000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rsid w:val="003B0327"/>
  </w:style>
  <w:style w:type="paragraph" w:customStyle="1" w:styleId="1f0">
    <w:name w:val="Абзац списка1"/>
    <w:basedOn w:val="a"/>
    <w:rsid w:val="003B032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0327"/>
    <w:pPr>
      <w:widowControl w:val="0"/>
      <w:autoSpaceDE w:val="0"/>
      <w:autoSpaceDN w:val="0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0327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0">
    <w:name w:val="Стиль1"/>
    <w:uiPriority w:val="99"/>
    <w:rsid w:val="003B0327"/>
    <w:pPr>
      <w:numPr>
        <w:numId w:val="5"/>
      </w:numPr>
    </w:pPr>
  </w:style>
  <w:style w:type="table" w:customStyle="1" w:styleId="410">
    <w:name w:val="Сетка таблицы41"/>
    <w:basedOn w:val="a1"/>
    <w:next w:val="a3"/>
    <w:uiPriority w:val="39"/>
    <w:rsid w:val="003B0327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39"/>
    <w:rsid w:val="003B0327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3E59E5"/>
    <w:pPr>
      <w:jc w:val="both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3"/>
    <w:uiPriority w:val="59"/>
    <w:rsid w:val="00CF0E8B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">
    <w:name w:val="- перечисление"/>
    <w:basedOn w:val="a"/>
    <w:autoRedefine/>
    <w:qFormat/>
    <w:rsid w:val="00966B69"/>
    <w:pPr>
      <w:numPr>
        <w:numId w:val="8"/>
      </w:numPr>
      <w:tabs>
        <w:tab w:val="left" w:pos="284"/>
      </w:tabs>
      <w:spacing w:line="360" w:lineRule="auto"/>
      <w:jc w:val="both"/>
    </w:pPr>
    <w:rPr>
      <w:rFonts w:ascii="Times New Roman" w:hAnsi="Times New Roman"/>
      <w:sz w:val="28"/>
      <w:lang w:eastAsia="ru-RU" w:bidi="ru-RU"/>
    </w:rPr>
  </w:style>
  <w:style w:type="paragraph" w:customStyle="1" w:styleId="-0">
    <w:name w:val="-Приложение"/>
    <w:basedOn w:val="1"/>
    <w:autoRedefine/>
    <w:qFormat/>
    <w:rsid w:val="001B4326"/>
    <w:pPr>
      <w:numPr>
        <w:numId w:val="0"/>
      </w:numPr>
      <w:jc w:val="right"/>
    </w:pPr>
    <w:rPr>
      <w:rFonts w:cs="Times New Roman"/>
      <w:szCs w:val="24"/>
    </w:rPr>
  </w:style>
  <w:style w:type="paragraph" w:styleId="55">
    <w:name w:val="toc 5"/>
    <w:basedOn w:val="a"/>
    <w:next w:val="a"/>
    <w:autoRedefine/>
    <w:uiPriority w:val="39"/>
    <w:unhideWhenUsed/>
    <w:rsid w:val="008449BB"/>
    <w:pPr>
      <w:ind w:left="660"/>
    </w:pPr>
    <w:rPr>
      <w:rFonts w:cstheme="minorHAnsi"/>
      <w:sz w:val="20"/>
      <w:szCs w:val="20"/>
    </w:rPr>
  </w:style>
  <w:style w:type="paragraph" w:styleId="64">
    <w:name w:val="toc 6"/>
    <w:basedOn w:val="a"/>
    <w:next w:val="a"/>
    <w:autoRedefine/>
    <w:uiPriority w:val="39"/>
    <w:unhideWhenUsed/>
    <w:rsid w:val="008449BB"/>
    <w:pPr>
      <w:ind w:left="880"/>
    </w:pPr>
    <w:rPr>
      <w:rFonts w:cstheme="minorHAnsi"/>
      <w:sz w:val="20"/>
      <w:szCs w:val="20"/>
    </w:rPr>
  </w:style>
  <w:style w:type="paragraph" w:styleId="74">
    <w:name w:val="toc 7"/>
    <w:basedOn w:val="a"/>
    <w:next w:val="a"/>
    <w:autoRedefine/>
    <w:uiPriority w:val="39"/>
    <w:unhideWhenUsed/>
    <w:rsid w:val="008449BB"/>
    <w:pPr>
      <w:ind w:left="1100"/>
    </w:pPr>
    <w:rPr>
      <w:rFonts w:cstheme="minorHAnsi"/>
      <w:sz w:val="20"/>
      <w:szCs w:val="20"/>
    </w:rPr>
  </w:style>
  <w:style w:type="paragraph" w:styleId="83">
    <w:name w:val="toc 8"/>
    <w:basedOn w:val="a"/>
    <w:next w:val="a"/>
    <w:autoRedefine/>
    <w:uiPriority w:val="39"/>
    <w:unhideWhenUsed/>
    <w:rsid w:val="008449BB"/>
    <w:pPr>
      <w:ind w:left="1320"/>
    </w:pPr>
    <w:rPr>
      <w:rFonts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8449BB"/>
    <w:pPr>
      <w:ind w:left="1540"/>
    </w:pPr>
    <w:rPr>
      <w:rFonts w:cstheme="minorHAnsi"/>
      <w:sz w:val="20"/>
      <w:szCs w:val="20"/>
    </w:rPr>
  </w:style>
  <w:style w:type="numbering" w:customStyle="1" w:styleId="1f1">
    <w:name w:val="Нет списка1"/>
    <w:next w:val="a2"/>
    <w:uiPriority w:val="99"/>
    <w:semiHidden/>
    <w:unhideWhenUsed/>
    <w:rsid w:val="00834341"/>
  </w:style>
  <w:style w:type="numbering" w:customStyle="1" w:styleId="112">
    <w:name w:val="Нет списка11"/>
    <w:next w:val="a2"/>
    <w:uiPriority w:val="99"/>
    <w:semiHidden/>
    <w:unhideWhenUsed/>
    <w:rsid w:val="00834341"/>
  </w:style>
  <w:style w:type="numbering" w:customStyle="1" w:styleId="11">
    <w:name w:val="Стиль11"/>
    <w:uiPriority w:val="99"/>
    <w:rsid w:val="0083434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C0C0-9838-401C-9863-865F150B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0226</Words>
  <Characters>5829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207A-Teacher</cp:lastModifiedBy>
  <cp:revision>2</cp:revision>
  <cp:lastPrinted>2023-12-07T08:10:00Z</cp:lastPrinted>
  <dcterms:created xsi:type="dcterms:W3CDTF">2024-05-21T09:14:00Z</dcterms:created>
  <dcterms:modified xsi:type="dcterms:W3CDTF">2024-05-21T09:14:00Z</dcterms:modified>
</cp:coreProperties>
</file>